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4D6" w:rsidRDefault="00474D8B" w:rsidP="00747FD3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4335" type="#_x0000_t32" style="position:absolute;left:0;text-align:left;margin-left:-1595.35pt;margin-top:.75pt;width:15079.9pt;height:1.1pt;z-index:251854848" o:connectortype="straight"/>
        </w:pict>
      </w:r>
      <w:r>
        <w:rPr>
          <w:noProof/>
        </w:rPr>
        <w:pict>
          <v:group id="_x0000_s4216" style="position:absolute;left:0;text-align:left;margin-left:2.15pt;margin-top:-5.55pt;width:806.1pt;height:544.2pt;z-index:25185280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2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2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2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2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2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2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2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2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2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2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2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2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2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2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2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2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2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2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2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2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2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2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2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2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2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2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2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2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2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2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2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2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2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2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2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2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2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2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2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2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2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2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2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2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2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2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2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2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2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2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2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2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2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2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2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2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2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2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2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2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2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2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2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2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2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2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2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2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2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2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2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2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2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2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2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2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2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2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2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2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2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2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3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3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3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3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3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3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3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3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3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3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3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3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3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3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3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3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3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3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3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3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3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3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3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3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3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3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3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3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3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3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3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3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3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334" type="#_x0000_t32" style="position:absolute;left:0;text-align:left;margin-left:801.15pt;margin-top:-22in;width:1.25pt;height:14415pt;z-index:251853824" o:connectortype="straight"/>
        </w:pict>
      </w:r>
      <w:r>
        <w:rPr>
          <w:noProof/>
        </w:rPr>
        <w:pict>
          <v:shape id="AutoShape 135" o:spid="_x0000_s3396" type="#_x0000_t32" style="position:absolute;left:0;text-align:left;margin-left:5.6pt;margin-top:17.4pt;width:.05pt;height:.05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xMRIAIAAD4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"/>
        </w:pict>
      </w:r>
      <w:r>
        <w:rPr>
          <w:noProof/>
        </w:rPr>
        <w:pict>
          <v:shape id="AutoShape 84" o:spid="_x0000_s3395" type="#_x0000_t32" style="position:absolute;left:0;text-align:left;margin-left:-192.8pt;margin-top:.25pt;width:0;height:17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9tdhpTUCAABg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65" o:spid="_x0000_s5753" type="#_x0000_t202" style="width:198.45pt;height:133.25pt;visibility:visible;mso-position-horizontal-relative:char;mso-position-vertical-relative:line;v-text-anchor:middle" stroked="f" strokecolor="white [3212]" strokeweight=".5pt">
            <v:stroke dashstyle="longDashDot"/>
            <v:textbox>
              <w:txbxContent>
                <w:p w:rsidR="00AA7FDB" w:rsidRPr="002E0684" w:rsidRDefault="00AA7FDB" w:rsidP="008316B6">
                  <w:pPr>
                    <w:ind w:firstLine="1276"/>
                    <w:rPr>
                      <w:rFonts w:cs="Times New Roman"/>
                      <w:i/>
                    </w:rPr>
                  </w:pPr>
                  <w:r w:rsidRPr="002E0684">
                    <w:rPr>
                      <w:rFonts w:cs="Times New Roman"/>
                      <w:i/>
                    </w:rPr>
                    <w:t>Minna No Nihongo</w:t>
                  </w:r>
                </w:p>
                <w:p w:rsidR="00AA7FDB" w:rsidRDefault="00AA7FDB" w:rsidP="008316B6">
                  <w:pPr>
                    <w:pStyle w:val="bai"/>
                  </w:pP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AA7FDB" w:rsidRPr="00237167">
                          <w:rPr>
                            <w:rFonts w:ascii="MS Mincho" w:eastAsia="MS Mincho" w:hAnsi="MS Mincho"/>
                            <w:sz w:val="32"/>
                          </w:rPr>
                          <w:t>だい</w:t>
                        </w:r>
                      </w:rt>
                      <w:rubyBase>
                        <w:r w:rsidR="00AA7FDB">
                          <w:t>第</w:t>
                        </w:r>
                      </w:rubyBase>
                    </w:ruby>
                  </w:r>
                  <w:r>
                    <w:t>1</w:t>
                  </w:r>
                  <w:r>
                    <w:ruby>
                      <w:rubyPr>
                        <w:rubyAlign w:val="distributeSpace"/>
                        <w:hps w:val="32"/>
                        <w:hpsRaise w:val="62"/>
                        <w:hpsBaseText w:val="64"/>
                        <w:lid w:val="ja-JP"/>
                      </w:rubyPr>
                      <w:rt>
                        <w:r w:rsidR="00AA7FDB" w:rsidRPr="00237167">
                          <w:rPr>
                            <w:rFonts w:ascii="MS Mincho" w:eastAsia="MS Mincho" w:hAnsi="MS Mincho"/>
                            <w:sz w:val="32"/>
                          </w:rPr>
                          <w:t>か</w:t>
                        </w:r>
                      </w:rt>
                      <w:rubyBase>
                        <w:r w:rsidR="00AA7FDB">
                          <w:t>課</w:t>
                        </w:r>
                      </w:rubyBase>
                    </w:ruby>
                  </w:r>
                </w:p>
                <w:p w:rsidR="00AA7FDB" w:rsidRPr="002E0684" w:rsidRDefault="00AA7FDB" w:rsidP="008316B6">
                  <w:pPr>
                    <w:ind w:right="556"/>
                    <w:jc w:val="right"/>
                    <w:rPr>
                      <w:rFonts w:cs="Times New Roman"/>
                      <w:i/>
                      <w:u w:val="single"/>
                    </w:rPr>
                  </w:pPr>
                  <w:r w:rsidRPr="002E0684">
                    <w:rPr>
                      <w:rFonts w:cs="Times New Roman"/>
                      <w:i/>
                      <w:u w:val="single"/>
                    </w:rPr>
                    <w:t>www.</w:t>
                  </w:r>
                  <w:r>
                    <w:rPr>
                      <w:rFonts w:cs="Times New Roman"/>
                      <w:i/>
                      <w:u w:val="single"/>
                    </w:rPr>
                    <w:t>KatchU</w:t>
                  </w:r>
                  <w:r w:rsidRPr="002E0684">
                    <w:rPr>
                      <w:rFonts w:cs="Times New Roman"/>
                      <w:i/>
                      <w:u w:val="single"/>
                    </w:rPr>
                    <w:t>p.vn</w:t>
                  </w:r>
                </w:p>
                <w:p w:rsidR="00AA7FDB" w:rsidRDefault="00AA7FDB" w:rsidP="008316B6"/>
                <w:p w:rsidR="00AA7FDB" w:rsidRDefault="00AA7FDB" w:rsidP="008316B6"/>
                <w:p w:rsidR="00AA7FDB" w:rsidRPr="00B324DC" w:rsidRDefault="00AA7FDB" w:rsidP="008316B6"/>
                <w:p w:rsidR="00AA7FDB" w:rsidRDefault="00AA7FDB" w:rsidP="008316B6"/>
                <w:p w:rsidR="00AA7FDB" w:rsidRPr="008316B6" w:rsidRDefault="00AA7FDB" w:rsidP="008316B6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4" o:spid="_x0000_s57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86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F59CB" w:rsidRDefault="00AA7FDB" w:rsidP="008877EE">
                        <w:pPr>
                          <w:pStyle w:val="cuphap"/>
                          <w:rPr>
                            <w:rFonts w:asciiTheme="minorEastAsia" w:hAnsiTheme="minorEastAsia"/>
                            <w:b w:val="0"/>
                            <w:i/>
                          </w:rPr>
                        </w:pPr>
                        <w:r w:rsidRPr="008877EE">
                          <w:rPr>
                            <w:rFonts w:hint="eastAsia"/>
                          </w:rPr>
                          <w:t xml:space="preserve">N1 </w:t>
                        </w:r>
                        <w:r w:rsidRPr="008877EE">
                          <w:rPr>
                            <w:rFonts w:hint="eastAsia"/>
                          </w:rPr>
                          <w:t>は</w:t>
                        </w:r>
                        <w:r w:rsidRPr="008877EE">
                          <w:rPr>
                            <w:rFonts w:hint="eastAsia"/>
                          </w:rPr>
                          <w:t xml:space="preserve"> N2 </w:t>
                        </w:r>
                        <w:r w:rsidRPr="008877EE">
                          <w:rPr>
                            <w:rFonts w:hint="eastAsia"/>
                          </w:rPr>
                          <w:t>です</w:t>
                        </w:r>
                      </w:p>
                    </w:tc>
                  </w:tr>
                </w:tbl>
                <w:p w:rsidR="00AA7FDB" w:rsidRPr="008877EE" w:rsidRDefault="00AA7FDB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8877EE">
                    <w:rPr>
                      <w:rFonts w:hint="eastAsia"/>
                    </w:rPr>
                    <w:t>わたし</w:t>
                  </w:r>
                  <w:r w:rsidRPr="008877EE">
                    <w:rPr>
                      <w:rFonts w:hint="eastAsia"/>
                      <w:b/>
                    </w:rPr>
                    <w:t>は</w:t>
                  </w:r>
                  <w:r w:rsidRPr="008877EE">
                    <w:rPr>
                      <w:rFonts w:hint="eastAsia"/>
                    </w:rPr>
                    <w:t xml:space="preserve">  </w:t>
                  </w:r>
                  <w:r w:rsidRPr="008877EE">
                    <w:rPr>
                      <w:rFonts w:hint="eastAsia"/>
                    </w:rPr>
                    <w:t>たなかです</w:t>
                  </w:r>
                  <w:r w:rsidRPr="00D40761">
                    <w:rPr>
                      <w:rFonts w:hint="eastAsia"/>
                    </w:rPr>
                    <w:t>。</w:t>
                  </w:r>
                  <w:r w:rsidRPr="008877EE">
                    <w:t xml:space="preserve">Tôi </w:t>
                  </w:r>
                  <w:r w:rsidRPr="008877EE">
                    <w:rPr>
                      <w:b/>
                    </w:rPr>
                    <w:t>là</w:t>
                  </w:r>
                  <w:r w:rsidRPr="008877EE">
                    <w:t xml:space="preserve"> Tanaka.</w:t>
                  </w:r>
                </w:p>
                <w:p w:rsidR="00AA7FDB" w:rsidRPr="00D40761" w:rsidRDefault="00AA7FDB" w:rsidP="007710FB">
                  <w:pPr>
                    <w:pStyle w:val="ListParagraph"/>
                    <w:numPr>
                      <w:ilvl w:val="1"/>
                      <w:numId w:val="17"/>
                    </w:numPr>
                    <w:spacing w:after="120"/>
                    <w:ind w:left="567"/>
                  </w:pPr>
                  <w:r w:rsidRPr="008877EE">
                    <w:rPr>
                      <w:rFonts w:cs="Times New Roman" w:hint="eastAsia"/>
                    </w:rPr>
                    <w:t>わたし</w:t>
                  </w:r>
                  <w:r w:rsidRPr="008877EE">
                    <w:rPr>
                      <w:rFonts w:cs="Times New Roman" w:hint="eastAsia"/>
                      <w:b/>
                    </w:rPr>
                    <w:t>は</w:t>
                  </w:r>
                  <w:r w:rsidRPr="008877EE">
                    <w:rPr>
                      <w:rFonts w:cs="Times New Roman" w:hint="eastAsia"/>
                    </w:rPr>
                    <w:t xml:space="preserve">   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877EE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がくせい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学生</w:t>
                        </w:r>
                      </w:rubyBase>
                    </w:ruby>
                  </w:r>
                  <w:r w:rsidRPr="008877EE">
                    <w:rPr>
                      <w:rFonts w:cs="Times New Roman"/>
                    </w:rPr>
                    <w:t xml:space="preserve"> </w:t>
                  </w:r>
                  <w:r w:rsidRPr="008877EE">
                    <w:rPr>
                      <w:rFonts w:cs="Times New Roman" w:hint="eastAsia"/>
                    </w:rPr>
                    <w:t>です。</w:t>
                  </w:r>
                  <w:r w:rsidRPr="008877EE">
                    <w:rPr>
                      <w:rFonts w:cs="Times New Roman"/>
                    </w:rPr>
                    <w:t xml:space="preserve">Tôi </w:t>
                  </w:r>
                  <w:r w:rsidRPr="008877EE">
                    <w:rPr>
                      <w:rFonts w:cs="Times New Roman"/>
                      <w:b/>
                    </w:rPr>
                    <w:t xml:space="preserve">là </w:t>
                  </w:r>
                  <w:r w:rsidRPr="008877EE">
                    <w:rPr>
                      <w:rFonts w:cs="Times New Roman"/>
                    </w:rPr>
                    <w:t>sinh viên</w:t>
                  </w:r>
                  <w:r>
                    <w:rPr>
                      <w:rFonts w:cs="Times New Roman"/>
                    </w:rPr>
                    <w:t>.</w:t>
                  </w:r>
                </w:p>
                <w:p w:rsidR="00AA7FDB" w:rsidRDefault="00AA7FDB" w:rsidP="007710FB">
                  <w:pPr>
                    <w:pStyle w:val="Caption"/>
                    <w:spacing w:before="60"/>
                    <w:ind w:right="170"/>
                    <w:jc w:val="right"/>
                    <w:rPr>
                      <w:rFonts w:cs="Times New Roman"/>
                      <w:noProof/>
                    </w:rPr>
                  </w:pPr>
                </w:p>
                <w:p w:rsidR="00AA7FDB" w:rsidRPr="007710FB" w:rsidRDefault="00AA7FDB" w:rsidP="007710FB">
                  <w:pPr>
                    <w:spacing w:before="60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3" o:spid="_x0000_s57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896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F59CB" w:rsidRDefault="00AA7FDB" w:rsidP="002C0D63">
                        <w:pPr>
                          <w:pStyle w:val="cuphap"/>
                          <w:rPr>
                            <w:i/>
                          </w:rPr>
                        </w:pPr>
                        <w:r w:rsidRPr="00AA7FDB">
                          <w:rPr>
                            <w:rFonts w:hint="eastAsia"/>
                          </w:rPr>
                          <w:t xml:space="preserve">N1 </w:t>
                        </w:r>
                        <w:r w:rsidRPr="00AA7FDB">
                          <w:rPr>
                            <w:rFonts w:hint="eastAsia"/>
                          </w:rPr>
                          <w:t>は</w:t>
                        </w:r>
                        <w:r w:rsidRPr="00AA7FDB">
                          <w:rPr>
                            <w:rFonts w:hint="eastAsia"/>
                          </w:rPr>
                          <w:t xml:space="preserve">  N2  </w:t>
                        </w:r>
                        <w:r w:rsidRPr="00AA7FDB">
                          <w:rPr>
                            <w:rFonts w:hint="eastAsia"/>
                          </w:rPr>
                          <w:t>ではありません</w:t>
                        </w:r>
                      </w:p>
                    </w:tc>
                  </w:tr>
                </w:tbl>
                <w:p w:rsidR="002F056A" w:rsidRDefault="002F056A" w:rsidP="002F056A">
                  <w:pPr>
                    <w:pStyle w:val="vidularge"/>
                    <w:numPr>
                      <w:ilvl w:val="0"/>
                      <w:numId w:val="0"/>
                    </w:numPr>
                    <w:ind w:left="425"/>
                  </w:pPr>
                </w:p>
                <w:p w:rsidR="00AA7FDB" w:rsidRPr="00011CCD" w:rsidRDefault="00AA7FDB" w:rsidP="00011CCD">
                  <w:pPr>
                    <w:pStyle w:val="vidularge"/>
                  </w:pPr>
                  <w:r w:rsidRPr="00AA7FDB">
                    <w:rPr>
                      <w:rFonts w:hint="eastAsia"/>
                    </w:rPr>
                    <w:t>ラオさんは</w:t>
                  </w:r>
                  <w:r w:rsidRPr="00AA7FDB">
                    <w:rPr>
                      <w:rFonts w:hint="eastAsia"/>
                    </w:rPr>
                    <w:t xml:space="preserve">  </w:t>
                  </w:r>
                  <w:r w:rsidRPr="00AA7FDB">
                    <w:rPr>
                      <w:rFonts w:hint="eastAsia"/>
                    </w:rPr>
                    <w:t>エンジニアでは</w:t>
                  </w:r>
                  <w:r>
                    <w:t xml:space="preserve">  </w:t>
                  </w:r>
                  <w:r w:rsidRPr="00AA7FDB">
                    <w:rPr>
                      <w:rFonts w:hint="eastAsia"/>
                      <w:b/>
                    </w:rPr>
                    <w:t>（じゃ）ありません</w:t>
                  </w:r>
                  <w:r w:rsidRPr="00AA7FDB">
                    <w:t>Anh Rao không phải là kỹ sư.</w:t>
                  </w:r>
                  <w:r w:rsidRPr="00011CCD">
                    <w:t xml:space="preserve"> 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2" o:spid="_x0000_s57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62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928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F59CB" w:rsidRDefault="002F056A" w:rsidP="002C0D63">
                        <w:pPr>
                          <w:pStyle w:val="cuphap"/>
                          <w:rPr>
                            <w:i/>
                          </w:rPr>
                        </w:pPr>
                        <w:r w:rsidRPr="002F056A">
                          <w:rPr>
                            <w:rFonts w:hint="eastAsia"/>
                          </w:rPr>
                          <w:t xml:space="preserve">S + </w:t>
                        </w:r>
                        <w:r w:rsidRPr="002F056A">
                          <w:rPr>
                            <w:rFonts w:hint="eastAsia"/>
                          </w:rPr>
                          <w:t>か</w:t>
                        </w:r>
                      </w:p>
                    </w:tc>
                  </w:tr>
                </w:tbl>
                <w:p w:rsidR="00AA7FDB" w:rsidRPr="00BF4432" w:rsidRDefault="00AA7FDB" w:rsidP="00011CCD">
                  <w:pPr>
                    <w:pStyle w:val="ListParagraph"/>
                    <w:numPr>
                      <w:ilvl w:val="0"/>
                      <w:numId w:val="21"/>
                    </w:numPr>
                    <w:spacing w:before="60" w:after="120"/>
                    <w:ind w:left="284"/>
                    <w:rPr>
                      <w:rFonts w:cs="Times New Roman"/>
                      <w:noProof/>
                    </w:rPr>
                  </w:pPr>
                  <w:r w:rsidRPr="00DF1EAD">
                    <w:rPr>
                      <w:rFonts w:hint="eastAsia"/>
                    </w:rPr>
                    <w:t>コーヒー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DF1EAD">
                          <w:rPr>
                            <w:rFonts w:ascii="MS Mincho" w:eastAsia="MS Mincho" w:hAnsi="MS Mincho" w:hint="eastAsia"/>
                          </w:rPr>
                          <w:t>の</w:t>
                        </w:r>
                      </w:rt>
                      <w:rubyBase>
                        <w:r w:rsidR="00AA7FDB" w:rsidRPr="00DF1EAD">
                          <w:rPr>
                            <w:rFonts w:hint="eastAsia"/>
                          </w:rPr>
                          <w:t>飲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ながら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DF1EAD">
                          <w:rPr>
                            <w:rFonts w:ascii="MS Mincho" w:eastAsia="MS Mincho" w:hAnsi="MS Mincho" w:hint="eastAsia"/>
                          </w:rPr>
                          <w:t>しんぶん</w:t>
                        </w:r>
                      </w:rt>
                      <w:rubyBase>
                        <w:r w:rsidR="00AA7FDB" w:rsidRPr="00DF1EAD">
                          <w:rPr>
                            <w:rFonts w:hint="eastAsia"/>
                          </w:rPr>
                          <w:t>新聞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を</w:t>
                  </w:r>
                  <w:r w:rsidRPr="00DF1EAD"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DF1EAD">
                          <w:rPr>
                            <w:rFonts w:ascii="MS Mincho" w:eastAsia="MS Mincho" w:hAnsi="MS Mincho" w:hint="eastAsia"/>
                          </w:rPr>
                          <w:t>よ</w:t>
                        </w:r>
                      </w:rt>
                      <w:rubyBase>
                        <w:r w:rsidR="00AA7FDB" w:rsidRPr="00DF1EAD">
                          <w:rPr>
                            <w:rFonts w:hint="eastAsia"/>
                          </w:rPr>
                          <w:t>読</w:t>
                        </w:r>
                      </w:rubyBase>
                    </w:ruby>
                  </w:r>
                  <w:r w:rsidRPr="00DF1EAD">
                    <w:rPr>
                      <w:rFonts w:hint="eastAsia"/>
                    </w:rPr>
                    <w:t>みます</w:t>
                  </w:r>
                  <w:r>
                    <w:t>.</w:t>
                  </w:r>
                  <w:r>
                    <w:rPr>
                      <w:rFonts w:cs="Times New Roman"/>
                    </w:rPr>
                    <w:t xml:space="preserve">Tôi </w:t>
                  </w:r>
                  <w:r w:rsidRPr="00DF1EAD">
                    <w:rPr>
                      <w:rFonts w:cs="Times New Roman"/>
                      <w:b/>
                    </w:rPr>
                    <w:t>vừa</w:t>
                  </w:r>
                  <w:r>
                    <w:rPr>
                      <w:rFonts w:cs="Times New Roman"/>
                    </w:rPr>
                    <w:t xml:space="preserve"> đọc báo </w:t>
                  </w:r>
                  <w:r w:rsidRPr="00DF1EAD">
                    <w:rPr>
                      <w:rFonts w:cs="Times New Roman"/>
                      <w:b/>
                    </w:rPr>
                    <w:t>vừa</w:t>
                  </w:r>
                  <w:r>
                    <w:rPr>
                      <w:rFonts w:cs="Times New Roman"/>
                    </w:rPr>
                    <w:t xml:space="preserve"> uống cà phê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1" o:spid="_x0000_s57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0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F21E6C" w:rsidRDefault="00AA7FDB" w:rsidP="00B65866">
                        <w:pPr>
                          <w:pStyle w:val="cuphap"/>
                        </w:pPr>
                        <w:r>
                          <w:rPr>
                            <w:rFonts w:asciiTheme="minorEastAsia" w:hAnsiTheme="minorEastAsia" w:hint="eastAsia"/>
                          </w:rPr>
                          <w:t>05.</w:t>
                        </w:r>
                        <w:r w:rsidRPr="00AE6CDF">
                          <w:rPr>
                            <w:rFonts w:asciiTheme="minorEastAsia" w:hAnsiTheme="minorEastAsia" w:hint="eastAsia"/>
                            <w:sz w:val="28"/>
                          </w:rPr>
                          <w:t>～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A7FDB" w:rsidRPr="00F21E6C">
                                <w:rPr>
                                  <w:rFonts w:ascii="MS Mincho" w:eastAsia="MS Mincho" w:hAnsi="MS Mincho" w:hint="eastAsia"/>
                                  <w:sz w:val="16"/>
                                </w:rPr>
                                <w:t>はじ</w:t>
                              </w:r>
                            </w:rt>
                            <w:rubyBase>
                              <w:r w:rsidR="00AA7FDB">
                                <w:rPr>
                                  <w:rFonts w:hint="eastAsia"/>
                                  <w:sz w:val="32"/>
                                </w:rPr>
                                <w:t>始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</w:rPr>
                          <w:t>める</w:t>
                        </w:r>
                      </w:p>
                    </w:tc>
                  </w:tr>
                </w:tbl>
                <w:p w:rsidR="00AA7FDB" w:rsidRPr="006F159C" w:rsidRDefault="00AA7FDB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あき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秋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は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F159C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は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葉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ち</w:t>
                        </w:r>
                      </w:rt>
                      <w:rubyBase>
                        <w:r w:rsidR="00AA7FDB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散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92F07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AA7FDB" w:rsidRPr="00892F07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です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cs="Times New Roman"/>
                      <w:color w:val="333333"/>
                      <w:shd w:val="clear" w:color="auto" w:fill="FFFFFF"/>
                    </w:rPr>
                    <w:t>Lá cây sẽ bắt đầu rụng vào mùa thu.</w:t>
                  </w:r>
                </w:p>
                <w:p w:rsidR="00AA7FDB" w:rsidRPr="006F159C" w:rsidRDefault="00AA7FDB" w:rsidP="006F159C">
                  <w:pPr>
                    <w:pStyle w:val="ListParagraph"/>
                    <w:numPr>
                      <w:ilvl w:val="0"/>
                      <w:numId w:val="22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こども</w:t>
                        </w:r>
                      </w:rt>
                      <w:rubyBase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子供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たちは6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さい</w:t>
                        </w:r>
                      </w:rt>
                      <w:rubyBase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歳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で</w:t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z w:val="11"/>
                            <w:shd w:val="clear" w:color="auto" w:fill="FFFFFF"/>
                          </w:rPr>
                          <w:t>しょうがっこう</w:t>
                        </w:r>
                      </w:rt>
                      <w:rubyBase>
                        <w:r w:rsidR="00AA7FDB" w:rsidRPr="006F159C">
                          <w:rPr>
                            <w:rFonts w:asciiTheme="minorEastAsia" w:hAnsiTheme="minorEastAsia" w:cs="Tahoma" w:hint="eastAsia"/>
                            <w:color w:val="333333"/>
                            <w:shd w:val="clear" w:color="auto" w:fill="FFFFFF"/>
                          </w:rPr>
                          <w:t>小学校</w:t>
                        </w:r>
                      </w:rubyBase>
                    </w:ruby>
                  </w:r>
                  <w:r w:rsidRPr="006F159C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に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い</w:t>
                        </w:r>
                      </w:rt>
                      <w:rubyBase>
                        <w:r w:rsidR="00AA7FDB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行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き</w:t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はじ</w:t>
                        </w:r>
                      </w:rt>
                      <w:rubyBase>
                        <w:r w:rsidR="00AA7FDB" w:rsidRPr="00892F07">
                          <w:rPr>
                            <w:rFonts w:asciiTheme="minorEastAsia" w:hAnsiTheme="minorEastAsia" w:cs="Tahoma" w:hint="eastAsia"/>
                            <w:b/>
                            <w:color w:val="333333"/>
                            <w:shd w:val="clear" w:color="auto" w:fill="FFFFFF"/>
                          </w:rPr>
                          <w:t>始</w:t>
                        </w:r>
                      </w:rubyBase>
                    </w:ruby>
                  </w:r>
                  <w:r w:rsidRPr="00892F07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め</w:t>
                  </w:r>
                  <w:r w:rsidRPr="00892F07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る</w:t>
                  </w:r>
                  <w:r w:rsidRPr="006F159C">
                    <w:rPr>
                      <w:rFonts w:asciiTheme="minorEastAsia" w:hAnsiTheme="minorEastAsia" w:cs="MS UI Gothic" w:hint="eastAsia"/>
                      <w:color w:val="333333"/>
                      <w:shd w:val="clear" w:color="auto" w:fill="FFFFFF"/>
                    </w:rPr>
                    <w:t>。</w:t>
                  </w:r>
                  <w:r>
                    <w:rPr>
                      <w:rFonts w:cs="Times New Roman"/>
                      <w:color w:val="333333"/>
                      <w:shd w:val="clear" w:color="auto" w:fill="FFFFFF"/>
                    </w:rPr>
                    <w:t xml:space="preserve">Bọn trẻ 6 tuổi sẽ </w:t>
                  </w:r>
                  <w:r w:rsidRPr="006F159C">
                    <w:rPr>
                      <w:rFonts w:cs="Times New Roman"/>
                      <w:b/>
                      <w:color w:val="333333"/>
                      <w:shd w:val="clear" w:color="auto" w:fill="FFFFFF"/>
                    </w:rPr>
                    <w:t>bắt đầ</w:t>
                  </w:r>
                  <w:r>
                    <w:rPr>
                      <w:rFonts w:cs="Times New Roman"/>
                      <w:b/>
                      <w:color w:val="333333"/>
                      <w:shd w:val="clear" w:color="auto" w:fill="FFFFFF"/>
                    </w:rPr>
                    <w:t xml:space="preserve">u đi </w:t>
                  </w:r>
                  <w:r>
                    <w:rPr>
                      <w:rFonts w:cs="Times New Roman"/>
                      <w:color w:val="333333"/>
                      <w:shd w:val="clear" w:color="auto" w:fill="FFFFFF"/>
                    </w:rPr>
                    <w:t>học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60" o:spid="_x0000_s57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520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F59CB" w:rsidRDefault="00AA7FDB" w:rsidP="00B65866">
                        <w:pPr>
                          <w:pStyle w:val="cuphap"/>
                        </w:pPr>
                        <w:r>
                          <w:rPr>
                            <w:rFonts w:hint="eastAsia"/>
                          </w:rPr>
                          <w:t>06.</w:t>
                        </w:r>
                        <w:r w:rsidRPr="00AE6CDF">
                          <w:rPr>
                            <w:rFonts w:hint="eastAsia"/>
                            <w:sz w:val="28"/>
                          </w:rPr>
                          <w:t>～</w:t>
                        </w:r>
                        <w:r>
                          <w:rPr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A7FDB" w:rsidRPr="00C815DB">
                                <w:rPr>
                                  <w:rFonts w:ascii="MS Mincho" w:eastAsia="MS Mincho" w:hAnsi="MS Mincho"/>
                                  <w:sz w:val="16"/>
                                </w:rPr>
                                <w:t>だ</w:t>
                              </w:r>
                            </w:rt>
                            <w:rubyBase>
                              <w:r w:rsidR="00AA7FDB">
                                <w:rPr>
                                  <w:sz w:val="32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hint="eastAsia"/>
                            <w:sz w:val="32"/>
                          </w:rPr>
                          <w:t>す</w:t>
                        </w:r>
                      </w:p>
                    </w:tc>
                  </w:tr>
                </w:tbl>
                <w:p w:rsidR="00AA7FDB" w:rsidRPr="00C815DB" w:rsidRDefault="00AA7FDB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  <w:rPr>
                      <w:rFonts w:asciiTheme="minorEastAsia" w:hAnsiTheme="minorEastAsia"/>
                    </w:rPr>
                  </w:pPr>
                  <w:r w:rsidRPr="00C815DB">
                    <w:rPr>
                      <w:rFonts w:asciiTheme="minorEastAsia" w:hAnsiTheme="minorEastAsia" w:cs="Arial"/>
                      <w:color w:val="000000"/>
                      <w:shd w:val="clear" w:color="auto" w:fill="FFFFFF"/>
                    </w:rPr>
                    <w:t>出発するやいなや雨が</w:t>
                  </w:r>
                  <w:r w:rsidRPr="00C815DB">
                    <w:rPr>
                      <w:rFonts w:asciiTheme="minorEastAsia" w:hAnsiTheme="minorEastAsia" w:cs="Arial"/>
                      <w:b/>
                      <w:color w:val="000000"/>
                      <w:shd w:val="clear" w:color="auto" w:fill="FFFFFF"/>
                    </w:rPr>
                    <w:t>降りだした</w:t>
                  </w:r>
                  <w:r w:rsidRPr="00C815DB">
                    <w:rPr>
                      <w:rFonts w:asciiTheme="minorEastAsia" w:hAnsiTheme="minorEastAsia" w:cs="MS Gothic" w:hint="eastAsia"/>
                      <w:color w:val="000000"/>
                      <w:shd w:val="clear" w:color="auto" w:fill="FFFFFF"/>
                    </w:rPr>
                    <w:t>。</w:t>
                  </w:r>
                  <w:r>
                    <w:rPr>
                      <w:rFonts w:cs="Times New Roman"/>
                      <w:color w:val="000000"/>
                      <w:shd w:val="clear" w:color="auto" w:fill="FFFFFF"/>
                    </w:rPr>
                    <w:t xml:space="preserve">Tôi vừa xuất phát thì trời mưa </w:t>
                  </w:r>
                  <w:r w:rsidRPr="005752E1">
                    <w:rPr>
                      <w:rFonts w:cs="Times New Roman"/>
                      <w:b/>
                      <w:color w:val="000000"/>
                      <w:shd w:val="clear" w:color="auto" w:fill="FFFFFF"/>
                    </w:rPr>
                    <w:t>bắt đầu rơi</w:t>
                  </w:r>
                  <w:r>
                    <w:rPr>
                      <w:rFonts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AA7FDB" w:rsidRPr="00525BE5" w:rsidRDefault="00AA7FDB" w:rsidP="00C815DB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9" o:spid="_x0000_s57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F59CB" w:rsidRDefault="00AA7FDB" w:rsidP="00952CAF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7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A7FDB" w:rsidRPr="00952CAF">
                                <w:rPr>
                                  <w:rFonts w:ascii="MS Mincho" w:eastAsia="MS Mincho" w:hAnsi="MS Mincho" w:cs="Times New Roman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</w:rPr>
                                <w:t>つづ</w:t>
                              </w:r>
                            </w:rt>
                            <w:rubyBase>
                              <w:r w:rsidR="00AA7FDB">
                                <w:rPr>
                                  <w:rFonts w:asciiTheme="minorEastAsia" w:hAnsiTheme="minorEastAsia" w:cs="Times New Roman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ける</w:t>
                        </w:r>
                      </w:p>
                    </w:tc>
                  </w:tr>
                </w:tbl>
                <w:p w:rsidR="00AA7FDB" w:rsidRPr="00011CCD" w:rsidRDefault="00AA7FDB" w:rsidP="00011CCD">
                  <w:pPr>
                    <w:pStyle w:val="Caption"/>
                    <w:numPr>
                      <w:ilvl w:val="0"/>
                      <w:numId w:val="23"/>
                    </w:numPr>
                    <w:spacing w:after="0"/>
                    <w:ind w:left="426"/>
                    <w:jc w:val="both"/>
                  </w:pP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えき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で　２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じかん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時間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も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ともだち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友達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 xml:space="preserve">を　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ま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待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ち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つづ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続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けましたが、</w:t>
                  </w:r>
                  <w:r>
                    <w:rPr>
                      <w:rFonts w:asciiTheme="minorEastAsia" w:hAnsiTheme="minorEastAsia" w:cs="Arial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E7A24">
                          <w:rPr>
                            <w:rFonts w:ascii="MS Mincho" w:eastAsia="MS Mincho" w:hAnsi="MS Mincho" w:cs="Arial"/>
                            <w:i w:val="0"/>
                            <w:color w:val="000000"/>
                            <w:sz w:val="11"/>
                            <w:szCs w:val="22"/>
                            <w:shd w:val="clear" w:color="auto" w:fill="FFFFFF"/>
                          </w:rPr>
                          <w:t>き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Arial"/>
                            <w:i w:val="0"/>
                            <w:color w:val="000000"/>
                            <w:sz w:val="22"/>
                            <w:szCs w:val="22"/>
                            <w:shd w:val="clear" w:color="auto" w:fill="FFFFFF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asciiTheme="minorEastAsia" w:hAnsiTheme="minorEastAsia" w:cs="Arial" w:hint="eastAsia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ませんでした。</w:t>
                  </w:r>
                  <w:r>
                    <w:rPr>
                      <w:rFonts w:cs="Times New Roman"/>
                      <w:i w:val="0"/>
                      <w:color w:val="000000"/>
                      <w:sz w:val="22"/>
                      <w:szCs w:val="22"/>
                      <w:shd w:val="clear" w:color="auto" w:fill="FFFFFF"/>
                    </w:rPr>
                    <w:t>Tôi đã tiếp tục chờ bạn bè ở nhà ga 2 tiếng nữa, nhưng họ không đến.</w:t>
                  </w:r>
                </w:p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8" o:spid="_x0000_s57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2058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3F4529" w:rsidRDefault="00AA7FDB" w:rsidP="003F4529">
                        <w:pPr>
                          <w:pStyle w:val="Caption"/>
                          <w:spacing w:before="60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8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ruby>
                            <w:rubyPr>
                              <w:rubyAlign w:val="distributeSpace"/>
                              <w:hps w:val="16"/>
                              <w:hpsRaise w:val="30"/>
                              <w:hpsBaseText w:val="32"/>
                              <w:lid w:val="ja-JP"/>
                            </w:rubyPr>
                            <w:rt>
                              <w:r w:rsidR="00AA7FDB" w:rsidRPr="003F4529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6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AA7FDB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32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32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AA7FDB" w:rsidRPr="00964D3E" w:rsidRDefault="00AA7FDB" w:rsidP="00964D3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 xml:space="preserve">レポートを　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AA7FDB" w:rsidRPr="00964D3E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き</w:t>
                  </w:r>
                  <w:r w:rsidRPr="00964D3E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964D3E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お</w:t>
                        </w:r>
                      </w:rt>
                      <w:rubyBase>
                        <w:r w:rsidR="00AA7FDB" w:rsidRPr="00964D3E">
                          <w:rPr>
                            <w:rFonts w:hint="eastAsia"/>
                            <w:b/>
                          </w:rPr>
                          <w:t>終</w:t>
                        </w:r>
                      </w:rubyBase>
                    </w:ruby>
                  </w:r>
                  <w:r w:rsidRPr="00964D3E">
                    <w:rPr>
                      <w:rFonts w:hint="eastAsia"/>
                      <w:b/>
                    </w:rPr>
                    <w:t>わった</w:t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ひと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人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は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964D3E">
                          <w:rPr>
                            <w:rFonts w:ascii="MS Mincho" w:eastAsia="MS Mincho" w:hAnsi="MS Mincho" w:hint="eastAsia"/>
                            <w:sz w:val="11"/>
                          </w:rPr>
                          <w:t>かえ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帰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っても　いいですよ。</w:t>
                  </w:r>
                  <w:r>
                    <w:rPr>
                      <w:rFonts w:cs="Times New Roman"/>
                    </w:rPr>
                    <w:t xml:space="preserve">Người mà đã </w:t>
                  </w:r>
                  <w:r w:rsidRPr="00964D3E">
                    <w:rPr>
                      <w:rFonts w:cs="Times New Roman"/>
                      <w:b/>
                    </w:rPr>
                    <w:t>viết xong</w:t>
                  </w:r>
                  <w:r>
                    <w:rPr>
                      <w:rFonts w:cs="Times New Roman"/>
                    </w:rPr>
                    <w:t>(hoàn thành) báo cáo thì về cũng được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7" o:spid="_x0000_s57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09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から</w:t>
                        </w:r>
                      </w:p>
                    </w:tc>
                  </w:tr>
                </w:tbl>
                <w:p w:rsidR="00AA7FDB" w:rsidRPr="00011CCD" w:rsidRDefault="00AA7FDB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くに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国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へ　</w:t>
                  </w:r>
                  <w:r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64BF3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え</w:t>
                        </w:r>
                      </w:rt>
                      <w:rubyBase>
                        <w:r w:rsidR="00AA7FDB">
                          <w:rPr>
                            <w:rFonts w:hint="eastAsia"/>
                            <w:b/>
                          </w:rPr>
                          <w:t>帰</w:t>
                        </w:r>
                      </w:rubyBase>
                    </w:ruby>
                  </w:r>
                  <w:r w:rsidRPr="00CC49D6">
                    <w:rPr>
                      <w:rFonts w:hint="eastAsia"/>
                      <w:b/>
                    </w:rPr>
                    <w:t>ってから</w:t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ちち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父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の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かいしゃ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会社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で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64BF3">
                          <w:rPr>
                            <w:rFonts w:ascii="MS Mincho" w:eastAsia="MS Mincho" w:hAnsi="MS Mincho" w:hint="eastAsia"/>
                            <w:sz w:val="11"/>
                          </w:rPr>
                          <w:t>はたら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働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きます</w:t>
                  </w:r>
                  <w:r w:rsidRPr="00764BF3">
                    <w:rPr>
                      <w:rFonts w:cs="Times New Roman"/>
                    </w:rPr>
                    <w:t>。</w:t>
                  </w:r>
                  <w:r w:rsidRPr="00A73A48">
                    <w:rPr>
                      <w:rFonts w:cs="Times New Roman"/>
                      <w:b/>
                    </w:rPr>
                    <w:t>Sau khi về</w:t>
                  </w:r>
                  <w:r>
                    <w:rPr>
                      <w:rFonts w:cs="Times New Roman"/>
                    </w:rPr>
                    <w:t xml:space="preserve"> nước tôi sẽ làm việc ở công ty của bố.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6" o:spid="_x0000_s57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0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ている</w:t>
                        </w:r>
                      </w:p>
                    </w:tc>
                  </w:tr>
                </w:tbl>
                <w:p w:rsidR="00AA7FDB" w:rsidRPr="0028709E" w:rsidRDefault="00AA7FDB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28709E">
                          <w:rPr>
                            <w:rFonts w:ascii="MS Mincho" w:eastAsia="MS Mincho" w:hAnsi="MS Mincho" w:hint="eastAsia"/>
                            <w:sz w:val="11"/>
                          </w:rPr>
                          <w:t>まいあさ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毎朝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ジョギング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7C001C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ています。</w:t>
                  </w:r>
                  <w:r>
                    <w:rPr>
                      <w:rFonts w:cs="Times New Roman"/>
                    </w:rPr>
                    <w:t xml:space="preserve">Tôi chạy bộ </w:t>
                  </w:r>
                  <w:r w:rsidRPr="007C001C">
                    <w:rPr>
                      <w:rFonts w:cs="Times New Roman"/>
                      <w:b/>
                    </w:rPr>
                    <w:t>hàng sáng</w:t>
                  </w:r>
                  <w:r>
                    <w:rPr>
                      <w:rFonts w:cs="Times New Roman"/>
                    </w:rPr>
                    <w:t>.</w:t>
                  </w:r>
                </w:p>
                <w:p w:rsidR="00AA7FDB" w:rsidRDefault="00AA7FDB" w:rsidP="00011CC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ども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子供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>の　とき、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C001C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まいばん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毎晩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　８時に　</w:t>
                  </w:r>
                  <w:r w:rsidRPr="007C001C">
                    <w:rPr>
                      <w:rFonts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C001C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ね</w:t>
                        </w:r>
                      </w:rt>
                      <w:rubyBase>
                        <w:r w:rsidR="00AA7FDB" w:rsidRPr="007C001C">
                          <w:rPr>
                            <w:rFonts w:cs="Times New Roman" w:hint="eastAsia"/>
                            <w:b/>
                          </w:rPr>
                          <w:t>寝</w:t>
                        </w:r>
                      </w:rubyBase>
                    </w:ruby>
                  </w:r>
                  <w:r w:rsidRPr="007C001C">
                    <w:rPr>
                      <w:rFonts w:cs="Times New Roman" w:hint="eastAsia"/>
                      <w:b/>
                    </w:rPr>
                    <w:t>ていました。</w:t>
                  </w:r>
                  <w:r>
                    <w:rPr>
                      <w:rFonts w:cs="Times New Roman"/>
                    </w:rPr>
                    <w:t xml:space="preserve">Hồi nhỏ, hàng tối tôi </w:t>
                  </w:r>
                  <w:r w:rsidRPr="007C001C">
                    <w:rPr>
                      <w:rFonts w:cs="Times New Roman"/>
                      <w:b/>
                    </w:rPr>
                    <w:t>thường đi ngủ</w:t>
                  </w:r>
                  <w:r>
                    <w:rPr>
                      <w:rFonts w:cs="Times New Roman"/>
                    </w:rPr>
                    <w:t xml:space="preserve"> vào lúc 8 giờ.</w:t>
                  </w:r>
                </w:p>
                <w:p w:rsidR="00AA7FDB" w:rsidRPr="00525BE5" w:rsidRDefault="00AA7FDB" w:rsidP="0028709E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5" o:spid="_x0000_s57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1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ある</w:t>
                        </w:r>
                      </w:p>
                    </w:tc>
                  </w:tr>
                </w:tbl>
                <w:p w:rsidR="00AA7FDB" w:rsidRDefault="00AA7FDB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べ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壁</w:t>
                        </w:r>
                      </w:rubyBase>
                    </w:ruby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cs="Times New Roman" w:hint="eastAsia"/>
                      <w:noProof/>
                    </w:rPr>
                    <w:t xml:space="preserve">　</w:t>
                  </w: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23367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ちず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地図</w:t>
                        </w:r>
                      </w:rubyBase>
                    </w:ruby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が</w:t>
                  </w:r>
                  <w:r>
                    <w:rPr>
                      <w:rFonts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はってあります</w:t>
                  </w:r>
                  <w:r>
                    <w:rPr>
                      <w:rFonts w:cs="Times New Roman" w:hint="eastAsia"/>
                      <w:noProof/>
                    </w:rPr>
                    <w:t>。</w:t>
                  </w:r>
                  <w:r>
                    <w:rPr>
                      <w:rFonts w:cs="Times New Roman"/>
                      <w:noProof/>
                    </w:rPr>
                    <w:t xml:space="preserve">Trên tường 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có dán </w:t>
                  </w:r>
                  <w:r>
                    <w:rPr>
                      <w:rFonts w:cs="Times New Roman"/>
                      <w:noProof/>
                    </w:rPr>
                    <w:t>bản đồ.</w:t>
                  </w:r>
                </w:p>
                <w:p w:rsidR="00AA7FDB" w:rsidRPr="00E23367" w:rsidRDefault="00AA7FDB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>パスポート</w:t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は</w:t>
                  </w:r>
                  <w:r>
                    <w:rPr>
                      <w:rFonts w:cs="Times New Roman" w:hint="eastAsia"/>
                      <w:noProof/>
                    </w:rPr>
                    <w:t xml:space="preserve">　引き出しの中</w:t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に</w:t>
                  </w:r>
                  <w:r>
                    <w:rPr>
                      <w:rFonts w:cs="Times New Roman" w:hint="eastAsia"/>
                      <w:noProof/>
                    </w:rPr>
                    <w:t xml:space="preserve">　</w:t>
                  </w:r>
                  <w:r w:rsidRPr="00E23367">
                    <w:rPr>
                      <w:rFonts w:cs="Times New Roman" w:hint="eastAsia"/>
                      <w:b/>
                      <w:noProof/>
                    </w:rPr>
                    <w:t>しまってあります</w:t>
                  </w:r>
                  <w:r>
                    <w:rPr>
                      <w:rFonts w:cs="Times New Roman" w:hint="eastAsia"/>
                      <w:noProof/>
                    </w:rPr>
                    <w:t>。</w:t>
                  </w:r>
                  <w:r>
                    <w:rPr>
                      <w:rFonts w:cs="Times New Roman"/>
                      <w:noProof/>
                    </w:rPr>
                    <w:t xml:space="preserve">Hộ chiếu </w:t>
                  </w:r>
                  <w:r w:rsidRPr="00E23367">
                    <w:rPr>
                      <w:rFonts w:cs="Times New Roman"/>
                      <w:b/>
                      <w:noProof/>
                    </w:rPr>
                    <w:t>được cất</w:t>
                  </w:r>
                  <w:r>
                    <w:rPr>
                      <w:rFonts w:cs="Times New Roman"/>
                      <w:noProof/>
                    </w:rPr>
                    <w:t xml:space="preserve"> ở trong ngăn kéo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4" o:spid="_x0000_s57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いい</w:t>
                        </w:r>
                      </w:p>
                    </w:tc>
                  </w:tr>
                </w:tbl>
                <w:p w:rsidR="00AA7FDB" w:rsidRPr="009D6485" w:rsidRDefault="00AA7FDB" w:rsidP="009D6485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97266E">
                          <w:rPr>
                            <w:rFonts w:ascii="MS Mincho" w:eastAsia="MS Mincho" w:hAnsi="MS Mincho" w:hint="eastAsia"/>
                            <w:sz w:val="11"/>
                          </w:rPr>
                          <w:t>しゃしん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写真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Pr>
                      <w:rFonts w:hint="eastAsia"/>
                      <w:b/>
                    </w:rPr>
                    <w:t>撮っても</w:t>
                  </w:r>
                  <w:r w:rsidRPr="00710F14">
                    <w:rPr>
                      <w:rFonts w:hint="eastAsia"/>
                      <w:b/>
                    </w:rPr>
                    <w:t xml:space="preserve">　いいです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cs="Times New Roman"/>
                    </w:rPr>
                    <w:t xml:space="preserve">Có thể </w:t>
                  </w:r>
                  <w:r w:rsidRPr="00710F14">
                    <w:rPr>
                      <w:rFonts w:cs="Times New Roman"/>
                      <w:b/>
                    </w:rPr>
                    <w:t>chụp ảnh được</w:t>
                  </w:r>
                  <w:r>
                    <w:rPr>
                      <w:rFonts w:cs="Times New Roman"/>
                    </w:rPr>
                    <w:t>.</w:t>
                  </w:r>
                </w:p>
                <w:p w:rsidR="00AA7FDB" w:rsidRPr="009D6485" w:rsidRDefault="00AA7FDB" w:rsidP="00EE4CF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cs="Times New Roman" w:hint="eastAsia"/>
                    </w:rPr>
                    <w:t>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 w:rsidRPr="008248ED">
                    <w:rPr>
                      <w:rFonts w:ascii="Courier New" w:hAnsi="Courier New" w:cs="Courier New"/>
                      <w:b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8248ED">
                          <w:rPr>
                            <w:rFonts w:ascii="MS Mincho" w:eastAsia="MS Mincho" w:hAnsi="MS Mincho" w:cs="Courier New" w:hint="eastAsia"/>
                            <w:b/>
                            <w:sz w:val="11"/>
                            <w:lang w:val="vi-VN"/>
                          </w:rPr>
                          <w:t>す</w:t>
                        </w:r>
                      </w:rt>
                      <w:rubyBase>
                        <w:r w:rsidR="00AA7FDB" w:rsidRPr="008248ED">
                          <w:rPr>
                            <w:rFonts w:ascii="Courier New" w:hAnsi="Courier New" w:cs="Courier New" w:hint="eastAsia"/>
                            <w:b/>
                            <w:lang w:val="vi-VN"/>
                          </w:rPr>
                          <w:t>吸</w:t>
                        </w:r>
                      </w:rubyBase>
                    </w:ruby>
                  </w:r>
                  <w:r w:rsidRPr="008248ED">
                    <w:rPr>
                      <w:rFonts w:ascii="Courier New" w:hAnsi="Courier New" w:cs="Courier New" w:hint="eastAsia"/>
                      <w:b/>
                      <w:lang w:val="vi-VN"/>
                    </w:rPr>
                    <w:t>っても　いいですか。</w:t>
                  </w:r>
                  <w:r>
                    <w:rPr>
                      <w:rFonts w:cs="Times New Roman"/>
                    </w:rPr>
                    <w:t xml:space="preserve">Tôi </w:t>
                  </w:r>
                  <w:r w:rsidRPr="00710F14">
                    <w:rPr>
                      <w:rFonts w:cs="Times New Roman"/>
                      <w:b/>
                    </w:rPr>
                    <w:t>hút</w:t>
                  </w:r>
                  <w:r>
                    <w:rPr>
                      <w:rFonts w:cs="Times New Roman"/>
                    </w:rPr>
                    <w:t xml:space="preserve"> thuốc </w:t>
                  </w:r>
                  <w:r w:rsidRPr="00710F14">
                    <w:rPr>
                      <w:rFonts w:cs="Times New Roman"/>
                      <w:b/>
                    </w:rPr>
                    <w:t>có được không</w:t>
                  </w:r>
                  <w:r>
                    <w:rPr>
                      <w:rFonts w:cs="Times New Roman"/>
                    </w:rPr>
                    <w:t>?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3" o:spid="_x0000_s57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59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3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もかまわない</w:t>
                        </w:r>
                      </w:p>
                    </w:tc>
                  </w:tr>
                </w:tbl>
                <w:p w:rsidR="00AA7FDB" w:rsidRDefault="00AA7FDB" w:rsidP="00011CCD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Pr="00CF420D" w:rsidRDefault="00AA7FDB" w:rsidP="00CF420D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の　電話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使っ</w:t>
                  </w:r>
                  <w:r w:rsidRPr="00CF420D">
                    <w:rPr>
                      <w:rFonts w:ascii="Courier New" w:hAnsi="Courier New" w:cs="Courier New" w:hint="eastAsia"/>
                      <w:b/>
                      <w:lang w:val="vi-VN"/>
                    </w:rPr>
                    <w:t>ても　かまいません。</w:t>
                  </w:r>
                  <w:r>
                    <w:rPr>
                      <w:rFonts w:cs="Times New Roman"/>
                    </w:rPr>
                    <w:t xml:space="preserve">Bạn </w:t>
                  </w:r>
                  <w:r w:rsidRPr="00CF420D">
                    <w:rPr>
                      <w:rFonts w:cs="Times New Roman"/>
                      <w:b/>
                    </w:rPr>
                    <w:t>có thể sử dụng</w:t>
                  </w:r>
                  <w:r>
                    <w:rPr>
                      <w:rFonts w:cs="Times New Roman"/>
                    </w:rPr>
                    <w:t xml:space="preserve"> điện thoại này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2" o:spid="_x0000_s57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4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AA7FDB" w:rsidRPr="00B5617D" w:rsidRDefault="00AA7FDB" w:rsidP="00B5617D">
                  <w:pPr>
                    <w:pStyle w:val="ListParagraph"/>
                    <w:numPr>
                      <w:ilvl w:val="1"/>
                      <w:numId w:val="19"/>
                    </w:numPr>
                    <w:spacing w:before="60"/>
                    <w:ind w:left="426"/>
                    <w:rPr>
                      <w:rFonts w:asciiTheme="minorEastAsia" w:hAnsiTheme="minorEastAsia" w:cs="Times New Roman"/>
                      <w:noProof/>
                    </w:rPr>
                  </w:pP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一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ど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度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その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めずら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珍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しい</w:t>
                  </w:r>
                  <w:r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617D">
                          <w:rPr>
                            <w:rFonts w:ascii="MS Mincho" w:eastAsia="MS Mincho" w:hAnsi="MS Mincho" w:cs="Tahoma"/>
                            <w:color w:val="333333"/>
                            <w:sz w:val="11"/>
                            <w:shd w:val="clear" w:color="auto" w:fill="FFFFFF"/>
                          </w:rPr>
                          <w:t>りょうり</w:t>
                        </w:r>
                      </w:rt>
                      <w:rubyBase>
                        <w:r w:rsidR="00AA7FDB">
                          <w:rPr>
                            <w:rFonts w:asciiTheme="minorEastAsia" w:hAnsiTheme="minorEastAsia" w:cs="Tahoma"/>
                            <w:color w:val="333333"/>
                            <w:shd w:val="clear" w:color="auto" w:fill="FFFFFF"/>
                          </w:rPr>
                          <w:t>料理</w:t>
                        </w:r>
                      </w:rubyBase>
                    </w:ruby>
                  </w:r>
                  <w:r w:rsidRPr="00B5617D">
                    <w:rPr>
                      <w:rFonts w:asciiTheme="minorEastAsia" w:hAnsiTheme="minorEastAsia" w:cs="Tahoma"/>
                      <w:color w:val="333333"/>
                      <w:shd w:val="clear" w:color="auto" w:fill="FFFFFF"/>
                    </w:rPr>
                    <w:t>が</w:t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C849F6">
                          <w:rPr>
                            <w:rFonts w:ascii="MS Mincho" w:eastAsia="MS Mincho" w:hAnsi="MS Mincho" w:cs="Tahoma"/>
                            <w:b/>
                            <w:color w:val="333333"/>
                            <w:sz w:val="11"/>
                            <w:shd w:val="clear" w:color="auto" w:fill="FFFFFF"/>
                          </w:rPr>
                          <w:t>た</w:t>
                        </w:r>
                      </w:rt>
                      <w:rubyBase>
                        <w:r w:rsidR="00AA7FDB" w:rsidRPr="00C849F6">
                          <w:rPr>
                            <w:rFonts w:asciiTheme="minorEastAsia" w:hAnsiTheme="minorEastAsia" w:cs="Tahoma"/>
                            <w:b/>
                            <w:color w:val="333333"/>
                            <w:shd w:val="clear" w:color="auto" w:fill="FFFFFF"/>
                          </w:rPr>
                          <w:t>食</w:t>
                        </w:r>
                      </w:rubyBase>
                    </w:ruby>
                  </w:r>
                  <w:r w:rsidRPr="00C849F6">
                    <w:rPr>
                      <w:rFonts w:asciiTheme="minorEastAsia" w:hAnsiTheme="minorEastAsia" w:cs="Tahoma"/>
                      <w:b/>
                      <w:color w:val="333333"/>
                      <w:shd w:val="clear" w:color="auto" w:fill="FFFFFF"/>
                    </w:rPr>
                    <w:t>べてみたい</w:t>
                  </w:r>
                  <w:r w:rsidRPr="00C849F6">
                    <w:rPr>
                      <w:rFonts w:asciiTheme="minorEastAsia" w:hAnsiTheme="minorEastAsia" w:cs="MS UI Gothic" w:hint="eastAsia"/>
                      <w:b/>
                      <w:color w:val="333333"/>
                      <w:shd w:val="clear" w:color="auto" w:fill="FFFFFF"/>
                    </w:rPr>
                    <w:t>。</w:t>
                  </w:r>
                  <w:r w:rsidRPr="00B5617D">
                    <w:rPr>
                      <w:rFonts w:cs="Times New Roman"/>
                      <w:color w:val="333333"/>
                      <w:shd w:val="clear" w:color="auto" w:fill="FFFFFF"/>
                    </w:rPr>
                    <w:t>Tôi muốn ăn thử món ăn lạ đó một lần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1" o:spid="_x0000_s57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5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AA7FDB" w:rsidRDefault="00AA7FDB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465C50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までに　レポートを</w:t>
                  </w:r>
                  <w:r w:rsidRPr="00465C50">
                    <w:rPr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465C50">
                          <w:rPr>
                            <w:rFonts w:ascii="MS Mincho" w:eastAsia="MS Mincho" w:hAnsi="MS Mincho" w:hint="eastAsia"/>
                            <w:b/>
                            <w:sz w:val="11"/>
                          </w:rPr>
                          <w:t>か</w:t>
                        </w:r>
                      </w:rt>
                      <w:rubyBase>
                        <w:r w:rsidR="00AA7FDB" w:rsidRPr="00465C50">
                          <w:rPr>
                            <w:rFonts w:hint="eastAsia"/>
                            <w:b/>
                          </w:rPr>
                          <w:t>書</w:t>
                        </w:r>
                      </w:rubyBase>
                    </w:ruby>
                  </w:r>
                  <w:r w:rsidRPr="00465C50">
                    <w:rPr>
                      <w:rFonts w:hint="eastAsia"/>
                      <w:b/>
                    </w:rPr>
                    <w:t>いてしまいます。</w:t>
                  </w:r>
                  <w:r w:rsidRPr="00465C50">
                    <w:rPr>
                      <w:rFonts w:cs="Times New Roman"/>
                    </w:rPr>
                    <w:t>Đến ngày mai tôi sẽ viết xong báo cáo.</w:t>
                  </w:r>
                </w:p>
                <w:p w:rsidR="00AA7FDB" w:rsidRPr="00465C50" w:rsidRDefault="00AA7FDB" w:rsidP="00465C50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</w:rPr>
                    <w:t>お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さけ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酒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を　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15720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ぜんぶ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全部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　</w:t>
                  </w:r>
                  <w:r>
                    <w:rPr>
                      <w:rFonts w:cs="Times New Roman"/>
                      <w:b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715720">
                          <w:rPr>
                            <w:rFonts w:ascii="MS Mincho" w:eastAsia="MS Mincho" w:hAnsi="MS Mincho" w:cs="Times New Roman" w:hint="eastAsia"/>
                            <w:b/>
                            <w:sz w:val="11"/>
                          </w:rPr>
                          <w:t>の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b/>
                          </w:rPr>
                          <w:t>飲</w:t>
                        </w:r>
                      </w:rubyBase>
                    </w:ruby>
                  </w:r>
                  <w:r w:rsidRPr="00465C50">
                    <w:rPr>
                      <w:rFonts w:cs="Times New Roman" w:hint="eastAsia"/>
                      <w:b/>
                    </w:rPr>
                    <w:t>んでしまいました。</w:t>
                  </w:r>
                  <w:r>
                    <w:rPr>
                      <w:rFonts w:cs="Times New Roman"/>
                    </w:rPr>
                    <w:t xml:space="preserve">Tôi đã </w:t>
                  </w:r>
                  <w:r>
                    <w:rPr>
                      <w:rFonts w:cs="Times New Roman"/>
                      <w:b/>
                    </w:rPr>
                    <w:t xml:space="preserve">uống hết </w:t>
                  </w:r>
                  <w:r>
                    <w:rPr>
                      <w:rFonts w:cs="Times New Roman"/>
                    </w:rPr>
                    <w:t>rượu rồi.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50" o:spid="_x0000_s57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F2309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F2309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AA7FDB" w:rsidRDefault="00AA7FDB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りょこう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旅行</w:t>
                        </w:r>
                      </w:rubyBase>
                    </w:ruby>
                  </w:r>
                  <w:r>
                    <w:rPr>
                      <w:rFonts w:cs="Times New Roman" w:hint="eastAsia"/>
                      <w:noProof/>
                    </w:rPr>
                    <w:t xml:space="preserve">の　</w:t>
                  </w: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まえ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前</w:t>
                        </w:r>
                      </w:rubyBase>
                    </w:ruby>
                  </w:r>
                  <w:r>
                    <w:rPr>
                      <w:rFonts w:cs="Times New Roman" w:hint="eastAsia"/>
                      <w:noProof/>
                    </w:rPr>
                    <w:t>に、</w:t>
                  </w: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きっぷ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切符</w:t>
                        </w:r>
                      </w:rubyBase>
                    </w:ruby>
                  </w:r>
                  <w:r>
                    <w:rPr>
                      <w:rFonts w:cs="Times New Roman" w:hint="eastAsia"/>
                      <w:noProof/>
                    </w:rPr>
                    <w:t xml:space="preserve">を　</w:t>
                  </w:r>
                  <w:r>
                    <w:rPr>
                      <w:rFonts w:cs="Times New Roman"/>
                      <w:noProof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EE4CF4">
                          <w:rPr>
                            <w:rFonts w:ascii="MS Mincho" w:eastAsia="MS Mincho" w:hAnsi="MS Mincho" w:cs="Times New Roman" w:hint="eastAsia"/>
                            <w:noProof/>
                            <w:sz w:val="11"/>
                          </w:rPr>
                          <w:t>か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  <w:noProof/>
                          </w:rPr>
                          <w:t>買</w:t>
                        </w:r>
                      </w:rubyBase>
                    </w:ruby>
                  </w:r>
                  <w:r>
                    <w:rPr>
                      <w:rFonts w:cs="Times New Roman" w:hint="eastAsia"/>
                      <w:noProof/>
                    </w:rPr>
                    <w:t>っておきます。</w:t>
                  </w:r>
                  <w:r>
                    <w:rPr>
                      <w:rFonts w:cs="Times New Roman"/>
                      <w:noProof/>
                    </w:rPr>
                    <w:t xml:space="preserve">Trước khi đi du lịch tôi sẽ mua vé </w:t>
                  </w:r>
                  <w:r>
                    <w:rPr>
                      <w:rFonts w:cs="Times New Roman"/>
                      <w:b/>
                      <w:noProof/>
                    </w:rPr>
                    <w:t>trước.</w:t>
                  </w:r>
                </w:p>
                <w:p w:rsidR="00AA7FDB" w:rsidRPr="00525BE5" w:rsidRDefault="00AA7FDB" w:rsidP="00EE4CF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 xml:space="preserve">授業が　</w:t>
                  </w:r>
                  <w:r>
                    <w:rPr>
                      <w:rFonts w:ascii="Courier New" w:hAnsi="Courier New" w:cs="Courier New" w:hint="eastAsia"/>
                      <w:noProof/>
                      <w:lang w:val="vi-VN"/>
                    </w:rPr>
                    <w:t>終ったら、電気を　消しておきます。</w:t>
                  </w:r>
                  <w:r>
                    <w:rPr>
                      <w:rFonts w:cs="Times New Roman"/>
                      <w:noProof/>
                    </w:rPr>
                    <w:t>Khi kết thúc giờ học thì sẽ tắt điện</w:t>
                  </w:r>
                </w:p>
                <w:p w:rsidR="00AA7FDB" w:rsidRPr="00011CCD" w:rsidRDefault="00AA7FDB" w:rsidP="00011CCD"/>
                <w:p w:rsidR="00AA7FDB" w:rsidRPr="00011CCD" w:rsidRDefault="00AA7FDB" w:rsidP="00011C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9" o:spid="_x0000_s57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877"/>
                  </w:tblGrid>
                  <w:tr w:rsidR="00AA7FDB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C135E" w:rsidRDefault="00AA7FDB" w:rsidP="00702951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ながら、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AA7FDB" w:rsidRPr="00E15CAE" w:rsidRDefault="00AA7FDB" w:rsidP="00BB331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i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 xml:space="preserve">Vừa(làm 1) vừa (làm 2). </w:t>
                  </w:r>
                  <w:r w:rsidRPr="00E15CAE">
                    <w:rPr>
                      <w:rFonts w:cs="Times New Roman"/>
                      <w:i/>
                      <w:noProof/>
                    </w:rPr>
                    <w:t>Diễn tả 2 hành động(hđ) xảy ra đồng thời vào cùng 1 thời điểm. Hđ là hđ chính, được nhấn mạnh hơn.</w:t>
                  </w:r>
                </w:p>
                <w:p w:rsidR="00AA7FDB" w:rsidRPr="008B7E76" w:rsidRDefault="00AA7FDB" w:rsidP="001736A7">
                  <w:pPr>
                    <w:spacing w:before="60"/>
                    <w:rPr>
                      <w:rFonts w:cs="Times New Roman"/>
                      <w:b/>
                      <w:noProof/>
                    </w:rPr>
                  </w:pPr>
                </w:p>
                <w:p w:rsidR="00AA7FDB" w:rsidRPr="001162D5" w:rsidRDefault="00AA7FDB" w:rsidP="001736A7">
                  <w:pPr>
                    <w:pStyle w:val="ListParagraph"/>
                    <w:spacing w:before="60"/>
                    <w:ind w:left="709"/>
                    <w:rPr>
                      <w:rFonts w:cs="Times New Roman"/>
                      <w:b/>
                      <w:noProof/>
                    </w:rPr>
                  </w:pPr>
                </w:p>
                <w:p w:rsidR="00AA7FDB" w:rsidRDefault="00AA7FDB" w:rsidP="001736A7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t>.</w:t>
                  </w:r>
                </w:p>
                <w:p w:rsidR="00AA7FDB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1736A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1736A7"/>
                <w:p w:rsidR="00AA7FDB" w:rsidRPr="008B7E76" w:rsidRDefault="00AA7FDB" w:rsidP="001736A7"/>
                <w:p w:rsidR="00AA7FDB" w:rsidRPr="00AC135E" w:rsidRDefault="00AA7FDB" w:rsidP="001736A7"/>
                <w:p w:rsidR="00AA7FDB" w:rsidRPr="001736A7" w:rsidRDefault="00AA7FDB" w:rsidP="001736A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8" o:spid="_x0000_s57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031"/>
                  </w:tblGrid>
                  <w:tr w:rsidR="00AA7FDB" w:rsidTr="0070295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1F4C4D" w:rsidRPr="00AC135E" w:rsidRDefault="00AA7FDB" w:rsidP="00CD7CD8">
                        <w:pPr>
                          <w:pStyle w:val="cuphapmatsau"/>
                          <w:rPr>
                            <w:i/>
                          </w:rPr>
                        </w:pPr>
                        <w:r w:rsidRPr="00AA7FDB">
                          <w:rPr>
                            <w:rFonts w:hint="eastAsia"/>
                          </w:rPr>
                          <w:t xml:space="preserve">N1 </w:t>
                        </w:r>
                        <w:r w:rsidRPr="00AA7FDB">
                          <w:rPr>
                            <w:rFonts w:hint="eastAsia"/>
                          </w:rPr>
                          <w:t>は</w:t>
                        </w:r>
                        <w:r w:rsidRPr="00AA7FDB">
                          <w:rPr>
                            <w:rFonts w:hint="eastAsia"/>
                          </w:rPr>
                          <w:t xml:space="preserve">  N2  </w:t>
                        </w:r>
                        <w:r w:rsidRPr="00AA7FDB">
                          <w:rPr>
                            <w:rFonts w:hint="eastAsia"/>
                          </w:rPr>
                          <w:t>ではありません</w:t>
                        </w:r>
                      </w:p>
                    </w:tc>
                  </w:tr>
                </w:tbl>
                <w:p w:rsidR="00CD7CD8" w:rsidRPr="00CD7CD8" w:rsidRDefault="00AA7FDB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b/>
                      <w:i/>
                      <w:noProof/>
                    </w:rPr>
                  </w:pPr>
                  <w:r w:rsidRPr="00CD7CD8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 w:rsidR="00CD7CD8" w:rsidRPr="00CD7CD8">
                    <w:rPr>
                      <w:rFonts w:cs="Times New Roman"/>
                      <w:noProof/>
                    </w:rPr>
                    <w:t xml:space="preserve">N1 </w:t>
                  </w:r>
                  <w:r w:rsidR="00CD7CD8" w:rsidRPr="00CD7CD8">
                    <w:rPr>
                      <w:rFonts w:cs="Times New Roman"/>
                      <w:b/>
                      <w:noProof/>
                    </w:rPr>
                    <w:t>không phải là</w:t>
                  </w:r>
                  <w:r w:rsidR="00CD7CD8" w:rsidRPr="00CD7CD8">
                    <w:rPr>
                      <w:rFonts w:cs="Times New Roman"/>
                      <w:noProof/>
                    </w:rPr>
                    <w:t xml:space="preserve"> N2</w:t>
                  </w:r>
                </w:p>
                <w:p w:rsidR="00CD7CD8" w:rsidRPr="00CD7CD8" w:rsidRDefault="00CD7CD8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b/>
                      <w:i/>
                      <w:noProof/>
                    </w:rPr>
                  </w:pPr>
                  <w:r w:rsidRPr="00CD7CD8">
                    <w:rPr>
                      <w:b/>
                      <w:noProof/>
                    </w:rPr>
                    <w:t>Cách dùng:</w:t>
                  </w:r>
                  <w:r w:rsidRPr="00CD7CD8">
                    <w:rPr>
                      <w:b/>
                      <w:i/>
                      <w:noProof/>
                    </w:rPr>
                    <w:t xml:space="preserve"> </w:t>
                  </w:r>
                  <w:r w:rsidRPr="00CD7CD8">
                    <w:rPr>
                      <w:rFonts w:hint="eastAsia"/>
                      <w:noProof/>
                    </w:rPr>
                    <w:t>ではありません</w:t>
                  </w:r>
                  <w:r w:rsidRPr="00CD7CD8">
                    <w:rPr>
                      <w:noProof/>
                    </w:rPr>
                    <w:t xml:space="preserve"> là dạng phủ định của </w:t>
                  </w:r>
                  <w:r w:rsidRPr="00CD7CD8">
                    <w:rPr>
                      <w:rFonts w:hint="eastAsia"/>
                      <w:noProof/>
                    </w:rPr>
                    <w:t>です</w:t>
                  </w:r>
                  <w:r w:rsidRPr="00CD7CD8">
                    <w:rPr>
                      <w:noProof/>
                    </w:rPr>
                    <w:t>.</w:t>
                  </w:r>
                  <w:r w:rsidRPr="00CD7CD8">
                    <w:t xml:space="preserve"> Trong hội thoại người ta có thể dùng </w:t>
                  </w:r>
                  <w:r w:rsidRPr="00CD7CD8">
                    <w:rPr>
                      <w:rFonts w:hint="eastAsia"/>
                    </w:rPr>
                    <w:t>じゃありません</w:t>
                  </w:r>
                  <w:r w:rsidRPr="00CD7CD8">
                    <w:t xml:space="preserve"> thay cho </w:t>
                  </w:r>
                  <w:r w:rsidRPr="00CD7CD8">
                    <w:rPr>
                      <w:rFonts w:hint="eastAsia"/>
                    </w:rPr>
                    <w:t>ではありません</w:t>
                  </w:r>
                </w:p>
                <w:p w:rsidR="00CD7CD8" w:rsidRPr="00CD7CD8" w:rsidRDefault="00CD7CD8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jc w:val="both"/>
                    <w:rPr>
                      <w:b/>
                      <w:i/>
                      <w:noProof/>
                    </w:rPr>
                  </w:pPr>
                  <w:r w:rsidRPr="00CD7CD8">
                    <w:rPr>
                      <w:b/>
                      <w:i/>
                      <w:noProof/>
                    </w:rPr>
                    <w:t xml:space="preserve">Chú ý :   </w:t>
                  </w:r>
                  <w:r w:rsidRPr="00CD7CD8">
                    <w:rPr>
                      <w:rFonts w:hint="eastAsia"/>
                      <w:b/>
                      <w:noProof/>
                    </w:rPr>
                    <w:t>では</w:t>
                  </w:r>
                  <w:r w:rsidRPr="00CD7CD8">
                    <w:rPr>
                      <w:noProof/>
                    </w:rPr>
                    <w:t xml:space="preserve">  đọc là </w:t>
                  </w:r>
                  <w:r w:rsidRPr="00CD7CD8">
                    <w:rPr>
                      <w:b/>
                      <w:noProof/>
                    </w:rPr>
                    <w:t>dewa</w:t>
                  </w:r>
                </w:p>
                <w:p w:rsidR="00AA7FDB" w:rsidRPr="001162D5" w:rsidRDefault="00AA7FDB" w:rsidP="00AC135E">
                  <w:pPr>
                    <w:pStyle w:val="ListParagraph"/>
                    <w:spacing w:before="60"/>
                    <w:ind w:left="709"/>
                    <w:rPr>
                      <w:rFonts w:cs="Times New Roman"/>
                      <w:b/>
                      <w:noProof/>
                    </w:rPr>
                  </w:pPr>
                </w:p>
                <w:p w:rsidR="00AA7FDB" w:rsidRDefault="00AA7FDB" w:rsidP="00AC135E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t>.</w:t>
                  </w:r>
                </w:p>
                <w:p w:rsidR="00AA7FDB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AC135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AC135E"/>
                <w:p w:rsidR="00AA7FDB" w:rsidRPr="008B7E76" w:rsidRDefault="00AA7FDB" w:rsidP="00AC135E"/>
                <w:p w:rsidR="00AA7FDB" w:rsidRPr="00AC135E" w:rsidRDefault="00AA7FDB" w:rsidP="00AC135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7" o:spid="_x0000_s57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954"/>
                  </w:tblGrid>
                  <w:tr w:rsidR="00AA7FDB" w:rsidTr="00AA7FDB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6B1943" w:rsidRDefault="00AA7FDB" w:rsidP="00CD7CD8">
                        <w:pPr>
                          <w:pStyle w:val="Caption"/>
                          <w:spacing w:before="60"/>
                          <w:jc w:val="both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877E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N1 </w:t>
                        </w:r>
                        <w:r w:rsidRPr="008877E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は</w:t>
                        </w:r>
                        <w:r w:rsidRPr="008877E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N2 </w:t>
                        </w:r>
                        <w:r w:rsidRPr="008877E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です</w:t>
                        </w:r>
                      </w:p>
                    </w:tc>
                  </w:tr>
                </w:tbl>
                <w:p w:rsidR="00AA7FDB" w:rsidRPr="008877EE" w:rsidRDefault="00AA7FDB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jc w:val="both"/>
                    <w:rPr>
                      <w:rFonts w:cs="Times New Roman"/>
                      <w:b/>
                      <w:noProof/>
                    </w:rPr>
                  </w:pPr>
                  <w:r w:rsidRPr="008877EE">
                    <w:rPr>
                      <w:rFonts w:cs="Times New Roman"/>
                      <w:b/>
                      <w:noProof/>
                    </w:rPr>
                    <w:t xml:space="preserve">Ý nghĩa :  </w:t>
                  </w:r>
                  <w:r w:rsidRPr="008877EE">
                    <w:rPr>
                      <w:rFonts w:cs="Times New Roman"/>
                      <w:noProof/>
                    </w:rPr>
                    <w:t>N1</w:t>
                  </w:r>
                  <w:r w:rsidRPr="008877EE">
                    <w:rPr>
                      <w:rFonts w:cs="Times New Roman"/>
                      <w:b/>
                      <w:noProof/>
                    </w:rPr>
                    <w:t xml:space="preserve"> là </w:t>
                  </w:r>
                  <w:r w:rsidRPr="008877EE">
                    <w:rPr>
                      <w:rFonts w:cs="Times New Roman"/>
                      <w:noProof/>
                    </w:rPr>
                    <w:t>N2</w:t>
                  </w:r>
                </w:p>
                <w:p w:rsidR="00AA7FDB" w:rsidRDefault="00AA7FDB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jc w:val="both"/>
                    <w:rPr>
                      <w:rFonts w:cs="Times New Roman"/>
                      <w:b/>
                      <w:noProof/>
                    </w:rPr>
                  </w:pPr>
                  <w:r w:rsidRPr="008877EE">
                    <w:rPr>
                      <w:rFonts w:cs="Times New Roman"/>
                      <w:b/>
                      <w:noProof/>
                    </w:rPr>
                    <w:t xml:space="preserve">Cách dùng: </w:t>
                  </w:r>
                  <w:r w:rsidRPr="008877EE">
                    <w:rPr>
                      <w:rFonts w:cs="Times New Roman"/>
                      <w:noProof/>
                    </w:rPr>
                    <w:t xml:space="preserve">DT đứng trước </w:t>
                  </w:r>
                  <w:r w:rsidRPr="008877EE">
                    <w:rPr>
                      <w:rFonts w:cs="Times New Roman" w:hint="eastAsia"/>
                      <w:b/>
                      <w:noProof/>
                    </w:rPr>
                    <w:t>は</w:t>
                  </w:r>
                  <w:r w:rsidRPr="008877EE"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 w:rsidRPr="008877EE">
                    <w:rPr>
                      <w:rFonts w:cs="Times New Roman"/>
                      <w:noProof/>
                    </w:rPr>
                    <w:t>là chủ đề hoặc chủ ngữ trong câu.</w:t>
                  </w:r>
                  <w:r w:rsidRPr="008877EE">
                    <w:rPr>
                      <w:rFonts w:hint="eastAsia"/>
                    </w:rPr>
                    <w:t xml:space="preserve"> </w:t>
                  </w:r>
                </w:p>
                <w:p w:rsidR="00AA7FDB" w:rsidRPr="008877EE" w:rsidRDefault="00AA7FDB" w:rsidP="00CD7CD8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426"/>
                    <w:jc w:val="both"/>
                    <w:rPr>
                      <w:rFonts w:cs="Times New Roman"/>
                      <w:b/>
                      <w:noProof/>
                    </w:rPr>
                  </w:pPr>
                  <w:r w:rsidRPr="008877EE">
                    <w:rPr>
                      <w:rFonts w:cs="Times New Roman"/>
                      <w:b/>
                      <w:noProof/>
                    </w:rPr>
                    <w:t xml:space="preserve">Chú ý:  </w:t>
                  </w:r>
                  <w:r w:rsidRPr="008877EE">
                    <w:rPr>
                      <w:rFonts w:cs="Times New Roman" w:hint="eastAsia"/>
                      <w:b/>
                      <w:noProof/>
                    </w:rPr>
                    <w:t>は</w:t>
                  </w:r>
                  <w:r w:rsidRPr="008877EE"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 w:rsidRPr="008877EE">
                    <w:rPr>
                      <w:rFonts w:cs="Times New Roman"/>
                      <w:noProof/>
                    </w:rPr>
                    <w:t xml:space="preserve">khi là trợ từ được đọc là </w:t>
                  </w:r>
                  <w:r w:rsidRPr="008877EE">
                    <w:rPr>
                      <w:rFonts w:cs="Times New Roman"/>
                      <w:b/>
                      <w:noProof/>
                    </w:rPr>
                    <w:t>wa</w:t>
                  </w:r>
                  <w:r w:rsidRPr="008877EE">
                    <w:rPr>
                      <w:rFonts w:cs="Times New Roman"/>
                      <w:noProof/>
                    </w:rPr>
                    <w:t xml:space="preserve">, không phải </w:t>
                  </w:r>
                  <w:r w:rsidRPr="008877EE">
                    <w:rPr>
                      <w:rFonts w:cs="Times New Roman"/>
                      <w:b/>
                      <w:noProof/>
                    </w:rPr>
                    <w:t>ha</w:t>
                  </w:r>
                </w:p>
                <w:p w:rsidR="00AA7FDB" w:rsidRPr="001162D5" w:rsidRDefault="00AA7FDB" w:rsidP="00CD7CD8">
                  <w:pPr>
                    <w:pStyle w:val="ListParagraph"/>
                    <w:spacing w:before="60"/>
                    <w:ind w:left="709"/>
                    <w:jc w:val="both"/>
                    <w:rPr>
                      <w:rFonts w:cs="Times New Roman"/>
                      <w:b/>
                      <w:noProof/>
                    </w:rPr>
                  </w:pPr>
                </w:p>
                <w:p w:rsidR="00AA7FDB" w:rsidRDefault="00AA7FDB" w:rsidP="00CD7CD8">
                  <w:pPr>
                    <w:pStyle w:val="ListParagraph"/>
                    <w:spacing w:before="60"/>
                    <w:ind w:left="567"/>
                    <w:jc w:val="both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t>.</w:t>
                  </w:r>
                </w:p>
                <w:p w:rsidR="00AA7FDB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CD7CD8">
                  <w:pPr>
                    <w:pStyle w:val="ListParagraph"/>
                    <w:spacing w:before="60"/>
                    <w:ind w:left="284"/>
                    <w:jc w:val="both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CD7CD8">
                  <w:pPr>
                    <w:jc w:val="both"/>
                  </w:pPr>
                </w:p>
                <w:p w:rsidR="00AA7FDB" w:rsidRPr="00AA7FDB" w:rsidRDefault="00AA7FDB" w:rsidP="00CD7CD8">
                  <w:pPr>
                    <w:jc w:val="both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6" o:spid="_x0000_s57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AA7FDB" w:rsidRDefault="00AA7FDB" w:rsidP="00AA7FD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5" o:spid="_x0000_s57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55412C" w:rsidRDefault="00AA7FDB" w:rsidP="0055412C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</w:pP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A7FDB" w:rsidRPr="0055412C">
                                <w:rPr>
                                  <w:rFonts w:ascii="MS Mincho" w:eastAsia="MS Mincho" w:hAnsi="MS Mincho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  <w:lang w:val="vi-VN"/>
                                </w:rPr>
                                <w:t>おわ</w:t>
                              </w:r>
                            </w:rt>
                            <w:rubyBase>
                              <w:r w:rsidR="00AA7FDB">
                                <w:rPr>
                                  <w:rFonts w:ascii="Courier New" w:hAnsi="Courier New" w:cs="Courier New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  <w:lang w:val="vi-VN"/>
                                </w:rPr>
                                <w:t>終</w:t>
                              </w:r>
                            </w:rubyBase>
                          </w:ruby>
                        </w:r>
                        <w:r>
                          <w:rPr>
                            <w:rFonts w:ascii="Courier New" w:hAnsi="Courier New" w:cs="Courier New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  <w:lang w:val="vi-VN"/>
                          </w:rPr>
                          <w:t>る</w:t>
                        </w:r>
                      </w:p>
                    </w:tc>
                  </w:tr>
                </w:tbl>
                <w:p w:rsidR="00AA7FDB" w:rsidRDefault="00AA7FDB" w:rsidP="0055412C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A82DF7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>Kết thúc, hoàn thành</w:t>
                  </w:r>
                  <w:r w:rsidRPr="00A82DF7">
                    <w:rPr>
                      <w:rFonts w:cs="Times New Roman"/>
                      <w:noProof/>
                    </w:rPr>
                    <w:t>(</w:t>
                  </w:r>
                  <w:r>
                    <w:rPr>
                      <w:rFonts w:cs="Times New Roman"/>
                      <w:noProof/>
                    </w:rPr>
                    <w:t>1 sự việc nào</w:t>
                  </w:r>
                  <w:r w:rsidRPr="00A82DF7">
                    <w:rPr>
                      <w:rFonts w:cs="Times New Roman"/>
                      <w:noProof/>
                    </w:rPr>
                    <w:t xml:space="preserve"> đó).</w:t>
                  </w:r>
                  <w:r>
                    <w:rPr>
                      <w:rFonts w:cs="Times New Roman"/>
                      <w:noProof/>
                    </w:rPr>
                    <w:t xml:space="preserve"> </w:t>
                  </w:r>
                </w:p>
                <w:p w:rsidR="00AA7FDB" w:rsidRDefault="00AA7FDB" w:rsidP="0055412C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55412C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55412C"/>
                <w:p w:rsidR="00AA7FDB" w:rsidRPr="008B7E76" w:rsidRDefault="00AA7FDB" w:rsidP="0055412C"/>
                <w:p w:rsidR="00AA7FDB" w:rsidRPr="00B04333" w:rsidRDefault="00AA7FDB" w:rsidP="0055412C"/>
                <w:p w:rsidR="00AA7FDB" w:rsidRPr="00F34DCD" w:rsidRDefault="00AA7FDB" w:rsidP="0055412C"/>
                <w:p w:rsidR="00AA7FDB" w:rsidRPr="00A82DF7" w:rsidRDefault="00AA7FDB" w:rsidP="0055412C"/>
                <w:p w:rsidR="00AA7FDB" w:rsidRPr="0055412C" w:rsidRDefault="00AA7FDB" w:rsidP="0055412C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4" o:spid="_x0000_s57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6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6B1943" w:rsidRDefault="00AA7FDB" w:rsidP="00A82DF7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A7FDB" w:rsidRPr="00A82DF7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つづ</w:t>
                              </w:r>
                            </w:rt>
                            <w:rubyBase>
                              <w:r w:rsidR="00AA7FDB">
                                <w:rPr>
                                  <w:rFonts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続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ける</w:t>
                        </w:r>
                      </w:p>
                    </w:tc>
                  </w:tr>
                </w:tbl>
                <w:p w:rsidR="00AA7FDB" w:rsidRDefault="00AA7FDB" w:rsidP="00A82DF7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A82DF7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 w:rsidRPr="00A82DF7">
                    <w:rPr>
                      <w:rFonts w:cs="Times New Roman"/>
                      <w:noProof/>
                    </w:rPr>
                    <w:t>Tiếp tục</w:t>
                  </w:r>
                  <w:r>
                    <w:rPr>
                      <w:rFonts w:cs="Times New Roman"/>
                      <w:noProof/>
                    </w:rPr>
                    <w:t>, duy trì</w:t>
                  </w:r>
                  <w:r w:rsidRPr="00A82DF7">
                    <w:rPr>
                      <w:rFonts w:cs="Times New Roman"/>
                      <w:noProof/>
                    </w:rPr>
                    <w:t>(làm gì đó).</w:t>
                  </w:r>
                  <w:r>
                    <w:rPr>
                      <w:rFonts w:cs="Times New Roman"/>
                      <w:noProof/>
                    </w:rPr>
                    <w:t xml:space="preserve"> </w:t>
                  </w:r>
                </w:p>
                <w:p w:rsidR="00AA7FDB" w:rsidRDefault="00AA7FDB" w:rsidP="00A82DF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A82DF7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A82DF7"/>
                <w:p w:rsidR="00AA7FDB" w:rsidRPr="008B7E76" w:rsidRDefault="00AA7FDB" w:rsidP="00A82DF7"/>
                <w:p w:rsidR="00AA7FDB" w:rsidRPr="00B04333" w:rsidRDefault="00AA7FDB" w:rsidP="00A82DF7"/>
                <w:p w:rsidR="00AA7FDB" w:rsidRPr="00F34DCD" w:rsidRDefault="00AA7FDB" w:rsidP="00A82DF7"/>
                <w:p w:rsidR="00AA7FDB" w:rsidRPr="00A82DF7" w:rsidRDefault="00AA7FDB" w:rsidP="00A82DF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3" o:spid="_x0000_s57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5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6B1943" w:rsidRDefault="00AA7FDB" w:rsidP="00F34DCD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ruby>
                            <w:rubyPr>
                              <w:rubyAlign w:val="distributeSpace"/>
                              <w:hps w:val="14"/>
                              <w:hpsRaise w:val="26"/>
                              <w:hpsBaseText w:val="28"/>
                              <w:lid w:val="ja-JP"/>
                            </w:rubyPr>
                            <w:rt>
                              <w:r w:rsidR="00AA7FDB" w:rsidRPr="00F34DCD">
                                <w:rPr>
                                  <w:rFonts w:ascii="MS Mincho" w:eastAsia="MS Mincho" w:hAnsi="MS Mincho"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14"/>
                                  <w:szCs w:val="28"/>
                                </w:rPr>
                                <w:t>だ</w:t>
                              </w:r>
                            </w:rt>
                            <w:rubyBase>
                              <w:r w:rsidR="00AA7FDB">
                                <w:rPr>
                                  <w:rFonts w:cs="Times New Roman" w:hint="eastAsia"/>
                                  <w:b/>
                                  <w:i w:val="0"/>
                                  <w:noProof/>
                                  <w:color w:val="auto"/>
                                  <w:sz w:val="28"/>
                                  <w:szCs w:val="28"/>
                                </w:rPr>
                                <w:t>出</w:t>
                              </w:r>
                            </w:rubyBase>
                          </w:ruby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す</w:t>
                        </w:r>
                      </w:p>
                    </w:tc>
                  </w:tr>
                </w:tbl>
                <w:p w:rsidR="00AA7FDB" w:rsidRDefault="00AA7FDB" w:rsidP="00466FD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466FDA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 w:rsidRPr="00466FDA">
                    <w:rPr>
                      <w:rFonts w:cs="Times New Roman"/>
                      <w:noProof/>
                    </w:rPr>
                    <w:t>Bắt đầu</w:t>
                  </w:r>
                  <w:r>
                    <w:rPr>
                      <w:rFonts w:cs="Times New Roman"/>
                      <w:noProof/>
                    </w:rPr>
                    <w:t>.</w:t>
                  </w:r>
                  <w:r w:rsidRPr="00466FDA">
                    <w:rPr>
                      <w:rFonts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 bắt đầu </w:t>
                  </w:r>
                  <w:r w:rsidRPr="00466FDA">
                    <w:rPr>
                      <w:rFonts w:cs="Times New Roman"/>
                      <w:i/>
                      <w:noProof/>
                    </w:rPr>
                    <w:t>1 sự việc ngoài dự đoán.</w:t>
                  </w:r>
                </w:p>
                <w:p w:rsidR="00AA7FDB" w:rsidRDefault="00AA7FDB" w:rsidP="00F34DC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34DC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34DC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F34DC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F34DCD"/>
                <w:p w:rsidR="00AA7FDB" w:rsidRPr="008B7E76" w:rsidRDefault="00AA7FDB" w:rsidP="00F34DCD"/>
                <w:p w:rsidR="00AA7FDB" w:rsidRPr="00B04333" w:rsidRDefault="00AA7FDB" w:rsidP="00F34DCD"/>
                <w:p w:rsidR="00AA7FDB" w:rsidRPr="00F34DCD" w:rsidRDefault="00AA7FDB" w:rsidP="00F34D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2" o:spid="_x0000_s57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37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6B1943" w:rsidRDefault="00AA7FDB" w:rsidP="00B04333">
                        <w:pPr>
                          <w:pStyle w:val="Caption"/>
                          <w:spacing w:before="60"/>
                          <w:jc w:val="center"/>
                          <w:rPr>
                            <w:rFonts w:ascii="Courier New" w:hAnsi="Courier New" w:cs="Courier New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→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Ｖ</w:t>
                        </w:r>
                        <w:r w:rsidRPr="008B7E76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28"/>
                            <w:szCs w:val="28"/>
                          </w:rPr>
                          <w:t>ます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+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はじめる</w:t>
                        </w:r>
                      </w:p>
                    </w:tc>
                  </w:tr>
                </w:tbl>
                <w:p w:rsidR="00AA7FDB" w:rsidRPr="00F34DCD" w:rsidRDefault="00AA7FDB" w:rsidP="00F34DCD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Ý nghĩa </w:t>
                  </w:r>
                  <w:r w:rsidRPr="00B04333">
                    <w:rPr>
                      <w:rFonts w:cs="Times New Roman"/>
                      <w:b/>
                      <w:noProof/>
                    </w:rPr>
                    <w:t>: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cs="Times New Roman"/>
                      <w:noProof/>
                    </w:rPr>
                    <w:t>Sẽ bắt đầu.</w:t>
                  </w:r>
                  <w:r w:rsidRPr="00E15CAE">
                    <w:rPr>
                      <w:rFonts w:cs="Times New Roman"/>
                      <w:i/>
                      <w:noProof/>
                    </w:rPr>
                    <w:t xml:space="preserve"> Thể hiện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 </w:t>
                  </w:r>
                  <w:r w:rsidRPr="00E15CAE">
                    <w:rPr>
                      <w:rFonts w:cs="Times New Roman"/>
                      <w:i/>
                      <w:noProof/>
                    </w:rPr>
                    <w:t>bắt đầu của một sự việc nào đó.</w:t>
                  </w:r>
                  <w:r w:rsidRPr="00B04333">
                    <w:rPr>
                      <w:rFonts w:cs="Times New Roman"/>
                      <w:b/>
                      <w:noProof/>
                    </w:rPr>
                    <w:t xml:space="preserve"> </w:t>
                  </w:r>
                </w:p>
                <w:p w:rsidR="00AA7FDB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B04333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B04333"/>
                <w:p w:rsidR="00AA7FDB" w:rsidRPr="008B7E76" w:rsidRDefault="00AA7FDB" w:rsidP="00B04333"/>
                <w:p w:rsidR="00AA7FDB" w:rsidRPr="00B04333" w:rsidRDefault="00AA7FDB" w:rsidP="00B0433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1" o:spid="_x0000_s57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75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49748E" w:rsidRDefault="00AA7FDB" w:rsidP="007A1F39">
                        <w:pPr>
                          <w:rPr>
                            <w:sz w:val="28"/>
                            <w:szCs w:val="28"/>
                          </w:rPr>
                        </w:pPr>
                        <w:r w:rsidRPr="00C360AA">
                          <w:rPr>
                            <w:rFonts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 xml:space="preserve">V </w:t>
                        </w:r>
                        <w:r w:rsidRPr="00C360AA">
                          <w:rPr>
                            <w:rFonts w:cs="Times New Roman" w:hint="eastAsia"/>
                            <w:b/>
                            <w:iCs/>
                            <w:noProof/>
                            <w:sz w:val="28"/>
                            <w:szCs w:val="28"/>
                          </w:rPr>
                          <w:t>てもいいです</w:t>
                        </w:r>
                      </w:p>
                    </w:tc>
                  </w:tr>
                </w:tbl>
                <w:p w:rsidR="00AA7FDB" w:rsidRPr="00500E26" w:rsidRDefault="00AA7FDB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 w:rsidRPr="008D52E9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 xml:space="preserve">Có thể làm~, được phép làm ~, làm ~ cũng được. </w:t>
                  </w:r>
                  <w:r>
                    <w:rPr>
                      <w:rFonts w:cs="Times New Roman"/>
                      <w:i/>
                      <w:noProof/>
                    </w:rPr>
                    <w:t>Mẫu câu này biểu thị sự cho phép làm một điều gì. Câu hỏi thì ta sẽ được 1 câu xin phép.</w:t>
                  </w:r>
                </w:p>
                <w:p w:rsidR="00AA7FDB" w:rsidRPr="00194F6A" w:rsidRDefault="00AA7FDB" w:rsidP="00C360AA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cs="Times New Roman"/>
                      <w:noProof/>
                    </w:rPr>
                    <w:t xml:space="preserve">Cách trả lời khi từ chối(không cho phép). </w:t>
                  </w:r>
                </w:p>
                <w:p w:rsidR="00AA7FDB" w:rsidRPr="0049748E" w:rsidRDefault="00AA7FDB" w:rsidP="00194F6A">
                  <w:pPr>
                    <w:pStyle w:val="ListParagraph"/>
                    <w:spacing w:before="60"/>
                    <w:ind w:left="284"/>
                    <w:jc w:val="center"/>
                    <w:rPr>
                      <w:rFonts w:cs="Times New Roman"/>
                      <w:b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t>“…</w:t>
                  </w:r>
                  <w:r>
                    <w:rPr>
                      <w:rFonts w:cs="Times New Roman" w:hint="eastAsia"/>
                      <w:noProof/>
                    </w:rPr>
                    <w:t>すみません。ちょっと。</w:t>
                  </w:r>
                  <w:r>
                    <w:rPr>
                      <w:rFonts w:cs="Times New Roman"/>
                      <w:noProof/>
                    </w:rPr>
                    <w:t>”</w:t>
                  </w:r>
                </w:p>
                <w:p w:rsidR="00AA7FDB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C360AA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C360AA"/>
                <w:p w:rsidR="00AA7FDB" w:rsidRPr="008B7E76" w:rsidRDefault="00AA7FDB" w:rsidP="00C360AA"/>
                <w:p w:rsidR="00AA7FDB" w:rsidRPr="00AC135E" w:rsidRDefault="00AA7FDB" w:rsidP="00C360AA"/>
                <w:p w:rsidR="00AA7FDB" w:rsidRPr="001736A7" w:rsidRDefault="00AA7FDB" w:rsidP="00C360AA"/>
                <w:p w:rsidR="00AA7FDB" w:rsidRPr="00FD716E" w:rsidRDefault="00AA7FDB" w:rsidP="00C360AA"/>
                <w:p w:rsidR="00AA7FDB" w:rsidRPr="008D52E9" w:rsidRDefault="00AA7FDB" w:rsidP="00C360AA"/>
                <w:p w:rsidR="00AA7FDB" w:rsidRPr="0049748E" w:rsidRDefault="00AA7FDB" w:rsidP="00C360AA"/>
                <w:p w:rsidR="00AA7FDB" w:rsidRPr="00C360AA" w:rsidRDefault="00AA7FDB" w:rsidP="00C360A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40" o:spid="_x0000_s57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48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Default="00AA7FDB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>
                          <w:rPr>
                            <w:rFonts w:cs="Times New Roman"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1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N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２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V </w:t>
                        </w:r>
                        <w:r w:rsidRPr="0049748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あります</w:t>
                        </w:r>
                      </w:p>
                      <w:p w:rsidR="00AA7FDB" w:rsidRPr="0049748E" w:rsidRDefault="00AA7FDB" w:rsidP="0049748E">
                        <w:pPr>
                          <w:rPr>
                            <w:sz w:val="28"/>
                            <w:szCs w:val="28"/>
                          </w:rPr>
                        </w:pPr>
                        <w:r w:rsidRPr="0049748E">
                          <w:rPr>
                            <w:rFonts w:cs="Times New Roman"/>
                            <w:sz w:val="28"/>
                            <w:szCs w:val="28"/>
                          </w:rPr>
                          <w:t>N2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は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N1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に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28"/>
                            <w:szCs w:val="28"/>
                          </w:rPr>
                          <w:t>V</w:t>
                        </w:r>
                        <w:r w:rsidRPr="0049748E">
                          <w:rPr>
                            <w:rFonts w:hint="eastAsia"/>
                            <w:b/>
                            <w:sz w:val="28"/>
                            <w:szCs w:val="28"/>
                          </w:rPr>
                          <w:t>てあります</w:t>
                        </w:r>
                      </w:p>
                    </w:tc>
                  </w:tr>
                </w:tbl>
                <w:p w:rsidR="00AA7FDB" w:rsidRPr="0049748E" w:rsidRDefault="00AA7FDB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 w:rsidRPr="008D52E9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 xml:space="preserve">ở đâu có …cái gì, cái gì thì…ở đâu. </w:t>
                  </w:r>
                  <w:r>
                    <w:rPr>
                      <w:rFonts w:cs="Times New Roman"/>
                      <w:i/>
                      <w:noProof/>
                    </w:rPr>
                    <w:t>Diễn tả 1 trạng thái là kết quả của 1 hành động có chủ ý của ai đó. Động từ ở đây là ngoại động từ và nó biểu thị chủ ý.</w:t>
                  </w:r>
                </w:p>
                <w:p w:rsidR="00AA7FDB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49748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49748E"/>
                <w:p w:rsidR="00AA7FDB" w:rsidRPr="008B7E76" w:rsidRDefault="00AA7FDB" w:rsidP="0049748E"/>
                <w:p w:rsidR="00AA7FDB" w:rsidRPr="00AC135E" w:rsidRDefault="00AA7FDB" w:rsidP="0049748E"/>
                <w:p w:rsidR="00AA7FDB" w:rsidRPr="001736A7" w:rsidRDefault="00AA7FDB" w:rsidP="0049748E"/>
                <w:p w:rsidR="00AA7FDB" w:rsidRPr="00FD716E" w:rsidRDefault="00AA7FDB" w:rsidP="0049748E"/>
                <w:p w:rsidR="00AA7FDB" w:rsidRPr="008D52E9" w:rsidRDefault="00AA7FDB" w:rsidP="0049748E"/>
                <w:p w:rsidR="00AA7FDB" w:rsidRPr="0049748E" w:rsidRDefault="00AA7FDB" w:rsidP="0049748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9" o:spid="_x0000_s57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392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C135E" w:rsidRDefault="00AA7FDB" w:rsidP="008D52E9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いる</w:t>
                        </w:r>
                      </w:p>
                    </w:tc>
                  </w:tr>
                </w:tbl>
                <w:p w:rsidR="00AA7FDB" w:rsidRPr="0042009D" w:rsidRDefault="00AA7FDB" w:rsidP="00CE74B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 w:rsidRPr="008D52E9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 xml:space="preserve">thường (làm gì đó). 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Biểu thị một </w:t>
                  </w:r>
                  <w:r w:rsidRPr="005B5E56">
                    <w:rPr>
                      <w:rFonts w:cs="Times New Roman"/>
                      <w:i/>
                      <w:noProof/>
                      <w:u w:val="single"/>
                    </w:rPr>
                    <w:t>thói quen</w:t>
                  </w:r>
                  <w:r>
                    <w:rPr>
                      <w:rFonts w:cs="Times New Roman"/>
                      <w:i/>
                      <w:noProof/>
                      <w:u w:val="single"/>
                    </w:rPr>
                    <w:t xml:space="preserve"> 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hay 1 hành vi </w:t>
                  </w:r>
                  <w:r>
                    <w:rPr>
                      <w:rFonts w:cs="Times New Roman"/>
                      <w:i/>
                      <w:noProof/>
                      <w:u w:val="single"/>
                    </w:rPr>
                    <w:t>đều đặn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. Nếu là thói quen hay hành vi trong quá khứ thì dùng 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“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thể </w:t>
                  </w:r>
                  <w:r>
                    <w:rPr>
                      <w:rFonts w:ascii="Courier New" w:hAnsi="Courier New" w:cs="Courier New" w:hint="eastAsia"/>
                      <w:i/>
                      <w:noProof/>
                      <w:lang w:val="vi-VN"/>
                    </w:rPr>
                    <w:t>て　いました</w:t>
                  </w:r>
                  <w:r>
                    <w:rPr>
                      <w:rFonts w:ascii="Courier New" w:hAnsi="Courier New" w:cs="Courier New"/>
                      <w:i/>
                      <w:noProof/>
                    </w:rPr>
                    <w:t>”</w:t>
                  </w:r>
                </w:p>
                <w:p w:rsidR="00AA7FDB" w:rsidRPr="0042009D" w:rsidRDefault="00AA7FDB" w:rsidP="0042009D">
                  <w:pPr>
                    <w:spacing w:before="60"/>
                    <w:rPr>
                      <w:rFonts w:cs="Times New Roman"/>
                      <w:noProof/>
                    </w:rPr>
                  </w:pPr>
                  <w:r w:rsidRPr="0042009D">
                    <w:rPr>
                      <w:rFonts w:cs="Times New Roman"/>
                      <w:noProof/>
                    </w:rPr>
                    <w:t>.</w:t>
                  </w:r>
                </w:p>
                <w:p w:rsidR="00AA7FDB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8D52E9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8D52E9"/>
                <w:p w:rsidR="00AA7FDB" w:rsidRPr="008B7E76" w:rsidRDefault="00AA7FDB" w:rsidP="008D52E9"/>
                <w:p w:rsidR="00AA7FDB" w:rsidRPr="00AC135E" w:rsidRDefault="00AA7FDB" w:rsidP="008D52E9"/>
                <w:p w:rsidR="00AA7FDB" w:rsidRPr="001736A7" w:rsidRDefault="00AA7FDB" w:rsidP="008D52E9"/>
                <w:p w:rsidR="00AA7FDB" w:rsidRPr="00FD716E" w:rsidRDefault="00AA7FDB" w:rsidP="008D52E9"/>
                <w:p w:rsidR="00AA7FDB" w:rsidRPr="008D52E9" w:rsidRDefault="00AA7FDB" w:rsidP="008D52E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8" o:spid="_x0000_s57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85"/>
                  </w:tblGrid>
                  <w:tr w:rsidR="00AA7FDB" w:rsidTr="00CE74B2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C135E" w:rsidRDefault="00AA7FDB" w:rsidP="00CE74B2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1</w:t>
                        </w:r>
                        <w:r w:rsidRPr="00FD716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がら、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2</w:t>
                        </w:r>
                      </w:p>
                    </w:tc>
                  </w:tr>
                </w:tbl>
                <w:p w:rsidR="00AA7FDB" w:rsidRPr="00382212" w:rsidRDefault="00AA7FDB" w:rsidP="0038221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b/>
                      <w:noProof/>
                    </w:rPr>
                  </w:pPr>
                  <w:r w:rsidRPr="00382212">
                    <w:rPr>
                      <w:rFonts w:cs="Times New Roman"/>
                      <w:b/>
                      <w:noProof/>
                    </w:rPr>
                    <w:t xml:space="preserve">Ý nghĩa : </w:t>
                  </w:r>
                  <w:r>
                    <w:rPr>
                      <w:rFonts w:cs="Times New Roman"/>
                      <w:noProof/>
                    </w:rPr>
                    <w:t xml:space="preserve">Làm V1 rồi làm V2 sau. </w:t>
                  </w:r>
                  <w:r>
                    <w:rPr>
                      <w:rFonts w:cs="Times New Roman"/>
                      <w:i/>
                      <w:noProof/>
                    </w:rPr>
                    <w:t>Mẫu câu này diễn tả sự liên tiếp của hành động nhưng nhấn mạnh hành động 1 kết thúc rồi mới đến hđ 2. Thì được quyết định ở cuối câu.</w:t>
                  </w:r>
                </w:p>
                <w:p w:rsidR="00AA7FDB" w:rsidRPr="001162D5" w:rsidRDefault="00AA7FDB" w:rsidP="00FD716E">
                  <w:pPr>
                    <w:pStyle w:val="ListParagraph"/>
                    <w:spacing w:before="60"/>
                    <w:ind w:left="709"/>
                    <w:rPr>
                      <w:rFonts w:cs="Times New Roman"/>
                      <w:b/>
                      <w:noProof/>
                    </w:rPr>
                  </w:pPr>
                </w:p>
                <w:p w:rsidR="00AA7FDB" w:rsidRDefault="00AA7FDB" w:rsidP="00FD716E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noProof/>
                    </w:rPr>
                    <w:t>.</w:t>
                  </w:r>
                </w:p>
                <w:p w:rsidR="00AA7FDB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FD716E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FD716E"/>
                <w:p w:rsidR="00AA7FDB" w:rsidRPr="008B7E76" w:rsidRDefault="00AA7FDB" w:rsidP="00FD716E"/>
                <w:p w:rsidR="00AA7FDB" w:rsidRPr="00AC135E" w:rsidRDefault="00AA7FDB" w:rsidP="00FD716E"/>
                <w:p w:rsidR="00AA7FDB" w:rsidRPr="001736A7" w:rsidRDefault="00AA7FDB" w:rsidP="00FD716E"/>
                <w:p w:rsidR="00AA7FDB" w:rsidRPr="00FD716E" w:rsidRDefault="00AA7FDB" w:rsidP="00FD71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7" o:spid="_x0000_s57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78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Default="00AA7FDB" w:rsidP="0096795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~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前に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  <w:p w:rsidR="00AA7FDB" w:rsidRPr="00967954" w:rsidRDefault="00AA7FDB" w:rsidP="00967954">
                        <w:pPr>
                          <w:rPr>
                            <w:b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sz w:val="32"/>
                            <w:szCs w:val="32"/>
                          </w:rPr>
                          <w:t>(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～たら</w:t>
                        </w:r>
                        <w:r>
                          <w:rPr>
                            <w:b/>
                            <w:sz w:val="32"/>
                            <w:szCs w:val="32"/>
                          </w:rPr>
                          <w:t>)</w:t>
                        </w:r>
                        <w:r w:rsidRPr="00967954">
                          <w:rPr>
                            <w:rFonts w:hint="eastAsia"/>
                            <w:b/>
                            <w:sz w:val="32"/>
                            <w:szCs w:val="32"/>
                          </w:rPr>
                          <w:t>、</w:t>
                        </w:r>
                        <w:r w:rsidRPr="00967954">
                          <w:rPr>
                            <w:rFonts w:cs="Times New Roman"/>
                            <w:b/>
                            <w:noProof/>
                            <w:sz w:val="32"/>
                            <w:szCs w:val="32"/>
                          </w:rPr>
                          <w:t>V</w:t>
                        </w:r>
                        <w:r w:rsidRPr="00967954">
                          <w:rPr>
                            <w:rFonts w:asciiTheme="minorEastAsia" w:hAnsiTheme="minorEastAsia" w:cs="Times New Roman" w:hint="eastAsia"/>
                            <w:b/>
                            <w:noProof/>
                            <w:sz w:val="32"/>
                            <w:szCs w:val="32"/>
                          </w:rPr>
                          <w:t>ておく</w:t>
                        </w:r>
                      </w:p>
                    </w:tc>
                  </w:tr>
                </w:tbl>
                <w:p w:rsidR="00AA7FDB" w:rsidRPr="00FC574A" w:rsidRDefault="00AA7FDB" w:rsidP="00FC574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>(làm gì) trước (để chuẩn bị), (làm gì) tiếp theo (sau 1 hđ nào đó sẽ kết thúc)</w:t>
                  </w:r>
                </w:p>
                <w:p w:rsidR="00AA7FDB" w:rsidRPr="00011CCD" w:rsidRDefault="00AA7FDB" w:rsidP="00FC574A"/>
                <w:p w:rsidR="00AA7FDB" w:rsidRPr="00011CCD" w:rsidRDefault="00AA7FDB" w:rsidP="00FC574A"/>
                <w:p w:rsidR="00AA7FDB" w:rsidRPr="00FC574A" w:rsidRDefault="00AA7FDB" w:rsidP="00FC574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6" o:spid="_x0000_s57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801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しまう</w:t>
                        </w:r>
                      </w:p>
                    </w:tc>
                  </w:tr>
                </w:tbl>
                <w:p w:rsidR="00AA7FDB" w:rsidRPr="00011CCD" w:rsidRDefault="00AA7FDB" w:rsidP="00094E7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cs="Times New Roman"/>
                      <w:b/>
                    </w:rPr>
                    <w:t xml:space="preserve">Ý nghĩa: </w:t>
                  </w:r>
                  <w:r>
                    <w:rPr>
                      <w:rFonts w:cs="Times New Roman"/>
                    </w:rPr>
                    <w:t xml:space="preserve">(làm gì) hết/xong rồi; (làm gì) mất rồi (nuối tiếc). </w:t>
                  </w:r>
                  <w:r>
                    <w:rPr>
                      <w:rFonts w:cs="Times New Roman"/>
                      <w:i/>
                    </w:rPr>
                    <w:t>Diễn tả sự hoàn thành 1 hành động hoặc diễn tả sự nuối tiếc trước 1 hành động đã làm.</w:t>
                  </w:r>
                </w:p>
                <w:p w:rsidR="00AA7FDB" w:rsidRPr="00011CCD" w:rsidRDefault="00AA7FDB" w:rsidP="00094E7E"/>
                <w:p w:rsidR="00AA7FDB" w:rsidRPr="00094E7E" w:rsidRDefault="00AA7FDB" w:rsidP="00094E7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5" o:spid="_x0000_s57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42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C135E" w:rsidRDefault="00AA7FDB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みる</w:t>
                        </w:r>
                      </w:p>
                    </w:tc>
                  </w:tr>
                </w:tbl>
                <w:p w:rsidR="00AA7FDB" w:rsidRDefault="00AA7FDB" w:rsidP="00DB34F2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793F0F">
                    <w:rPr>
                      <w:rFonts w:cs="Times New Roman"/>
                      <w:b/>
                      <w:noProof/>
                    </w:rPr>
                    <w:t>Ý nghĩa :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cs="Times New Roman"/>
                      <w:noProof/>
                    </w:rPr>
                    <w:t xml:space="preserve">Thử làm . </w:t>
                  </w:r>
                  <w:r>
                    <w:rPr>
                      <w:rFonts w:cs="Times New Roman"/>
                      <w:i/>
                      <w:noProof/>
                    </w:rPr>
                    <w:t>Mẫu câu này biểu thị ý muốn làm thử một điều gì đó.</w:t>
                  </w:r>
                  <w:r>
                    <w:rPr>
                      <w:rFonts w:cs="Times New Roman"/>
                      <w:noProof/>
                    </w:rPr>
                    <w:t xml:space="preserve"> </w:t>
                  </w:r>
                </w:p>
                <w:p w:rsidR="00AA7FDB" w:rsidRPr="00525BE5" w:rsidRDefault="00AA7FDB" w:rsidP="00793F0F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793F0F"/>
                <w:p w:rsidR="00AA7FDB" w:rsidRPr="008B7E76" w:rsidRDefault="00AA7FDB" w:rsidP="00793F0F"/>
                <w:p w:rsidR="00AA7FDB" w:rsidRPr="00AC135E" w:rsidRDefault="00AA7FDB" w:rsidP="00793F0F"/>
                <w:p w:rsidR="00AA7FDB" w:rsidRPr="001736A7" w:rsidRDefault="00AA7FDB" w:rsidP="00793F0F"/>
                <w:p w:rsidR="00AA7FDB" w:rsidRPr="00FD716E" w:rsidRDefault="00AA7FDB" w:rsidP="00793F0F"/>
                <w:p w:rsidR="00AA7FDB" w:rsidRPr="008D52E9" w:rsidRDefault="00AA7FDB" w:rsidP="00793F0F"/>
                <w:p w:rsidR="00AA7FDB" w:rsidRPr="00CF420D" w:rsidRDefault="00AA7FDB" w:rsidP="00793F0F"/>
                <w:p w:rsidR="00AA7FDB" w:rsidRPr="00793F0F" w:rsidRDefault="00AA7FDB" w:rsidP="00793F0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4" o:spid="_x0000_s57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46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C135E" w:rsidRDefault="00AA7FDB" w:rsidP="007A1F39">
                        <w:pPr>
                          <w:pStyle w:val="Caption"/>
                          <w:spacing w:before="60"/>
                          <w:jc w:val="center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V</w:t>
                        </w:r>
                        <w:r w:rsidRPr="00FD716E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て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28"/>
                            <w:szCs w:val="28"/>
                          </w:rPr>
                          <w:t>もかまわない</w:t>
                        </w:r>
                      </w:p>
                    </w:tc>
                  </w:tr>
                </w:tbl>
                <w:p w:rsidR="00AA7FDB" w:rsidRPr="00D42CAE" w:rsidRDefault="00AA7FDB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CF420D">
                    <w:rPr>
                      <w:rFonts w:cs="Times New Roman"/>
                      <w:b/>
                      <w:noProof/>
                    </w:rPr>
                    <w:t>Ý nghĩa :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 w:rsidRPr="00CF420D">
                    <w:rPr>
                      <w:rFonts w:cs="Times New Roman"/>
                      <w:i/>
                      <w:noProof/>
                    </w:rPr>
                    <w:t xml:space="preserve">Cách nói đồng ý, hoặc cho phép ai làm gì đó. </w:t>
                  </w:r>
                </w:p>
                <w:p w:rsidR="00AA7FDB" w:rsidRPr="00D42CAE" w:rsidRDefault="00AA7FDB" w:rsidP="00D42CAE">
                  <w:pPr>
                    <w:pStyle w:val="ListParagraph"/>
                    <w:numPr>
                      <w:ilvl w:val="0"/>
                      <w:numId w:val="17"/>
                    </w:numPr>
                    <w:spacing w:before="60"/>
                    <w:ind w:left="284" w:hanging="284"/>
                    <w:rPr>
                      <w:rFonts w:cs="Times New Roman"/>
                      <w:noProof/>
                    </w:rPr>
                  </w:pPr>
                  <w:r w:rsidRPr="00D42CAE">
                    <w:rPr>
                      <w:rFonts w:cs="Times New Roman"/>
                      <w:b/>
                      <w:color w:val="000000"/>
                      <w:shd w:val="clear" w:color="auto" w:fill="FFFFFF"/>
                    </w:rPr>
                    <w:t>Lưu ý</w:t>
                  </w:r>
                  <w:r>
                    <w:rPr>
                      <w:rFonts w:cs="Times New Roman"/>
                      <w:b/>
                      <w:color w:val="000000"/>
                      <w:shd w:val="clear" w:color="auto" w:fill="FFFFFF"/>
                    </w:rPr>
                    <w:t>:</w:t>
                  </w:r>
                  <w:r w:rsidRPr="00D42CAE">
                    <w:rPr>
                      <w:rFonts w:hAnsi="Arial" w:cs="Times New Roman"/>
                      <w:color w:val="000000"/>
                      <w:shd w:val="clear" w:color="auto" w:fill="FFFFFF"/>
                    </w:rPr>
                    <w:t>「かまいません」</w:t>
                  </w:r>
                  <w:r w:rsidRPr="00D42CAE">
                    <w:rPr>
                      <w:rFonts w:cs="Times New Roman"/>
                      <w:color w:val="000000"/>
                      <w:shd w:val="clear" w:color="auto" w:fill="FFFFFF"/>
                    </w:rPr>
                    <w:t>nhẹ nhàng và lịch sự hơn</w:t>
                  </w:r>
                  <w:r w:rsidRPr="00D42CAE">
                    <w:rPr>
                      <w:rFonts w:hAnsi="Arial" w:cs="Times New Roman"/>
                      <w:color w:val="000000"/>
                      <w:shd w:val="clear" w:color="auto" w:fill="FFFFFF"/>
                    </w:rPr>
                    <w:t>「いいです」</w:t>
                  </w:r>
                  <w:r w:rsidRPr="00D42CAE">
                    <w:rPr>
                      <w:rFonts w:cs="Times New Roman"/>
                      <w:color w:val="000000"/>
                      <w:shd w:val="clear" w:color="auto" w:fill="FFFFFF"/>
                    </w:rPr>
                    <w:t>.</w:t>
                  </w:r>
                </w:p>
                <w:p w:rsidR="00AA7FDB" w:rsidRDefault="00AA7FDB" w:rsidP="00CF420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F420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F420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Default="00AA7FDB" w:rsidP="00CF420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525BE5" w:rsidRDefault="00AA7FDB" w:rsidP="00CF420D">
                  <w:pPr>
                    <w:pStyle w:val="ListParagraph"/>
                    <w:spacing w:before="60"/>
                    <w:ind w:left="284"/>
                    <w:rPr>
                      <w:rFonts w:cs="Times New Roman"/>
                      <w:noProof/>
                    </w:rPr>
                  </w:pPr>
                </w:p>
                <w:p w:rsidR="00AA7FDB" w:rsidRPr="003835B7" w:rsidRDefault="00AA7FDB" w:rsidP="00CF420D"/>
                <w:p w:rsidR="00AA7FDB" w:rsidRPr="008B7E76" w:rsidRDefault="00AA7FDB" w:rsidP="00CF420D"/>
                <w:p w:rsidR="00AA7FDB" w:rsidRPr="00AC135E" w:rsidRDefault="00AA7FDB" w:rsidP="00CF420D"/>
                <w:p w:rsidR="00AA7FDB" w:rsidRPr="001736A7" w:rsidRDefault="00AA7FDB" w:rsidP="00CF420D"/>
                <w:p w:rsidR="00AA7FDB" w:rsidRPr="00FD716E" w:rsidRDefault="00AA7FDB" w:rsidP="00CF420D"/>
                <w:p w:rsidR="00AA7FDB" w:rsidRPr="008D52E9" w:rsidRDefault="00AA7FDB" w:rsidP="00CF420D"/>
                <w:p w:rsidR="00AA7FDB" w:rsidRPr="00CF420D" w:rsidRDefault="00AA7FDB" w:rsidP="00CF420D"/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30" type="#_x0000_t202" style="position:absolute;left:0;text-align:left;margin-left:174.65pt;margin-top:479.3pt;width:19.7pt;height:16.35pt;z-index:251883520;mso-position-horizontal-relative:text;mso-position-vertical-relative:text;v-text-anchor:middle" filled="f" stroked="f">
            <v:textbox style="mso-next-textbox:#_x0000_s5530" inset="0,0,0,0">
              <w:txbxContent>
                <w:p w:rsidR="00AA7FDB" w:rsidRPr="002F724E" w:rsidRDefault="00AA7FDB" w:rsidP="009529F3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Default="00AA7FDB"/>
              </w:txbxContent>
            </v:textbox>
          </v:shape>
        </w:pict>
      </w:r>
      <w:r>
        <w:rPr>
          <w:noProof/>
        </w:rPr>
        <w:pict>
          <v:shape id="_x0000_s5529" type="#_x0000_t202" style="position:absolute;left:0;text-align:left;margin-left:174.1pt;margin-top:511.9pt;width:19.7pt;height:16.35pt;z-index:251882496;mso-position-horizontal-relative:text;mso-position-vertical-relative:text;v-text-anchor:middle" filled="f" stroked="f">
            <v:textbox style="mso-next-textbox:#_x0000_s5529" inset="0,0,0,0">
              <w:txbxContent>
                <w:p w:rsidR="00AA7FDB" w:rsidRPr="002F724E" w:rsidRDefault="00AA7FDB" w:rsidP="009529F3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Default="00AA7FDB"/>
              </w:txbxContent>
            </v:textbox>
          </v:shape>
        </w:pict>
      </w:r>
      <w:r>
        <w:rPr>
          <w:noProof/>
        </w:rPr>
        <w:pict>
          <v:shape id="_x0000_s5521" type="#_x0000_t32" style="position:absolute;left:0;text-align:left;margin-left:-1565.25pt;margin-top:1.5pt;width:15079.9pt;height:1.1pt;z-index:251874304;mso-position-horizontal-relative:text;mso-position-vertical-relative:text" o:connectortype="straight"/>
        </w:pict>
      </w:r>
      <w:r>
        <w:rPr>
          <w:noProof/>
        </w:rPr>
        <w:pict>
          <v:group id="_x0000_s4336" style="position:absolute;left:0;text-align:left;margin-left:2.15pt;margin-top:-5.55pt;width:806.1pt;height:544.2pt;z-index:25185587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3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3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3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3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3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3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3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3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3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3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3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3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3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3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3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3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3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3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3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3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3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3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3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3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3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3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3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3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3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3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3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3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3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3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3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3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3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3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3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3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3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3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3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3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3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3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3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3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3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3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3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3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3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3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3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3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3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3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3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3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3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3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3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4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4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4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4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4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4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4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4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4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4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4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4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4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4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4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4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4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4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4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4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4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4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4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4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4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4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4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4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4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4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4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4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4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4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4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4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4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4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4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4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4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4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4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4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4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4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4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4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4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4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4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4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4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454" type="#_x0000_t32" style="position:absolute;left:0;text-align:left;margin-left:801.15pt;margin-top:-22in;width:1.25pt;height:14415pt;z-index:251856896;mso-position-horizontal-relative:text;mso-position-vertical-relative:text" o:connectortype="straight"/>
        </w:pict>
      </w:r>
      <w:r>
        <w:rPr>
          <w:noProof/>
        </w:rPr>
        <w:pict>
          <v:shape id="AutoShape 491" o:spid="_x0000_s3167" type="#_x0000_t32" style="position:absolute;left:0;text-align:left;margin-left:5.6pt;margin-top:17.4pt;width:.05pt;height:.05pt;z-index:251720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AvyaWU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490" o:spid="_x0000_s3166" type="#_x0000_t32" style="position:absolute;left:0;text-align:left;margin-left:-192.8pt;margin-top:.25pt;width:0;height:17.15pt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eI+HnT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  <w:pict>
          <v:shape id="Text Box 2033" o:spid="_x0000_s5487" type="#_x0000_t202" style="position:absolute;left:0;text-align:left;margin-left:12.25pt;margin-top:.25pt;width:198.45pt;height:133.25pt;z-index:-251436032;visibility:visible;mso-position-horizontal-relative:text;mso-position-vertical-relative:text" stroked="f" strokecolor="white [3212]" strokeweight=".5pt">
            <v:stroke dashstyle="longDashDot"/>
            <v:textbox>
              <w:txbxContent>
                <w:p w:rsidR="00AA7FDB" w:rsidRPr="003202A9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ニチ</w:t>
                  </w:r>
                  <w:r w:rsidRPr="003202A9">
                    <w:t>，ニ</w:t>
                  </w:r>
                  <w:r w:rsidRPr="003202A9">
                    <w:rPr>
                      <w:rFonts w:hint="eastAsia"/>
                    </w:rPr>
                    <w:t>ツ。</w:t>
                  </w:r>
                  <w:r w:rsidRPr="003202A9">
                    <w:t>び，か，ひ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9120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91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日曜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三日</w:t>
                  </w:r>
                </w:p>
                <w:p w:rsidR="00AA7FDB" w:rsidRPr="004B7AC2" w:rsidRDefault="00AA7FDB" w:rsidP="008131A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今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日記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</v:shape>
        </w:pict>
      </w:r>
      <w:r>
        <w:rPr>
          <w:noProof/>
        </w:rPr>
      </w:r>
      <w:r>
        <w:rPr>
          <w:noProof/>
        </w:rPr>
        <w:pict>
          <v:shape id="Text Box 2032" o:spid="_x0000_s57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6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AA7FDB" w:rsidRPr="00011CCD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cs="Times New Roman" w:hint="eastAsia"/>
                      <w:noProof/>
                    </w:rPr>
                    <w:t xml:space="preserve">まだ　使っていますから、そのままに　</w:t>
                  </w:r>
                  <w:r w:rsidRPr="001C1883">
                    <w:rPr>
                      <w:rFonts w:cs="Times New Roman" w:hint="eastAsia"/>
                      <w:b/>
                      <w:noProof/>
                    </w:rPr>
                    <w:t>しておいてください</w:t>
                  </w:r>
                  <w:r>
                    <w:rPr>
                      <w:rFonts w:cs="Times New Roman" w:hint="eastAsia"/>
                      <w:b/>
                      <w:noProof/>
                    </w:rPr>
                    <w:t>。</w:t>
                  </w:r>
                  <w:r>
                    <w:rPr>
                      <w:rFonts w:cs="Times New Roman"/>
                      <w:noProof/>
                    </w:rPr>
                    <w:t>Vì tôi còn đang dùng nên cứ để nguyên như thế nhé!</w:t>
                  </w:r>
                </w:p>
                <w:p w:rsidR="00AA7FDB" w:rsidRPr="00011CCD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1" o:spid="_x0000_s57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～たりする</w:t>
                        </w:r>
                      </w:p>
                    </w:tc>
                  </w:tr>
                </w:tbl>
                <w:p w:rsidR="00AA7FDB" w:rsidRPr="006730F2" w:rsidRDefault="00AA7FDB" w:rsidP="006730F2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にちようび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日曜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、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えいが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映画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を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6730F2">
                          <w:rPr>
                            <w:rFonts w:ascii="MS Mincho" w:eastAsia="MS Mincho" w:hAnsi="MS Mincho" w:hint="eastAsia"/>
                            <w:sz w:val="11"/>
                          </w:rPr>
                          <w:t>み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見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>たり、テニスを　したり　します。</w:t>
                  </w:r>
                  <w:r>
                    <w:rPr>
                      <w:rFonts w:cs="Times New Roman"/>
                    </w:rPr>
                    <w:t>Chủ Nhật, lúc thì tôi chơi tenis, lúc thì xem phim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30" o:spid="_x0000_s57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ある</w:t>
                        </w:r>
                      </w:p>
                    </w:tc>
                  </w:tr>
                </w:tbl>
                <w:p w:rsidR="00AA7FDB" w:rsidRPr="00ED30AF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馬に　乗ったことがあります。</w:t>
                  </w:r>
                  <w:r>
                    <w:rPr>
                      <w:rFonts w:cs="Times New Roman"/>
                    </w:rPr>
                    <w:t>Tôi đã từng cưỡi ngựa</w:t>
                  </w:r>
                </w:p>
                <w:p w:rsidR="00AA7FDB" w:rsidRPr="00ED30AF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cs="Times New Roman" w:hint="eastAsia"/>
                    </w:rPr>
                    <w:t>桜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見たことがあります。</w:t>
                  </w:r>
                </w:p>
                <w:p w:rsidR="00AA7FDB" w:rsidRPr="00ED30AF" w:rsidRDefault="00AA7FDB" w:rsidP="00ED30AF">
                  <w:pPr>
                    <w:pStyle w:val="ListParagraph"/>
                    <w:spacing w:after="120"/>
                    <w:ind w:left="426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Tôi đã từng nhìn thấy hoa anh đào</w:t>
                  </w:r>
                </w:p>
                <w:p w:rsidR="00AA7FDB" w:rsidRPr="00525BE5" w:rsidRDefault="00AA7FDB" w:rsidP="00ED30AF">
                  <w:pPr>
                    <w:pStyle w:val="ListParagraph"/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9" o:spid="_x0000_s57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1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</w:t>
                        </w:r>
                      </w:p>
                    </w:tc>
                  </w:tr>
                </w:tbl>
                <w:p w:rsidR="00AA7FDB" w:rsidRPr="00815964" w:rsidRDefault="00AA7FDB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hint="eastAsia"/>
                    </w:rPr>
                    <w:t xml:space="preserve">昨夜は　テレビを　</w:t>
                  </w:r>
                  <w:r w:rsidRPr="00815964">
                    <w:rPr>
                      <w:rFonts w:hint="eastAsia"/>
                      <w:b/>
                    </w:rPr>
                    <w:t>つけたまま</w:t>
                  </w:r>
                  <w:r>
                    <w:rPr>
                      <w:rFonts w:hint="eastAsia"/>
                    </w:rPr>
                    <w:t>ねてしまった。</w:t>
                  </w:r>
                  <w:r>
                    <w:rPr>
                      <w:rFonts w:cs="Times New Roman"/>
                    </w:rPr>
                    <w:t xml:space="preserve">Tối qua, tôi ngủ khi mà tivi </w:t>
                  </w:r>
                  <w:r w:rsidRPr="00815964">
                    <w:rPr>
                      <w:rFonts w:cs="Times New Roman"/>
                      <w:b/>
                    </w:rPr>
                    <w:t>vẫn mở</w:t>
                  </w:r>
                  <w:r>
                    <w:rPr>
                      <w:rFonts w:cs="Times New Roman"/>
                      <w:b/>
                    </w:rPr>
                    <w:t>.</w:t>
                  </w:r>
                </w:p>
                <w:p w:rsidR="00AA7FDB" w:rsidRPr="00174116" w:rsidRDefault="00AA7FDB" w:rsidP="00174116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</w:rPr>
                    <w:t>その電車は</w:t>
                  </w:r>
                  <w:r w:rsidRPr="00815964">
                    <w:rPr>
                      <w:rFonts w:cs="Times New Roman" w:hint="eastAsia"/>
                      <w:b/>
                    </w:rPr>
                    <w:t>止まったまま</w:t>
                  </w:r>
                  <w:r>
                    <w:rPr>
                      <w:rFonts w:cs="Times New Roman" w:hint="eastAsia"/>
                    </w:rPr>
                    <w:t>、動きません。</w:t>
                  </w:r>
                  <w:r>
                    <w:rPr>
                      <w:rFonts w:cs="Times New Roman"/>
                    </w:rPr>
                    <w:t xml:space="preserve">Xe điện bị dừng lại, </w:t>
                  </w:r>
                  <w:r w:rsidRPr="00815964">
                    <w:rPr>
                      <w:rFonts w:cs="Times New Roman"/>
                      <w:b/>
                    </w:rPr>
                    <w:t>và cứ như thế</w:t>
                  </w:r>
                  <w:r>
                    <w:rPr>
                      <w:rFonts w:cs="Times New Roman"/>
                    </w:rPr>
                    <w:t>, không chạy nữa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8" o:spid="_x0000_s57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ならない</w:t>
                        </w:r>
                      </w:p>
                    </w:tc>
                  </w:tr>
                </w:tbl>
                <w:p w:rsidR="00AA7FDB" w:rsidRPr="00647B59" w:rsidRDefault="00AA7FDB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薬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飲</w:t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まなければなりません。</w:t>
                  </w:r>
                  <w:r>
                    <w:rPr>
                      <w:rFonts w:cs="Times New Roman"/>
                    </w:rPr>
                    <w:t>Phải uống thuốc</w:t>
                  </w:r>
                </w:p>
                <w:p w:rsidR="00AA7FDB" w:rsidRPr="00011CCD" w:rsidRDefault="00AA7FDB" w:rsidP="00647B59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まいにち</w:t>
                        </w:r>
                      </w:rt>
                      <w:rubyBase>
                        <w:r w:rsidR="00AA7FDB">
                          <w:rPr>
                            <w:rFonts w:ascii="Courier New" w:hAnsi="Courier New" w:cs="Courier New" w:hint="eastAsia"/>
                            <w:lang w:val="vi-VN"/>
                          </w:rPr>
                          <w:t>毎日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にほんご</w:t>
                        </w:r>
                      </w:rt>
                      <w:rubyBase>
                        <w:r w:rsidR="00AA7FDB">
                          <w:rPr>
                            <w:rFonts w:ascii="Courier New" w:hAnsi="Courier New" w:cs="Courier New" w:hint="eastAsia"/>
                            <w:lang w:val="vi-VN"/>
                          </w:rPr>
                          <w:t>日本語</w:t>
                        </w:r>
                      </w:rubyBase>
                    </w:ruby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 xml:space="preserve">を　</w:t>
                  </w:r>
                  <w:r>
                    <w:rPr>
                      <w:rFonts w:ascii="Courier New" w:hAnsi="Courier New" w:cs="Courier New"/>
                      <w:lang w:val="vi-V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3F0F93">
                          <w:rPr>
                            <w:rFonts w:ascii="MS Mincho" w:eastAsia="MS Mincho" w:hAnsi="MS Mincho" w:cs="Courier New" w:hint="eastAsia"/>
                            <w:sz w:val="11"/>
                            <w:lang w:val="vi-VN"/>
                          </w:rPr>
                          <w:t>べんきょう</w:t>
                        </w:r>
                      </w:rt>
                      <w:rubyBase>
                        <w:r w:rsidR="00AA7FDB">
                          <w:rPr>
                            <w:rFonts w:ascii="Courier New" w:hAnsi="Courier New" w:cs="Courier New" w:hint="eastAsia"/>
                            <w:lang w:val="vi-VN"/>
                          </w:rPr>
                          <w:t>勉強</w:t>
                        </w:r>
                      </w:rubyBase>
                    </w:ruby>
                  </w:r>
                  <w:r w:rsidRPr="003F0F93">
                    <w:rPr>
                      <w:rFonts w:ascii="Courier New" w:hAnsi="Courier New" w:cs="Courier New" w:hint="eastAsia"/>
                      <w:b/>
                      <w:lang w:val="vi-VN"/>
                    </w:rPr>
                    <w:t>しなければなりませ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。</w:t>
                  </w:r>
                  <w:r>
                    <w:rPr>
                      <w:rFonts w:cs="Times New Roman"/>
                    </w:rPr>
                    <w:t>Hàng ngày tôi phải học tiếng nhật.</w:t>
                  </w:r>
                </w:p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7" o:spid="_x0000_s57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380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はいけない</w:t>
                        </w:r>
                      </w:p>
                    </w:tc>
                  </w:tr>
                </w:tbl>
                <w:p w:rsidR="00AA7FDB" w:rsidRPr="00030067" w:rsidRDefault="00AA7FDB" w:rsidP="00030067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hint="eastAsia"/>
                    </w:rPr>
                    <w:t>ここで　たばこ</w:t>
                  </w:r>
                  <w:r>
                    <w:rPr>
                      <w:rFonts w:ascii="Courier New" w:hAnsi="Courier New" w:cs="Courier New" w:hint="eastAsia"/>
                      <w:lang w:val="vi-VN"/>
                    </w:rPr>
                    <w:t>を　吸っては　いけません。</w:t>
                  </w:r>
                  <w:r>
                    <w:rPr>
                      <w:rFonts w:cs="Times New Roman"/>
                      <w:b/>
                    </w:rPr>
                    <w:t xml:space="preserve">Không được </w:t>
                  </w:r>
                  <w:r>
                    <w:rPr>
                      <w:rFonts w:cs="Times New Roman"/>
                    </w:rPr>
                    <w:t>hút thuốc ở đây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6" o:spid="_x0000_s57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37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2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いい</w:t>
                        </w:r>
                      </w:p>
                    </w:tc>
                  </w:tr>
                </w:tbl>
                <w:p w:rsidR="00AA7FDB" w:rsidRPr="00B52F16" w:rsidRDefault="00AA7FDB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あした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明日</w:t>
                        </w:r>
                      </w:rubyBase>
                    </w:ruby>
                  </w:r>
                  <w:r>
                    <w:rPr>
                      <w:rFonts w:hint="eastAsia"/>
                    </w:rPr>
                    <w:t xml:space="preserve">　</w:t>
                  </w:r>
                  <w: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2F16">
                          <w:rPr>
                            <w:rFonts w:ascii="MS Mincho" w:eastAsia="MS Mincho" w:hAnsi="MS Mincho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AA7FDB">
                          <w:rPr>
                            <w:rFonts w:hint="eastAsia"/>
                          </w:rPr>
                          <w:t>来</w:t>
                        </w:r>
                      </w:rubyBase>
                    </w:ruby>
                  </w:r>
                  <w:r w:rsidRPr="00B52F16">
                    <w:rPr>
                      <w:rFonts w:hint="eastAsia"/>
                      <w:b/>
                    </w:rPr>
                    <w:t>なくても　いい</w:t>
                  </w:r>
                  <w:r>
                    <w:rPr>
                      <w:rFonts w:hint="eastAsia"/>
                    </w:rPr>
                    <w:t>です。</w:t>
                  </w:r>
                  <w:r>
                    <w:rPr>
                      <w:rFonts w:cs="Times New Roman"/>
                    </w:rPr>
                    <w:t xml:space="preserve">Ngày mai bạn </w:t>
                  </w:r>
                  <w:r w:rsidRPr="00B52F16">
                    <w:rPr>
                      <w:rFonts w:cs="Times New Roman"/>
                      <w:b/>
                    </w:rPr>
                    <w:t>không đến cũng được</w:t>
                  </w:r>
                  <w:r>
                    <w:rPr>
                      <w:rFonts w:cs="Times New Roman"/>
                    </w:rPr>
                    <w:t>.</w:t>
                  </w:r>
                </w:p>
                <w:p w:rsidR="00AA7FDB" w:rsidRPr="00B52F16" w:rsidRDefault="00AA7FDB" w:rsidP="00B52F16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どようび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土曜日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>の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ごご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午後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　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B52F16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べんきょう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勉強</w:t>
                        </w:r>
                      </w:rubyBase>
                    </w:ruby>
                  </w:r>
                  <w:r w:rsidRPr="00B52F16">
                    <w:rPr>
                      <w:rFonts w:cs="Times New Roman" w:hint="eastAsia"/>
                      <w:b/>
                    </w:rPr>
                    <w:t>しなくても　いい</w:t>
                  </w:r>
                  <w:r>
                    <w:rPr>
                      <w:rFonts w:cs="Times New Roman" w:hint="eastAsia"/>
                    </w:rPr>
                    <w:t>です。</w:t>
                  </w:r>
                  <w:r>
                    <w:rPr>
                      <w:rFonts w:cs="Times New Roman"/>
                    </w:rPr>
                    <w:t>Chiều thứ 7 không học cũng được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5" o:spid="_x0000_s57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3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かまわない</w:t>
                        </w:r>
                      </w:p>
                    </w:tc>
                  </w:tr>
                </w:tbl>
                <w:p w:rsidR="00AA7FDB" w:rsidRDefault="00AA7FDB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うた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歌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が　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20526B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じょうず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上手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>で　なくてもかまいません。</w:t>
                  </w:r>
                  <w:r>
                    <w:rPr>
                      <w:rFonts w:cs="Times New Roman"/>
                    </w:rPr>
                    <w:t>Hát ko hay cũng ko sao.</w:t>
                  </w:r>
                </w:p>
                <w:p w:rsidR="00AA7FDB" w:rsidRPr="0010132E" w:rsidRDefault="00AA7FDB" w:rsidP="0010132E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びょういん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病院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 xml:space="preserve">に　</w:t>
                  </w:r>
                  <w:r>
                    <w:rPr>
                      <w:rFonts w:cs="Times New Roman"/>
                    </w:rPr>
                    <w:ruby>
                      <w:rubyPr>
                        <w:rubyAlign w:val="distributeSpace"/>
                        <w:hps w:val="11"/>
                        <w:hpsRaise w:val="20"/>
                        <w:hpsBaseText w:val="22"/>
                        <w:lid w:val="ja-JP"/>
                      </w:rubyPr>
                      <w:rt>
                        <w:r w:rsidR="00AA7FDB" w:rsidRPr="005C404A">
                          <w:rPr>
                            <w:rFonts w:ascii="MS Mincho" w:eastAsia="MS Mincho" w:hAnsi="MS Mincho" w:cs="Times New Roman" w:hint="eastAsia"/>
                            <w:sz w:val="11"/>
                          </w:rPr>
                          <w:t>こ</w:t>
                        </w:r>
                      </w:rt>
                      <w:rubyBase>
                        <w:r w:rsidR="00AA7FDB">
                          <w:rPr>
                            <w:rFonts w:cs="Times New Roman" w:hint="eastAsia"/>
                          </w:rPr>
                          <w:t>来</w:t>
                        </w:r>
                      </w:rubyBase>
                    </w:ruby>
                  </w:r>
                  <w:r>
                    <w:rPr>
                      <w:rFonts w:cs="Times New Roman" w:hint="eastAsia"/>
                    </w:rPr>
                    <w:t>なくてもかまいません。</w:t>
                  </w:r>
                  <w:r>
                    <w:rPr>
                      <w:rFonts w:cs="Times New Roman"/>
                    </w:rPr>
                    <w:t>Ko đến bệnh viên cũng ko sao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4" o:spid="_x0000_s57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4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ずに</w:t>
                        </w:r>
                      </w:p>
                    </w:tc>
                  </w:tr>
                </w:tbl>
                <w:p w:rsidR="00AA7FDB" w:rsidRPr="00525BE5" w:rsidRDefault="00AA7FDB" w:rsidP="003F0F9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 w:hint="eastAsia"/>
                      <w:noProof/>
                    </w:rPr>
                    <w:t>昨夜、歯を　磨かずに　ねてしまった。</w:t>
                  </w:r>
                  <w:r>
                    <w:rPr>
                      <w:rFonts w:cs="Times New Roman"/>
                      <w:noProof/>
                    </w:rPr>
                    <w:t>Tối qua đi ngủ mà không đánh răng.</w:t>
                  </w: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3" o:spid="_x0000_s57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701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5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た・ないほうがいい</w:t>
                        </w:r>
                      </w:p>
                    </w:tc>
                  </w:tr>
                </w:tbl>
                <w:p w:rsidR="00AA7FDB" w:rsidRPr="007C7FE7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hint="eastAsia"/>
                    </w:rPr>
                    <w:t>毎日　運動した　ほうが　いいです。</w:t>
                  </w:r>
                  <w:r>
                    <w:rPr>
                      <w:rFonts w:cs="Times New Roman"/>
                    </w:rPr>
                    <w:t>Hằng ngày nên vẫn động.</w:t>
                  </w:r>
                </w:p>
                <w:p w:rsidR="00AA7FDB" w:rsidRPr="00011CCD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 w:after="120"/>
                    <w:ind w:left="426"/>
                  </w:pPr>
                  <w:r>
                    <w:rPr>
                      <w:rFonts w:cs="Times New Roman" w:hint="eastAsia"/>
                    </w:rPr>
                    <w:t>お風呂に　はいらいほうが　いいです。</w:t>
                  </w:r>
                  <w:r>
                    <w:rPr>
                      <w:rFonts w:cs="Times New Roman"/>
                    </w:rPr>
                    <w:t>Không nên tắm.</w:t>
                  </w:r>
                </w:p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2" o:spid="_x0000_s57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416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6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ことがある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日曜日には　庭で　食事を　する　ことがあります。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1" o:spid="_x0000_s57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7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A</w:t>
                  </w:r>
                  <w:r>
                    <w:rPr>
                      <w:rFonts w:hint="eastAsia"/>
                    </w:rPr>
                    <w:t>「ねむそうですね。」</w:t>
                  </w:r>
                </w:p>
                <w:p w:rsidR="00AA7FDB" w:rsidRDefault="00AA7FDB" w:rsidP="00253E74">
                  <w:pPr>
                    <w:pStyle w:val="ListParagraph"/>
                    <w:spacing w:after="120"/>
                    <w:ind w:left="426"/>
                  </w:pPr>
                  <w:r>
                    <w:rPr>
                      <w:rFonts w:hint="eastAsia"/>
                    </w:rPr>
                    <w:t>B</w:t>
                  </w:r>
                  <w:r>
                    <w:rPr>
                      <w:rFonts w:hint="eastAsia"/>
                    </w:rPr>
                    <w:t>「ええ。きょう　５時に　起きたんです。」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20" o:spid="_x0000_s57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8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んですが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銀行へ　行きたいんですが、地図を　書いて　くださいませんか。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9" o:spid="_x0000_s57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774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29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うだ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田中さんの会社は　月曜日が　休みだそうです。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8" o:spid="_x0000_s57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292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0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430375"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?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だれが　会議に　出席するか、しっていますか。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7" o:spid="_x0000_s57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095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A1F3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</w:rPr>
                          <w:t>31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どうか</w:t>
                        </w:r>
                      </w:p>
                    </w:tc>
                  </w:tr>
                </w:tbl>
                <w:p w:rsidR="00AA7FDB" w:rsidRDefault="00AA7FDB" w:rsidP="00253E74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253E74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荷物が　ついたか　どうか、電話して　聞いて　みました。</w:t>
                  </w:r>
                </w:p>
                <w:p w:rsidR="00AA7FDB" w:rsidRPr="00525BE5" w:rsidRDefault="00AA7FDB" w:rsidP="00253E7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253E74"/>
                <w:p w:rsidR="00AA7FDB" w:rsidRPr="00011CCD" w:rsidRDefault="00AA7FDB" w:rsidP="00253E74"/>
                <w:p w:rsidR="00AA7FDB" w:rsidRPr="008975BB" w:rsidRDefault="00AA7FDB" w:rsidP="00253E74"/>
                <w:p w:rsidR="00AA7FDB" w:rsidRPr="00253E74" w:rsidRDefault="00AA7FDB" w:rsidP="00253E7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6" o:spid="_x0000_s57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134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496AD9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まま、～</w:t>
                        </w:r>
                      </w:p>
                    </w:tc>
                  </w:tr>
                </w:tbl>
                <w:p w:rsidR="00AA7FDB" w:rsidRPr="00011CCD" w:rsidRDefault="00AA7FDB" w:rsidP="00496AD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>Để nguyên (1 trạng thái).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 </w:t>
                  </w:r>
                  <w:r>
                    <w:rPr>
                      <w:rFonts w:cs="Times New Roman"/>
                      <w:i/>
                      <w:noProof/>
                    </w:rPr>
                    <w:t>Dùng để biểu thị ý nghĩa để nguyên 1 trạng thái nào đó hoặc 1 trạng thái nào đó không thay đổi theo mong muốn.</w:t>
                  </w:r>
                  <w:r w:rsidRPr="00011CCD">
                    <w:t xml:space="preserve"> </w:t>
                  </w:r>
                </w:p>
                <w:p w:rsidR="00AA7FDB" w:rsidRPr="00FC574A" w:rsidRDefault="00AA7FDB" w:rsidP="00173ACD"/>
                <w:p w:rsidR="00AA7FDB" w:rsidRPr="00DC3FC4" w:rsidRDefault="00AA7FDB" w:rsidP="00173ACD"/>
                <w:p w:rsidR="00AA7FDB" w:rsidRPr="00840E4B" w:rsidRDefault="00AA7FDB" w:rsidP="00173ACD"/>
                <w:p w:rsidR="00AA7FDB" w:rsidRPr="00C85BA9" w:rsidRDefault="00AA7FDB" w:rsidP="00173ACD"/>
                <w:p w:rsidR="00AA7FDB" w:rsidRPr="00173ACD" w:rsidRDefault="00AA7FDB" w:rsidP="00173ACD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5" o:spid="_x0000_s57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C85BA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C85BA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ことが</w:t>
                        </w:r>
                        <w:r w:rsidRPr="00C85BA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C85BA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あります</w:t>
                        </w:r>
                      </w:p>
                    </w:tc>
                  </w:tr>
                </w:tbl>
                <w:p w:rsidR="00AA7FDB" w:rsidRPr="00C85BA9" w:rsidRDefault="00AA7FDB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C85BA9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>đã từng(làm)…</w:t>
                  </w:r>
                  <w:r>
                    <w:rPr>
                      <w:rFonts w:cs="Times New Roman"/>
                      <w:i/>
                      <w:noProof/>
                    </w:rPr>
                    <w:t>Nói về kinh nghiệm đã gặp, đã từng trải qua trong quá khứ.</w:t>
                  </w:r>
                </w:p>
                <w:p w:rsidR="00AA7FDB" w:rsidRPr="00011CCD" w:rsidRDefault="00AA7FDB" w:rsidP="00C85BA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>
                    <w:rPr>
                      <w:rFonts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cs="Times New Roman"/>
                      <w:noProof/>
                    </w:rPr>
                    <w:t>mẫu câu này khác với mẫu câu diễn tả 1 hđ xảy ra trong qua khứ.</w:t>
                  </w:r>
                </w:p>
                <w:p w:rsidR="00AA7FDB" w:rsidRPr="00011CCD" w:rsidRDefault="00AA7FDB" w:rsidP="00C85BA9"/>
                <w:p w:rsidR="00AA7FDB" w:rsidRPr="00FC574A" w:rsidRDefault="00AA7FDB" w:rsidP="00C85BA9"/>
                <w:p w:rsidR="00AA7FDB" w:rsidRPr="00DC3FC4" w:rsidRDefault="00AA7FDB" w:rsidP="00C85BA9"/>
                <w:p w:rsidR="00AA7FDB" w:rsidRPr="00840E4B" w:rsidRDefault="00AA7FDB" w:rsidP="00C85BA9"/>
                <w:p w:rsidR="00AA7FDB" w:rsidRPr="00C85BA9" w:rsidRDefault="00AA7FDB" w:rsidP="00C85BA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4" o:spid="_x0000_s57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69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、</w:t>
                        </w: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り</w:t>
                        </w: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840E4B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します</w:t>
                        </w:r>
                      </w:p>
                    </w:tc>
                  </w:tr>
                </w:tbl>
                <w:p w:rsidR="00AA7FDB" w:rsidRPr="00FC574A" w:rsidRDefault="00AA7FDB" w:rsidP="00840E4B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 xml:space="preserve">lúc thì…lúc thì…và…. </w:t>
                  </w:r>
                  <w:r>
                    <w:rPr>
                      <w:rFonts w:cs="Times New Roman"/>
                      <w:i/>
                      <w:noProof/>
                    </w:rPr>
                    <w:t>Dùng khi muốn biểu hiện 1 vài hành động đại diện mà chủ thể ko cần biết cái nào xảy ra trước, cái nào xảy ra sau. Thì của câu được xác định ở cuối câu.</w:t>
                  </w:r>
                </w:p>
                <w:p w:rsidR="00AA7FDB" w:rsidRPr="00011CCD" w:rsidRDefault="00AA7FDB" w:rsidP="00840E4B"/>
                <w:p w:rsidR="00AA7FDB" w:rsidRPr="00011CCD" w:rsidRDefault="00AA7FDB" w:rsidP="00840E4B"/>
                <w:p w:rsidR="00AA7FDB" w:rsidRPr="00FC574A" w:rsidRDefault="00AA7FDB" w:rsidP="00840E4B"/>
                <w:p w:rsidR="00AA7FDB" w:rsidRPr="00DC3FC4" w:rsidRDefault="00AA7FDB" w:rsidP="00840E4B"/>
                <w:p w:rsidR="00AA7FDB" w:rsidRPr="00840E4B" w:rsidRDefault="00AA7FDB" w:rsidP="00840E4B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3" o:spid="_x0000_s57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99"/>
                  </w:tblGrid>
                  <w:tr w:rsidR="00AA7FDB" w:rsidTr="007A1F39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DC3FC4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(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そのまま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)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、</w:t>
                        </w:r>
                        <w:r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V</w:t>
                        </w: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おく</w:t>
                        </w:r>
                      </w:p>
                    </w:tc>
                  </w:tr>
                </w:tbl>
                <w:p w:rsidR="00AA7FDB" w:rsidRPr="00FC574A" w:rsidRDefault="00AA7FDB" w:rsidP="00DC3FC4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  <w:rPr>
                      <w:rFonts w:cs="Times New Roman"/>
                      <w:noProof/>
                    </w:rPr>
                  </w:pPr>
                  <w:r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>(làm gì) giữ nguyên trạng thái ban đầu.</w:t>
                  </w:r>
                </w:p>
                <w:p w:rsidR="00AA7FDB" w:rsidRPr="00011CCD" w:rsidRDefault="00AA7FDB" w:rsidP="00DC3FC4"/>
                <w:p w:rsidR="00AA7FDB" w:rsidRPr="00011CCD" w:rsidRDefault="00AA7FDB" w:rsidP="00DC3FC4"/>
                <w:p w:rsidR="00AA7FDB" w:rsidRPr="00FC574A" w:rsidRDefault="00AA7FDB" w:rsidP="00DC3FC4"/>
                <w:p w:rsidR="00AA7FDB" w:rsidRPr="00DC3FC4" w:rsidRDefault="00AA7FDB" w:rsidP="00DC3FC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2" o:spid="_x0000_s57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419"/>
                  </w:tblGrid>
                  <w:tr w:rsidR="00AA7FDB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C87ED1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かまわない</w:t>
                        </w:r>
                      </w:p>
                    </w:tc>
                  </w:tr>
                </w:tbl>
                <w:p w:rsidR="00AA7FDB" w:rsidRPr="00011CCD" w:rsidRDefault="00AA7FDB" w:rsidP="00C87ED1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cs="Times New Roman"/>
                      <w:b/>
                      <w:noProof/>
                    </w:rPr>
                    <w:t>Ý nghĩa:</w:t>
                  </w:r>
                  <w:r>
                    <w:rPr>
                      <w:rFonts w:cs="Times New Roman"/>
                      <w:noProof/>
                    </w:rPr>
                    <w:t xml:space="preserve"> </w:t>
                  </w:r>
                  <w:r>
                    <w:rPr>
                      <w:rFonts w:cs="Times New Roman"/>
                      <w:noProof/>
                      <w:lang w:val="vi-VN"/>
                    </w:rPr>
                    <w:t xml:space="preserve">không....cũng không sao. </w:t>
                  </w:r>
                  <w:r>
                    <w:rPr>
                      <w:rFonts w:cs="Times New Roman"/>
                      <w:i/>
                      <w:noProof/>
                      <w:lang w:val="vi-VN"/>
                    </w:rPr>
                    <w:t>Biểu thị sự không cần thiết của hành vi mà động từ diễn tả.</w:t>
                  </w:r>
                </w:p>
                <w:p w:rsidR="00AA7FDB" w:rsidRPr="00FC574A" w:rsidRDefault="00AA7FDB" w:rsidP="00C87ED1"/>
                <w:p w:rsidR="00AA7FDB" w:rsidRPr="00DC3FC4" w:rsidRDefault="00AA7FDB" w:rsidP="00C87ED1"/>
                <w:p w:rsidR="00AA7FDB" w:rsidRPr="00840E4B" w:rsidRDefault="00AA7FDB" w:rsidP="00C87ED1"/>
                <w:p w:rsidR="00AA7FDB" w:rsidRPr="0066419F" w:rsidRDefault="00AA7FDB" w:rsidP="00C87ED1"/>
                <w:p w:rsidR="00AA7FDB" w:rsidRPr="007D0323" w:rsidRDefault="00AA7FDB" w:rsidP="00C87ED1"/>
                <w:p w:rsidR="00AA7FDB" w:rsidRPr="00636F3A" w:rsidRDefault="00AA7FDB" w:rsidP="00C87ED1"/>
                <w:p w:rsidR="00AA7FDB" w:rsidRPr="00C87ED1" w:rsidRDefault="00AA7FDB" w:rsidP="00C87ED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1" o:spid="_x0000_s57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258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くても</w:t>
                        </w: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36F3A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AA7FDB" w:rsidRPr="00011CCD" w:rsidRDefault="00AA7FDB" w:rsidP="00636F3A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cs="Times New Roman"/>
                      <w:b/>
                      <w:noProof/>
                    </w:rPr>
                    <w:t>Ý nghĩa:</w:t>
                  </w:r>
                  <w:r>
                    <w:rPr>
                      <w:rFonts w:cs="Times New Roman"/>
                      <w:noProof/>
                    </w:rPr>
                    <w:t xml:space="preserve"> không cần….cũng được. </w:t>
                  </w:r>
                  <w:r>
                    <w:rPr>
                      <w:rFonts w:cs="Times New Roman"/>
                      <w:i/>
                      <w:noProof/>
                    </w:rPr>
                    <w:t>Biểu thị sự không cần thiết của hành vi mà động từ diễn tả.</w:t>
                  </w:r>
                </w:p>
                <w:p w:rsidR="00AA7FDB" w:rsidRPr="00FC574A" w:rsidRDefault="00AA7FDB" w:rsidP="00636F3A"/>
                <w:p w:rsidR="00AA7FDB" w:rsidRPr="00DC3FC4" w:rsidRDefault="00AA7FDB" w:rsidP="00636F3A"/>
                <w:p w:rsidR="00AA7FDB" w:rsidRPr="00840E4B" w:rsidRDefault="00AA7FDB" w:rsidP="00636F3A"/>
                <w:p w:rsidR="00AA7FDB" w:rsidRPr="0066419F" w:rsidRDefault="00AA7FDB" w:rsidP="00636F3A"/>
                <w:p w:rsidR="00AA7FDB" w:rsidRPr="007D0323" w:rsidRDefault="00AA7FDB" w:rsidP="00636F3A"/>
                <w:p w:rsidR="00AA7FDB" w:rsidRPr="00636F3A" w:rsidRDefault="00AA7FDB" w:rsidP="00636F3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10" o:spid="_x0000_s56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936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7D0323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D0323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ては</w:t>
                        </w:r>
                        <w:r w:rsidRPr="007D0323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7D0323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いけません</w:t>
                        </w:r>
                      </w:p>
                    </w:tc>
                  </w:tr>
                </w:tbl>
                <w:p w:rsidR="00AA7FDB" w:rsidRPr="00011CCD" w:rsidRDefault="00AA7FDB" w:rsidP="007D0323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 xml:space="preserve">Không được làm ~. </w:t>
                  </w:r>
                  <w:r>
                    <w:rPr>
                      <w:rFonts w:cs="Times New Roman"/>
                      <w:i/>
                      <w:noProof/>
                    </w:rPr>
                    <w:t>Mẫu câu này sử dụng khi muốn nói không được phép làm gì.</w:t>
                  </w:r>
                </w:p>
                <w:p w:rsidR="00AA7FDB" w:rsidRPr="00FC574A" w:rsidRDefault="00AA7FDB" w:rsidP="007D0323"/>
                <w:p w:rsidR="00AA7FDB" w:rsidRPr="00DC3FC4" w:rsidRDefault="00AA7FDB" w:rsidP="007D0323"/>
                <w:p w:rsidR="00AA7FDB" w:rsidRPr="00840E4B" w:rsidRDefault="00AA7FDB" w:rsidP="007D0323"/>
                <w:p w:rsidR="00AA7FDB" w:rsidRPr="0066419F" w:rsidRDefault="00AA7FDB" w:rsidP="007D0323"/>
                <w:p w:rsidR="00AA7FDB" w:rsidRPr="007D0323" w:rsidRDefault="00AA7FDB" w:rsidP="007D0323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9" o:spid="_x0000_s56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3579"/>
                  </w:tblGrid>
                  <w:tr w:rsidR="00AA7FDB" w:rsidTr="0010132E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DC3FC4" w:rsidRDefault="00AA7FDB" w:rsidP="0010132E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66419F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ければ</w:t>
                        </w:r>
                        <w:r w:rsidRPr="0066419F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  <w:r w:rsidRPr="0066419F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りません</w:t>
                        </w:r>
                      </w:p>
                    </w:tc>
                  </w:tr>
                </w:tbl>
                <w:p w:rsidR="00AA7FDB" w:rsidRPr="00011CCD" w:rsidRDefault="00AA7FDB" w:rsidP="0066419F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>phải…, bắt buộc phải…</w:t>
                  </w:r>
                  <w:r>
                    <w:rPr>
                      <w:rFonts w:cs="Times New Roman"/>
                      <w:i/>
                      <w:noProof/>
                    </w:rPr>
                    <w:t>Mẫu câu biểu thị sự bắt buộc phải làm, bất chấp sự không đồng ý của người làm.</w:t>
                  </w:r>
                </w:p>
                <w:p w:rsidR="00AA7FDB" w:rsidRPr="00FC574A" w:rsidRDefault="00AA7FDB" w:rsidP="0066419F"/>
                <w:p w:rsidR="00AA7FDB" w:rsidRPr="00DC3FC4" w:rsidRDefault="00AA7FDB" w:rsidP="0066419F"/>
                <w:p w:rsidR="00AA7FDB" w:rsidRPr="00840E4B" w:rsidRDefault="00AA7FDB" w:rsidP="0066419F"/>
                <w:p w:rsidR="00AA7FDB" w:rsidRPr="0066419F" w:rsidRDefault="00AA7FDB" w:rsidP="0066419F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8" o:spid="_x0000_s56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HÂN</w:t>
                  </w:r>
                </w:p>
                <w:p w:rsidR="00AA7FDB" w:rsidRPr="00572645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ảnh một </w:t>
                  </w:r>
                  <w:r w:rsidRPr="00572645">
                    <w:rPr>
                      <w:b/>
                    </w:rPr>
                    <w:t>người</w:t>
                  </w:r>
                  <w:r>
                    <w:t xml:space="preserve"> đang đứ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72645">
                    <w:rPr>
                      <w:rFonts w:hint="eastAsia"/>
                      <w:b/>
                    </w:rPr>
                    <w:t>ひと</w:t>
                  </w:r>
                  <w:r>
                    <w:rPr>
                      <w:rFonts w:hint="eastAsia"/>
                    </w:rPr>
                    <w:t xml:space="preserve"> : Ngườ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ひとり</w:t>
                  </w:r>
                  <w:r>
                    <w:rPr>
                      <w:rFonts w:hint="eastAsia"/>
                    </w:rPr>
                    <w:t xml:space="preserve"> : 1 ngườ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さん</w:t>
                  </w:r>
                  <w:r w:rsidRPr="00572645">
                    <w:rPr>
                      <w:b/>
                    </w:rPr>
                    <w:t>にん</w:t>
                  </w:r>
                  <w:r>
                    <w:rPr>
                      <w:rFonts w:hint="eastAsia"/>
                    </w:rPr>
                    <w:t xml:space="preserve"> : 3 người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にほん</w:t>
                  </w:r>
                  <w:r w:rsidRPr="00572645">
                    <w:rPr>
                      <w:rFonts w:hint="eastAsia"/>
                      <w:b/>
                    </w:rPr>
                    <w:t>じん</w:t>
                  </w:r>
                  <w:r>
                    <w:rPr>
                      <w:rFonts w:hint="eastAsia"/>
                    </w:rPr>
                    <w:t xml:space="preserve"> : Người Nhật</w:t>
                  </w:r>
                </w:p>
                <w:p w:rsidR="00AA7FDB" w:rsidRPr="002E148A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7" o:spid="_x0000_s56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KIM</w:t>
                  </w:r>
                </w:p>
                <w:p w:rsidR="00AA7FDB" w:rsidRPr="00BC6799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BC6799">
                    <w:rPr>
                      <w:b/>
                    </w:rPr>
                    <w:t>Bây giờ</w:t>
                  </w:r>
                  <w:r>
                    <w:t xml:space="preserve"> tôi đang hát </w:t>
                  </w:r>
                  <w:r>
                    <w:rPr>
                      <w:rFonts w:hint="eastAsia"/>
                    </w:rPr>
                    <w:t>ララ</w:t>
                  </w:r>
                  <w:r>
                    <w:t>(la la) ở nhà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C6799">
                    <w:rPr>
                      <w:rFonts w:hint="eastAsia"/>
                      <w:b/>
                    </w:rPr>
                    <w:t>いま</w:t>
                  </w:r>
                  <w:r>
                    <w:rPr>
                      <w:rFonts w:hint="eastAsia"/>
                    </w:rPr>
                    <w:t xml:space="preserve"> : Bây giờ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けさ</w:t>
                  </w:r>
                  <w:r>
                    <w:rPr>
                      <w:rFonts w:hint="eastAsia"/>
                    </w:rPr>
                    <w:t xml:space="preserve"> : Sáng nay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C6799">
                    <w:rPr>
                      <w:rFonts w:hint="eastAsia"/>
                      <w:b/>
                    </w:rPr>
                    <w:t>こん</w:t>
                  </w:r>
                  <w:r>
                    <w:rPr>
                      <w:rFonts w:hint="eastAsia"/>
                    </w:rPr>
                    <w:t>ば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ối nay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BC6799">
                    <w:rPr>
                      <w:rFonts w:hint="eastAsia"/>
                      <w:b/>
                    </w:rPr>
                    <w:t>こん</w:t>
                  </w:r>
                  <w:r>
                    <w:rPr>
                      <w:rFonts w:hint="eastAsia"/>
                    </w:rPr>
                    <w:t>げつ</w:t>
                  </w:r>
                  <w:r>
                    <w:rPr>
                      <w:rFonts w:hint="eastAsia"/>
                    </w:rPr>
                    <w:t xml:space="preserve"> : Thang này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6" o:spid="_x0000_s56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177"/>
                    <w:gridCol w:w="2590"/>
                  </w:tblGrid>
                  <w:tr w:rsidR="00AA7FDB" w:rsidTr="002A4799">
                    <w:trPr>
                      <w:jc w:val="center"/>
                    </w:trPr>
                    <w:tc>
                      <w:tcPr>
                        <w:tcW w:w="1177" w:type="dxa"/>
                      </w:tcPr>
                      <w:p w:rsidR="00AA7FDB" w:rsidRPr="002A4799" w:rsidRDefault="00AA7FDB" w:rsidP="002A4799">
                        <w:pPr>
                          <w:pStyle w:val="Caption"/>
                          <w:spacing w:before="60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た</w:t>
                        </w:r>
                      </w:p>
                      <w:p w:rsidR="00AA7FDB" w:rsidRPr="002A4799" w:rsidRDefault="00AA7FDB" w:rsidP="002A4799">
                        <w:pPr>
                          <w:pStyle w:val="Caption"/>
                          <w:spacing w:before="60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2A479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2A4799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  </w:t>
                        </w:r>
                      </w:p>
                    </w:tc>
                    <w:tc>
                      <w:tcPr>
                        <w:tcW w:w="2590" w:type="dxa"/>
                        <w:vAlign w:val="center"/>
                      </w:tcPr>
                      <w:p w:rsidR="00AA7FDB" w:rsidRPr="001F44E9" w:rsidRDefault="00AA7FDB" w:rsidP="002A4799">
                        <w:r w:rsidRPr="002A4799"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＋ほうが</w:t>
                        </w:r>
                        <w:r w:rsidRPr="002A4799"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 xml:space="preserve">  </w:t>
                        </w:r>
                        <w:r w:rsidRPr="002A4799"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いいです</w:t>
                        </w:r>
                      </w:p>
                    </w:tc>
                  </w:tr>
                </w:tbl>
                <w:p w:rsidR="00AA7FDB" w:rsidRPr="00011CCD" w:rsidRDefault="00AA7FDB" w:rsidP="002A4799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8A30FE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 xml:space="preserve">nên làm gì/không nên làm gì. </w:t>
                  </w:r>
                  <w:r>
                    <w:rPr>
                      <w:rFonts w:cs="Times New Roman"/>
                      <w:i/>
                      <w:noProof/>
                    </w:rPr>
                    <w:t>Dùng để khuyên ai đó làm gì/ko làm gì tốt cho họ.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cs="Times New Roman"/>
                      <w:noProof/>
                    </w:rPr>
                    <w:t>Cần phân biệt s</w:t>
                  </w:r>
                  <w:r w:rsidRPr="008A30FE">
                    <w:rPr>
                      <w:rFonts w:cs="Times New Roman"/>
                      <w:noProof/>
                    </w:rPr>
                    <w:t xml:space="preserve">ự khác nhau giữa </w:t>
                  </w:r>
                  <w:r w:rsidRPr="008A30FE">
                    <w:rPr>
                      <w:rFonts w:cs="Times New Roman" w:hint="eastAsia"/>
                      <w:noProof/>
                    </w:rPr>
                    <w:t>～た</w:t>
                  </w:r>
                  <w:r w:rsidRPr="008A30FE">
                    <w:rPr>
                      <w:rFonts w:cs="Times New Roman"/>
                      <w:noProof/>
                    </w:rPr>
                    <w:t xml:space="preserve">  </w:t>
                  </w:r>
                  <w:r w:rsidRPr="008A30FE">
                    <w:rPr>
                      <w:rFonts w:cs="Times New Roman" w:hint="eastAsia"/>
                      <w:noProof/>
                    </w:rPr>
                    <w:t>ほうが</w:t>
                  </w:r>
                  <w:r w:rsidRPr="008A30FE">
                    <w:rPr>
                      <w:rFonts w:cs="Times New Roman"/>
                      <w:noProof/>
                    </w:rPr>
                    <w:t xml:space="preserve">  </w:t>
                  </w:r>
                  <w:r w:rsidRPr="008A30FE">
                    <w:rPr>
                      <w:rFonts w:cs="Times New Roman" w:hint="eastAsia"/>
                      <w:noProof/>
                    </w:rPr>
                    <w:t>いい</w:t>
                  </w:r>
                  <w:r w:rsidRPr="008A30FE">
                    <w:rPr>
                      <w:rFonts w:cs="Times New Roman"/>
                      <w:noProof/>
                    </w:rPr>
                    <w:t xml:space="preserve"> và  </w:t>
                  </w:r>
                  <w:r w:rsidRPr="008A30FE">
                    <w:rPr>
                      <w:rFonts w:cs="Times New Roman" w:hint="eastAsia"/>
                      <w:noProof/>
                    </w:rPr>
                    <w:t>～たら</w:t>
                  </w:r>
                  <w:r w:rsidRPr="008A30FE">
                    <w:rPr>
                      <w:rFonts w:cs="Times New Roman"/>
                      <w:noProof/>
                    </w:rPr>
                    <w:t xml:space="preserve">  </w:t>
                  </w:r>
                  <w:r w:rsidRPr="008A30FE">
                    <w:rPr>
                      <w:rFonts w:cs="Times New Roman" w:hint="eastAsia"/>
                      <w:noProof/>
                    </w:rPr>
                    <w:t>いい</w:t>
                  </w:r>
                  <w:r>
                    <w:rPr>
                      <w:rFonts w:cs="Times New Roman"/>
                      <w:noProof/>
                    </w:rPr>
                    <w:t>.</w:t>
                  </w:r>
                </w:p>
                <w:p w:rsidR="00AA7FDB" w:rsidRPr="00FC574A" w:rsidRDefault="00AA7FDB" w:rsidP="002A4799"/>
                <w:p w:rsidR="00AA7FDB" w:rsidRPr="00DC3FC4" w:rsidRDefault="00AA7FDB" w:rsidP="002A4799"/>
                <w:p w:rsidR="00AA7FDB" w:rsidRPr="00840E4B" w:rsidRDefault="00AA7FDB" w:rsidP="002A4799"/>
                <w:p w:rsidR="00AA7FDB" w:rsidRPr="0066419F" w:rsidRDefault="00AA7FDB" w:rsidP="002A4799"/>
                <w:p w:rsidR="00AA7FDB" w:rsidRPr="007C2047" w:rsidRDefault="00AA7FDB" w:rsidP="002A4799"/>
                <w:p w:rsidR="00AA7FDB" w:rsidRPr="002A4799" w:rsidRDefault="00AA7FDB" w:rsidP="002A4799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5" o:spid="_x0000_s56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2743"/>
                  </w:tblGrid>
                  <w:tr w:rsidR="00AA7FDB" w:rsidTr="009B53A1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Default="00AA7FDB" w:rsidP="007C2047">
                        <w:pPr>
                          <w:pStyle w:val="Caption"/>
                          <w:spacing w:before="60"/>
                          <w:rPr>
                            <w:rFonts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 w:rsidRPr="0066419F"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 xml:space="preserve">V </w:t>
                        </w:r>
                        <w:r w:rsidRPr="007C2047">
                          <w:rPr>
                            <w:rFonts w:cs="Times New Roman" w:hint="eastAsia"/>
                            <w:b/>
                            <w:i w:val="0"/>
                            <w:dstrike/>
                            <w:noProof/>
                            <w:color w:val="auto"/>
                            <w:sz w:val="32"/>
                          </w:rPr>
                          <w:t>ない</w:t>
                        </w:r>
                        <w:r>
                          <w:rPr>
                            <w:rFonts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＋ずに</w:t>
                        </w:r>
                      </w:p>
                      <w:p w:rsidR="00AA7FDB" w:rsidRPr="001F44E9" w:rsidRDefault="00AA7FDB" w:rsidP="001F44E9">
                        <w:r w:rsidRPr="001F44E9"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ずに＝</w:t>
                        </w:r>
                        <w:r w:rsidRPr="001F44E9"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V</w:t>
                        </w:r>
                        <w:r>
                          <w:rPr>
                            <w:rFonts w:cs="Times New Roman" w:hint="eastAsia"/>
                            <w:b/>
                            <w:noProof/>
                            <w:sz w:val="32"/>
                          </w:rPr>
                          <w:t>ないで</w:t>
                        </w:r>
                      </w:p>
                    </w:tc>
                  </w:tr>
                </w:tbl>
                <w:p w:rsidR="00AA7FDB" w:rsidRPr="00722625" w:rsidRDefault="00AA7FDB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  <w:r w:rsidRPr="0066419F">
                    <w:rPr>
                      <w:rFonts w:cs="Times New Roman"/>
                      <w:b/>
                      <w:noProof/>
                    </w:rPr>
                    <w:t xml:space="preserve">Ý nghĩa: </w:t>
                  </w:r>
                  <w:r>
                    <w:rPr>
                      <w:rFonts w:cs="Times New Roman"/>
                      <w:noProof/>
                    </w:rPr>
                    <w:t xml:space="preserve">Làm hành động 2 trong trạng thái không làm hành động 1. </w:t>
                  </w:r>
                  <w:r>
                    <w:rPr>
                      <w:rFonts w:cs="Times New Roman"/>
                      <w:i/>
                      <w:noProof/>
                    </w:rPr>
                    <w:t xml:space="preserve">Dùng khi chỉ 1 hđ ko diễn ra như dự đoán mà được thay thể bởi 1 hđ khác. </w:t>
                  </w:r>
                  <w:r>
                    <w:rPr>
                      <w:rFonts w:cs="Times New Roman"/>
                      <w:b/>
                      <w:noProof/>
                    </w:rPr>
                    <w:t xml:space="preserve">Lưu ý: </w:t>
                  </w:r>
                  <w:r>
                    <w:rPr>
                      <w:rFonts w:cs="Times New Roman" w:hint="eastAsia"/>
                      <w:b/>
                      <w:noProof/>
                    </w:rPr>
                    <w:t>ずる</w:t>
                  </w:r>
                  <w:r>
                    <w:rPr>
                      <w:rFonts w:cs="Times New Roman"/>
                      <w:b/>
                      <w:i/>
                      <w:noProof/>
                      <w:sz w:val="28"/>
                      <w:szCs w:val="28"/>
                    </w:rPr>
                    <w:t>→</w:t>
                  </w:r>
                  <w:r>
                    <w:rPr>
                      <w:rFonts w:cs="Times New Roman" w:hint="eastAsia"/>
                      <w:b/>
                      <w:noProof/>
                      <w:sz w:val="28"/>
                      <w:szCs w:val="28"/>
                    </w:rPr>
                    <w:t>せずに</w:t>
                  </w:r>
                </w:p>
                <w:p w:rsidR="00AA7FDB" w:rsidRPr="00011CCD" w:rsidRDefault="00AA7FDB" w:rsidP="007C2047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426"/>
                  </w:pPr>
                </w:p>
                <w:p w:rsidR="00AA7FDB" w:rsidRPr="00FC574A" w:rsidRDefault="00AA7FDB" w:rsidP="007C2047"/>
                <w:p w:rsidR="00AA7FDB" w:rsidRPr="00DC3FC4" w:rsidRDefault="00AA7FDB" w:rsidP="007C2047"/>
                <w:p w:rsidR="00AA7FDB" w:rsidRPr="00840E4B" w:rsidRDefault="00AA7FDB" w:rsidP="007C2047"/>
                <w:p w:rsidR="00AA7FDB" w:rsidRPr="0066419F" w:rsidRDefault="00AA7FDB" w:rsidP="007C2047"/>
                <w:p w:rsidR="00AA7FDB" w:rsidRPr="007C2047" w:rsidRDefault="00AA7FDB" w:rsidP="007C2047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4" o:spid="_x0000_s56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KHẨU</w:t>
                  </w:r>
                </w:p>
                <w:p w:rsidR="00AA7FDB" w:rsidRPr="009A75F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cái </w:t>
                  </w:r>
                  <w:r w:rsidRPr="009A75F2">
                    <w:rPr>
                      <w:b/>
                    </w:rPr>
                    <w:t>miệ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じ</w:t>
                  </w:r>
                  <w:r>
                    <w:t>ん</w:t>
                  </w:r>
                  <w:r w:rsidRPr="009A75F2">
                    <w:rPr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 xml:space="preserve"> : Dân số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9A75F2">
                    <w:rPr>
                      <w:rFonts w:hint="eastAsia"/>
                      <w:b/>
                    </w:rPr>
                    <w:t>くち</w:t>
                  </w:r>
                  <w:r>
                    <w:rPr>
                      <w:rFonts w:hint="eastAsia"/>
                    </w:rPr>
                    <w:t xml:space="preserve"> : Miệ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いり</w:t>
                  </w:r>
                  <w:r w:rsidRPr="009A75F2">
                    <w:rPr>
                      <w:b/>
                    </w:rPr>
                    <w:t>ぐち</w:t>
                  </w:r>
                  <w:r>
                    <w:rPr>
                      <w:rFonts w:hint="eastAsia"/>
                    </w:rPr>
                    <w:t xml:space="preserve"> : Cửa vào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で</w:t>
                  </w:r>
                  <w:r w:rsidRPr="009A75F2">
                    <w:rPr>
                      <w:rFonts w:hint="eastAsia"/>
                      <w:b/>
                    </w:rPr>
                    <w:t>ぐち</w:t>
                  </w:r>
                  <w:r>
                    <w:rPr>
                      <w:rFonts w:hint="eastAsia"/>
                    </w:rPr>
                    <w:t xml:space="preserve"> : Cửa ra</w:t>
                  </w:r>
                </w:p>
                <w:p w:rsidR="00AA7FDB" w:rsidRPr="002E148A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3" o:spid="_x0000_s56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ỜI</w:t>
                  </w:r>
                </w:p>
                <w:p w:rsidR="00AA7FDB" w:rsidRPr="009A75F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Trong ngày </w:t>
                  </w:r>
                  <w:r>
                    <w:rPr>
                      <w:rFonts w:hint="eastAsia"/>
                    </w:rPr>
                    <w:t>日</w:t>
                  </w:r>
                  <w:r>
                    <w:t xml:space="preserve"> nghe tiếng chuông chùa </w:t>
                  </w:r>
                  <w:r>
                    <w:rPr>
                      <w:rFonts w:hint="eastAsia"/>
                    </w:rPr>
                    <w:t>寺</w:t>
                  </w:r>
                  <w:r>
                    <w:t xml:space="preserve"> để biết </w:t>
                  </w:r>
                  <w:r w:rsidRPr="009A75F2">
                    <w:rPr>
                      <w:b/>
                    </w:rPr>
                    <w:t>thời gia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いち</w:t>
                  </w:r>
                  <w:r w:rsidRPr="009A75F2">
                    <w:rPr>
                      <w:b/>
                    </w:rPr>
                    <w:t>じ</w:t>
                  </w:r>
                  <w:r>
                    <w:rPr>
                      <w:rFonts w:hint="eastAsia"/>
                    </w:rPr>
                    <w:t xml:space="preserve"> : 1 giờ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9A75F2">
                    <w:rPr>
                      <w:rFonts w:hint="eastAsia"/>
                      <w:b/>
                    </w:rPr>
                    <w:t>とき</w:t>
                  </w:r>
                  <w:r>
                    <w:rPr>
                      <w:rFonts w:hint="eastAsia"/>
                    </w:rPr>
                    <w:t>どき</w:t>
                  </w:r>
                  <w:r>
                    <w:rPr>
                      <w:rFonts w:hint="eastAsia"/>
                    </w:rPr>
                    <w:t xml:space="preserve"> : Thỉnh thoả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とけい</w:t>
                  </w:r>
                  <w:r>
                    <w:rPr>
                      <w:rFonts w:hint="eastAsia"/>
                    </w:rPr>
                    <w:t xml:space="preserve"> : Đồng hồ</w:t>
                  </w:r>
                </w:p>
                <w:p w:rsidR="00AA7FDB" w:rsidRPr="00085749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  <w:lang w:val="vi-VN"/>
                    </w:rPr>
                  </w:pPr>
                  <w:r>
                    <w:rPr>
                      <w:rFonts w:hint="eastAsia"/>
                      <w:sz w:val="24"/>
                    </w:rPr>
                    <w:t>４．じかん</w:t>
                  </w:r>
                  <w:r>
                    <w:rPr>
                      <w:sz w:val="24"/>
                      <w:lang w:val="vi-VN"/>
                    </w:rPr>
                    <w:t>: Thời gian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2" o:spid="_x0000_s56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PHÂN</w:t>
                  </w:r>
                </w:p>
                <w:p w:rsidR="00AA7FDB" w:rsidRPr="00FC500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Dùng đao </w:t>
                  </w:r>
                  <w:r>
                    <w:rPr>
                      <w:rFonts w:hint="eastAsia"/>
                    </w:rPr>
                    <w:t>刀</w:t>
                  </w:r>
                  <w:r w:rsidRPr="00FC500A">
                    <w:rPr>
                      <w:b/>
                    </w:rPr>
                    <w:t>chia</w:t>
                  </w:r>
                  <w:r>
                    <w:t xml:space="preserve"> đôi cái gậy r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ご</w:t>
                  </w:r>
                  <w:r w:rsidRPr="00FC500A">
                    <w:rPr>
                      <w:rFonts w:hint="eastAsia"/>
                      <w:b/>
                    </w:rPr>
                    <w:t>ふ</w:t>
                  </w:r>
                  <w:r w:rsidRPr="00FC500A">
                    <w:rPr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5 phút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は</w:t>
                  </w:r>
                  <w:r>
                    <w:t>ん</w:t>
                  </w:r>
                  <w:r w:rsidRPr="00FC500A">
                    <w:rPr>
                      <w:b/>
                    </w:rPr>
                    <w:t>ぶん</w:t>
                  </w:r>
                  <w:r>
                    <w:rPr>
                      <w:rFonts w:hint="eastAsia"/>
                    </w:rPr>
                    <w:t xml:space="preserve"> : Nửa phút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C500A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>かる</w:t>
                  </w:r>
                  <w:r>
                    <w:rPr>
                      <w:rFonts w:hint="eastAsia"/>
                    </w:rPr>
                    <w:t xml:space="preserve"> : Hiểu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じ</w:t>
                  </w:r>
                  <w:r w:rsidRPr="00FC500A">
                    <w:rPr>
                      <w:b/>
                    </w:rPr>
                    <w:t>ぶ</w:t>
                  </w:r>
                  <w:r w:rsidRPr="00FC500A">
                    <w:rPr>
                      <w:rFonts w:hint="eastAsia"/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Tự mình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_x0000_s5522" type="#_x0000_t32" style="position:absolute;left:0;text-align:left;margin-left:-1569.75pt;margin-top:1.15pt;width:15079.9pt;height:1.1pt;z-index:251875328;mso-position-horizontal-relative:text;mso-position-vertical-relative:text" o:connectortype="straight"/>
        </w:pict>
      </w:r>
      <w:r>
        <w:rPr>
          <w:noProof/>
        </w:rPr>
        <w:pict>
          <v:group id="_x0000_s4576" style="position:absolute;left:0;text-align:left;margin-left:2.15pt;margin-top:-5.55pt;width:806.1pt;height:544.2pt;z-index:251858944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5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5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5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5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5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5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5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5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5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5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5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5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5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5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5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5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5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5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5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5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5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5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5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6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6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6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6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6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6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6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6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6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6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6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6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6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6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6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6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6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6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6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6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6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6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6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6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6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6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6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6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6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6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6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6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6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6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6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6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6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6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6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6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6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6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6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6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6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6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6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6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6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6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6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6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6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6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6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6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6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6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6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6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6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6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6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6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6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6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6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6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6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6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6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6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6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6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6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6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6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6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6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6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6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6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6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6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6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6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6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6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6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6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6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6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694" type="#_x0000_t32" style="position:absolute;left:0;text-align:left;margin-left:801.15pt;margin-top:-22in;width:1.25pt;height:14415pt;z-index:251859968;mso-position-horizontal-relative:text;mso-position-vertical-relative:text" o:connectortype="straight"/>
        </w:pict>
      </w:r>
      <w:r>
        <w:rPr>
          <w:noProof/>
        </w:rPr>
        <w:pict>
          <v:shape id="AutoShape 722" o:spid="_x0000_s1914" type="#_x0000_t32" style="position:absolute;left:0;text-align:left;margin-left:5.6pt;margin-top:17.4pt;width:.05pt;height:.05pt;z-index:2517411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DWR8qLIgIAAD4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721" o:spid="_x0000_s1913" type="#_x0000_t32" style="position:absolute;left:0;text-align:left;margin-left:-192.8pt;margin-top:.25pt;width:0;height:17.15pt;z-index:2517401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zCuvU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2001" o:spid="_x0000_s56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カ</w:t>
                  </w:r>
                  <w:r w:rsidRPr="003202A9">
                    <w:t>，ゲ。した，く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2290"/>
                              <wp:effectExtent l="0" t="0" r="0" b="0"/>
                              <wp:docPr id="31" name="Picture 3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229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地下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下げる</w:t>
                  </w:r>
                </w:p>
                <w:p w:rsidR="00AA7FDB" w:rsidRPr="004B7AC2" w:rsidRDefault="00AA7FDB" w:rsidP="00AC1FAB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下さる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2000" o:spid="_x0000_s56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9" o:spid="_x0000_s56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8" o:spid="_x0000_s56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7" o:spid="_x0000_s56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6" o:spid="_x0000_s56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5" o:spid="_x0000_s56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4" o:spid="_x0000_s56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3" o:spid="_x0000_s56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93"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2" o:spid="_x0000_s56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1" o:spid="_x0000_s56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90" o:spid="_x0000_s56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9" o:spid="_x0000_s56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8" o:spid="_x0000_s56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7" o:spid="_x0000_s56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6" o:spid="_x0000_s56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5" o:spid="_x0000_s56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tbl>
                  <w:tblPr>
                    <w:tblStyle w:val="TableGrid"/>
                    <w:tblW w:w="0" w:type="auto"/>
                    <w:jc w:val="center"/>
                    <w:tblLook w:val="04A0"/>
                  </w:tblPr>
                  <w:tblGrid>
                    <w:gridCol w:w="1452"/>
                  </w:tblGrid>
                  <w:tr w:rsidR="00AA7FDB" w:rsidTr="00731FB6">
                    <w:trPr>
                      <w:jc w:val="center"/>
                    </w:trPr>
                    <w:tc>
                      <w:tcPr>
                        <w:tcW w:w="0" w:type="auto"/>
                        <w:vAlign w:val="center"/>
                      </w:tcPr>
                      <w:p w:rsidR="00AA7FDB" w:rsidRPr="00AE6CDF" w:rsidRDefault="00AA7FDB" w:rsidP="00731FB6">
                        <w:pPr>
                          <w:pStyle w:val="Caption"/>
                          <w:spacing w:before="60"/>
                          <w:rPr>
                            <w:rFonts w:asciiTheme="minorEastAsia" w:hAnsiTheme="minorEastAsia" w:cs="Times New Roman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</w:pPr>
                        <w:r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</w:rPr>
                          <w:t>12.</w:t>
                        </w:r>
                        <w:r w:rsidRPr="00AE6CDF">
                          <w:rPr>
                            <w:rFonts w:asciiTheme="minorEastAsia" w:hAnsiTheme="minorEastAsia" w:cs="Times New Roman" w:hint="eastAsia"/>
                            <w:b/>
                            <w:i w:val="0"/>
                            <w:noProof/>
                            <w:color w:val="auto"/>
                            <w:sz w:val="32"/>
                          </w:rPr>
                          <w:t>～かた</w:t>
                        </w:r>
                      </w:p>
                    </w:tc>
                  </w:tr>
                </w:tbl>
                <w:p w:rsidR="00AA7FDB" w:rsidRDefault="00AA7FDB" w:rsidP="0097266E">
                  <w:pPr>
                    <w:pStyle w:val="Caption"/>
                    <w:spacing w:after="0"/>
                    <w:rPr>
                      <w:rFonts w:asciiTheme="minorEastAsia" w:hAnsiTheme="minorEastAsia" w:cs="Times New Roman"/>
                      <w:b/>
                      <w:i w:val="0"/>
                      <w:noProof/>
                      <w:color w:val="auto"/>
                      <w:sz w:val="24"/>
                    </w:rPr>
                  </w:pPr>
                  <w:r w:rsidRPr="00525BE5">
                    <w:rPr>
                      <w:rFonts w:asciiTheme="minorEastAsia" w:hAnsiTheme="minorEastAsia" w:cs="Times New Roman" w:hint="eastAsia"/>
                      <w:b/>
                      <w:i w:val="0"/>
                      <w:noProof/>
                      <w:color w:val="auto"/>
                      <w:sz w:val="24"/>
                    </w:rPr>
                    <w:t>例文：</w:t>
                  </w:r>
                </w:p>
                <w:p w:rsidR="00AA7FDB" w:rsidRDefault="00AA7FDB" w:rsidP="0097266E">
                  <w:pPr>
                    <w:pStyle w:val="ListParagraph"/>
                    <w:numPr>
                      <w:ilvl w:val="0"/>
                      <w:numId w:val="17"/>
                    </w:numPr>
                    <w:spacing w:after="120"/>
                    <w:ind w:left="426"/>
                  </w:pPr>
                  <w:r>
                    <w:rPr>
                      <w:rFonts w:hint="eastAsia"/>
                    </w:rPr>
                    <w:t>こ</w:t>
                  </w:r>
                </w:p>
                <w:p w:rsidR="00AA7FDB" w:rsidRPr="00525BE5" w:rsidRDefault="00AA7FDB" w:rsidP="0097266E">
                  <w:pPr>
                    <w:pStyle w:val="ListParagraph"/>
                    <w:numPr>
                      <w:ilvl w:val="0"/>
                      <w:numId w:val="18"/>
                    </w:numPr>
                    <w:spacing w:before="60"/>
                    <w:ind w:left="567"/>
                    <w:rPr>
                      <w:rFonts w:cs="Times New Roman"/>
                      <w:noProof/>
                    </w:rPr>
                  </w:pPr>
                </w:p>
                <w:p w:rsidR="00AA7FDB" w:rsidRPr="00011CCD" w:rsidRDefault="00AA7FDB" w:rsidP="0097266E"/>
                <w:p w:rsidR="00AA7FDB" w:rsidRPr="00011CCD" w:rsidRDefault="00AA7FDB" w:rsidP="0097266E"/>
                <w:p w:rsidR="00AA7FDB" w:rsidRPr="0097266E" w:rsidRDefault="00AA7FDB" w:rsidP="0097266E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4" o:spid="_x0000_s56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GOẠI</w:t>
                  </w:r>
                </w:p>
                <w:p w:rsidR="00AA7FDB" w:rsidRPr="002F0763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Hút thuốc (</w:t>
                  </w:r>
                  <w:r>
                    <w:rPr>
                      <w:rFonts w:hint="eastAsia"/>
                    </w:rPr>
                    <w:t>タバコ</w:t>
                  </w:r>
                  <w:r>
                    <w:t xml:space="preserve">) thì ở bên </w:t>
                  </w:r>
                  <w:r w:rsidRPr="002F0763">
                    <w:rPr>
                      <w:b/>
                    </w:rPr>
                    <w:t>ngoà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2F0763">
                    <w:rPr>
                      <w:rFonts w:hint="eastAsia"/>
                      <w:b/>
                    </w:rPr>
                    <w:t>ほか</w:t>
                  </w:r>
                  <w:r>
                    <w:rPr>
                      <w:rFonts w:hint="eastAsia"/>
                    </w:rPr>
                    <w:t>の</w:t>
                  </w:r>
                  <w:r>
                    <w:rPr>
                      <w:rFonts w:hint="eastAsia"/>
                    </w:rPr>
                    <w:t xml:space="preserve"> : Khá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2F0763">
                    <w:rPr>
                      <w:rFonts w:hint="eastAsia"/>
                      <w:b/>
                    </w:rPr>
                    <w:t>そと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ên ngoà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2F0763">
                    <w:rPr>
                      <w:rFonts w:hint="eastAsia"/>
                      <w:b/>
                    </w:rPr>
                    <w:t>げ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goại khoa</w:t>
                  </w:r>
                </w:p>
                <w:p w:rsidR="00AA7FDB" w:rsidRPr="002F0763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2F0763">
                    <w:rPr>
                      <w:rFonts w:hint="eastAsia"/>
                      <w:b/>
                    </w:rPr>
                    <w:t>がい</w:t>
                  </w:r>
                  <w:r>
                    <w:rPr>
                      <w:rFonts w:hint="eastAsia"/>
                    </w:rPr>
                    <w:t>こく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ước ngoài</w:t>
                  </w:r>
                </w:p>
                <w:p w:rsidR="00AA7FDB" w:rsidRPr="002E148A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3" o:spid="_x0000_s56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RUNG</w:t>
                  </w:r>
                </w:p>
                <w:p w:rsidR="00AA7FDB" w:rsidRPr="004C5EA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Cái tâm nằm </w:t>
                  </w:r>
                  <w:r w:rsidRPr="004C5EAD">
                    <w:rPr>
                      <w:b/>
                    </w:rPr>
                    <w:t>trong</w:t>
                  </w:r>
                  <w:r>
                    <w:t xml:space="preserve"> hình tròn</w:t>
                  </w:r>
                </w:p>
                <w:p w:rsidR="00AA7FDB" w:rsidRPr="004C5EA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7640D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ên tro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7640D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rFonts w:hint="eastAsia"/>
                    </w:rPr>
                    <w:t>ごく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ung Quố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7640D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rFonts w:hint="eastAsia"/>
                    </w:rPr>
                    <w:t>ね</w:t>
                  </w:r>
                  <w:r>
                    <w:t>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ung niên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7640D">
                    <w:rPr>
                      <w:rFonts w:hint="eastAsia"/>
                      <w:b/>
                    </w:rPr>
                    <w:t>ちゅう</w:t>
                  </w:r>
                  <w:r>
                    <w:rPr>
                      <w:rFonts w:hint="eastAsia"/>
                    </w:rPr>
                    <w:t>りつ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ung lập</w:t>
                  </w:r>
                </w:p>
                <w:p w:rsidR="00AA7FDB" w:rsidRPr="00A76696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2" o:spid="_x0000_s56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Ạ</w:t>
                  </w:r>
                </w:p>
                <w:p w:rsidR="00AA7FDB" w:rsidRPr="004C5EA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Đây là </w:t>
                  </w:r>
                  <w:r w:rsidRPr="004C5EAD">
                    <w:rPr>
                      <w:b/>
                    </w:rPr>
                    <w:t>phía dướ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ち</w:t>
                  </w:r>
                  <w:r w:rsidRPr="00F7640D">
                    <w:rPr>
                      <w:rFonts w:hint="eastAsia"/>
                      <w:b/>
                    </w:rPr>
                    <w:t>か</w:t>
                  </w:r>
                  <w:r>
                    <w:rPr>
                      <w:rFonts w:hint="eastAsia"/>
                    </w:rPr>
                    <w:t>てつ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àu điện ngầ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7640D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げ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Hạ xuố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7640D">
                    <w:rPr>
                      <w:rFonts w:hint="eastAsia"/>
                      <w:b/>
                    </w:rPr>
                    <w:t>した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ía dưới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7640D">
                    <w:rPr>
                      <w:rFonts w:hint="eastAsia"/>
                      <w:b/>
                    </w:rPr>
                    <w:t>くだ</w:t>
                  </w:r>
                  <w:r>
                    <w:rPr>
                      <w:rFonts w:hint="eastAsia"/>
                    </w:rPr>
                    <w:t>さ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an tặng</w:t>
                  </w:r>
                </w:p>
                <w:p w:rsidR="00AA7FDB" w:rsidRPr="00A76696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1" o:spid="_x0000_s56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ẬU</w:t>
                  </w:r>
                </w:p>
                <w:p w:rsidR="00AA7FDB" w:rsidRPr="00121271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Một người đang đi lùi về </w:t>
                  </w:r>
                  <w:r w:rsidRPr="00121271">
                    <w:rPr>
                      <w:b/>
                    </w:rPr>
                    <w:t>đằng sau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2D1F22">
                    <w:rPr>
                      <w:rFonts w:hint="eastAsia"/>
                      <w:b/>
                    </w:rPr>
                    <w:t>うしろ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ía sau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2D1F22">
                    <w:rPr>
                      <w:rFonts w:hint="eastAsia"/>
                      <w:b/>
                    </w:rPr>
                    <w:t>あと</w:t>
                  </w:r>
                  <w:r>
                    <w:rPr>
                      <w:rFonts w:hint="eastAsia"/>
                    </w:rPr>
                    <w:t>で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Sau kh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ご</w:t>
                  </w:r>
                  <w:r w:rsidRPr="002D1F22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hiều tối</w:t>
                  </w:r>
                </w:p>
                <w:p w:rsidR="00AA7FDB" w:rsidRPr="00A7669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2D1F2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は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ửa sau, hiệp 2</w:t>
                  </w:r>
                </w:p>
                <w:p w:rsidR="00AA7FDB" w:rsidRPr="00A76696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80" o:spid="_x0000_s56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IỀN</w:t>
                  </w:r>
                </w:p>
                <w:p w:rsidR="00AA7FDB" w:rsidRPr="009042C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Chuẩn bị bữa tối </w:t>
                  </w:r>
                  <w:r w:rsidRPr="009042C6">
                    <w:rPr>
                      <w:b/>
                    </w:rPr>
                    <w:t>trước</w:t>
                  </w:r>
                  <w:r>
                    <w:t xml:space="preserve"> khi trăng lê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2D1F22">
                    <w:rPr>
                      <w:rFonts w:hint="eastAsia"/>
                      <w:b/>
                    </w:rPr>
                    <w:t>まえ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ướ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ご</w:t>
                  </w:r>
                  <w:r w:rsidRPr="002D1F22">
                    <w:rPr>
                      <w:rFonts w:hint="eastAsia"/>
                      <w:b/>
                    </w:rPr>
                    <w:t>ぜ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uổi sá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な</w:t>
                  </w:r>
                  <w:r w:rsidRPr="002D1F22">
                    <w:rPr>
                      <w:rFonts w:hint="eastAsia"/>
                      <w:b/>
                    </w:rPr>
                    <w:t>まえ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Họ tên</w:t>
                  </w:r>
                </w:p>
                <w:p w:rsidR="00AA7FDB" w:rsidRPr="00121271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2D1F22">
                    <w:rPr>
                      <w:rFonts w:hint="eastAsia"/>
                      <w:b/>
                    </w:rPr>
                    <w:t>ぜん</w:t>
                  </w:r>
                  <w:r>
                    <w:rPr>
                      <w:rFonts w:hint="eastAsia"/>
                    </w:rPr>
                    <w:t>は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ửa đẩu, hiệp 1</w:t>
                  </w:r>
                </w:p>
                <w:p w:rsidR="00AA7FDB" w:rsidRPr="002E148A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9" o:spid="_x0000_s56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Ả</w:t>
                  </w:r>
                </w:p>
                <w:p w:rsidR="00AA7FDB" w:rsidRPr="002F7C8C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Tôi cầm thước </w:t>
                  </w:r>
                  <w:r>
                    <w:rPr>
                      <w:rFonts w:hint="eastAsia"/>
                    </w:rPr>
                    <w:t>工</w:t>
                  </w:r>
                  <w:r>
                    <w:t xml:space="preserve"> bằng tay</w:t>
                  </w:r>
                  <w:r w:rsidRPr="009042C6">
                    <w:rPr>
                      <w:b/>
                    </w:rPr>
                    <w:t>tr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9042C6">
                    <w:rPr>
                      <w:rFonts w:hint="eastAsia"/>
                      <w:b/>
                    </w:rPr>
                    <w:t>ひだり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9042C6">
                    <w:rPr>
                      <w:rFonts w:hint="eastAsia"/>
                      <w:b/>
                    </w:rPr>
                    <w:t>ひだり</w:t>
                  </w:r>
                  <w:r>
                    <w:rPr>
                      <w:rFonts w:hint="eastAsia"/>
                    </w:rPr>
                    <w:t>て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ay tr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9042C6">
                    <w:rPr>
                      <w:rFonts w:hint="eastAsia"/>
                      <w:b/>
                    </w:rPr>
                    <w:t>ひだり</w:t>
                  </w:r>
                  <w:r>
                    <w:rPr>
                      <w:rFonts w:hint="eastAsia"/>
                    </w:rPr>
                    <w:t>がわ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ên trái</w:t>
                  </w:r>
                </w:p>
                <w:p w:rsidR="00AA7FDB" w:rsidRPr="009042C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9042C6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ゆ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ải trái</w:t>
                  </w:r>
                </w:p>
                <w:p w:rsidR="00AA7FDB" w:rsidRPr="00A76696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8" o:spid="_x0000_s56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CÔNG</w:t>
                  </w:r>
                </w:p>
                <w:p w:rsidR="00AA7FDB" w:rsidRPr="002F7C8C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Thước của thợ </w:t>
                  </w:r>
                  <w:r w:rsidRPr="002F7C8C">
                    <w:rPr>
                      <w:b/>
                    </w:rPr>
                    <w:t>thủ cô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2D1F2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ぎょ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ông nghiệp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2D1F22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Xây dự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だい</w:t>
                  </w:r>
                  <w:r w:rsidRPr="002D1F22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hợ mộc</w:t>
                  </w:r>
                </w:p>
                <w:p w:rsidR="00AA7FDB" w:rsidRPr="002F7C8C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2D1F22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ふ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ông sức</w:t>
                  </w:r>
                </w:p>
                <w:p w:rsidR="00AA7FDB" w:rsidRPr="00A76696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7" o:spid="_x0000_s56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ÔNG</w:t>
                  </w:r>
                </w:p>
                <w:p w:rsidR="00AA7FDB" w:rsidRPr="005E7541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Mặt trời </w:t>
                  </w:r>
                  <w:r>
                    <w:rPr>
                      <w:rFonts w:hint="eastAsia"/>
                    </w:rPr>
                    <w:t>日</w:t>
                  </w:r>
                  <w:r>
                    <w:t xml:space="preserve"> mọc </w:t>
                  </w:r>
                  <w:r w:rsidRPr="005E7541">
                    <w:rPr>
                      <w:b/>
                    </w:rPr>
                    <w:t>phía đông</w:t>
                  </w:r>
                  <w:r>
                    <w:t xml:space="preserve"> lấp ló sau rặng cây </w:t>
                  </w:r>
                  <w:r>
                    <w:rPr>
                      <w:rFonts w:hint="eastAsia"/>
                    </w:rPr>
                    <w:t>木</w:t>
                  </w:r>
                </w:p>
                <w:p w:rsidR="00AA7FDB" w:rsidRPr="005E7541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E7541">
                    <w:rPr>
                      <w:rFonts w:hint="eastAsia"/>
                      <w:b/>
                    </w:rPr>
                    <w:t>ひがし</w:t>
                  </w:r>
                  <w:r>
                    <w:t xml:space="preserve"> : Phía đô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E7541">
                    <w:rPr>
                      <w:rFonts w:hint="eastAsia"/>
                      <w:b/>
                    </w:rPr>
                    <w:t>ひがし</w:t>
                  </w:r>
                  <w:r>
                    <w:rPr>
                      <w:rFonts w:hint="eastAsia"/>
                    </w:rPr>
                    <w:t>ぐち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ửa đông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E7541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きょ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okyo</w:t>
                  </w:r>
                </w:p>
                <w:p w:rsidR="00AA7FDB" w:rsidRPr="00733923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  <w:lang w:val="vi-VN"/>
                    </w:rPr>
                  </w:pPr>
                  <w:r>
                    <w:rPr>
                      <w:rFonts w:hint="eastAsia"/>
                      <w:sz w:val="24"/>
                    </w:rPr>
                    <w:t>４．</w:t>
                  </w:r>
                  <w:r w:rsidRPr="00733923">
                    <w:rPr>
                      <w:rFonts w:hint="eastAsia"/>
                      <w:b/>
                      <w:sz w:val="24"/>
                    </w:rPr>
                    <w:t>とう</w:t>
                  </w:r>
                  <w:r w:rsidRPr="00733923">
                    <w:rPr>
                      <w:rFonts w:hint="eastAsia"/>
                      <w:sz w:val="24"/>
                    </w:rPr>
                    <w:t>ほう：</w:t>
                  </w:r>
                  <w:r>
                    <w:rPr>
                      <w:sz w:val="24"/>
                      <w:lang w:val="vi-VN"/>
                    </w:rPr>
                    <w:t>Phía Đông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6" o:spid="_x0000_s56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GỌ</w:t>
                  </w:r>
                </w:p>
                <w:p w:rsidR="00AA7FDB" w:rsidRPr="00C54B84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10 + 2 = 12h là </w:t>
                  </w:r>
                  <w:r w:rsidRPr="00C54B84">
                    <w:rPr>
                      <w:b/>
                    </w:rPr>
                    <w:t>buổi trư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C54B84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ぜ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uổi sá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C54B84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>ご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uỏi chiều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しょう</w:t>
                  </w:r>
                  <w:r w:rsidRPr="00C54B84">
                    <w:rPr>
                      <w:rFonts w:hint="eastAsia"/>
                      <w:b/>
                    </w:rPr>
                    <w:t>ご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uổi trưa</w:t>
                  </w:r>
                </w:p>
                <w:p w:rsidR="00AA7FDB" w:rsidRPr="00970955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>
                    <w:rPr>
                      <w:rFonts w:hint="eastAsia"/>
                      <w:sz w:val="24"/>
                    </w:rPr>
                    <w:t>４．</w:t>
                  </w:r>
                  <w:r w:rsidRPr="00970955">
                    <w:rPr>
                      <w:rFonts w:hint="eastAsia"/>
                      <w:b/>
                      <w:sz w:val="24"/>
                    </w:rPr>
                    <w:t>ご</w:t>
                  </w:r>
                  <w:r>
                    <w:rPr>
                      <w:rFonts w:hint="eastAsia"/>
                      <w:sz w:val="24"/>
                    </w:rPr>
                    <w:t>すい</w:t>
                  </w:r>
                  <w:r>
                    <w:rPr>
                      <w:sz w:val="24"/>
                    </w:rPr>
                    <w:t>: Giấc ngủ trưa</w:t>
                  </w:r>
                </w:p>
                <w:p w:rsidR="00AA7FDB" w:rsidRPr="002E148A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5" o:spid="_x0000_s56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GIAN</w:t>
                  </w:r>
                </w:p>
                <w:p w:rsidR="00AA7FDB" w:rsidRPr="00A4432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Ta thấy mặt trời </w:t>
                  </w:r>
                  <w:r>
                    <w:rPr>
                      <w:rFonts w:hint="eastAsia"/>
                    </w:rPr>
                    <w:t>日</w:t>
                  </w:r>
                  <w:r w:rsidRPr="00C54B84">
                    <w:rPr>
                      <w:b/>
                    </w:rPr>
                    <w:t>ở giữa</w:t>
                  </w:r>
                  <w:r>
                    <w:t xml:space="preserve"> cái cổng </w:t>
                  </w:r>
                  <w:r>
                    <w:rPr>
                      <w:rFonts w:hint="eastAsia"/>
                    </w:rPr>
                    <w:t>門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C54B84">
                    <w:rPr>
                      <w:rFonts w:hint="eastAsia"/>
                      <w:b/>
                    </w:rPr>
                    <w:t>あいだ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Ở giữ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じ</w:t>
                  </w:r>
                  <w:r w:rsidRPr="00C54B84">
                    <w:rPr>
                      <w:b/>
                    </w:rPr>
                    <w:t>か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hời gia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せ</w:t>
                  </w:r>
                  <w:r w:rsidRPr="00C54B84">
                    <w:rPr>
                      <w:rFonts w:hint="eastAsia"/>
                      <w:b/>
                    </w:rPr>
                    <w:t>け</w:t>
                  </w:r>
                  <w:r w:rsidRPr="00C54B84">
                    <w:rPr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hế gian</w:t>
                  </w:r>
                </w:p>
                <w:p w:rsidR="00AA7FDB" w:rsidRPr="00C54B84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C54B84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ちが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hầm lẫn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4" o:spid="_x0000_s56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MÔN</w:t>
                  </w:r>
                </w:p>
                <w:p w:rsidR="00AA7FDB" w:rsidRPr="002D1F2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cái </w:t>
                  </w:r>
                  <w:r w:rsidRPr="002D1F22">
                    <w:rPr>
                      <w:b/>
                    </w:rPr>
                    <w:t>cổng</w:t>
                  </w:r>
                </w:p>
                <w:p w:rsidR="00AA7FDB" w:rsidRPr="002D1F2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956D5A">
                    <w:rPr>
                      <w:rFonts w:hint="eastAsia"/>
                      <w:b/>
                    </w:rPr>
                    <w:t>も</w:t>
                  </w:r>
                  <w:r w:rsidRPr="00956D5A">
                    <w:rPr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ổ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せん</w:t>
                  </w:r>
                  <w:r w:rsidRPr="00956D5A">
                    <w:rPr>
                      <w:rFonts w:hint="eastAsia"/>
                      <w:b/>
                    </w:rPr>
                    <w:t>も</w:t>
                  </w:r>
                  <w:r w:rsidRPr="00956D5A">
                    <w:rPr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huyên mô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せい</w:t>
                  </w:r>
                  <w:r w:rsidRPr="00956D5A">
                    <w:rPr>
                      <w:rFonts w:hint="eastAsia"/>
                      <w:b/>
                    </w:rPr>
                    <w:t>も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ổng chính</w:t>
                  </w:r>
                </w:p>
                <w:p w:rsidR="00AA7FDB" w:rsidRPr="00956D5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956D5A">
                    <w:rPr>
                      <w:rFonts w:hint="eastAsia"/>
                      <w:b/>
                    </w:rPr>
                    <w:t>かど</w:t>
                  </w:r>
                  <w:r>
                    <w:rPr>
                      <w:rFonts w:hint="eastAsia"/>
                    </w:rPr>
                    <w:t>まつ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ây nêu ngày Tết</w:t>
                  </w:r>
                </w:p>
                <w:p w:rsidR="00AA7FDB" w:rsidRPr="00A76696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3" o:spid="_x0000_s56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IỀN</w:t>
                  </w:r>
                </w:p>
                <w:p w:rsidR="00AA7FDB" w:rsidRPr="00BA3900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BA3900">
                    <w:rPr>
                      <w:b/>
                      <w:sz w:val="21"/>
                    </w:rPr>
                    <w:t>Cánh đồng</w:t>
                  </w:r>
                  <w:r w:rsidRPr="00BA3900">
                    <w:rPr>
                      <w:sz w:val="21"/>
                    </w:rPr>
                    <w:t xml:space="preserve"> chia thành các ô ruộng nhỏ</w:t>
                  </w:r>
                </w:p>
                <w:p w:rsidR="00AA7FDB" w:rsidRPr="00BA3900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A3900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なかさ</w:t>
                  </w:r>
                  <w:r>
                    <w:t>ん</w:t>
                  </w:r>
                  <w:r>
                    <w:t xml:space="preserve"> : Mr.Tanak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いな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ông thô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A3900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んぼ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Ruộng nước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すい</w:t>
                  </w:r>
                  <w:r w:rsidRPr="00BA3900">
                    <w:rPr>
                      <w:rFonts w:hint="eastAsia"/>
                      <w:b/>
                    </w:rPr>
                    <w:t>で</w:t>
                  </w:r>
                  <w:r w:rsidRPr="00BA3900">
                    <w:rPr>
                      <w:b/>
                    </w:rPr>
                    <w:t>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Ruộng lúa nước</w:t>
                  </w:r>
                </w:p>
                <w:p w:rsidR="00AA7FDB" w:rsidRPr="00120874" w:rsidRDefault="00AA7FDB" w:rsidP="00120874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120874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2" o:spid="_x0000_s56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BẮC</w:t>
                  </w:r>
                </w:p>
                <w:p w:rsidR="00AA7FDB" w:rsidRPr="00BA3900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2 người ngồi tựa lưng vào nhau vì ở </w:t>
                  </w:r>
                  <w:r w:rsidRPr="00BA3900">
                    <w:rPr>
                      <w:b/>
                    </w:rPr>
                    <w:t>phía bắc</w:t>
                  </w:r>
                  <w:r>
                    <w:t xml:space="preserve"> rất lạnh</w:t>
                  </w:r>
                </w:p>
                <w:p w:rsidR="00AA7FDB" w:rsidRPr="00BA3900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A3900">
                    <w:rPr>
                      <w:rFonts w:hint="eastAsia"/>
                      <w:b/>
                    </w:rPr>
                    <w:t>きた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ía bắ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A3900">
                    <w:rPr>
                      <w:rFonts w:hint="eastAsia"/>
                      <w:b/>
                    </w:rPr>
                    <w:t>きた</w:t>
                  </w:r>
                  <w:r>
                    <w:rPr>
                      <w:rFonts w:hint="eastAsia"/>
                    </w:rPr>
                    <w:t>ぐち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ửa bắc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A3900">
                    <w:rPr>
                      <w:rFonts w:hint="eastAsia"/>
                      <w:b/>
                    </w:rPr>
                    <w:t>ほく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Đông bắc</w:t>
                  </w:r>
                </w:p>
                <w:p w:rsidR="00AA7FDB" w:rsidRPr="00351EAC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>
                    <w:rPr>
                      <w:rFonts w:hint="eastAsia"/>
                    </w:rPr>
                    <w:t>４．</w:t>
                  </w:r>
                  <w:r w:rsidRPr="00351EAC">
                    <w:rPr>
                      <w:rFonts w:hint="eastAsia"/>
                      <w:b/>
                    </w:rPr>
                    <w:t>ほっ</w:t>
                  </w:r>
                  <w:r>
                    <w:rPr>
                      <w:rFonts w:hint="eastAsia"/>
                    </w:rPr>
                    <w:t>ぽう：</w:t>
                  </w:r>
                  <w:r>
                    <w:t>Phương bắc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1" o:spid="_x0000_s56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AM</w:t>
                  </w:r>
                </w:p>
                <w:p w:rsidR="00AA7FDB" w:rsidRPr="0047786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2 cây trong vườn hướng về </w:t>
                  </w:r>
                  <w:r w:rsidRPr="00E037B7">
                    <w:rPr>
                      <w:b/>
                    </w:rPr>
                    <w:t>phía nam</w:t>
                  </w:r>
                </w:p>
                <w:p w:rsidR="00AA7FDB" w:rsidRPr="00E037B7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36734B">
                    <w:rPr>
                      <w:rFonts w:hint="eastAsia"/>
                      <w:b/>
                    </w:rPr>
                    <w:t>みなみ</w:t>
                  </w:r>
                  <w:r>
                    <w:t xml:space="preserve"> : Phía na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36734B">
                    <w:rPr>
                      <w:rFonts w:hint="eastAsia"/>
                      <w:b/>
                    </w:rPr>
                    <w:t>みなみ</w:t>
                  </w:r>
                  <w:r>
                    <w:rPr>
                      <w:rFonts w:hint="eastAsia"/>
                    </w:rPr>
                    <w:t>ぐち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ửa na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36734B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と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Đông nam</w:t>
                  </w:r>
                </w:p>
                <w:p w:rsidR="00AA7FDB" w:rsidRPr="0036734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  <w:lang w:val="vi-VN"/>
                    </w:rPr>
                  </w:pPr>
                  <w:r>
                    <w:rPr>
                      <w:rFonts w:hint="eastAsia"/>
                      <w:sz w:val="24"/>
                    </w:rPr>
                    <w:t>４．</w:t>
                  </w:r>
                  <w:r w:rsidRPr="0036734B">
                    <w:rPr>
                      <w:rFonts w:hint="eastAsia"/>
                      <w:b/>
                      <w:sz w:val="24"/>
                    </w:rPr>
                    <w:t>なん</w:t>
                  </w:r>
                  <w:r>
                    <w:rPr>
                      <w:rFonts w:hint="eastAsia"/>
                      <w:sz w:val="24"/>
                    </w:rPr>
                    <w:t>ぽう</w:t>
                  </w:r>
                  <w:r>
                    <w:rPr>
                      <w:sz w:val="24"/>
                      <w:lang w:val="vi-VN"/>
                    </w:rPr>
                    <w:t>: Phương nam</w:t>
                  </w:r>
                </w:p>
                <w:p w:rsidR="00AA7FDB" w:rsidRPr="00A76696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70" o:spid="_x0000_s56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7C3768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ÂY</w:t>
                  </w:r>
                </w:p>
                <w:p w:rsidR="00AA7FDB" w:rsidRPr="0047786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1 </w:t>
                  </w:r>
                  <w:r>
                    <w:rPr>
                      <w:rFonts w:hint="eastAsia"/>
                    </w:rPr>
                    <w:t>一</w:t>
                  </w:r>
                  <w:r>
                    <w:t xml:space="preserve"> trong 4 </w:t>
                  </w:r>
                  <w:r>
                    <w:rPr>
                      <w:rFonts w:hint="eastAsia"/>
                    </w:rPr>
                    <w:t>四</w:t>
                  </w:r>
                  <w:r>
                    <w:t xml:space="preserve"> phía là </w:t>
                  </w:r>
                  <w:r w:rsidRPr="0047786D">
                    <w:rPr>
                      <w:b/>
                    </w:rPr>
                    <w:t>phía tây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7786D">
                    <w:rPr>
                      <w:rFonts w:hint="eastAsia"/>
                      <w:b/>
                    </w:rPr>
                    <w:t>にし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ía tây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なん</w:t>
                  </w:r>
                  <w:r w:rsidRPr="0047786D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ây na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かん</w:t>
                  </w:r>
                  <w:r w:rsidRPr="0047786D">
                    <w:rPr>
                      <w:rFonts w:hint="eastAsia"/>
                      <w:b/>
                    </w:rPr>
                    <w:t>さ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Vùng Kansai</w:t>
                  </w:r>
                </w:p>
                <w:p w:rsidR="00AA7FDB" w:rsidRPr="0047786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sz w:val="24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とう</w:t>
                  </w:r>
                  <w:r w:rsidRPr="0047786D">
                    <w:rPr>
                      <w:rFonts w:hint="eastAsia"/>
                      <w:b/>
                    </w:rPr>
                    <w:t>ざ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Đông tây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919" o:spid="_x0000_s1880" type="#_x0000_t32" style="position:absolute;left:0;text-align:left;margin-left:5.6pt;margin-top:17.4pt;width:.05pt;height:.05pt;z-index:2517585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8hD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PpLFlg&#10;JEkHXXo6OhWCo1Wy8j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Cu3yEM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18" o:spid="_x0000_s1879" type="#_x0000_t32" style="position:absolute;left:0;text-align:left;margin-left:-192.8pt;margin-top:.25pt;width:0;height:17.15pt;z-index:2517575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C3X4gw2AgAAYQ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Default="00474D8B" w:rsidP="00E118D9">
      <w:pPr>
        <w:tabs>
          <w:tab w:val="left" w:pos="15735"/>
        </w:tabs>
        <w:spacing w:after="0"/>
        <w:ind w:left="227" w:right="57"/>
      </w:pPr>
      <w:r>
        <w:rPr>
          <w:noProof/>
        </w:rPr>
        <w:lastRenderedPageBreak/>
        <w:pict>
          <v:shape id="_x0000_s5523" type="#_x0000_t32" style="position:absolute;left:0;text-align:left;margin-left:-1567.5pt;margin-top:1.5pt;width:15079.9pt;height:1.1pt;z-index:251876352" o:connectortype="straight"/>
        </w:pict>
      </w:r>
      <w:r>
        <w:rPr>
          <w:noProof/>
        </w:rPr>
        <w:pict>
          <v:group id="_x0000_s4816" style="position:absolute;left:0;text-align:left;margin-left:2.15pt;margin-top:-5.55pt;width:806.1pt;height:544.2pt;z-index:251862016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81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81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8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8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82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82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82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82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82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82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82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82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82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3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83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8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8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83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83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83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83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83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83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84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8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84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84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84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8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8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84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8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8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85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85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85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85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85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85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85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85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8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8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86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8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8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86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86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86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86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86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86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86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87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8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8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87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8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8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87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87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87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87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488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488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88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488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48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48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488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48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48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48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489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489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489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489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489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89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489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48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48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489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49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49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490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490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490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490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490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490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490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490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49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49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491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49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49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491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491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491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491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491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492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2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492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49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49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492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49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49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492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492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493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493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493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493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4934" type="#_x0000_t32" style="position:absolute;left:0;text-align:left;margin-left:801.15pt;margin-top:-22in;width:1.25pt;height:14415pt;z-index:251863040" o:connectortype="straight"/>
        </w:pict>
      </w:r>
      <w:r>
        <w:rPr>
          <w:noProof/>
        </w:rPr>
      </w:r>
      <w:r>
        <w:rPr>
          <w:noProof/>
        </w:rPr>
        <w:pict>
          <v:shape id="Text Box 1969" o:spid="_x0000_s56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969"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リョク</w:t>
                  </w:r>
                  <w:r w:rsidRPr="003202A9">
                    <w:t>，リキ。ちから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力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0530"/>
                              <wp:effectExtent l="0" t="0" r="0" b="7620"/>
                              <wp:docPr id="1393" name="Picture 13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05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力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電力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重力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力学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8" o:spid="_x0000_s56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ダン</w:t>
                  </w:r>
                  <w:r w:rsidRPr="003202A9">
                    <w:t>，ナン。おとこ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1394" name="Picture 13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男の人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男性</w:t>
                  </w:r>
                </w:p>
                <w:p w:rsidR="00AA7FDB" w:rsidRPr="00A06014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長男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男女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6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7" o:spid="_x0000_s56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ジョ</w:t>
                  </w:r>
                  <w:r w:rsidRPr="003202A9">
                    <w:t>，ニョウ。おんな，め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76025"/>
                              <wp:effectExtent l="0" t="0" r="0" b="0"/>
                              <wp:docPr id="1395" name="Picture 13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67211" cy="5762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女の人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女性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女房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めがみ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7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6" o:spid="_x0000_s56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シ</w:t>
                  </w:r>
                  <w:r w:rsidRPr="003202A9">
                    <w:t>，ス。こ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子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2130"/>
                              <wp:effectExtent l="0" t="0" r="0" b="1270"/>
                              <wp:docPr id="1396" name="Picture 13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213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女の子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男の子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子供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女子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8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5" o:spid="_x0000_s56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ガク</w:t>
                  </w:r>
                  <w:r w:rsidRPr="003202A9">
                    <w:t>，ガツ。</w:t>
                  </w:r>
                  <w:r w:rsidRPr="003202A9">
                    <w:rPr>
                      <w:rFonts w:hint="eastAsia"/>
                    </w:rPr>
                    <w:t>まな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学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6095"/>
                              <wp:effectExtent l="0" t="0" r="0" b="8255"/>
                              <wp:docPr id="1397" name="Picture 13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60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大学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学校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学ぶ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9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4" o:spid="_x0000_s56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セイ</w:t>
                  </w:r>
                  <w:r w:rsidRPr="003202A9">
                    <w:t>，</w:t>
                  </w:r>
                  <w:r w:rsidRPr="003202A9">
                    <w:rPr>
                      <w:rFonts w:hint="eastAsia"/>
                    </w:rPr>
                    <w:t>ショウ</w:t>
                  </w:r>
                  <w:r w:rsidRPr="003202A9">
                    <w:t>。う，は，なま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2605"/>
                              <wp:effectExtent l="0" t="0" r="0" b="0"/>
                              <wp:docPr id="1398" name="Picture 13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2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学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生まれる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誕生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生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0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3" o:spid="_x0000_s56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セン</w:t>
                  </w:r>
                  <w:r w:rsidRPr="003202A9">
                    <w:t>。さき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先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3080"/>
                              <wp:effectExtent l="0" t="0" r="0" b="1270"/>
                              <wp:docPr id="1399" name="Picture 13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30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先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先月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先輩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先に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1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2" o:spid="_x0000_s56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カ</w:t>
                  </w:r>
                  <w:r w:rsidRPr="003202A9">
                    <w:t>。なに，なん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何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34340"/>
                              <wp:effectExtent l="0" t="0" r="0" b="3810"/>
                              <wp:docPr id="1400" name="Picture 14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343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何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何人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何時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何か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2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1" o:spid="_x0000_s56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フ</w:t>
                  </w:r>
                  <w:r w:rsidRPr="003202A9">
                    <w:t>。ちち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父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4030" cy="534035"/>
                              <wp:effectExtent l="0" t="0" r="0" b="0"/>
                              <wp:docPr id="1401" name="Picture 14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5291" cy="5346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父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お父さん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父の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祖父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3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60" o:spid="_x0000_s56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ボ</w:t>
                  </w:r>
                  <w:r w:rsidRPr="003202A9">
                    <w:t>。はは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母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34299"/>
                              <wp:effectExtent l="0" t="0" r="0" b="0"/>
                              <wp:docPr id="1402" name="Picture 14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1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2967" cy="53507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母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お母さん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祖母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父母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4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9" o:spid="_x0000_s56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ネン</w:t>
                  </w:r>
                  <w:r w:rsidRPr="003202A9">
                    <w:t>。とし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年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51815"/>
                              <wp:effectExtent l="0" t="0" r="0" b="635"/>
                              <wp:docPr id="2804" name="Picture 280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7451" cy="55334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三年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今年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一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年上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5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8" o:spid="_x0000_s56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202A9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</w:pPr>
                  <w:r w:rsidRPr="003202A9">
                    <w:rPr>
                      <w:rFonts w:hint="eastAsia"/>
                    </w:rPr>
                    <w:t>キョ</w:t>
                  </w:r>
                  <w:r w:rsidRPr="003202A9">
                    <w:t>，コ。さ</w:t>
                  </w:r>
                  <w:r w:rsidRPr="003202A9"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6100"/>
                              <wp:effectExtent l="0" t="0" r="0" b="6350"/>
                              <wp:docPr id="2805" name="Picture 28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61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去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去る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過去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除去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6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7" o:spid="_x0000_s56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マイ</w:t>
                  </w:r>
                  <w:r w:rsidRPr="00B61712">
                    <w:rPr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2806" name="Picture 28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毎日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毎月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毎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毎度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7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6" o:spid="_x0000_s56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オウ</w:t>
                  </w:r>
                  <w:r w:rsidRPr="00B61712">
                    <w:rPr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76325" cy="563846"/>
                              <wp:effectExtent l="0" t="0" r="0" b="8255"/>
                              <wp:docPr id="1589" name="Picture 15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8991" cy="5652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女王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王女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王子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8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5" o:spid="_x0000_s56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ケン</w:t>
                  </w:r>
                  <w:r>
                    <w:t>。み</w:t>
                  </w:r>
                  <w:r w:rsidRPr="00B61712">
                    <w:rPr>
                      <w:sz w:val="28"/>
                    </w:rPr>
                    <w:tab/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66800" cy="569513"/>
                              <wp:effectExtent l="0" t="0" r="0" b="2540"/>
                              <wp:docPr id="1590" name="Picture 15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70021" cy="5712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見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見せる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意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花見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19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4" o:spid="_x0000_s56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BA4DEA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 w:rsidRPr="00327698">
                    <w:rPr>
                      <w:rFonts w:hint="eastAsia"/>
                      <w:sz w:val="21"/>
                    </w:rPr>
                    <w:t>コウ</w:t>
                  </w:r>
                  <w:r w:rsidRPr="00327698">
                    <w:rPr>
                      <w:sz w:val="21"/>
                    </w:rPr>
                    <w:t>，ギョウ。い，ゆ，おこな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行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8310"/>
                              <wp:effectExtent l="0" t="0" r="0" b="8890"/>
                              <wp:docPr id="1592" name="Picture 15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8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行く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行う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銀行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行事</w:t>
                  </w:r>
                </w:p>
                <w:p w:rsidR="00AA7FDB" w:rsidRPr="002F724E" w:rsidRDefault="00AA7FDB" w:rsidP="00BA4DEA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0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BA4DE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group id="Group 1084" o:spid="_x0000_s1785" style="position:absolute;left:0;text-align:left;margin-left:594.9pt;margin-top:258.5pt;width:212.1pt;height:146.7pt;z-index:251772928;mso-position-horizontal-relative:text;mso-position-vertical-relative:text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">
            <v:group id="Group 1085" o:spid="_x0000_s1795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8fHR/CAAAA3QAAAA8A&#10;AAAAAAAAAAAAAAAAqgIAAGRycy9kb3ducmV2LnhtbFBLBQYAAAAABAAEAPoAAACZAwAAAAA=&#10;">
              <v:shape id="AutoShape 1086" o:spid="_x0000_s17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O6+8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47r7xAAAAN0AAAAPAAAAAAAAAAAA&#10;AAAAAKECAABkcnMvZG93bnJldi54bWxQSwUGAAAAAAQABAD5AAAAkgMAAAAA&#10;" strokeweight=".25pt">
                <v:stroke dashstyle="1 1" endcap="round"/>
              </v:shape>
              <v:shape id="AutoShape 1087" o:spid="_x0000_s17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oij8QAAADdAAAADwAAAGRycy9kb3ducmV2LnhtbESPQWsCMRSE7wX/Q3iCt5p1KaWsRlFR&#10;6FUrlN6em2d2cfOyJHF39debQqHHYWa+YRarwTaiIx9qxwpm0wwEcel0zUbB6Wv/+gEiRGSNjWNS&#10;cKcAq+XoZYGFdj0fqDtGIxKEQ4EKqhjbQspQVmQxTF1LnLyL8xZjkt5I7bFPcNvIPMvepcWa00KF&#10;LW0rKq/Hm1Xgvw/93ZjdydH28WM2M/k47zulJuNhPQcRaYj/4b/2p1aQ5/kb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CiKPxAAAAN0AAAAPAAAAAAAAAAAA&#10;AAAAAKECAABkcnMvZG93bnJldi54bWxQSwUGAAAAAAQABAD5AAAAkgMAAAAA&#10;" strokeweight=".25pt">
                <v:stroke dashstyle="1 1" endcap="round"/>
              </v:shape>
            </v:group>
            <v:group id="Group 1088" o:spid="_x0000_s179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PaFa8UAAADd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mSjOH9&#10;JjwBOX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2hWvFAAAA3QAA&#10;AA8AAAAAAAAAAAAAAAAAqgIAAGRycy9kb3ducmV2LnhtbFBLBQYAAAAABAAEAPoAAACcAwAAAAA=&#10;">
              <v:shape id="AutoShape 1089" o:spid="_x0000_s17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QZY8QAAADdAAAADwAAAGRycy9kb3ducmV2LnhtbESPT4vCMBTE7wt+h/AEb2tqD7JUo6yi&#10;sFf/gHh727xNyzYvJcm21U9vhAWPw8z8hlmuB9uIjnyoHSuYTTMQxKXTNRsF59P+/QNEiMgaG8ek&#10;4EYB1qvR2xIL7Xo+UHeMRiQIhwIVVDG2hZShrMhimLqWOHk/zluMSXojtcc+wW0j8yybS4s1p4UK&#10;W9pWVP4e/6wCfzn0N2N2Z0fb+9VsZvL+ve+UmoyHzwWISEN8hf/bX1pBnudzeL5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lBljxAAAAN0AAAAPAAAAAAAAAAAA&#10;AAAAAKECAABkcnMvZG93bnJldi54bWxQSwUGAAAAAAQABAD5AAAAkgMAAAAA&#10;" strokeweight=".25pt">
                <v:stroke dashstyle="1 1" endcap="round"/>
              </v:shape>
              <v:shape id="AutoShape 1090" o:spid="_x0000_s17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i8+MQAAADdAAAADwAAAGRycy9kb3ducmV2LnhtbESPQWsCMRSE7wX/Q3iCt5p1D21ZjaKi&#10;0KtWKL09N8/s4uZlSeLu6q83hUKPw8x8wyxWg21ERz7UjhXMphkI4tLpmo2C09f+9QNEiMgaG8ek&#10;4E4BVsvRywIL7Xo+UHeMRiQIhwIVVDG2hZShrMhimLqWOHkX5y3GJL2R2mOf4LaReZa9SYs1p4UK&#10;W9pWVF6PN6vAfx/6uzG7k6Pt48dsZvJx3ndKTcbDeg4i0hD/w3/tT60gz/N3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2Lz4xAAAAN0AAAAPAAAAAAAAAAAA&#10;AAAAAKECAABkcnMvZG93bnJldi54bWxQSwUGAAAAAAQABAD5AAAAkgMAAAAA&#10;" strokeweight=".25pt">
                <v:stroke dashstyle="1 1" endcap="round"/>
              </v:shape>
            </v:group>
            <v:group id="Group 1091" o:spid="_x0000_s178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vcq9cIAAADdAAAADwAAAGRycy9kb3ducmV2LnhtbERPTYvCMBC9C/6HMMLe&#10;NG0XF6lGEVHxIAurgngbmrEtNpPSxLb+e3MQ9vh434tVbyrRUuNKywriSQSCOLO65FzB5bwbz0A4&#10;j6yxskwKXuRgtRwOFphq2/EftSefixDCLkUFhfd1KqXLCjLoJrYmDtzdNgZ9gE0udYNdCDeVTKLo&#10;RxosOTQUWNOmoOxxehoF+w679Xe8bY+P++Z1O09/r8eYlPoa9es5CE+9/xd/3AetIEmSMDe8CU9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73KvXCAAAA3QAAAA8A&#10;AAAAAAAAAAAAAAAAqgIAAGRycy9kb3ducmV2LnhtbFBLBQYAAAAABAAEAPoAAACZAwAAAAA=&#10;">
              <v:shape id="AutoShape 1092" o:spid="_x0000_s17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uNEcQAAADdAAAADwAAAGRycy9kb3ducmV2LnhtbESPQWsCMRSE7wX/Q3iCt5p1D6VdjaKi&#10;0KtWKL09N8/s4uZlSeLu6q83hUKPw8x8wyxWg21ERz7UjhXMphkI4tLpmo2C09f+9R1EiMgaG8ek&#10;4E4BVsvRywIL7Xo+UHeMRiQIhwIVVDG2hZShrMhimLqWOHkX5y3GJL2R2mOf4LaReZa9SYs1p4UK&#10;W9pWVF6PN6vAfx/6uzG7k6Pt48dsZvJx3ndKTcbDeg4i0hD/w3/tT60gz/MP+H2TnoBcP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C40RxAAAAN0AAAAPAAAAAAAAAAAA&#10;AAAAAKECAABkcnMvZG93bnJldi54bWxQSwUGAAAAAAQABAD5AAAAkgMAAAAA&#10;" strokeweight=".25pt">
                <v:stroke dashstyle="1 1" endcap="round"/>
              </v:shape>
              <v:shape id="AutoShape 1093" o:spid="_x0000_s17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iyUcEAAADdAAAADwAAAGRycy9kb3ducmV2LnhtbERPz2vCMBS+D/wfwhO8zdQKY1SjTFHw&#10;qhPE27N5pmXNS0liW/3rl8Ngx4/v93I92EZ05EPtWMFsmoEgLp2u2Sg4f+/fP0GEiKyxcUwKnhRg&#10;vRq9LbHQrucjdadoRArhUKCCKsa2kDKUFVkMU9cSJ+7uvMWYoDdSe+xTuG1knmUf0mLNqaHClrYV&#10;lT+nh1XgL8f+aczu7Gj7uprNTL5u+06pyXj4WoCINMR/8Z/7oBXk+TztT2/SE5C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6LJRwQAAAN0AAAAPAAAAAAAAAAAAAAAA&#10;AKECAABkcnMvZG93bnJldi54bWxQSwUGAAAAAAQABAD5AAAAjwMAAAAA&#10;" strokeweight=".25pt">
                <v:stroke dashstyle="1 1" endcap="round"/>
              </v:shape>
            </v:group>
            <v:group id="Group 1094" o:spid="_x0000_s17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QVtc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UkyieH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UFbXFAAAA3QAA&#10;AA8AAAAAAAAAAAAAAAAAqgIAAGRycy9kb3ducmV2LnhtbFBLBQYAAAAABAAEAPoAAACcAwAAAAA=&#10;">
              <v:shape id="AutoShape 1095" o:spid="_x0000_s17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aJvcQAAADdAAAADwAAAGRycy9kb3ducmV2LnhtbESPQWsCMRSE7wX/Q3iCt5p1C6WsRlFR&#10;6FUrlN6em2d2cfOyJHF39debQqHHYWa+YRarwTaiIx9qxwpm0wwEcel0zUbB6Wv/+gEiRGSNjWNS&#10;cKcAq+XoZYGFdj0fqDtGIxKEQ4EKqhjbQspQVmQxTF1LnLyL8xZjkt5I7bFPcNvIPMvepcWa00KF&#10;LW0rKq/Hm1Xgvw/93ZjdydH28WM2M/k47zulJuNhPQcRaYj/4b/2p1aQ5285/L5JT0A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dom9xAAAAN0AAAAPAAAAAAAAAAAA&#10;AAAAAKECAABkcnMvZG93bnJldi54bWxQSwUGAAAAAAQABAD5AAAAkgMAAAAA&#10;" strokeweight=".25pt">
                <v:stroke dashstyle="1 1" endcap="round"/>
              </v:shape>
              <v:shape id="AutoShape 1096" o:spid="_x0000_s17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osJsQAAADdAAAADwAAAGRycy9kb3ducmV2LnhtbESPT2sCMRTE7wW/Q3iCt5p1hVK2RlFR&#10;6NU/IL29bl6zi5uXJUl3Vz+9KQg9DjPzG2axGmwjOvKhdqxgNs1AEJdO12wUnE/713cQISJrbByT&#10;ghsFWC1HLwsstOv5QN0xGpEgHApUUMXYFlKGsiKLYepa4uT9OG8xJumN1B77BLeNzLPsTVqsOS1U&#10;2NK2ovJ6/LUK/OXQ34zZnR1t719mM5P3732n1GQ8rD9ARBrif/jZ/tQK8nw+h7836Qn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OiwmxAAAAN0AAAAPAAAAAAAAAAAA&#10;AAAAAKECAABkcnMvZG93bnJldi54bWxQSwUGAAAAAAQABAD5AAAAkgMAAAAA&#10;" strokeweight=".25pt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953" o:spid="_x0000_s1667" type="#_x0000_t32" style="position:absolute;left:0;text-align:left;margin-left:5.6pt;margin-top:17.4pt;width:.05pt;height:.05pt;z-index:2517616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OgSLf0hAgAAPg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952" o:spid="_x0000_s1666" type="#_x0000_t32" style="position:absolute;left:0;text-align:left;margin-left:-192.8pt;margin-top:.25pt;width:0;height:17.15pt;z-index:2517606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I5KNQIAAGE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53" o:spid="_x0000_s56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Ử</w:t>
                  </w:r>
                </w:p>
                <w:p w:rsidR="00AA7FDB" w:rsidRPr="00E734E8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ảnh một đứa </w:t>
                  </w:r>
                  <w:r w:rsidRPr="00552148">
                    <w:rPr>
                      <w:b/>
                    </w:rPr>
                    <w:t>trẻ co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おんなの</w:t>
                  </w:r>
                  <w:r w:rsidRPr="00552148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é g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おとこの</w:t>
                  </w:r>
                  <w:r w:rsidRPr="00552148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 xml:space="preserve"> : Bé tra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ども</w:t>
                  </w:r>
                  <w:r>
                    <w:rPr>
                      <w:rFonts w:hint="eastAsia"/>
                    </w:rPr>
                    <w:t xml:space="preserve"> : Trẻ em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じょ</w:t>
                  </w:r>
                  <w:r w:rsidRPr="00552148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 xml:space="preserve"> : Nữ nhi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2" o:spid="_x0000_s56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Ữ</w:t>
                  </w:r>
                </w:p>
                <w:p w:rsidR="00AA7FDB" w:rsidRPr="00732D3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女</w:t>
                  </w:r>
                  <w:r>
                    <w:rPr>
                      <w:rFonts w:hint="eastAsia"/>
                    </w:rPr>
                    <w:t xml:space="preserve"> = </w:t>
                  </w:r>
                  <w:r>
                    <w:t>く</w:t>
                  </w:r>
                  <w:r>
                    <w:rPr>
                      <w:rFonts w:hint="eastAsia"/>
                    </w:rPr>
                    <w:t>(</w:t>
                  </w:r>
                  <w:r w:rsidRPr="00552148">
                    <w:rPr>
                      <w:rFonts w:hint="eastAsia"/>
                      <w:b/>
                    </w:rPr>
                    <w:t>ku</w:t>
                  </w:r>
                  <w:r>
                    <w:rPr>
                      <w:rFonts w:hint="eastAsia"/>
                    </w:rPr>
                    <w:t xml:space="preserve">) + </w:t>
                  </w:r>
                  <w:r>
                    <w:t>ノ</w:t>
                  </w:r>
                  <w:r>
                    <w:rPr>
                      <w:rFonts w:hint="eastAsia"/>
                    </w:rPr>
                    <w:t>(</w:t>
                  </w:r>
                  <w:r w:rsidRPr="00552148">
                    <w:rPr>
                      <w:rFonts w:hint="eastAsia"/>
                      <w:b/>
                    </w:rPr>
                    <w:t>no</w:t>
                  </w:r>
                  <w:r>
                    <w:rPr>
                      <w:rFonts w:hint="eastAsia"/>
                    </w:rPr>
                    <w:t xml:space="preserve">) + </w:t>
                  </w:r>
                  <w:r>
                    <w:t>一</w:t>
                  </w:r>
                  <w:r>
                    <w:rPr>
                      <w:rFonts w:hint="eastAsia"/>
                    </w:rPr>
                    <w:t>(</w:t>
                  </w:r>
                  <w:r w:rsidRPr="00552148">
                    <w:rPr>
                      <w:rFonts w:hint="eastAsia"/>
                      <w:b/>
                    </w:rPr>
                    <w:t>ichi</w:t>
                  </w:r>
                  <w:r>
                    <w:rPr>
                      <w:rFonts w:hint="eastAsia"/>
                    </w:rPr>
                    <w:t>)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おんな</w:t>
                  </w:r>
                  <w:r>
                    <w:rPr>
                      <w:rFonts w:hint="eastAsia"/>
                    </w:rPr>
                    <w:t>のひと</w:t>
                  </w:r>
                  <w:r>
                    <w:rPr>
                      <w:rFonts w:hint="eastAsia"/>
                    </w:rPr>
                    <w:t xml:space="preserve"> : Con g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52148">
                    <w:rPr>
                      <w:rFonts w:hint="eastAsia"/>
                      <w:b/>
                    </w:rPr>
                    <w:t>じょ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Phụ nữ, Nữ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にょう</w:t>
                  </w:r>
                  <w:r>
                    <w:rPr>
                      <w:rFonts w:hint="eastAsia"/>
                    </w:rPr>
                    <w:t>ぼう</w:t>
                  </w:r>
                  <w:r>
                    <w:rPr>
                      <w:rFonts w:hint="eastAsia"/>
                    </w:rPr>
                    <w:t xml:space="preserve"> : Vợ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め</w:t>
                  </w:r>
                  <w:r>
                    <w:rPr>
                      <w:rFonts w:hint="eastAsia"/>
                    </w:rPr>
                    <w:t>がみ</w:t>
                  </w:r>
                  <w:r>
                    <w:rPr>
                      <w:rFonts w:hint="eastAsia"/>
                    </w:rPr>
                    <w:t xml:space="preserve"> : Nữ Thần</w:t>
                  </w:r>
                </w:p>
                <w:p w:rsidR="00AA7FDB" w:rsidRPr="002E148A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1" o:spid="_x0000_s56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AM</w:t>
                  </w:r>
                </w:p>
                <w:p w:rsidR="00AA7FDB" w:rsidRPr="00756979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756979">
                    <w:rPr>
                      <w:b/>
                    </w:rPr>
                    <w:t>Đàn ông</w:t>
                  </w:r>
                  <w:r>
                    <w:t xml:space="preserve"> có sức lực </w:t>
                  </w:r>
                  <w:r>
                    <w:rPr>
                      <w:rFonts w:hint="eastAsia"/>
                    </w:rPr>
                    <w:t>力</w:t>
                  </w:r>
                  <w:r>
                    <w:t xml:space="preserve"> để làm ruộng </w:t>
                  </w:r>
                  <w:r>
                    <w:rPr>
                      <w:rFonts w:hint="eastAsia"/>
                    </w:rPr>
                    <w:t>田</w:t>
                  </w:r>
                </w:p>
                <w:p w:rsidR="00AA7FDB" w:rsidRPr="00732D3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おとこ</w:t>
                  </w:r>
                  <w:r>
                    <w:rPr>
                      <w:rFonts w:hint="eastAsia"/>
                    </w:rPr>
                    <w:t>のひと</w:t>
                  </w:r>
                  <w:r>
                    <w:rPr>
                      <w:rFonts w:hint="eastAsia"/>
                    </w:rPr>
                    <w:t xml:space="preserve"> : Con tra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52148">
                    <w:rPr>
                      <w:rFonts w:hint="eastAsia"/>
                      <w:b/>
                    </w:rPr>
                    <w:t>だん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rFonts w:hint="eastAsia"/>
                    </w:rPr>
                    <w:t xml:space="preserve"> : Đàn ô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ちょう</w:t>
                  </w:r>
                  <w:r w:rsidRPr="00552148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 xml:space="preserve"> : Trưởng nam</w:t>
                  </w:r>
                </w:p>
                <w:p w:rsidR="00AA7FDB" w:rsidRPr="00A06014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４．だんじょ</w:t>
                  </w:r>
                  <w:r>
                    <w:rPr>
                      <w:lang w:val="vi-VN"/>
                    </w:rPr>
                    <w:t>: Nam nữ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50" o:spid="_x0000_s56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LỰC</w:t>
                  </w:r>
                </w:p>
                <w:p w:rsidR="00AA7FDB" w:rsidRPr="00533A6D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1 người đàn ông cơ bắp thì có </w:t>
                  </w:r>
                  <w:r w:rsidRPr="00756979">
                    <w:rPr>
                      <w:b/>
                    </w:rPr>
                    <w:t>sức lực</w:t>
                  </w:r>
                </w:p>
                <w:p w:rsidR="00AA7FDB" w:rsidRPr="00D752B9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ちから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Sức lự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でん</w:t>
                  </w:r>
                  <w:r w:rsidRPr="00552148">
                    <w:rPr>
                      <w:rFonts w:hint="eastAsia"/>
                      <w:b/>
                    </w:rPr>
                    <w:t>りょく</w:t>
                  </w:r>
                  <w:r>
                    <w:rPr>
                      <w:rFonts w:hint="eastAsia"/>
                    </w:rPr>
                    <w:t xml:space="preserve"> : Năng lượ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じゅう</w:t>
                  </w:r>
                  <w:r w:rsidRPr="00552148">
                    <w:rPr>
                      <w:rFonts w:hint="eastAsia"/>
                      <w:b/>
                    </w:rPr>
                    <w:t>りょく</w:t>
                  </w:r>
                  <w:r>
                    <w:rPr>
                      <w:rFonts w:hint="eastAsia"/>
                    </w:rPr>
                    <w:t xml:space="preserve"> : Trọng lực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りき</w:t>
                  </w:r>
                  <w:r>
                    <w:rPr>
                      <w:rFonts w:hint="eastAsia"/>
                    </w:rPr>
                    <w:t>がく</w:t>
                  </w:r>
                  <w:r>
                    <w:rPr>
                      <w:rFonts w:hint="eastAsia"/>
                    </w:rPr>
                    <w:t xml:space="preserve"> : Động lực học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9" o:spid="_x0000_s56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À</w:t>
                  </w:r>
                </w:p>
                <w:p w:rsidR="00AA7FDB" w:rsidRPr="000371D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Đoán thử xem </w:t>
                  </w:r>
                  <w:r w:rsidRPr="00552148">
                    <w:rPr>
                      <w:b/>
                    </w:rPr>
                    <w:t>cái gì</w:t>
                  </w:r>
                  <w:r>
                    <w:t xml:space="preserve"> bên trong hộp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なに</w:t>
                  </w:r>
                  <w:r w:rsidRPr="00552148">
                    <w:rPr>
                      <w:b/>
                    </w:rPr>
                    <w:t>，なん</w:t>
                  </w:r>
                  <w:r>
                    <w:rPr>
                      <w:rFonts w:hint="eastAsia"/>
                    </w:rPr>
                    <w:t xml:space="preserve"> : Cái gì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52148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にん</w:t>
                  </w:r>
                  <w:r>
                    <w:rPr>
                      <w:rFonts w:hint="eastAsia"/>
                    </w:rPr>
                    <w:t xml:space="preserve"> : Mấy ngườ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なん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 xml:space="preserve"> : Mấy giờ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なに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 xml:space="preserve"> : Cái gì đó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8" o:spid="_x0000_s56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IÊN</w:t>
                  </w:r>
                </w:p>
                <w:p w:rsidR="00AA7FDB" w:rsidRPr="000371D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sz w:val="21"/>
                    </w:rPr>
                  </w:pPr>
                  <w:r w:rsidRPr="000371DA">
                    <w:rPr>
                      <w:sz w:val="21"/>
                    </w:rPr>
                    <w:t xml:space="preserve">Người này đang chạy </w:t>
                  </w:r>
                  <w:r w:rsidRPr="00552148">
                    <w:rPr>
                      <w:b/>
                      <w:sz w:val="21"/>
                    </w:rPr>
                    <w:t>trước</w:t>
                  </w:r>
                  <w:r w:rsidRPr="000371DA">
                    <w:rPr>
                      <w:sz w:val="21"/>
                    </w:rPr>
                    <w:t xml:space="preserve"> người khá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rFonts w:hint="eastAsia"/>
                    </w:rPr>
                    <w:t xml:space="preserve"> : Giáo viê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52148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>げつ</w:t>
                  </w:r>
                  <w:r>
                    <w:rPr>
                      <w:rFonts w:hint="eastAsia"/>
                    </w:rPr>
                    <w:t xml:space="preserve"> : Tháng trướ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せん</w:t>
                  </w:r>
                  <w:r>
                    <w:rPr>
                      <w:rFonts w:hint="eastAsia"/>
                    </w:rPr>
                    <w:t>ぱい</w:t>
                  </w:r>
                  <w:r>
                    <w:rPr>
                      <w:rFonts w:hint="eastAsia"/>
                    </w:rPr>
                    <w:t xml:space="preserve"> : Tiền bối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さき</w:t>
                  </w:r>
                  <w:r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 xml:space="preserve"> : Trước, sớm hơn</w:t>
                  </w:r>
                </w:p>
                <w:p w:rsidR="00AA7FDB" w:rsidRPr="002E148A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7" o:spid="_x0000_s56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SINH</w:t>
                  </w:r>
                </w:p>
                <w:p w:rsidR="00AA7FDB" w:rsidRPr="0025751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ây </w:t>
                  </w:r>
                  <w:r>
                    <w:t xml:space="preserve">non </w:t>
                  </w:r>
                  <w:r w:rsidRPr="00552148">
                    <w:rPr>
                      <w:b/>
                    </w:rPr>
                    <w:t>sinh ra</w:t>
                  </w:r>
                  <w:r>
                    <w:t xml:space="preserve"> từ mặt đất (</w:t>
                  </w:r>
                  <w:r>
                    <w:rPr>
                      <w:rFonts w:hint="eastAsia"/>
                    </w:rPr>
                    <w:t>土</w:t>
                  </w:r>
                  <w:r>
                    <w:rPr>
                      <w:rFonts w:hint="eastAsia"/>
                    </w:rPr>
                    <w:t>)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がく</w:t>
                  </w:r>
                  <w:r w:rsidRPr="00552148">
                    <w:rPr>
                      <w:rFonts w:hint="eastAsia"/>
                      <w:b/>
                    </w:rPr>
                    <w:t>せい</w:t>
                  </w:r>
                  <w:r>
                    <w:rPr>
                      <w:rFonts w:hint="eastAsia"/>
                    </w:rPr>
                    <w:t xml:space="preserve"> : Học sinh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552148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まれる</w:t>
                  </w:r>
                  <w:r>
                    <w:rPr>
                      <w:rFonts w:hint="eastAsia"/>
                    </w:rPr>
                    <w:t xml:space="preserve"> : Sinh r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たん</w:t>
                  </w:r>
                  <w:r w:rsidRPr="00552148">
                    <w:rPr>
                      <w:rFonts w:hint="eastAsia"/>
                      <w:b/>
                    </w:rPr>
                    <w:t>じょう</w:t>
                  </w:r>
                  <w:r>
                    <w:rPr>
                      <w:rFonts w:hint="eastAsia"/>
                    </w:rPr>
                    <w:t>び</w:t>
                  </w:r>
                  <w:r>
                    <w:rPr>
                      <w:rFonts w:hint="eastAsia"/>
                    </w:rPr>
                    <w:t xml:space="preserve"> : Sinh nhật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なま</w:t>
                  </w:r>
                  <w:r>
                    <w:rPr>
                      <w:rFonts w:hint="eastAsia"/>
                    </w:rPr>
                    <w:t xml:space="preserve"> :  Sống, chưa chế biến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6" o:spid="_x0000_s56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ỌC</w:t>
                  </w:r>
                </w:p>
                <w:p w:rsidR="00AA7FDB" w:rsidRPr="00257512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 xml:space="preserve">Đứa trẻ </w:t>
                  </w:r>
                  <w:r>
                    <w:t>(</w:t>
                  </w:r>
                  <w:r>
                    <w:rPr>
                      <w:rFonts w:hint="eastAsia"/>
                    </w:rPr>
                    <w:t>子</w:t>
                  </w:r>
                  <w:r>
                    <w:rPr>
                      <w:rFonts w:hint="eastAsia"/>
                    </w:rPr>
                    <w:t xml:space="preserve">) đi </w:t>
                  </w:r>
                  <w:r w:rsidRPr="00552148">
                    <w:rPr>
                      <w:rFonts w:hint="eastAsia"/>
                      <w:b/>
                    </w:rPr>
                    <w:t>học</w:t>
                  </w:r>
                  <w:r>
                    <w:rPr>
                      <w:rFonts w:hint="eastAsia"/>
                    </w:rPr>
                    <w:t xml:space="preserve"> ở trườ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がく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rFonts w:hint="eastAsia"/>
                    </w:rPr>
                    <w:t xml:space="preserve"> : Học sinh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だい</w:t>
                  </w:r>
                  <w:r w:rsidRPr="00552148">
                    <w:rPr>
                      <w:rFonts w:hint="eastAsia"/>
                      <w:b/>
                    </w:rPr>
                    <w:t>がく</w:t>
                  </w:r>
                  <w:r>
                    <w:rPr>
                      <w:rFonts w:hint="eastAsia"/>
                    </w:rPr>
                    <w:t xml:space="preserve"> : Đại họ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がっ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 xml:space="preserve"> : Trường học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552148">
                    <w:rPr>
                      <w:rFonts w:hint="eastAsia"/>
                      <w:b/>
                    </w:rPr>
                    <w:t>まな</w:t>
                  </w:r>
                  <w:r>
                    <w:rPr>
                      <w:rFonts w:hint="eastAsia"/>
                    </w:rPr>
                    <w:t>ぶ</w:t>
                  </w:r>
                  <w:r>
                    <w:rPr>
                      <w:rFonts w:hint="eastAsia"/>
                    </w:rPr>
                    <w:t xml:space="preserve"> : Học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5" o:spid="_x0000_s56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KHỨ</w:t>
                  </w:r>
                </w:p>
                <w:p w:rsidR="00AA7FDB" w:rsidRPr="000F15F5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T</w:t>
                  </w:r>
                  <w:r>
                    <w:rPr>
                      <w:rFonts w:hint="eastAsia"/>
                    </w:rPr>
                    <w:t xml:space="preserve">rong </w:t>
                  </w:r>
                  <w:r w:rsidRPr="00F95B3E">
                    <w:rPr>
                      <w:b/>
                    </w:rPr>
                    <w:t>quá khứ</w:t>
                  </w:r>
                  <w:r>
                    <w:t xml:space="preserve"> tôi bò trên mặt đất (</w:t>
                  </w:r>
                  <w:r>
                    <w:rPr>
                      <w:rFonts w:hint="eastAsia"/>
                    </w:rPr>
                    <w:t>土</w:t>
                  </w:r>
                  <w:r>
                    <w:rPr>
                      <w:rFonts w:hint="eastAsia"/>
                    </w:rPr>
                    <w:t>)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きょ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rFonts w:hint="eastAsia"/>
                    </w:rPr>
                    <w:t xml:space="preserve"> : Năm ngoá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95B3E">
                    <w:rPr>
                      <w:rFonts w:hint="eastAsia"/>
                      <w:b/>
                    </w:rPr>
                    <w:t>さ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 : Rời khỏi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か</w:t>
                  </w:r>
                  <w:r w:rsidRPr="00F95B3E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 xml:space="preserve"> : Quá khứ</w:t>
                  </w:r>
                </w:p>
                <w:p w:rsidR="00AA7FDB" w:rsidRPr="00A12DF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>
                    <w:rPr>
                      <w:rFonts w:hint="eastAsia"/>
                    </w:rPr>
                    <w:t>４．じょきょ</w:t>
                  </w:r>
                  <w:r>
                    <w:t>: Di dời, dọn dẹp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4" o:spid="_x0000_s56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IÊN</w:t>
                  </w:r>
                </w:p>
                <w:p w:rsidR="00AA7FDB" w:rsidRPr="002C1881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Mất 1 </w:t>
                  </w:r>
                  <w:r w:rsidRPr="00F95B3E">
                    <w:rPr>
                      <w:b/>
                    </w:rPr>
                    <w:t>năm</w:t>
                  </w:r>
                  <w:r>
                    <w:t xml:space="preserve"> để có thể thu hoạch lú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さん</w:t>
                  </w:r>
                  <w:r w:rsidRPr="00F95B3E">
                    <w:rPr>
                      <w:rFonts w:hint="eastAsia"/>
                      <w:b/>
                    </w:rPr>
                    <w:t>ねん</w:t>
                  </w:r>
                  <w:r>
                    <w:rPr>
                      <w:rFonts w:hint="eastAsia"/>
                    </w:rPr>
                    <w:t>せい</w:t>
                  </w:r>
                  <w:r>
                    <w:rPr>
                      <w:rFonts w:hint="eastAsia"/>
                    </w:rPr>
                    <w:t xml:space="preserve"> : Sinh viên năm 3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こ</w:t>
                  </w:r>
                  <w:r w:rsidRPr="00F95B3E">
                    <w:rPr>
                      <w:rFonts w:hint="eastAsia"/>
                      <w:b/>
                    </w:rPr>
                    <w:t>とし</w:t>
                  </w:r>
                  <w:r>
                    <w:rPr>
                      <w:rFonts w:hint="eastAsia"/>
                    </w:rPr>
                    <w:t xml:space="preserve"> : Năm nay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いち</w:t>
                  </w:r>
                  <w:r w:rsidRPr="00F95B3E">
                    <w:rPr>
                      <w:rFonts w:hint="eastAsia"/>
                      <w:b/>
                    </w:rPr>
                    <w:t>ねん</w:t>
                  </w:r>
                  <w:r>
                    <w:rPr>
                      <w:rFonts w:hint="eastAsia"/>
                    </w:rPr>
                    <w:t xml:space="preserve"> : 1 năm</w:t>
                  </w:r>
                </w:p>
                <w:p w:rsidR="00AA7FDB" w:rsidRPr="00C02D26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４．</w:t>
                  </w:r>
                  <w:r w:rsidRPr="002C7995">
                    <w:rPr>
                      <w:rFonts w:hint="eastAsia"/>
                      <w:b/>
                    </w:rPr>
                    <w:t>とし</w:t>
                  </w:r>
                  <w:r>
                    <w:rPr>
                      <w:rFonts w:hint="eastAsia"/>
                    </w:rPr>
                    <w:t>うえ：</w:t>
                  </w:r>
                  <w:r>
                    <w:rPr>
                      <w:lang w:val="vi-VN"/>
                    </w:rPr>
                    <w:t>Lớn tuổi</w:t>
                  </w:r>
                </w:p>
                <w:p w:rsidR="00AA7FDB" w:rsidRPr="002E148A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3" o:spid="_x0000_s56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MẪU</w:t>
                  </w:r>
                </w:p>
                <w:p w:rsidR="00AA7FDB" w:rsidRPr="000371D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ảnh người </w:t>
                  </w:r>
                  <w:r w:rsidRPr="00F95B3E">
                    <w:rPr>
                      <w:b/>
                    </w:rPr>
                    <w:t>mẹ</w:t>
                  </w:r>
                  <w:r>
                    <w:t xml:space="preserve"> đang bế co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はは</w:t>
                  </w:r>
                  <w:r>
                    <w:rPr>
                      <w:rFonts w:hint="eastAsia"/>
                    </w:rPr>
                    <w:t xml:space="preserve"> : Mẹ tô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お</w:t>
                  </w:r>
                  <w:r w:rsidRPr="00F95B3E">
                    <w:rPr>
                      <w:rFonts w:hint="eastAsia"/>
                      <w:b/>
                    </w:rPr>
                    <w:t>かあ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rFonts w:hint="eastAsia"/>
                    </w:rPr>
                    <w:t xml:space="preserve"> : Mẹ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そ</w:t>
                  </w:r>
                  <w:r w:rsidRPr="00F95B3E">
                    <w:rPr>
                      <w:rFonts w:hint="eastAsia"/>
                      <w:b/>
                    </w:rPr>
                    <w:t>ぼ</w:t>
                  </w:r>
                  <w:r>
                    <w:rPr>
                      <w:rFonts w:hint="eastAsia"/>
                    </w:rPr>
                    <w:t xml:space="preserve"> : Bà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そ</w:t>
                  </w:r>
                  <w:r w:rsidRPr="00F95B3E">
                    <w:rPr>
                      <w:rFonts w:hint="eastAsia"/>
                      <w:b/>
                    </w:rPr>
                    <w:t>ぶ</w:t>
                  </w:r>
                  <w:r>
                    <w:rPr>
                      <w:rFonts w:hint="eastAsia"/>
                    </w:rPr>
                    <w:t xml:space="preserve"> : Phụ Mẫu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2" o:spid="_x0000_s56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PHỤ</w:t>
                  </w:r>
                </w:p>
                <w:p w:rsidR="00AA7FDB" w:rsidRPr="000371D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552148">
                    <w:rPr>
                      <w:b/>
                    </w:rPr>
                    <w:t>Bố</w:t>
                  </w:r>
                  <w:r>
                    <w:t xml:space="preserve"> tôi để ria mép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552148">
                    <w:rPr>
                      <w:rFonts w:hint="eastAsia"/>
                      <w:b/>
                    </w:rPr>
                    <w:t>ちち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a, bố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お</w:t>
                  </w:r>
                  <w:r w:rsidRPr="00552148">
                    <w:rPr>
                      <w:rFonts w:hint="eastAsia"/>
                      <w:b/>
                    </w:rPr>
                    <w:t>とう</w:t>
                  </w:r>
                  <w:r>
                    <w:rPr>
                      <w:rFonts w:hint="eastAsia"/>
                    </w:rPr>
                    <w:t>さん</w:t>
                  </w:r>
                  <w:r>
                    <w:rPr>
                      <w:rFonts w:hint="eastAsia"/>
                    </w:rPr>
                    <w:t xml:space="preserve"> : Ch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552148">
                    <w:rPr>
                      <w:rFonts w:hint="eastAsia"/>
                      <w:b/>
                    </w:rPr>
                    <w:t>ちち</w:t>
                  </w:r>
                  <w:r>
                    <w:rPr>
                      <w:rFonts w:hint="eastAsia"/>
                    </w:rPr>
                    <w:t>のひ</w:t>
                  </w:r>
                  <w:r>
                    <w:rPr>
                      <w:rFonts w:hint="eastAsia"/>
                    </w:rPr>
                    <w:t xml:space="preserve"> : Ngày của cha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そ</w:t>
                  </w:r>
                  <w:r w:rsidRPr="00F95B3E">
                    <w:rPr>
                      <w:rFonts w:hint="eastAsia"/>
                      <w:b/>
                    </w:rPr>
                    <w:t>ふ</w:t>
                  </w:r>
                  <w:r>
                    <w:rPr>
                      <w:rFonts w:hint="eastAsia"/>
                    </w:rPr>
                    <w:t xml:space="preserve"> : Ông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1" o:spid="_x0000_s563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ÀNH</w:t>
                  </w:r>
                </w:p>
                <w:p w:rsidR="00AA7FDB" w:rsidRPr="00126C78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Bạn phải quyết định </w:t>
                  </w:r>
                  <w:r w:rsidRPr="00F95B3E">
                    <w:rPr>
                      <w:b/>
                    </w:rPr>
                    <w:t>đi</w:t>
                  </w:r>
                  <w:r>
                    <w:t xml:space="preserve"> đường nào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く</w:t>
                  </w:r>
                  <w:r>
                    <w:t>／ゆく</w:t>
                  </w:r>
                  <w:r>
                    <w:rPr>
                      <w:rFonts w:hint="eastAsia"/>
                    </w:rPr>
                    <w:t xml:space="preserve"> : Đi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95B3E">
                    <w:rPr>
                      <w:rFonts w:hint="eastAsia"/>
                      <w:b/>
                    </w:rPr>
                    <w:t>おこな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rFonts w:hint="eastAsia"/>
                    </w:rPr>
                    <w:t xml:space="preserve"> : Tổ chức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ぎん</w:t>
                  </w:r>
                  <w:r w:rsidRPr="00F95B3E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 xml:space="preserve"> : Ngân hàng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95B3E">
                    <w:rPr>
                      <w:rFonts w:hint="eastAsia"/>
                      <w:b/>
                    </w:rPr>
                    <w:t>ぎょう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 xml:space="preserve"> : Sự kiện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40" o:spid="_x0000_s562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KIẾN</w:t>
                  </w:r>
                </w:p>
                <w:p w:rsidR="00AA7FDB" w:rsidRPr="00E734E8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Để</w:t>
                  </w:r>
                  <w:r w:rsidRPr="00F95B3E">
                    <w:rPr>
                      <w:b/>
                    </w:rPr>
                    <w:t>nhìn</w:t>
                  </w:r>
                  <w:r>
                    <w:t xml:space="preserve"> nhiều thứ bạn cần đôi mắt (</w:t>
                  </w:r>
                  <w:r>
                    <w:rPr>
                      <w:rFonts w:hint="eastAsia"/>
                    </w:rPr>
                    <w:t>目</w:t>
                  </w:r>
                  <w:r>
                    <w:rPr>
                      <w:rFonts w:hint="eastAsia"/>
                    </w:rPr>
                    <w:t>) với 2 cái châ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み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 : Nhìn, xe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95B3E">
                    <w:rPr>
                      <w:rFonts w:hint="eastAsia"/>
                      <w:b/>
                    </w:rPr>
                    <w:t>み</w:t>
                  </w:r>
                  <w:r>
                    <w:rPr>
                      <w:rFonts w:hint="eastAsia"/>
                    </w:rPr>
                    <w:t>せる</w:t>
                  </w:r>
                  <w:r>
                    <w:rPr>
                      <w:rFonts w:hint="eastAsia"/>
                    </w:rPr>
                    <w:t xml:space="preserve"> : Cho xem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い</w:t>
                  </w:r>
                  <w:r w:rsidRPr="00F95B3E">
                    <w:rPr>
                      <w:rFonts w:hint="eastAsia"/>
                      <w:b/>
                    </w:rPr>
                    <w:t>けん</w:t>
                  </w:r>
                  <w:r>
                    <w:rPr>
                      <w:rFonts w:hint="eastAsia"/>
                    </w:rPr>
                    <w:t xml:space="preserve"> : Ý kiến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はな</w:t>
                  </w:r>
                  <w:r w:rsidRPr="00F95B3E">
                    <w:rPr>
                      <w:rFonts w:hint="eastAsia"/>
                      <w:b/>
                    </w:rPr>
                    <w:t>み</w:t>
                  </w:r>
                  <w:r>
                    <w:rPr>
                      <w:rFonts w:hint="eastAsia"/>
                    </w:rPr>
                    <w:t xml:space="preserve"> : Ngắm hoa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9" o:spid="_x0000_s562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VƯƠNG</w:t>
                  </w:r>
                </w:p>
                <w:p w:rsidR="00AA7FDB" w:rsidRPr="00126C78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Vị </w:t>
                  </w:r>
                  <w:r w:rsidRPr="00F95B3E">
                    <w:rPr>
                      <w:b/>
                    </w:rPr>
                    <w:t>vua</w:t>
                  </w:r>
                  <w:r>
                    <w:t xml:space="preserve"> đang đứ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 xml:space="preserve"> : Vua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じょ</w:t>
                  </w:r>
                  <w:r w:rsidRPr="00F95B3E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 xml:space="preserve"> : Nữ hoà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95B3E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じょ</w:t>
                  </w:r>
                  <w:r>
                    <w:rPr>
                      <w:rFonts w:hint="eastAsia"/>
                    </w:rPr>
                    <w:t xml:space="preserve"> : Công chúa</w:t>
                  </w:r>
                </w:p>
                <w:p w:rsidR="00AA7FDB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95B3E">
                    <w:rPr>
                      <w:rFonts w:hint="eastAsia"/>
                      <w:b/>
                    </w:rPr>
                    <w:t>おう</w:t>
                  </w:r>
                  <w:r>
                    <w:rPr>
                      <w:rFonts w:hint="eastAsia"/>
                    </w:rPr>
                    <w:t>じ</w:t>
                  </w:r>
                  <w:r>
                    <w:rPr>
                      <w:rFonts w:hint="eastAsia"/>
                    </w:rPr>
                    <w:t xml:space="preserve"> : Hoàng tử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8" o:spid="_x0000_s562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MỖI</w:t>
                  </w:r>
                </w:p>
                <w:p w:rsidR="00AA7FDB" w:rsidRPr="000F15F5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F95B3E">
                    <w:rPr>
                      <w:rFonts w:hint="eastAsia"/>
                      <w:b/>
                    </w:rPr>
                    <w:t>Mỗi</w:t>
                  </w:r>
                  <w:r>
                    <w:rPr>
                      <w:rFonts w:hint="eastAsia"/>
                    </w:rPr>
                    <w:t xml:space="preserve"> người (</w:t>
                  </w:r>
                  <w:r>
                    <w:rPr>
                      <w:rFonts w:hint="eastAsia"/>
                    </w:rPr>
                    <w:t>人</w:t>
                  </w:r>
                  <w:r>
                    <w:rPr>
                      <w:rFonts w:hint="eastAsia"/>
                    </w:rPr>
                    <w:t>) có một người mẹ (</w:t>
                  </w:r>
                  <w:r>
                    <w:t>母</w:t>
                  </w:r>
                  <w:r>
                    <w:rPr>
                      <w:rFonts w:hint="eastAsia"/>
                    </w:rPr>
                    <w:t>)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95B3E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にち</w:t>
                  </w:r>
                  <w:r>
                    <w:rPr>
                      <w:rFonts w:hint="eastAsia"/>
                    </w:rPr>
                    <w:t xml:space="preserve"> : Hàng ngày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95B3E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つき</w:t>
                  </w:r>
                  <w:r>
                    <w:rPr>
                      <w:rFonts w:hint="eastAsia"/>
                    </w:rPr>
                    <w:t xml:space="preserve"> : Hàng tháng</w:t>
                  </w:r>
                </w:p>
                <w:p w:rsidR="00AA7FDB" w:rsidRPr="002E148A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95B3E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とし</w:t>
                  </w:r>
                  <w:r>
                    <w:rPr>
                      <w:rFonts w:hint="eastAsia"/>
                    </w:rPr>
                    <w:t xml:space="preserve"> : Hàng năm</w:t>
                  </w:r>
                </w:p>
                <w:p w:rsidR="00AA7FDB" w:rsidRPr="003173EE" w:rsidRDefault="00AA7FDB" w:rsidP="00E245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４．</w:t>
                  </w:r>
                  <w:r w:rsidRPr="003173EE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>ど</w:t>
                  </w:r>
                  <w:r>
                    <w:rPr>
                      <w:lang w:val="vi-VN"/>
                    </w:rPr>
                    <w:t>: Mỗi lần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pict>
          <v:shape id="AutoShape 1150" o:spid="_x0000_s1649" type="#_x0000_t32" style="position:absolute;left:0;text-align:left;margin-left:5.6pt;margin-top:17.4pt;width:.05pt;height:.05pt;z-index:2517790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"/>
        </w:pict>
      </w:r>
      <w:r>
        <w:rPr>
          <w:noProof/>
        </w:rPr>
        <w:pict>
          <v:shape id="AutoShape 1149" o:spid="_x0000_s1648" type="#_x0000_t32" style="position:absolute;left:0;text-align:left;margin-left:-192.8pt;margin-top:.25pt;width:0;height:17.15pt;z-index:2517780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8d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JiKTx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</w:p>
    <w:p w:rsidR="005364D6" w:rsidRPr="000F2496" w:rsidRDefault="00474D8B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4" type="#_x0000_t32" style="position:absolute;left:0;text-align:left;margin-left:-1569pt;margin-top:.75pt;width:15079.9pt;height:1.1pt;z-index:251877376" o:connectortype="straight"/>
        </w:pict>
      </w:r>
      <w:r>
        <w:rPr>
          <w:noProof/>
        </w:rPr>
        <w:pict>
          <v:group id="_x0000_s4936" style="position:absolute;left:0;text-align:left;margin-left:2.15pt;margin-top:-5.55pt;width:806.1pt;height:544.2pt;z-index:251865088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493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493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49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49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494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494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49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494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494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49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494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494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49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495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495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49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49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495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495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495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495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495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495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496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496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496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496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496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49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49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496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49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49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497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497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497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497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497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497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497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497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49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49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498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49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49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498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498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498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498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498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498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498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499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49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49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499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49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49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499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499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499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499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00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00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0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00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0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0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00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0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0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00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01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01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01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01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01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1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01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0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0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01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0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0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02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02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02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02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02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02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02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02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0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0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03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0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0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03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03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03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03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03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0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4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04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0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0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0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0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0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04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04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05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05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05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05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054" type="#_x0000_t32" style="position:absolute;left:0;text-align:left;margin-left:801.15pt;margin-top:-22in;width:1.25pt;height:14415pt;z-index:251866112" o:connectortype="straight"/>
        </w:pict>
      </w:r>
      <w:r>
        <w:rPr>
          <w:noProof/>
        </w:rPr>
      </w:r>
      <w:r>
        <w:rPr>
          <w:noProof/>
        </w:rPr>
        <w:pict>
          <v:shape id="Text Box 1937" o:spid="_x0000_s562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ベイ</w:t>
                  </w:r>
                  <w:r>
                    <w:t>，マイ。こめ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75310"/>
                              <wp:effectExtent l="0" t="0" r="0" b="0"/>
                              <wp:docPr id="3066" name="Picture 306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753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お米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米国</w:t>
                  </w:r>
                </w:p>
                <w:p w:rsidR="00AA7FDB" w:rsidRPr="00FD4040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新米</w:t>
                  </w:r>
                  <w:r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米価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1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6" o:spid="_x0000_s562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 w:rsidRPr="00B61712">
                    <w:rPr>
                      <w:sz w:val="28"/>
                    </w:rPr>
                    <w:tab/>
                  </w:r>
                  <w:r>
                    <w:rPr>
                      <w:rFonts w:hint="eastAsia"/>
                    </w:rPr>
                    <w:t>ライ</w:t>
                  </w:r>
                  <w:r>
                    <w:t>。く，き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28481" cy="575310"/>
                              <wp:effectExtent l="0" t="0" r="635" b="0"/>
                              <wp:docPr id="3067" name="Picture 306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29730" cy="57600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来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来ます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来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来ない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2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5" o:spid="_x0000_s562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ョウ</w:t>
                  </w:r>
                  <w:r>
                    <w:t>。よ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良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63413"/>
                              <wp:effectExtent l="0" t="0" r="0" b="8255"/>
                              <wp:docPr id="3068" name="Picture 306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980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良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良心</w:t>
                  </w:r>
                </w:p>
                <w:p w:rsidR="00AA7FDB" w:rsidRPr="00FD4040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不良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良友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3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4" o:spid="_x0000_s562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ク</w:t>
                  </w:r>
                  <w:r>
                    <w:t>，ジキ。た，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食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7520"/>
                              <wp:effectExtent l="0" t="0" r="0" b="0"/>
                              <wp:docPr id="3069" name="Picture 306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2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75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食べ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食堂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食う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断食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4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3" o:spid="_x0000_s562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イン</w:t>
                  </w:r>
                  <w:r>
                    <w:t>。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飲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1485"/>
                              <wp:effectExtent l="0" t="0" r="0" b="5715"/>
                              <wp:docPr id="3070" name="Picture 307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148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飲む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飲み物</w:t>
                  </w:r>
                </w:p>
                <w:p w:rsidR="00AA7FDB" w:rsidRPr="0024696F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rFonts w:ascii="Arial" w:hAnsi="Arial"/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飲み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asciiTheme="minorEastAsia" w:hAnsiTheme="minorEastAsia" w:hint="eastAsia"/>
                      <w:sz w:val="28"/>
                      <w:szCs w:val="26"/>
                    </w:rPr>
                    <w:t>４．飲食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5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2" o:spid="_x0000_s562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イ</w:t>
                  </w:r>
                  <w:r>
                    <w:t>，</w:t>
                  </w:r>
                  <w:r>
                    <w:rPr>
                      <w:rFonts w:hint="eastAsia"/>
                    </w:rPr>
                    <w:t>エ</w:t>
                  </w:r>
                  <w:r>
                    <w:t>。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42595"/>
                              <wp:effectExtent l="0" t="0" r="0" b="0"/>
                              <wp:docPr id="3071" name="Picture 307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425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会う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会話</w:t>
                  </w:r>
                </w:p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会議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会釈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6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1" o:spid="_x0000_s562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ジ</w:t>
                  </w:r>
                  <w:r>
                    <w:t>。みみ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耳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47750" cy="550040"/>
                              <wp:effectExtent l="0" t="0" r="0" b="2540"/>
                              <wp:docPr id="3072" name="Picture 307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8912" cy="5506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耳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耳鼻科</w:t>
                  </w:r>
                </w:p>
                <w:p w:rsidR="00AA7FDB" w:rsidRPr="009327D3" w:rsidRDefault="00AA7FDB" w:rsidP="009327D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耳目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耳鳴り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7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30" o:spid="_x0000_s561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ブン</w:t>
                  </w:r>
                  <w:r>
                    <w:t>，モン。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聞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3235"/>
                              <wp:effectExtent l="0" t="0" r="0" b="0"/>
                              <wp:docPr id="3073" name="Picture 30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32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聞く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聞こえる</w:t>
                  </w:r>
                </w:p>
                <w:p w:rsidR="00AA7FDB" w:rsidRPr="00CF7E1F" w:rsidRDefault="00AA7FDB" w:rsidP="00D5514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新聞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聞き取る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8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9" o:spid="_x0000_s561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ゴン</w:t>
                  </w:r>
                  <w:r>
                    <w:t>，ゲン。い，こ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言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23925" cy="538358"/>
                              <wp:effectExtent l="0" t="0" r="0" b="0"/>
                              <wp:docPr id="3074" name="Picture 307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33784" cy="5441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言う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言葉</w:t>
                  </w:r>
                </w:p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伝言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方言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29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8" o:spid="_x0000_s561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ワ</w:t>
                  </w:r>
                  <w:r>
                    <w:t>。はな，</w:t>
                  </w:r>
                  <w:r>
                    <w:rPr>
                      <w:rFonts w:hint="eastAsia"/>
                    </w:rPr>
                    <w:t>はなし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79425"/>
                              <wp:effectExtent l="0" t="0" r="0" b="0"/>
                              <wp:docPr id="3075" name="Picture 30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794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話す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話</w:t>
                  </w:r>
                </w:p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会話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電話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0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7" o:spid="_x0000_s561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リツ</w:t>
                  </w:r>
                  <w:r>
                    <w:t>，リュウ。</w:t>
                  </w:r>
                  <w:r>
                    <w:rPr>
                      <w:rFonts w:hint="eastAsia"/>
                    </w:rPr>
                    <w:t>た</w:t>
                  </w:r>
                  <w:r>
                    <w:t>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7840"/>
                              <wp:effectExtent l="0" t="0" r="0" b="0"/>
                              <wp:docPr id="3076" name="Picture 307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78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立つ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目立つ</w:t>
                  </w:r>
                </w:p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国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建立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1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6" o:spid="_x0000_s561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イ</w:t>
                  </w:r>
                  <w:r>
                    <w:t>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待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1335"/>
                              <wp:effectExtent l="0" t="0" r="0" b="0"/>
                              <wp:docPr id="3077" name="Picture 307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13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待つ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招待する</w:t>
                  </w:r>
                </w:p>
                <w:p w:rsidR="00AA7FDB" w:rsidRPr="00C422A0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期待す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待合室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2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5" o:spid="_x0000_s561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ウ</w:t>
                  </w:r>
                  <w:r>
                    <w:t>。ま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78" name="Picture 307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周り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世界一周</w:t>
                  </w:r>
                </w:p>
                <w:p w:rsidR="00AA7FDB" w:rsidRPr="00C422A0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周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周知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3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4" o:spid="_x0000_s561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ウ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週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61010"/>
                              <wp:effectExtent l="0" t="0" r="0" b="0"/>
                              <wp:docPr id="3079" name="Picture 307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3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610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今週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先週</w:t>
                  </w:r>
                </w:p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毎週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週末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4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3" o:spid="_x0000_s561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ダイ</w:t>
                  </w:r>
                  <w:r>
                    <w:t>，タイ。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大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8320"/>
                              <wp:effectExtent l="0" t="0" r="0" b="5080"/>
                              <wp:docPr id="3080" name="Picture 308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大き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大学</w:t>
                  </w:r>
                </w:p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大好きな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大使館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5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2" o:spid="_x0000_s561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0F4D5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</w:t>
                  </w:r>
                  <w:r>
                    <w:t>。ちい，こ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小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85850" cy="528320"/>
                              <wp:effectExtent l="0" t="0" r="0" b="5080"/>
                              <wp:docPr id="3081" name="Picture 308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5850" cy="5283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小さ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小学校</w:t>
                  </w:r>
                </w:p>
                <w:p w:rsidR="00AA7FDB" w:rsidRPr="0062782E" w:rsidRDefault="00AA7FDB" w:rsidP="00016507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小麦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小指</w:t>
                  </w:r>
                </w:p>
                <w:p w:rsidR="00AA7FDB" w:rsidRPr="002F724E" w:rsidRDefault="00AA7FDB" w:rsidP="000F4D58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2F724E">
                    <w:rPr>
                      <w:rFonts w:cs="Times New Roman"/>
                    </w:rPr>
                    <w:fldChar w:fldCharType="begin"/>
                  </w:r>
                  <w:r w:rsidRPr="002F724E">
                    <w:rPr>
                      <w:rFonts w:cs="Times New Roman"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6</w:t>
                  </w:r>
                  <w:r w:rsidRPr="002F724E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0F4D5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1" o:spid="_x0000_s561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12752E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ỰC</w:t>
                  </w:r>
                </w:p>
                <w:p w:rsidR="00AA7FDB" w:rsidRPr="00221B58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Tôi cảm thấy tốt</w:t>
                  </w:r>
                  <w:r>
                    <w:rPr>
                      <w:rFonts w:hint="eastAsia"/>
                    </w:rPr>
                    <w:t>良</w:t>
                  </w:r>
                  <w:r>
                    <w:t xml:space="preserve">ở nhà là </w:t>
                  </w:r>
                  <w:r w:rsidRPr="00B90FFA">
                    <w:rPr>
                      <w:b/>
                    </w:rPr>
                    <w:t>ă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べる</w:t>
                  </w:r>
                  <w:r>
                    <w:rPr>
                      <w:rFonts w:hint="eastAsia"/>
                    </w:rPr>
                    <w:t xml:space="preserve"> : Ă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しょく</w:t>
                  </w:r>
                  <w:r>
                    <w:rPr>
                      <w:rFonts w:hint="eastAsia"/>
                    </w:rPr>
                    <w:t>どう</w:t>
                  </w:r>
                  <w:r>
                    <w:rPr>
                      <w:rFonts w:hint="eastAsia"/>
                    </w:rPr>
                    <w:t xml:space="preserve"> : Phòng ă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90FFA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rFonts w:hint="eastAsia"/>
                    </w:rPr>
                    <w:t xml:space="preserve"> : Ă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だん</w:t>
                  </w:r>
                  <w:r w:rsidRPr="00B90FFA">
                    <w:rPr>
                      <w:rFonts w:hint="eastAsia"/>
                      <w:b/>
                    </w:rPr>
                    <w:t>じき</w:t>
                  </w:r>
                  <w:r>
                    <w:rPr>
                      <w:rFonts w:hint="eastAsia"/>
                    </w:rPr>
                    <w:t xml:space="preserve"> : Tuyệt thực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20" o:spid="_x0000_s560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LƯƠNG</w:t>
                  </w:r>
                </w:p>
                <w:p w:rsidR="00AA7FDB" w:rsidRPr="000E6468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Người ta cảm thấy </w:t>
                  </w:r>
                  <w:r w:rsidRPr="00B90FFA">
                    <w:rPr>
                      <w:b/>
                    </w:rPr>
                    <w:t>tốt</w:t>
                  </w:r>
                  <w:r>
                    <w:t xml:space="preserve"> khi no bụ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よ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Tốt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しん</w:t>
                  </w:r>
                  <w:r>
                    <w:rPr>
                      <w:rFonts w:hint="eastAsia"/>
                    </w:rPr>
                    <w:t xml:space="preserve"> : Lương tâm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ふ</w:t>
                  </w:r>
                  <w:r w:rsidRPr="00B90FFA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 xml:space="preserve"> : Bất lương</w:t>
                  </w:r>
                </w:p>
                <w:p w:rsidR="00AA7FDB" w:rsidRPr="00FD404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４．</w:t>
                  </w:r>
                  <w:r w:rsidRPr="00FD4040">
                    <w:rPr>
                      <w:rFonts w:hint="eastAsia"/>
                      <w:b/>
                    </w:rPr>
                    <w:t>りょう</w:t>
                  </w:r>
                  <w:r>
                    <w:rPr>
                      <w:rFonts w:hint="eastAsia"/>
                    </w:rPr>
                    <w:t>ゆう：</w:t>
                  </w:r>
                  <w:r>
                    <w:rPr>
                      <w:lang w:val="vi-VN"/>
                    </w:rPr>
                    <w:t>Bạn tốt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9" o:spid="_x0000_s560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LAI</w:t>
                  </w:r>
                </w:p>
                <w:p w:rsidR="00AA7FDB" w:rsidRPr="0094323E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Tháng 10 (</w:t>
                  </w:r>
                  <w:r>
                    <w:rPr>
                      <w:rFonts w:hint="eastAsia"/>
                    </w:rPr>
                    <w:t>十</w:t>
                  </w:r>
                  <w:r>
                    <w:rPr>
                      <w:rFonts w:hint="eastAsia"/>
                    </w:rPr>
                    <w:t xml:space="preserve">) là </w:t>
                  </w:r>
                  <w:r w:rsidRPr="000560AD">
                    <w:rPr>
                      <w:rFonts w:hint="eastAsia"/>
                      <w:b/>
                    </w:rPr>
                    <w:t>đến</w:t>
                  </w:r>
                  <w:r>
                    <w:rPr>
                      <w:rFonts w:hint="eastAsia"/>
                    </w:rPr>
                    <w:t xml:space="preserve"> mùa gặt</w:t>
                  </w:r>
                  <w:r>
                    <w:t>米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く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 : Đế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ます</w:t>
                  </w:r>
                  <w:r>
                    <w:rPr>
                      <w:rFonts w:hint="eastAsia"/>
                    </w:rPr>
                    <w:t xml:space="preserve"> : Đế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90FFA">
                    <w:rPr>
                      <w:rFonts w:hint="eastAsia"/>
                      <w:b/>
                    </w:rPr>
                    <w:t>らい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ăm tớ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B90FFA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 xml:space="preserve"> : Không đến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8" o:spid="_x0000_s560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MỄ</w:t>
                  </w:r>
                </w:p>
                <w:p w:rsidR="00AA7FDB" w:rsidRPr="002757F6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0560AD">
                    <w:rPr>
                      <w:b/>
                    </w:rPr>
                    <w:t>Gạo</w:t>
                  </w:r>
                  <w:r>
                    <w:t xml:space="preserve"> được làm từ lú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おこ</w:t>
                  </w:r>
                  <w:r w:rsidRPr="000560AD">
                    <w:rPr>
                      <w:rFonts w:hint="eastAsia"/>
                      <w:b/>
                    </w:rPr>
                    <w:t>め</w:t>
                  </w:r>
                  <w:r>
                    <w:rPr>
                      <w:rFonts w:hint="eastAsia"/>
                    </w:rPr>
                    <w:t xml:space="preserve"> : Gạ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0560AD">
                    <w:rPr>
                      <w:rFonts w:hint="eastAsia"/>
                      <w:b/>
                    </w:rPr>
                    <w:t>べい</w:t>
                  </w:r>
                  <w:r>
                    <w:rPr>
                      <w:rFonts w:hint="eastAsia"/>
                    </w:rPr>
                    <w:t>こく</w:t>
                  </w:r>
                  <w:r>
                    <w:rPr>
                      <w:rFonts w:hint="eastAsia"/>
                    </w:rPr>
                    <w:t xml:space="preserve"> : US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しん</w:t>
                  </w:r>
                  <w:r w:rsidRPr="000560AD">
                    <w:rPr>
                      <w:rFonts w:hint="eastAsia"/>
                      <w:b/>
                    </w:rPr>
                    <w:t>まい</w:t>
                  </w:r>
                  <w:r>
                    <w:rPr>
                      <w:rFonts w:hint="eastAsia"/>
                    </w:rPr>
                    <w:t xml:space="preserve"> : Gạo mới, Lúa mới</w:t>
                  </w:r>
                </w:p>
                <w:p w:rsidR="00AA7FDB" w:rsidRPr="00FD404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>
                    <w:rPr>
                      <w:rFonts w:hint="eastAsia"/>
                    </w:rPr>
                    <w:t>４．</w:t>
                  </w:r>
                  <w:r w:rsidRPr="00FD4040">
                    <w:rPr>
                      <w:rFonts w:hint="eastAsia"/>
                      <w:b/>
                    </w:rPr>
                    <w:t>べい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lang w:val="vi-VN"/>
                    </w:rPr>
                    <w:t>: Giá gạo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7" o:spid="_x0000_s560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VĂN</w:t>
                  </w:r>
                </w:p>
                <w:p w:rsidR="00AA7FDB" w:rsidRPr="00F42AF2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Tai (</w:t>
                  </w:r>
                  <w:r>
                    <w:rPr>
                      <w:rFonts w:hint="eastAsia"/>
                    </w:rPr>
                    <w:t>耳</w:t>
                  </w:r>
                  <w:r>
                    <w:rPr>
                      <w:rFonts w:hint="eastAsia"/>
                    </w:rPr>
                    <w:t xml:space="preserve">) tôi </w:t>
                  </w:r>
                  <w:r w:rsidRPr="00B90FFA">
                    <w:rPr>
                      <w:rFonts w:hint="eastAsia"/>
                      <w:b/>
                    </w:rPr>
                    <w:t>nghe</w:t>
                  </w:r>
                  <w:r>
                    <w:rPr>
                      <w:rFonts w:hint="eastAsia"/>
                    </w:rPr>
                    <w:t xml:space="preserve"> thấy tiếng nói ở cổng</w:t>
                  </w:r>
                  <w:r>
                    <w:t xml:space="preserve"> (</w:t>
                  </w:r>
                  <w:r>
                    <w:t>門</w:t>
                  </w:r>
                  <w:r>
                    <w:rPr>
                      <w:rFonts w:hint="eastAsia"/>
                    </w:rPr>
                    <w:t>)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く</w:t>
                  </w:r>
                  <w:r>
                    <w:rPr>
                      <w:rFonts w:hint="eastAsia"/>
                    </w:rPr>
                    <w:t xml:space="preserve"> : Nghe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こえる</w:t>
                  </w:r>
                  <w:r>
                    <w:rPr>
                      <w:rFonts w:hint="eastAsia"/>
                    </w:rPr>
                    <w:t xml:space="preserve"> : Nghe thấy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しん</w:t>
                  </w:r>
                  <w:r w:rsidRPr="00B90FFA">
                    <w:rPr>
                      <w:rFonts w:hint="eastAsia"/>
                      <w:b/>
                    </w:rPr>
                    <w:t>ぶん</w:t>
                  </w:r>
                  <w:r>
                    <w:rPr>
                      <w:rFonts w:hint="eastAsia"/>
                    </w:rPr>
                    <w:t xml:space="preserve"> : Báo chí</w:t>
                  </w:r>
                </w:p>
                <w:p w:rsidR="00AA7FDB" w:rsidRPr="00CF7E1F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b/>
                    </w:rPr>
                    <w:t>きき</w:t>
                  </w:r>
                  <w:r w:rsidRPr="00CF7E1F">
                    <w:rPr>
                      <w:rFonts w:hint="eastAsia"/>
                    </w:rPr>
                    <w:t>とる：</w:t>
                  </w:r>
                  <w:r>
                    <w:rPr>
                      <w:lang w:val="vi-VN"/>
                    </w:rPr>
                    <w:t>N</w:t>
                  </w:r>
                  <w:r w:rsidRPr="00CF7E1F">
                    <w:rPr>
                      <w:lang w:val="vi-VN"/>
                    </w:rPr>
                    <w:t>ghe hiểu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6" o:spid="_x0000_s560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HĨ</w:t>
                  </w:r>
                </w:p>
                <w:p w:rsidR="00AA7FDB" w:rsidRPr="00616A7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ình ảnh 1 cái </w:t>
                  </w:r>
                  <w:r w:rsidRPr="00B90FFA">
                    <w:rPr>
                      <w:b/>
                    </w:rPr>
                    <w:t>ta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みみ</w:t>
                  </w:r>
                  <w:r>
                    <w:rPr>
                      <w:rFonts w:hint="eastAsia"/>
                    </w:rPr>
                    <w:t xml:space="preserve"> : Ta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びか</w:t>
                  </w:r>
                  <w:r>
                    <w:rPr>
                      <w:rFonts w:hint="eastAsia"/>
                    </w:rPr>
                    <w:t xml:space="preserve"> : Khoa tai mũi</w:t>
                  </w:r>
                </w:p>
                <w:p w:rsidR="00AA7FDB" w:rsidRPr="009327D3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9327D3">
                    <w:rPr>
                      <w:rFonts w:hint="eastAsia"/>
                      <w:b/>
                    </w:rPr>
                    <w:t>じ</w:t>
                  </w:r>
                  <w:r>
                    <w:rPr>
                      <w:rFonts w:hint="eastAsia"/>
                    </w:rPr>
                    <w:t>もく：</w:t>
                  </w:r>
                  <w:r>
                    <w:rPr>
                      <w:lang w:val="vi-VN"/>
                    </w:rPr>
                    <w:t>Sự chú ý / tai mắt</w:t>
                  </w:r>
                </w:p>
                <w:p w:rsidR="00AA7FDB" w:rsidRPr="009327D3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9327D3">
                    <w:rPr>
                      <w:rFonts w:hint="eastAsia"/>
                      <w:b/>
                    </w:rPr>
                    <w:t>みみ</w:t>
                  </w:r>
                  <w:r>
                    <w:rPr>
                      <w:rFonts w:hint="eastAsia"/>
                    </w:rPr>
                    <w:t>なり：</w:t>
                  </w:r>
                  <w:r>
                    <w:rPr>
                      <w:lang w:val="vi-VN"/>
                    </w:rPr>
                    <w:t>Ù tai</w:t>
                  </w:r>
                </w:p>
                <w:p w:rsidR="00AA7FDB" w:rsidRPr="002E148A" w:rsidRDefault="00AA7FDB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</w:pPr>
                </w:p>
                <w:p w:rsidR="00AA7FDB" w:rsidRDefault="00AA7FDB" w:rsidP="0006324E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5" o:spid="_x0000_s560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ỘI</w:t>
                  </w:r>
                </w:p>
                <w:p w:rsidR="00AA7FDB" w:rsidRPr="00616A7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sz w:val="21"/>
                    </w:rPr>
                  </w:pPr>
                  <w:r w:rsidRPr="00616A70">
                    <w:rPr>
                      <w:sz w:val="21"/>
                    </w:rPr>
                    <w:t>H</w:t>
                  </w:r>
                  <w:r w:rsidRPr="00616A70">
                    <w:rPr>
                      <w:rFonts w:hint="eastAsia"/>
                      <w:sz w:val="21"/>
                    </w:rPr>
                    <w:t xml:space="preserve">ai </w:t>
                  </w:r>
                  <w:r w:rsidRPr="00616A70">
                    <w:rPr>
                      <w:sz w:val="21"/>
                    </w:rPr>
                    <w:t>(</w:t>
                  </w:r>
                  <w:r w:rsidRPr="00616A70">
                    <w:rPr>
                      <w:rFonts w:hint="eastAsia"/>
                      <w:sz w:val="21"/>
                    </w:rPr>
                    <w:t>二</w:t>
                  </w:r>
                  <w:r w:rsidRPr="00616A70">
                    <w:rPr>
                      <w:rFonts w:hint="eastAsia"/>
                      <w:sz w:val="21"/>
                    </w:rPr>
                    <w:t xml:space="preserve">) người </w:t>
                  </w:r>
                  <w:r w:rsidRPr="00B90FFA">
                    <w:rPr>
                      <w:rFonts w:hint="eastAsia"/>
                      <w:b/>
                      <w:sz w:val="21"/>
                    </w:rPr>
                    <w:t>gặp</w:t>
                  </w:r>
                  <w:r w:rsidRPr="00616A70">
                    <w:rPr>
                      <w:rFonts w:hint="eastAsia"/>
                      <w:sz w:val="21"/>
                    </w:rPr>
                    <w:t xml:space="preserve"> nhau trong ngôi nhà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rFonts w:hint="eastAsia"/>
                    </w:rPr>
                    <w:t xml:space="preserve"> : Gặp gỡ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わ</w:t>
                  </w:r>
                  <w:r>
                    <w:rPr>
                      <w:rFonts w:hint="eastAsia"/>
                    </w:rPr>
                    <w:t xml:space="preserve"> : Hội thoạ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90FFA">
                    <w:rPr>
                      <w:rFonts w:hint="eastAsia"/>
                      <w:b/>
                    </w:rPr>
                    <w:t>かい</w:t>
                  </w:r>
                  <w:r>
                    <w:rPr>
                      <w:rFonts w:hint="eastAsia"/>
                    </w:rPr>
                    <w:t>ぎ</w:t>
                  </w:r>
                  <w:r>
                    <w:rPr>
                      <w:rFonts w:hint="eastAsia"/>
                    </w:rPr>
                    <w:t xml:space="preserve"> : Hội họp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B90FFA">
                    <w:rPr>
                      <w:rFonts w:hint="eastAsia"/>
                      <w:b/>
                    </w:rPr>
                    <w:t>え</w:t>
                  </w:r>
                  <w:r>
                    <w:rPr>
                      <w:rFonts w:hint="eastAsia"/>
                    </w:rPr>
                    <w:t>しゃく</w:t>
                  </w:r>
                  <w:r>
                    <w:rPr>
                      <w:rFonts w:hint="eastAsia"/>
                    </w:rPr>
                    <w:t xml:space="preserve"> : Sự cúichào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4" o:spid="_x0000_s560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ẨM</w:t>
                  </w:r>
                </w:p>
                <w:p w:rsidR="00AA7FDB" w:rsidRPr="00221B58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Bạn ăn (</w:t>
                  </w:r>
                  <w:r>
                    <w:rPr>
                      <w:rFonts w:hint="eastAsia"/>
                    </w:rPr>
                    <w:t>食</w:t>
                  </w:r>
                  <w:r>
                    <w:rPr>
                      <w:rFonts w:hint="eastAsia"/>
                    </w:rPr>
                    <w:t xml:space="preserve">) và </w:t>
                  </w:r>
                  <w:r w:rsidRPr="00B90FFA">
                    <w:rPr>
                      <w:rFonts w:hint="eastAsia"/>
                      <w:b/>
                    </w:rPr>
                    <w:t>uống</w:t>
                  </w:r>
                  <w:r>
                    <w:rPr>
                      <w:rFonts w:hint="eastAsia"/>
                    </w:rPr>
                    <w:t xml:space="preserve"> với cái miệng rộ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む</w:t>
                  </w:r>
                  <w:r>
                    <w:rPr>
                      <w:rFonts w:hint="eastAsia"/>
                    </w:rPr>
                    <w:t xml:space="preserve"> : Uố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みもの</w:t>
                  </w:r>
                  <w:r>
                    <w:rPr>
                      <w:rFonts w:hint="eastAsia"/>
                    </w:rPr>
                    <w:t xml:space="preserve"> : Đồ uống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B90FFA">
                    <w:rPr>
                      <w:rFonts w:hint="eastAsia"/>
                      <w:b/>
                    </w:rPr>
                    <w:t>の</w:t>
                  </w:r>
                  <w:r>
                    <w:rPr>
                      <w:rFonts w:hint="eastAsia"/>
                    </w:rPr>
                    <w:t>みや</w:t>
                  </w:r>
                  <w:r>
                    <w:rPr>
                      <w:rFonts w:hint="eastAsia"/>
                    </w:rPr>
                    <w:t xml:space="preserve"> : Quán bar</w:t>
                  </w:r>
                </w:p>
                <w:p w:rsidR="00AA7FDB" w:rsidRPr="00C228C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C228C0">
                    <w:rPr>
                      <w:rFonts w:hint="eastAsia"/>
                      <w:b/>
                    </w:rPr>
                    <w:t>いん</w:t>
                  </w:r>
                  <w:r>
                    <w:rPr>
                      <w:rFonts w:hint="eastAsia"/>
                    </w:rPr>
                    <w:t>しょく：</w:t>
                  </w:r>
                  <w:r>
                    <w:rPr>
                      <w:lang w:val="vi-VN"/>
                    </w:rPr>
                    <w:t xml:space="preserve">Ăn uống </w:t>
                  </w: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3" o:spid="_x0000_s560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ÃI</w:t>
                  </w:r>
                </w:p>
                <w:p w:rsidR="00AA7FDB" w:rsidRPr="007C3B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sz w:val="21"/>
                    </w:rPr>
                  </w:pPr>
                  <w:r w:rsidRPr="007C3B8A">
                    <w:rPr>
                      <w:sz w:val="21"/>
                    </w:rPr>
                    <w:t>T</w:t>
                  </w:r>
                  <w:r w:rsidRPr="007C3B8A">
                    <w:rPr>
                      <w:rFonts w:hint="eastAsia"/>
                      <w:sz w:val="21"/>
                    </w:rPr>
                    <w:t xml:space="preserve">ôi </w:t>
                  </w:r>
                  <w:r w:rsidRPr="004A17C1">
                    <w:rPr>
                      <w:b/>
                      <w:sz w:val="21"/>
                    </w:rPr>
                    <w:t>đợi</w:t>
                  </w:r>
                  <w:r w:rsidRPr="007C3B8A">
                    <w:rPr>
                      <w:sz w:val="21"/>
                    </w:rPr>
                    <w:t xml:space="preserve"> ở con đường trước ngôi chùa </w:t>
                  </w:r>
                  <w:r w:rsidRPr="007C3B8A">
                    <w:rPr>
                      <w:rFonts w:hint="eastAsia"/>
                      <w:sz w:val="21"/>
                    </w:rPr>
                    <w:t>寺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A17C1">
                    <w:rPr>
                      <w:rFonts w:hint="eastAsia"/>
                      <w:b/>
                    </w:rPr>
                    <w:t>ま</w:t>
                  </w:r>
                  <w:r>
                    <w:rPr>
                      <w:rFonts w:hint="eastAsia"/>
                    </w:rPr>
                    <w:t>つ</w:t>
                  </w:r>
                  <w:r>
                    <w:rPr>
                      <w:rFonts w:hint="eastAsia"/>
                    </w:rPr>
                    <w:t xml:space="preserve"> : Đợ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しょう</w:t>
                  </w:r>
                  <w:r w:rsidRPr="004A17C1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rFonts w:hint="eastAsia"/>
                    </w:rPr>
                    <w:t xml:space="preserve"> : Mờ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き</w:t>
                  </w:r>
                  <w:r w:rsidRPr="004A17C1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する</w:t>
                  </w:r>
                  <w:r>
                    <w:rPr>
                      <w:rFonts w:hint="eastAsia"/>
                    </w:rPr>
                    <w:t xml:space="preserve"> : Mong đợi, kỳ vọng</w:t>
                  </w:r>
                </w:p>
                <w:p w:rsidR="00AA7FDB" w:rsidRPr="00C422A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C422A0">
                    <w:rPr>
                      <w:rFonts w:hint="eastAsia"/>
                      <w:b/>
                    </w:rPr>
                    <w:t>まち</w:t>
                  </w:r>
                  <w:r>
                    <w:rPr>
                      <w:rFonts w:hint="eastAsia"/>
                    </w:rPr>
                    <w:t>あいしつ：</w:t>
                  </w:r>
                  <w:r>
                    <w:rPr>
                      <w:lang w:val="vi-VN"/>
                    </w:rPr>
                    <w:t>Phòng đợi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2" o:spid="_x0000_s560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LẬP</w:t>
                  </w:r>
                </w:p>
                <w:p w:rsidR="00AA7FDB" w:rsidRPr="00666C74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Người này đang </w:t>
                  </w:r>
                  <w:r w:rsidRPr="00B90FFA">
                    <w:rPr>
                      <w:b/>
                    </w:rPr>
                    <w:t>đứng</w:t>
                  </w:r>
                  <w:r>
                    <w:t xml:space="preserve"> bằng 2 châ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A17C1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つ</w:t>
                  </w:r>
                  <w:r>
                    <w:rPr>
                      <w:rFonts w:hint="eastAsia"/>
                    </w:rPr>
                    <w:t xml:space="preserve"> : Đứ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め</w:t>
                  </w:r>
                  <w:r w:rsidRPr="004A17C1">
                    <w:rPr>
                      <w:rFonts w:hint="eastAsia"/>
                      <w:b/>
                    </w:rPr>
                    <w:t>だ</w:t>
                  </w:r>
                  <w:r>
                    <w:rPr>
                      <w:rFonts w:hint="eastAsia"/>
                    </w:rPr>
                    <w:t>つ</w:t>
                  </w:r>
                  <w:r>
                    <w:rPr>
                      <w:rFonts w:hint="eastAsia"/>
                    </w:rPr>
                    <w:t xml:space="preserve"> : Đứng r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こく</w:t>
                  </w:r>
                  <w:r w:rsidRPr="004A17C1">
                    <w:rPr>
                      <w:rFonts w:hint="eastAsia"/>
                      <w:b/>
                    </w:rPr>
                    <w:t>りつ</w:t>
                  </w:r>
                  <w:r>
                    <w:rPr>
                      <w:rFonts w:hint="eastAsia"/>
                    </w:rPr>
                    <w:t xml:space="preserve"> : Quốc gia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こん</w:t>
                  </w:r>
                  <w:r w:rsidRPr="004A17C1">
                    <w:rPr>
                      <w:rFonts w:hint="eastAsia"/>
                      <w:b/>
                    </w:rPr>
                    <w:t>りゅう</w:t>
                  </w:r>
                  <w:r>
                    <w:rPr>
                      <w:rFonts w:hint="eastAsia"/>
                    </w:rPr>
                    <w:t xml:space="preserve"> : Xây dựng</w:t>
                  </w:r>
                </w:p>
                <w:p w:rsidR="00AA7FDB" w:rsidRPr="002E148A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1" o:spid="_x0000_s560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OẠI</w:t>
                  </w:r>
                </w:p>
                <w:p w:rsidR="00AA7FDB" w:rsidRPr="003D1AF7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B90FFA">
                    <w:rPr>
                      <w:rFonts w:hint="eastAsia"/>
                      <w:b/>
                    </w:rPr>
                    <w:t>Nói chuyện</w:t>
                  </w:r>
                  <w:r>
                    <w:t>là nói</w:t>
                  </w:r>
                  <w:r>
                    <w:rPr>
                      <w:rFonts w:hint="eastAsia"/>
                    </w:rPr>
                    <w:t>言</w:t>
                  </w:r>
                  <w:r>
                    <w:rPr>
                      <w:rFonts w:hint="eastAsia"/>
                    </w:rPr>
                    <w:t>cả ngàn</w:t>
                  </w:r>
                  <w:r>
                    <w:rPr>
                      <w:rFonts w:hint="eastAsia"/>
                    </w:rPr>
                    <w:t>千</w:t>
                  </w:r>
                  <w:r>
                    <w:rPr>
                      <w:rFonts w:hint="eastAsia"/>
                    </w:rPr>
                    <w:t>từ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はな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rFonts w:hint="eastAsia"/>
                    </w:rPr>
                    <w:t xml:space="preserve"> : Nói chuyệ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はなし</w:t>
                  </w:r>
                  <w:r>
                    <w:rPr>
                      <w:rFonts w:hint="eastAsia"/>
                    </w:rPr>
                    <w:t xml:space="preserve"> : Nói, kể chuyệ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かい</w:t>
                  </w:r>
                  <w:r w:rsidRPr="00B90FFA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 xml:space="preserve"> : Hội thoạ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でん</w:t>
                  </w:r>
                  <w:r w:rsidRPr="00B90FFA">
                    <w:rPr>
                      <w:rFonts w:hint="eastAsia"/>
                      <w:b/>
                    </w:rPr>
                    <w:t>わ</w:t>
                  </w:r>
                  <w:r>
                    <w:rPr>
                      <w:rFonts w:hint="eastAsia"/>
                    </w:rPr>
                    <w:t xml:space="preserve"> : Điện thoại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10" o:spid="_x0000_s559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GÔN</w:t>
                  </w:r>
                </w:p>
                <w:p w:rsidR="00AA7FDB" w:rsidRPr="003D1AF7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Bạn </w:t>
                  </w:r>
                  <w:r w:rsidRPr="00B90FFA">
                    <w:rPr>
                      <w:b/>
                    </w:rPr>
                    <w:t>nói</w:t>
                  </w:r>
                  <w:r>
                    <w:t xml:space="preserve"> gì đó bằng cái miệng </w:t>
                  </w:r>
                  <w:r>
                    <w:rPr>
                      <w:rFonts w:hint="eastAsia"/>
                    </w:rPr>
                    <w:t>口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B90FFA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う</w:t>
                  </w:r>
                  <w:r>
                    <w:rPr>
                      <w:rFonts w:hint="eastAsia"/>
                    </w:rPr>
                    <w:t xml:space="preserve"> : Nó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B90FFA">
                    <w:rPr>
                      <w:rFonts w:hint="eastAsia"/>
                      <w:b/>
                    </w:rPr>
                    <w:t>こと</w:t>
                  </w:r>
                  <w:r>
                    <w:rPr>
                      <w:rFonts w:hint="eastAsia"/>
                    </w:rPr>
                    <w:t>ば</w:t>
                  </w:r>
                  <w:r>
                    <w:rPr>
                      <w:rFonts w:hint="eastAsia"/>
                    </w:rPr>
                    <w:t xml:space="preserve"> : Từ vự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でん</w:t>
                  </w:r>
                  <w:r w:rsidRPr="00B90FFA">
                    <w:rPr>
                      <w:rFonts w:hint="eastAsia"/>
                      <w:b/>
                    </w:rPr>
                    <w:t>ごん</w:t>
                  </w:r>
                  <w:r>
                    <w:rPr>
                      <w:rFonts w:hint="eastAsia"/>
                    </w:rPr>
                    <w:t xml:space="preserve"> : Tin nhắ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ほう</w:t>
                  </w:r>
                  <w:r w:rsidRPr="00B90FFA">
                    <w:rPr>
                      <w:rFonts w:hint="eastAsia"/>
                      <w:b/>
                    </w:rPr>
                    <w:t>げん</w:t>
                  </w:r>
                  <w:r>
                    <w:rPr>
                      <w:rFonts w:hint="eastAsia"/>
                    </w:rPr>
                    <w:t xml:space="preserve"> : Tiếng địa phương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9" o:spid="_x0000_s559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IỂU</w:t>
                  </w:r>
                </w:p>
                <w:p w:rsidR="00AA7FDB" w:rsidRPr="000560AD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Khi ngồi co lại trông bạn rất </w:t>
                  </w:r>
                  <w:r w:rsidRPr="004A17C1">
                    <w:rPr>
                      <w:b/>
                    </w:rPr>
                    <w:t>nhỏ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A17C1">
                    <w:rPr>
                      <w:rFonts w:hint="eastAsia"/>
                      <w:b/>
                    </w:rPr>
                    <w:t>ちい</w:t>
                  </w:r>
                  <w:r>
                    <w:rPr>
                      <w:rFonts w:hint="eastAsia"/>
                    </w:rPr>
                    <w:t>さい</w:t>
                  </w:r>
                  <w:r>
                    <w:rPr>
                      <w:rFonts w:hint="eastAsia"/>
                    </w:rPr>
                    <w:t xml:space="preserve"> : Nhở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4A17C1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がっこう</w:t>
                  </w:r>
                  <w:r>
                    <w:rPr>
                      <w:rFonts w:hint="eastAsia"/>
                    </w:rPr>
                    <w:t xml:space="preserve"> : Trường tiểu học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62782E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むぎ</w:t>
                  </w:r>
                  <w:r>
                    <w:rPr>
                      <w:rFonts w:hint="eastAsia"/>
                    </w:rPr>
                    <w:t xml:space="preserve"> : Lúa mì</w:t>
                  </w:r>
                </w:p>
                <w:p w:rsidR="00AA7FDB" w:rsidRPr="0062782E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b/>
                    </w:rPr>
                    <w:t>こ</w:t>
                  </w:r>
                  <w:r w:rsidRPr="0062782E">
                    <w:rPr>
                      <w:rFonts w:hint="eastAsia"/>
                    </w:rPr>
                    <w:t>ゆび：</w:t>
                  </w:r>
                  <w:r>
                    <w:rPr>
                      <w:lang w:val="vi-VN"/>
                    </w:rPr>
                    <w:t>Ngón tay út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8" o:spid="_x0000_s559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ẠI</w:t>
                  </w:r>
                </w:p>
                <w:p w:rsidR="00AA7FDB" w:rsidRPr="00422106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  <w:rPr>
                      <w:sz w:val="20"/>
                    </w:rPr>
                  </w:pPr>
                  <w:r w:rsidRPr="000560AD">
                    <w:rPr>
                      <w:sz w:val="21"/>
                    </w:rPr>
                    <w:t xml:space="preserve">Khi dang chân và tay ra trông sẽ </w:t>
                  </w:r>
                  <w:r w:rsidRPr="004A17C1">
                    <w:rPr>
                      <w:b/>
                      <w:sz w:val="21"/>
                    </w:rPr>
                    <w:t>lớn</w:t>
                  </w:r>
                  <w:r w:rsidRPr="000560AD">
                    <w:rPr>
                      <w:sz w:val="21"/>
                    </w:rPr>
                    <w:t xml:space="preserve"> hơ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A17C1">
                    <w:rPr>
                      <w:rFonts w:hint="eastAsia"/>
                      <w:b/>
                    </w:rPr>
                    <w:t>おお</w:t>
                  </w:r>
                  <w:r>
                    <w:rPr>
                      <w:rFonts w:hint="eastAsia"/>
                    </w:rPr>
                    <w:t>き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o, lớ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4A17C1">
                    <w:rPr>
                      <w:rFonts w:hint="eastAsia"/>
                      <w:b/>
                    </w:rPr>
                    <w:t>だい</w:t>
                  </w:r>
                  <w:r>
                    <w:rPr>
                      <w:rFonts w:hint="eastAsia"/>
                    </w:rPr>
                    <w:t>がく</w:t>
                  </w:r>
                  <w:r>
                    <w:rPr>
                      <w:rFonts w:hint="eastAsia"/>
                    </w:rPr>
                    <w:t xml:space="preserve"> : Đại học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4A17C1">
                    <w:rPr>
                      <w:rFonts w:hint="eastAsia"/>
                      <w:b/>
                    </w:rPr>
                    <w:t>だい</w:t>
                  </w:r>
                  <w:r>
                    <w:rPr>
                      <w:rFonts w:hint="eastAsia"/>
                    </w:rPr>
                    <w:t>すきな</w:t>
                  </w:r>
                  <w:r>
                    <w:rPr>
                      <w:rFonts w:hint="eastAsia"/>
                    </w:rPr>
                    <w:t xml:space="preserve"> : Yêu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4A17C1">
                    <w:rPr>
                      <w:rFonts w:hint="eastAsia"/>
                      <w:b/>
                    </w:rPr>
                    <w:t>たい</w:t>
                  </w:r>
                  <w:r>
                    <w:rPr>
                      <w:rFonts w:hint="eastAsia"/>
                    </w:rPr>
                    <w:t>しかん</w:t>
                  </w:r>
                  <w:r>
                    <w:rPr>
                      <w:rFonts w:hint="eastAsia"/>
                    </w:rPr>
                    <w:t xml:space="preserve"> : Đại sứ quán</w:t>
                  </w:r>
                </w:p>
                <w:p w:rsidR="00AA7FDB" w:rsidRPr="002E148A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7" o:spid="_x0000_s559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CHU</w:t>
                  </w:r>
                </w:p>
                <w:p w:rsidR="00AA7FDB" w:rsidRPr="00165AC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ấ</w:t>
                  </w:r>
                  <w:r>
                    <w:t xml:space="preserve">t 1 </w:t>
                  </w:r>
                  <w:r w:rsidRPr="004A17C1">
                    <w:rPr>
                      <w:b/>
                    </w:rPr>
                    <w:t>tuần</w:t>
                  </w:r>
                  <w:r>
                    <w:t xml:space="preserve"> để đi quanh </w:t>
                  </w:r>
                  <w:r>
                    <w:rPr>
                      <w:rFonts w:hint="eastAsia"/>
                    </w:rPr>
                    <w:t>周</w:t>
                  </w:r>
                  <w:r>
                    <w:rPr>
                      <w:rFonts w:hint="eastAsia"/>
                    </w:rPr>
                    <w:t>con đườ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こん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 xml:space="preserve"> : Tuần này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せん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 xml:space="preserve"> : Tuần trước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まい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 xml:space="preserve"> : Hàng tuầ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まつ</w:t>
                  </w:r>
                  <w:r>
                    <w:rPr>
                      <w:rFonts w:hint="eastAsia"/>
                    </w:rPr>
                    <w:t xml:space="preserve"> : Cuối tuần</w:t>
                  </w:r>
                </w:p>
                <w:p w:rsidR="00AA7FDB" w:rsidRPr="00A76696" w:rsidRDefault="00AA7FDB" w:rsidP="0006324E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6" o:spid="_x0000_s559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CHU</w:t>
                  </w:r>
                </w:p>
                <w:p w:rsidR="00AA7FDB" w:rsidRPr="00165AC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>hữ</w:t>
                  </w:r>
                  <w:r>
                    <w:t>ng thứ miệng</w:t>
                  </w:r>
                  <w:r>
                    <w:rPr>
                      <w:rFonts w:hint="eastAsia"/>
                    </w:rPr>
                    <w:t>口</w:t>
                  </w:r>
                  <w:r>
                    <w:rPr>
                      <w:rFonts w:hint="eastAsia"/>
                    </w:rPr>
                    <w:t xml:space="preserve">ăn </w:t>
                  </w:r>
                  <w:r>
                    <w:t>cũng trở về đất</w:t>
                  </w:r>
                  <w:r>
                    <w:t>土</w:t>
                  </w:r>
                  <w:r>
                    <w:rPr>
                      <w:rFonts w:hint="eastAsia"/>
                    </w:rPr>
                    <w:t>.</w:t>
                  </w:r>
                  <w:r>
                    <w:t>M</w:t>
                  </w:r>
                  <w:r>
                    <w:rPr>
                      <w:rFonts w:hint="eastAsia"/>
                    </w:rPr>
                    <w:t>ọ</w:t>
                  </w:r>
                  <w:r>
                    <w:t xml:space="preserve">i thứ đều </w:t>
                  </w:r>
                  <w:r w:rsidRPr="004A17C1">
                    <w:rPr>
                      <w:b/>
                    </w:rPr>
                    <w:t>đi vòng quan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4A17C1">
                    <w:rPr>
                      <w:rFonts w:hint="eastAsia"/>
                      <w:b/>
                    </w:rPr>
                    <w:t>まわ</w:t>
                  </w:r>
                  <w:r>
                    <w:rPr>
                      <w:rFonts w:hint="eastAsia"/>
                    </w:rPr>
                    <w:t>り</w:t>
                  </w:r>
                  <w:r>
                    <w:rPr>
                      <w:rFonts w:hint="eastAsia"/>
                    </w:rPr>
                    <w:t xml:space="preserve"> : Xung quan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せかいいっ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Vòng quanh thế giớ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4A17C1">
                    <w:rPr>
                      <w:rFonts w:hint="eastAsia"/>
                      <w:b/>
                    </w:rPr>
                    <w:t>しゅう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 : Chu kỳ</w:t>
                  </w:r>
                </w:p>
                <w:p w:rsidR="00AA7FDB" w:rsidRPr="00C422A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  <w:b/>
                    </w:rPr>
                    <w:t>しゅう</w:t>
                  </w:r>
                  <w:r w:rsidRPr="00C422A0">
                    <w:rPr>
                      <w:rFonts w:hint="eastAsia"/>
                    </w:rPr>
                    <w:t>ち：</w:t>
                  </w:r>
                  <w:r>
                    <w:rPr>
                      <w:lang w:val="vi-VN"/>
                    </w:rPr>
                    <w:t>K</w:t>
                  </w:r>
                  <w:r w:rsidRPr="00C422A0">
                    <w:rPr>
                      <w:lang w:val="vi-VN"/>
                    </w:rPr>
                    <w:t>iến thức chung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  <w:r w:rsidRPr="002E148A">
                    <w:t>ước</w:t>
                  </w:r>
                </w:p>
                <w:p w:rsidR="00AA7FDB" w:rsidRDefault="00AA7FDB" w:rsidP="00455284">
                  <w:pPr>
                    <w:spacing w:after="0"/>
                    <w:jc w:val="center"/>
                  </w:pPr>
                  <w:r>
                    <w:rPr>
                      <w:rFonts w:cs="Times New Roman"/>
                      <w:sz w:val="20"/>
                    </w:rPr>
                    <w:t>77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</w:p>
    <w:p w:rsidR="00A76696" w:rsidRPr="000F2496" w:rsidRDefault="00474D8B" w:rsidP="00455284">
      <w:pPr>
        <w:tabs>
          <w:tab w:val="left" w:pos="15735"/>
        </w:tabs>
        <w:spacing w:after="0"/>
        <w:ind w:left="57" w:right="57"/>
        <w:jc w:val="center"/>
      </w:pPr>
      <w:r>
        <w:rPr>
          <w:noProof/>
        </w:rPr>
        <w:lastRenderedPageBreak/>
        <w:pict>
          <v:shape id="_x0000_s5525" type="#_x0000_t32" style="position:absolute;left:0;text-align:left;margin-left:-1560pt;margin-top:1.5pt;width:15079.9pt;height:1.1pt;z-index:251878400" o:connectortype="straight"/>
        </w:pict>
      </w:r>
      <w:r>
        <w:rPr>
          <w:noProof/>
        </w:rPr>
        <w:pict>
          <v:group id="_x0000_s5056" style="position:absolute;left:0;text-align:left;margin-left:2.15pt;margin-top:-5.55pt;width:806.1pt;height:544.2pt;z-index:251868160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05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05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0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0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06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06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06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06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06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06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06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06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06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07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07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0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0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07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07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07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07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07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07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08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08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08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08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08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0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0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08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0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0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09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09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09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09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09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09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09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09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0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0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10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1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1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10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10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10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10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10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10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10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11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1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1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11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1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1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11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11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11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11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12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12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2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12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1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1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12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1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1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12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13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13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13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13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13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3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13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1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1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13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1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1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1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14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14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14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14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14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14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14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1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1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15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1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1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15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15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15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15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15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16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16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16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1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1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16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1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1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16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16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17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17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17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17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174" type="#_x0000_t32" style="position:absolute;left:0;text-align:left;margin-left:801.15pt;margin-top:-22in;width:1.25pt;height:14415pt;z-index:251869184" o:connectortype="straight"/>
        </w:pict>
      </w:r>
      <w:r>
        <w:rPr>
          <w:noProof/>
        </w:rPr>
        <w:pict>
          <v:group id="Group 1559" o:spid="_x0000_s1538" style="position:absolute;left:0;text-align:left;margin-left:1.05pt;margin-top:391.15pt;width:212.1pt;height:146.7pt;z-index:251814912" coordorigin="248,440" coordsize="4242,2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">
            <v:group id="Group 1560" o:spid="_x0000_s154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AwkcgAAADd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v+e&#10;Ca58IyPo5S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LzAMJHIAAAA&#10;3QAAAA8AAAAAAAAAAAAAAAAAqgIAAGRycy9kb3ducmV2LnhtbFBLBQYAAAAABAAEAPoAAACfAwAA&#10;AAA=&#10;">
              <v:shape id="AutoShape 1561" o:spid="_x0000_s15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XdcEAAADdAAAADwAAAGRycy9kb3ducmV2LnhtbERPTYvCMBC9L/gfwgh7W1P3IFqNoqLg&#10;VVcQb2MzpsVmUpJsW/31m4WFvc3jfc5i1dtatORD5VjBeJSBIC6crtgoOH/tP6YgQkTWWDsmBU8K&#10;sFoO3haYa9fxkdpTNCKFcMhRQRljk0sZipIshpFriBN3d95iTNAbqT12KdzW8jPLJtJixamhxIa2&#10;JRWP07dV4C/H7mnM7uxo+7qazVi+bvtWqfdhv56DiNTHf/Gf+6DT/Nl0Br/fpBPk8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PJd1wQAAAN0AAAAPAAAAAAAAAAAAAAAA&#10;AKECAABkcnMvZG93bnJldi54bWxQSwUGAAAAAAQABAD5AAAAjwMAAAAA&#10;">
                <v:stroke dashstyle="1 1" endcap="round"/>
              </v:shape>
              <v:shape id="AutoShape 1562" o:spid="_x0000_s154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+oNc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fz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+oNcUAAADdAAAADwAAAAAAAAAA&#10;AAAAAAChAgAAZHJzL2Rvd25yZXYueG1sUEsFBgAAAAAEAAQA+QAAAJMDAAAAAA==&#10;">
                <v:stroke dashstyle="1 1" endcap="round"/>
              </v:shape>
            </v:group>
            <v:group id="Group 1563" o:spid="_x0000_s154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Iw/RwwAAAN0AAAAP&#10;AAAAAAAAAAAAAAAAAKoCAABkcnMvZG93bnJldi54bWxQSwUGAAAAAAQABAD6AAAAmgMAAAAA&#10;">
              <v:shape id="AutoShape 1564" o:spid="_x0000_s15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GT2cIAAADdAAAADwAAAGRycy9kb3ducmV2LnhtbERPS4vCMBC+L/gfwgje1lQPol2jrKKw&#10;Vx8g3sZmNi3bTEqSbau/3iwseJuP7znLdW9r0ZIPlWMFk3EGgrhwumKj4Hzav89BhIissXZMCu4U&#10;YL0avC0x167jA7XHaEQK4ZCjgjLGJpcyFCVZDGPXECfu23mLMUFvpPbYpXBby2mWzaTFilNDiQ1t&#10;Syp+jr9Wgb8cursxu7Oj7eNqNhP5uO1bpUbD/vMDRKQ+vsT/7i+d5i8WU/j7Jp0gV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EGT2cIAAADdAAAADwAAAAAAAAAAAAAA&#10;AAChAgAAZHJzL2Rvd25yZXYueG1sUEsFBgAAAAAEAAQA+QAAAJADAAAAAA==&#10;">
                <v:stroke dashstyle="1 1" endcap="round"/>
              </v:shape>
              <v:shape id="AutoShape 1565" o:spid="_x0000_s154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02QsIAAADdAAAADwAAAGRycy9kb3ducmV2LnhtbERPS2sCMRC+F/wPYQRvNatC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w02QsIAAADdAAAADwAAAAAAAAAAAAAA&#10;AAChAgAAZHJzL2Rvd25yZXYueG1sUEsFBgAAAAAEAAQA+QAAAJADAAAAAA==&#10;">
                <v:stroke dashstyle="1 1" endcap="round"/>
              </v:shape>
            </v:group>
            <v:group id="Group 1566" o:spid="_x0000_s154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FSsScQAAADdAAAADwAAAGRycy9kb3ducmV2LnhtbERPTWvCQBC9F/oflil4&#10;001qLTW6ikhbPIhgFMTbkB2TYHY2ZLdJ/PeuIPQ2j/c582VvKtFS40rLCuJRBII4s7rkXMHx8DP8&#10;AuE8ssbKMim4kYPl4vVljom2He+pTX0uQgi7BBUU3teJlC4ryKAb2Zo4cBfbGPQBNrnUDXYh3FTy&#10;PYo+pcGSQ0OBNa0Lyq7pn1Hw22G3Gsff7fZ6Wd/Oh8nutI1JqcFbv5qB8NT7f/HTvdFh/nT6A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FSsScQAAADdAAAA&#10;DwAAAAAAAAAAAAAAAACqAgAAZHJzL2Rvd25yZXYueG1sUEsFBgAAAAAEAAQA+gAAAJsDAAAAAA==&#10;">
              <v:shape id="AutoShape 1567" o:spid="_x0000_s15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gLrcIAAADdAAAADwAAAGRycy9kb3ducmV2LnhtbERPS2sCMRC+F/wPYQRvNatg0a1Rqij0&#10;6gPE27iZZpduJksSd1d/fVMo9DYf33OW697WoiUfKscKJuMMBHHhdMVGwfm0f52DCBFZY+2YFDwo&#10;wHo1eFlirl3HB2qP0YgUwiFHBWWMTS5lKEqyGMauIU7cl/MWY4LeSO2xS+G2ltMse5MWK04NJTa0&#10;Lan4Pt6tAn85dA9jdmdH2+fVbCbyedu3So2G/cc7iEh9/Bf/uT91mr9Y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6gLrcIAAADdAAAADwAAAAAAAAAAAAAA&#10;AAChAgAAZHJzL2Rvd25yZXYueG1sUEsFBgAAAAAEAAQA+QAAAJADAAAAAA==&#10;">
                <v:stroke dashstyle="1 1" endcap="round"/>
              </v:shape>
              <v:shape id="AutoShape 1568" o:spid="_x0000_s154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3qV2sEAAADdAAAADwAAAGRycy9kb3ducmV2LnhtbERPTYvCMBC9C/6HMII3Td2DrF2jrKLg&#10;VVcQb2Mzm5ZtJiXJttVfvxGEvc3jfc5y3dtatORD5VjBbJqBIC6crtgoOH/tJ+8gQkTWWDsmBXcK&#10;sF4NB0vMtev4SO0pGpFCOOSooIyxyaUMRUkWw9Q1xIn7dt5iTNAbqT12KdzW8i3L5tJixamhxIa2&#10;JRU/p1+rwF+O3d2Y3dnR9nE1m5l83PatUuNR//kBIlIf/8Uv90Gn+YvFHJ7fpBPk6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/epXawQAAAN0AAAAPAAAAAAAAAAAAAAAA&#10;AKECAABkcnMvZG93bnJldi54bWxQSwUGAAAAAAQABAD5AAAAjwMAAAAA&#10;">
                <v:stroke dashstyle="1 1" endcap="round"/>
              </v:shape>
            </v:group>
            <v:group id="Group 1569" o:spid="_x0000_s15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IYyPsQAAADdAAAA&#10;DwAAAAAAAAAAAAAAAACqAgAAZHJzL2Rvd25yZXYueG1sUEsFBgAAAAAEAAQA+gAAAJsDAAAAAA==&#10;">
              <v:shape id="AutoShape 1570" o:spid="_x0000_s154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mkM8UAAADdAAAADwAAAGRycy9kb3ducmV2LnhtbESPQW/CMAyF75P4D5GRdhspO0yjIyBA&#10;IO0KQ0K7eY2XVjROlWRt4dfPh0m72XrP731erkffqp5iagIbmM8KUMRVsA07A+ePw9MrqJSRLbaB&#10;ycCNEqxXk4clljYMfKT+lJ2SEE4lGqhz7kqtU1WTxzQLHbFo3yF6zLJGp23EQcJ9q5+L4kV7bFga&#10;auxoV1N1Pf14A/FyHG7O7c+BdvdPt53r+9ehN+ZxOm7eQGUa87/57/rdCv5i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amkM8UAAADdAAAADwAAAAAAAAAA&#10;AAAAAAChAgAAZHJzL2Rvd25yZXYueG1sUEsFBgAAAAAEAAQA+QAAAJMDAAAAAA==&#10;">
                <v:stroke dashstyle="1 1" endcap="round"/>
              </v:shape>
              <v:shape id="AutoShape 1571" o:spid="_x0000_s154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BqMIAAADdAAAADwAAAGRycy9kb3ducmV2LnhtbERPS2sCMRC+F/wPYQRvNasH6a5GaUWh&#10;Vx8g3sbNNLt0M1mSdHf11zeFgrf5+J6z2gy2ER35UDtWMJtmIIhLp2s2Cs6n/esbiBCRNTaOScGd&#10;AmzWo5cVFtr1fKDuGI1IIRwKVFDF2BZShrIii2HqWuLEfTlvMSbojdQe+xRuGznPsoW0WHNqqLCl&#10;bUXl9/HHKvCXQ383Znd2tH1czcdMPm77TqnJeHhfgog0xKf43/2p0/w8z+Hvm3SC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UBqMIAAADdAAAADwAAAAAAAAAAAAAA&#10;AAChAgAAZHJzL2Rvd25yZXYueG1sUEsFBgAAAAAEAAQA+QAAAJADAAAAAA==&#10;">
                <v:stroke dashstyle="1 1" endcap="round"/>
              </v:shape>
            </v:group>
          </v:group>
        </w:pict>
      </w:r>
      <w:r>
        <w:rPr>
          <w:noProof/>
        </w:rPr>
        <w:pict>
          <v:shape id="AutoShape 1415" o:spid="_x0000_s1407" type="#_x0000_t32" style="position:absolute;left:0;text-align:left;margin-left:5.6pt;margin-top:17.4pt;width:.05pt;height:.05pt;z-index:251802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CJmAP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414" o:spid="_x0000_s1406" type="#_x0000_t32" style="position:absolute;left:0;text-align:left;margin-left:-192.8pt;margin-top:.25pt;width:0;height:17.15pt;z-index:251801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905" o:spid="_x0000_s559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  <w:r>
                    <w:t>。たか，だ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高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971550" cy="550473"/>
                              <wp:effectExtent l="0" t="0" r="0" b="2540"/>
                              <wp:docPr id="3082" name="Picture 30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5850" cy="55290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高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高校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最高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残高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7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4" o:spid="_x0000_s559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アン。</w:t>
                  </w:r>
                  <w:r>
                    <w:t>やす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安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85140"/>
                              <wp:effectExtent l="0" t="0" r="0" b="0"/>
                              <wp:docPr id="3083" name="Picture 30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851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安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安全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不安な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安心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8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3" o:spid="_x0000_s559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ン</w:t>
                  </w:r>
                  <w:r>
                    <w:t>。あたら，あ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新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93395"/>
                              <wp:effectExtent l="0" t="0" r="0" b="1905"/>
                              <wp:docPr id="3084" name="Picture 30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933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新し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新聞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新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新たな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39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2" o:spid="_x0000_s559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</w:t>
                  </w:r>
                  <w:r>
                    <w:t>。ふ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古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06027" cy="549910"/>
                              <wp:effectExtent l="0" t="0" r="3810" b="2540"/>
                              <wp:docPr id="3085" name="Picture 308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14002" cy="55427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古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中古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古本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古代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0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1" o:spid="_x0000_s559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カン</w:t>
                  </w:r>
                  <w:r>
                    <w:t>，ガン。もと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27050"/>
                              <wp:effectExtent l="0" t="0" r="0" b="6350"/>
                              <wp:docPr id="3086" name="Picture 308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270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地元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元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元日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1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900" o:spid="_x0000_s558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キ</w:t>
                  </w:r>
                  <w:r>
                    <w:t>，</w:t>
                  </w:r>
                  <w:r>
                    <w:rPr>
                      <w:rFonts w:hint="eastAsia"/>
                    </w:rPr>
                    <w:t>ケ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気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64515"/>
                              <wp:effectExtent l="0" t="0" r="0" b="6985"/>
                              <wp:docPr id="3087" name="Picture 308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64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元気な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</w:t>
                  </w:r>
                  <w:r w:rsidRPr="003B311D">
                    <w:rPr>
                      <w:rFonts w:hint="eastAsia"/>
                      <w:sz w:val="24"/>
                      <w:szCs w:val="26"/>
                    </w:rPr>
                    <w:t>気をつける</w:t>
                  </w:r>
                </w:p>
                <w:p w:rsidR="00AA7FDB" w:rsidRPr="001B21AD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天気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気候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2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9" o:spid="_x0000_s558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タ</w:t>
                  </w:r>
                  <w:r>
                    <w:t>。</w:t>
                  </w:r>
                  <w:r>
                    <w:rPr>
                      <w:rFonts w:hint="eastAsia"/>
                    </w:rPr>
                    <w:t>おお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多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8000"/>
                              <wp:effectExtent l="0" t="0" r="0" b="6350"/>
                              <wp:docPr id="3088" name="Picture 308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8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多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多分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滅多に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多数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3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8" o:spid="_x0000_s558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ョウ</w:t>
                  </w:r>
                  <w:r>
                    <w:t>。すこ，すく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90550"/>
                              <wp:effectExtent l="0" t="0" r="0" b="0"/>
                              <wp:docPr id="3089" name="Picture 308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4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905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少し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少ない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少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少女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4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7" o:spid="_x0000_s558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  <w:r>
                    <w:t>。ひろ，びろ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広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7835"/>
                              <wp:effectExtent l="0" t="0" r="0" b="0"/>
                              <wp:docPr id="3090" name="Picture 309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78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広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広告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広場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背広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5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6" o:spid="_x0000_s558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サッ，</w:t>
                  </w:r>
                  <w:r>
                    <w:t>ソウ。はや，ば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早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057275" cy="558560"/>
                              <wp:effectExtent l="0" t="0" r="0" b="0"/>
                              <wp:docPr id="3091" name="Picture 309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58582" cy="55925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早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素早い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早速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早朝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6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5" o:spid="_x0000_s558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ウ。</w:t>
                  </w:r>
                  <w:r>
                    <w:t>なが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長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37845"/>
                              <wp:effectExtent l="0" t="0" r="0" b="0"/>
                              <wp:docPr id="3092" name="Picture 309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378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長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身長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社長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部長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7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4" o:spid="_x0000_s558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メイ</w:t>
                  </w:r>
                  <w:r>
                    <w:t>，</w:t>
                  </w:r>
                  <w:r>
                    <w:rPr>
                      <w:rFonts w:hint="eastAsia"/>
                    </w:rPr>
                    <w:t>ミョオ。</w:t>
                  </w:r>
                  <w:r>
                    <w:t>あか，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明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10540"/>
                              <wp:effectExtent l="0" t="0" r="0" b="3810"/>
                              <wp:docPr id="3093" name="Picture 309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10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明るい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明日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説明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明後日</w:t>
                  </w:r>
                </w:p>
                <w:p w:rsidR="00AA7FDB" w:rsidRPr="002F724E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2F724E">
                    <w:rPr>
                      <w:rFonts w:cs="Times New Roman"/>
                      <w:noProof/>
                    </w:rPr>
                    <w:fldChar w:fldCharType="begin"/>
                  </w:r>
                  <w:r w:rsidRPr="002F724E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2F724E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8</w:t>
                  </w:r>
                  <w:r w:rsidRPr="002F724E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3" o:spid="_x0000_s558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ウ</w:t>
                  </w:r>
                  <w:r>
                    <w:t>。す，この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5465"/>
                              <wp:effectExtent l="0" t="0" r="0" b="6985"/>
                              <wp:docPr id="3094" name="Picture 309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54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好きな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好み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格好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好感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49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2" o:spid="_x0000_s558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ユウ</w:t>
                  </w:r>
                  <w:r>
                    <w:t>。とも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友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9905"/>
                              <wp:effectExtent l="0" t="0" r="0" b="4445"/>
                              <wp:docPr id="3095" name="Picture 309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99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友達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親友</w:t>
                  </w:r>
                </w:p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友情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友好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0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1" o:spid="_x0000_s558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ニュウ</w:t>
                  </w:r>
                  <w:r>
                    <w:t>。はい，い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入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8640"/>
                              <wp:effectExtent l="0" t="0" r="0" b="3810"/>
                              <wp:docPr id="3096" name="Picture 309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86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入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入れる</w:t>
                  </w:r>
                </w:p>
                <w:p w:rsidR="00AA7FDB" w:rsidRPr="00EA3E26" w:rsidRDefault="00AA7FDB" w:rsidP="00FE61E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入学す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入会式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1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90" o:spid="_x0000_s557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ュツ</w:t>
                  </w:r>
                  <w:r>
                    <w:t>。で，だ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615315"/>
                              <wp:effectExtent l="0" t="0" r="0" b="0"/>
                              <wp:docPr id="3097" name="Picture 309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6153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出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出口</w:t>
                  </w:r>
                </w:p>
                <w:p w:rsidR="00AA7FDB" w:rsidRPr="004B7AC2" w:rsidRDefault="00AA7FDB" w:rsidP="005364D6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出す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輸出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2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9" o:spid="_x0000_s557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CỔ</w:t>
                  </w:r>
                </w:p>
                <w:p w:rsidR="00AA7FDB" w:rsidRPr="00867DE2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âu </w:t>
                  </w:r>
                  <w:r>
                    <w:t xml:space="preserve">chuyện truyền miệng </w:t>
                  </w:r>
                  <w:r>
                    <w:rPr>
                      <w:rFonts w:hint="eastAsia"/>
                    </w:rPr>
                    <w:t>口</w:t>
                  </w:r>
                  <w:r>
                    <w:rPr>
                      <w:rFonts w:hint="eastAsia"/>
                    </w:rPr>
                    <w:t>10</w:t>
                  </w:r>
                  <w:r>
                    <w:t>十</w:t>
                  </w:r>
                  <w:r>
                    <w:rPr>
                      <w:rFonts w:hint="eastAsia"/>
                    </w:rPr>
                    <w:t xml:space="preserve">lần thì nó đã </w:t>
                  </w:r>
                  <w:r w:rsidRPr="00E40D26">
                    <w:rPr>
                      <w:rFonts w:hint="eastAsia"/>
                      <w:b/>
                    </w:rPr>
                    <w:t>cũ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ふる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Cũ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ちゅう</w:t>
                  </w:r>
                  <w:r w:rsidRPr="00E40D26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 xml:space="preserve"> : Hàng cũ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E40D26">
                    <w:rPr>
                      <w:rFonts w:hint="eastAsia"/>
                      <w:b/>
                    </w:rPr>
                    <w:t>ふる</w:t>
                  </w:r>
                  <w:r>
                    <w:rPr>
                      <w:rFonts w:hint="eastAsia"/>
                    </w:rPr>
                    <w:t>ほん</w:t>
                  </w:r>
                  <w:r>
                    <w:rPr>
                      <w:rFonts w:hint="eastAsia"/>
                    </w:rPr>
                    <w:t xml:space="preserve"> : Sách cũ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40D26">
                    <w:rPr>
                      <w:rFonts w:hint="eastAsia"/>
                      <w:b/>
                    </w:rPr>
                    <w:t>こ</w:t>
                  </w:r>
                  <w:r>
                    <w:rPr>
                      <w:rFonts w:hint="eastAsia"/>
                    </w:rPr>
                    <w:t>だい</w:t>
                  </w:r>
                  <w:r>
                    <w:rPr>
                      <w:rFonts w:hint="eastAsia"/>
                    </w:rPr>
                    <w:t xml:space="preserve"> : Cổ đạ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8" o:spid="_x0000_s557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ÂN</w:t>
                  </w:r>
                </w:p>
                <w:p w:rsidR="00AA7FDB" w:rsidRPr="005F316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 xml:space="preserve">Để làm 1 </w:t>
                  </w:r>
                  <w:r>
                    <w:t>đồ vật</w:t>
                  </w:r>
                  <w:r w:rsidRPr="00E40D26">
                    <w:rPr>
                      <w:rFonts w:hint="eastAsia"/>
                      <w:b/>
                    </w:rPr>
                    <w:t>mới</w:t>
                  </w:r>
                  <w:r>
                    <w:rPr>
                      <w:rFonts w:hint="eastAsia"/>
                    </w:rPr>
                    <w:t xml:space="preserve">, bạn </w:t>
                  </w:r>
                  <w:r>
                    <w:t xml:space="preserve">phải </w:t>
                  </w:r>
                  <w:r>
                    <w:rPr>
                      <w:rFonts w:hint="eastAsia"/>
                    </w:rPr>
                    <w:t>đứng dậy</w:t>
                  </w:r>
                  <w:r>
                    <w:rPr>
                      <w:rFonts w:hint="eastAsia"/>
                    </w:rPr>
                    <w:t>立</w:t>
                  </w:r>
                  <w:r>
                    <w:rPr>
                      <w:rFonts w:hint="eastAsia"/>
                    </w:rPr>
                    <w:t>chặt cây</w:t>
                  </w:r>
                  <w:r>
                    <w:rPr>
                      <w:rFonts w:hint="eastAsia"/>
                    </w:rPr>
                    <w:t>木</w:t>
                  </w:r>
                  <w:r>
                    <w:rPr>
                      <w:rFonts w:hint="eastAsia"/>
                    </w:rPr>
                    <w:t xml:space="preserve"> với 1 cái rìu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あたら</w:t>
                  </w:r>
                  <w:r>
                    <w:rPr>
                      <w:rFonts w:hint="eastAsia"/>
                    </w:rPr>
                    <w:t>し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Mớ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E40D26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rFonts w:hint="eastAsia"/>
                    </w:rPr>
                    <w:t xml:space="preserve"> : Báo chí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E40D26">
                    <w:rPr>
                      <w:rFonts w:hint="eastAsia"/>
                      <w:b/>
                    </w:rPr>
                    <w:t>しん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rFonts w:hint="eastAsia"/>
                    </w:rPr>
                    <w:t xml:space="preserve"> : Năm mớ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40D26">
                    <w:rPr>
                      <w:rFonts w:hint="eastAsia"/>
                      <w:b/>
                    </w:rPr>
                    <w:t>あら</w:t>
                  </w:r>
                  <w:r>
                    <w:rPr>
                      <w:rFonts w:hint="eastAsia"/>
                    </w:rPr>
                    <w:t>たな</w:t>
                  </w:r>
                  <w:r>
                    <w:rPr>
                      <w:rFonts w:hint="eastAsia"/>
                    </w:rPr>
                    <w:t xml:space="preserve"> : Mới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7" o:spid="_x0000_s557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AN</w:t>
                  </w:r>
                </w:p>
                <w:p w:rsidR="00AA7FDB" w:rsidRPr="005F316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Có phụ nữ</w:t>
                  </w:r>
                  <w:r>
                    <w:rPr>
                      <w:rFonts w:hint="eastAsia"/>
                    </w:rPr>
                    <w:t>女</w:t>
                  </w:r>
                  <w:r>
                    <w:rPr>
                      <w:rFonts w:hint="eastAsia"/>
                    </w:rPr>
                    <w:t xml:space="preserve">ở nhà thì rất </w:t>
                  </w:r>
                  <w:r w:rsidRPr="00DC2066">
                    <w:rPr>
                      <w:rFonts w:hint="eastAsia"/>
                      <w:b/>
                    </w:rPr>
                    <w:t>an tâm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やす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Rẻ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E40D26">
                    <w:rPr>
                      <w:rFonts w:hint="eastAsia"/>
                      <w:b/>
                    </w:rPr>
                    <w:t>あん</w:t>
                  </w:r>
                  <w:r>
                    <w:rPr>
                      <w:rFonts w:hint="eastAsia"/>
                    </w:rPr>
                    <w:t>ぜ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An toà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ふ</w:t>
                  </w:r>
                  <w:r w:rsidRPr="00E40D26">
                    <w:rPr>
                      <w:rFonts w:hint="eastAsia"/>
                      <w:b/>
                    </w:rPr>
                    <w:t>あん</w:t>
                  </w:r>
                  <w:r>
                    <w:rPr>
                      <w:rFonts w:hint="eastAsia"/>
                    </w:rPr>
                    <w:t>な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Khó chịu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40D26">
                    <w:rPr>
                      <w:rFonts w:hint="eastAsia"/>
                      <w:b/>
                    </w:rPr>
                    <w:t>あん</w:t>
                  </w:r>
                  <w:r>
                    <w:rPr>
                      <w:rFonts w:hint="eastAsia"/>
                    </w:rPr>
                    <w:t>しん</w:t>
                  </w:r>
                  <w:r>
                    <w:rPr>
                      <w:rFonts w:hint="eastAsia"/>
                    </w:rPr>
                    <w:t xml:space="preserve">: </w:t>
                  </w:r>
                  <w:r>
                    <w:t>An tâm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6" o:spid="_x0000_s557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F54EF1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CAO</w:t>
                  </w:r>
                </w:p>
                <w:p w:rsidR="00AA7FDB" w:rsidRPr="00F54EF1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1 tòa tháp </w:t>
                  </w:r>
                  <w:r w:rsidRPr="00DC2066">
                    <w:rPr>
                      <w:b/>
                    </w:rPr>
                    <w:t>cao</w:t>
                  </w:r>
                  <w:r>
                    <w:t xml:space="preserve"> được xây trên tòa nhà</w:t>
                  </w:r>
                </w:p>
                <w:p w:rsidR="00AA7FDB" w:rsidRPr="004E12E9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DC2066">
                    <w:rPr>
                      <w:rFonts w:hint="eastAsia"/>
                      <w:b/>
                    </w:rPr>
                    <w:t>たか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Cao, đắt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DC2066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rường cấp 3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さい</w:t>
                  </w:r>
                  <w:r w:rsidRPr="00DC2066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ốt nhất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ざん</w:t>
                  </w:r>
                  <w:r w:rsidRPr="00DC2066">
                    <w:rPr>
                      <w:rFonts w:hint="eastAsia"/>
                      <w:b/>
                    </w:rPr>
                    <w:t>だか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Sự cân đố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5" o:spid="_x0000_s557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IẾU</w:t>
                  </w:r>
                </w:p>
                <w:p w:rsidR="00AA7FDB" w:rsidRPr="003E0093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Khi cắt 1 vật nhỏ</w:t>
                  </w:r>
                  <w:r>
                    <w:rPr>
                      <w:rFonts w:hint="eastAsia"/>
                    </w:rPr>
                    <w:t>小</w:t>
                  </w:r>
                  <w:r>
                    <w:rPr>
                      <w:rFonts w:hint="eastAsia"/>
                    </w:rPr>
                    <w:t xml:space="preserve">bạn sẽ được rất </w:t>
                  </w:r>
                  <w:r w:rsidRPr="00E40D26">
                    <w:rPr>
                      <w:rFonts w:hint="eastAsia"/>
                      <w:b/>
                    </w:rPr>
                    <w:t>ít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すこ</w:t>
                  </w:r>
                  <w:r>
                    <w:rPr>
                      <w:rFonts w:hint="eastAsia"/>
                    </w:rPr>
                    <w:t>し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Nhỏ, chút ít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E40D26">
                    <w:rPr>
                      <w:rFonts w:hint="eastAsia"/>
                      <w:b/>
                    </w:rPr>
                    <w:t>すく</w:t>
                  </w:r>
                  <w:r>
                    <w:rPr>
                      <w:rFonts w:hint="eastAsia"/>
                    </w:rPr>
                    <w:t>ない</w:t>
                  </w:r>
                  <w:r>
                    <w:rPr>
                      <w:rFonts w:hint="eastAsia"/>
                    </w:rPr>
                    <w:t xml:space="preserve"> : Ít, hiếm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864CFF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ねん</w:t>
                  </w:r>
                  <w:r>
                    <w:rPr>
                      <w:rFonts w:hint="eastAsia"/>
                    </w:rPr>
                    <w:t xml:space="preserve"> : Thiếu niê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864CFF">
                    <w:rPr>
                      <w:rFonts w:hint="eastAsia"/>
                      <w:b/>
                    </w:rPr>
                    <w:t>しょう</w:t>
                  </w:r>
                  <w:r>
                    <w:rPr>
                      <w:rFonts w:hint="eastAsia"/>
                    </w:rPr>
                    <w:t>じょ</w:t>
                  </w:r>
                  <w:r>
                    <w:rPr>
                      <w:rFonts w:hint="eastAsia"/>
                    </w:rPr>
                    <w:t>Thiếu nữ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4" o:spid="_x0000_s557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A</w:t>
                  </w:r>
                </w:p>
                <w:p w:rsidR="00AA7FDB" w:rsidRPr="005F316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C</w:t>
                  </w:r>
                  <w:r>
                    <w:rPr>
                      <w:rFonts w:hint="eastAsia"/>
                    </w:rPr>
                    <w:t xml:space="preserve">ó </w:t>
                  </w:r>
                  <w:r>
                    <w:t xml:space="preserve">rất </w:t>
                  </w:r>
                  <w:r w:rsidRPr="00E40D26">
                    <w:rPr>
                      <w:b/>
                    </w:rPr>
                    <w:t>nhiều</w:t>
                  </w:r>
                  <w:r>
                    <w:t xml:space="preserve"> chữ</w:t>
                  </w:r>
                  <w:r>
                    <w:rPr>
                      <w:rFonts w:hint="eastAsia"/>
                    </w:rPr>
                    <w:t>タ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おお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Nhiều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E40D26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ぶん</w:t>
                  </w:r>
                  <w:r>
                    <w:rPr>
                      <w:rFonts w:hint="eastAsia"/>
                    </w:rPr>
                    <w:t xml:space="preserve"> : Có lẽ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めっ</w:t>
                  </w:r>
                  <w:r w:rsidRPr="00E40D26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に</w:t>
                  </w:r>
                  <w:r>
                    <w:rPr>
                      <w:rFonts w:hint="eastAsia"/>
                    </w:rPr>
                    <w:t xml:space="preserve"> : Hiếm kh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40D26">
                    <w:rPr>
                      <w:rFonts w:hint="eastAsia"/>
                      <w:b/>
                    </w:rPr>
                    <w:t>た</w:t>
                  </w:r>
                  <w:r>
                    <w:rPr>
                      <w:rFonts w:hint="eastAsia"/>
                    </w:rPr>
                    <w:t>すう</w:t>
                  </w:r>
                  <w:r>
                    <w:rPr>
                      <w:rFonts w:hint="eastAsia"/>
                    </w:rPr>
                    <w:t xml:space="preserve"> : Đa số</w:t>
                  </w:r>
                </w:p>
                <w:p w:rsidR="00AA7FDB" w:rsidRPr="002E148A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3" o:spid="_x0000_s557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KHÍ</w:t>
                  </w:r>
                </w:p>
                <w:p w:rsidR="00AA7FDB" w:rsidRPr="001574BF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ít thở sâu </w:t>
                  </w:r>
                  <w:r w:rsidRPr="00E40D26">
                    <w:rPr>
                      <w:b/>
                    </w:rPr>
                    <w:t>tinh thần</w:t>
                  </w:r>
                  <w:r>
                    <w:t xml:space="preserve"> sẽ sảng khoá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>
                    <w:rPr>
                      <w:rFonts w:hint="eastAsia"/>
                    </w:rPr>
                    <w:t>げん</w:t>
                  </w:r>
                  <w:r w:rsidRPr="00E40D26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な</w:t>
                  </w:r>
                  <w:r>
                    <w:rPr>
                      <w:rFonts w:hint="eastAsia"/>
                    </w:rPr>
                    <w:t xml:space="preserve"> : Khỏe mạn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E40D26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>をつける</w:t>
                  </w:r>
                  <w:r>
                    <w:rPr>
                      <w:rFonts w:hint="eastAsia"/>
                    </w:rPr>
                    <w:t xml:space="preserve"> : Cẩn thậ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てん</w:t>
                  </w:r>
                  <w:r w:rsidRPr="00E40D26">
                    <w:rPr>
                      <w:rFonts w:hint="eastAsia"/>
                      <w:b/>
                    </w:rPr>
                    <w:t>き</w:t>
                  </w:r>
                  <w:r>
                    <w:rPr>
                      <w:rFonts w:hint="eastAsia"/>
                    </w:rPr>
                    <w:t xml:space="preserve"> : Thời tiết</w:t>
                  </w:r>
                </w:p>
                <w:p w:rsidR="00AA7FDB" w:rsidRPr="00681A13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681A13">
                    <w:rPr>
                      <w:rFonts w:hint="eastAsia"/>
                      <w:b/>
                    </w:rPr>
                    <w:t>き</w:t>
                  </w:r>
                  <w:r w:rsidRPr="00681A13">
                    <w:rPr>
                      <w:rFonts w:hint="eastAsia"/>
                    </w:rPr>
                    <w:t>こう：</w:t>
                  </w:r>
                  <w:r>
                    <w:rPr>
                      <w:lang w:val="vi-VN"/>
                    </w:rPr>
                    <w:t>K</w:t>
                  </w:r>
                  <w:r w:rsidRPr="00681A13">
                    <w:rPr>
                      <w:lang w:val="vi-VN"/>
                    </w:rPr>
                    <w:t>hí hậu</w:t>
                  </w:r>
                </w:p>
                <w:p w:rsidR="00AA7FDB" w:rsidRPr="00A76696" w:rsidRDefault="00AA7FDB" w:rsidP="00681A13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2" o:spid="_x0000_s557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GUYÊN</w:t>
                  </w:r>
                </w:p>
                <w:p w:rsidR="00AA7FDB" w:rsidRPr="00885B4C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Bạn có biết </w:t>
                  </w:r>
                  <w:r w:rsidRPr="00E40D26">
                    <w:rPr>
                      <w:b/>
                    </w:rPr>
                    <w:t>nguồn gốc</w:t>
                  </w:r>
                  <w:r>
                    <w:t xml:space="preserve"> của maratô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E40D26">
                    <w:rPr>
                      <w:rFonts w:hint="eastAsia"/>
                      <w:b/>
                    </w:rPr>
                    <w:t>げん</w:t>
                  </w:r>
                  <w:r>
                    <w:rPr>
                      <w:rFonts w:hint="eastAsia"/>
                    </w:rPr>
                    <w:t>きな</w:t>
                  </w:r>
                  <w:r>
                    <w:rPr>
                      <w:rFonts w:hint="eastAsia"/>
                    </w:rPr>
                    <w:t xml:space="preserve"> : Khỏe mạn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じ</w:t>
                  </w:r>
                  <w:r w:rsidRPr="00E40D26">
                    <w:rPr>
                      <w:rFonts w:hint="eastAsia"/>
                      <w:b/>
                    </w:rPr>
                    <w:t>もと</w:t>
                  </w:r>
                  <w:r>
                    <w:rPr>
                      <w:rFonts w:hint="eastAsia"/>
                    </w:rPr>
                    <w:t xml:space="preserve"> : Địa phươ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E40D26">
                    <w:rPr>
                      <w:rFonts w:hint="eastAsia"/>
                      <w:b/>
                    </w:rPr>
                    <w:t>もと</w:t>
                  </w:r>
                  <w:r>
                    <w:rPr>
                      <w:rFonts w:hint="eastAsia"/>
                    </w:rPr>
                    <w:t xml:space="preserve"> : Cội, nguyên bả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40D26">
                    <w:rPr>
                      <w:rFonts w:hint="eastAsia"/>
                      <w:b/>
                    </w:rPr>
                    <w:t>がん</w:t>
                  </w:r>
                  <w:r>
                    <w:rPr>
                      <w:rFonts w:hint="eastAsia"/>
                    </w:rPr>
                    <w:t>じつ</w:t>
                  </w:r>
                  <w:r>
                    <w:rPr>
                      <w:rFonts w:hint="eastAsia"/>
                    </w:rPr>
                    <w:t xml:space="preserve"> : Mùng 1 Tết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1" o:spid="_x0000_s557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MINH</w:t>
                  </w:r>
                </w:p>
                <w:p w:rsidR="00AA7FDB" w:rsidRPr="00B428A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M</w:t>
                  </w:r>
                  <w:r>
                    <w:rPr>
                      <w:rFonts w:hint="eastAsia"/>
                    </w:rPr>
                    <w:t>ặ</w:t>
                  </w:r>
                  <w:r>
                    <w:t>t trời</w:t>
                  </w:r>
                  <w:r>
                    <w:rPr>
                      <w:rFonts w:hint="eastAsia"/>
                    </w:rPr>
                    <w:t>日</w:t>
                  </w:r>
                  <w:r>
                    <w:rPr>
                      <w:rFonts w:hint="eastAsia"/>
                    </w:rPr>
                    <w:t>và mặt trăng</w:t>
                  </w:r>
                  <w:r>
                    <w:t>月</w:t>
                  </w:r>
                  <w:r>
                    <w:rPr>
                      <w:rFonts w:hint="eastAsia"/>
                    </w:rPr>
                    <w:t xml:space="preserve">phát </w:t>
                  </w:r>
                  <w:r w:rsidRPr="00864CFF">
                    <w:rPr>
                      <w:rFonts w:hint="eastAsia"/>
                      <w:b/>
                    </w:rPr>
                    <w:t>sá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あか</w:t>
                  </w:r>
                  <w:r>
                    <w:rPr>
                      <w:rFonts w:hint="eastAsia"/>
                    </w:rPr>
                    <w:t>るい</w:t>
                  </w:r>
                  <w:r>
                    <w:rPr>
                      <w:rFonts w:hint="eastAsia"/>
                    </w:rPr>
                    <w:t xml:space="preserve"> : Sáng sủ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864CFF">
                    <w:rPr>
                      <w:rFonts w:hint="eastAsia"/>
                      <w:b/>
                    </w:rPr>
                    <w:t>あ</w:t>
                  </w:r>
                  <w:r>
                    <w:rPr>
                      <w:rFonts w:hint="eastAsia"/>
                    </w:rPr>
                    <w:t>した</w:t>
                  </w:r>
                  <w:r>
                    <w:rPr>
                      <w:rFonts w:hint="eastAsia"/>
                    </w:rPr>
                    <w:t xml:space="preserve"> : Ngày ma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せつ</w:t>
                  </w:r>
                  <w:r w:rsidRPr="00864CFF">
                    <w:rPr>
                      <w:rFonts w:hint="eastAsia"/>
                      <w:b/>
                    </w:rPr>
                    <w:t>めい</w:t>
                  </w:r>
                  <w:r>
                    <w:rPr>
                      <w:rFonts w:hint="eastAsia"/>
                    </w:rPr>
                    <w:t xml:space="preserve"> : Sự giải thích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864CFF">
                    <w:rPr>
                      <w:rFonts w:hint="eastAsia"/>
                      <w:b/>
                    </w:rPr>
                    <w:t>みょう</w:t>
                  </w:r>
                  <w:r>
                    <w:rPr>
                      <w:rFonts w:hint="eastAsia"/>
                    </w:rPr>
                    <w:t>ごにち</w:t>
                  </w:r>
                  <w:r>
                    <w:rPr>
                      <w:rFonts w:hint="eastAsia"/>
                    </w:rPr>
                    <w:t xml:space="preserve"> : Ngày kia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80" o:spid="_x0000_s556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RƯỜNG</w:t>
                  </w:r>
                </w:p>
                <w:p w:rsidR="00AA7FDB" w:rsidRPr="00813E7C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Người con gái có mái tóc </w:t>
                  </w:r>
                  <w:r w:rsidRPr="00864CFF">
                    <w:rPr>
                      <w:b/>
                    </w:rPr>
                    <w:t>dà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なが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Dà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しん</w:t>
                  </w:r>
                  <w:r w:rsidRPr="00864CFF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Chiều ca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しゃ</w:t>
                  </w:r>
                  <w:r w:rsidRPr="00864CFF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Giám đốc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ぶ</w:t>
                  </w:r>
                  <w:r w:rsidRPr="00864CFF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Trưởng phòng</w:t>
                  </w:r>
                </w:p>
                <w:p w:rsidR="00AA7FDB" w:rsidRPr="002E148A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9" o:spid="_x0000_s556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ẢO</w:t>
                  </w:r>
                </w:p>
                <w:p w:rsidR="00AA7FDB" w:rsidRPr="0077396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Chủ nhật</w:t>
                  </w:r>
                  <w:r>
                    <w:rPr>
                      <w:rFonts w:hint="eastAsia"/>
                    </w:rPr>
                    <w:t>日</w:t>
                  </w:r>
                  <w:r>
                    <w:t>thức dậy lúc 10h</w:t>
                  </w:r>
                  <w:r w:rsidRPr="00773960">
                    <w:rPr>
                      <w:rFonts w:hint="eastAsia"/>
                    </w:rPr>
                    <w:t>十</w:t>
                  </w:r>
                  <w:r>
                    <w:rPr>
                      <w:rFonts w:hint="eastAsia"/>
                    </w:rPr>
                    <w:t xml:space="preserve">là quá </w:t>
                  </w:r>
                  <w:r w:rsidRPr="00864CFF">
                    <w:rPr>
                      <w:rFonts w:hint="eastAsia"/>
                      <w:b/>
                    </w:rPr>
                    <w:t>sớm</w:t>
                  </w:r>
                </w:p>
                <w:p w:rsidR="00AA7FDB" w:rsidRPr="00813E7C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はや</w:t>
                  </w:r>
                  <w:r>
                    <w:rPr>
                      <w:rFonts w:hint="eastAsia"/>
                    </w:rPr>
                    <w:t>い</w:t>
                  </w:r>
                  <w:r>
                    <w:t xml:space="preserve"> : Sớm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す</w:t>
                  </w:r>
                  <w:r w:rsidRPr="00864CFF">
                    <w:rPr>
                      <w:rFonts w:hint="eastAsia"/>
                      <w:b/>
                    </w:rPr>
                    <w:t>ばや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Nhan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864CFF">
                    <w:rPr>
                      <w:rFonts w:hint="eastAsia"/>
                      <w:b/>
                    </w:rPr>
                    <w:t>さっ</w:t>
                  </w:r>
                  <w:r>
                    <w:rPr>
                      <w:rFonts w:hint="eastAsia"/>
                    </w:rPr>
                    <w:t>そく</w:t>
                  </w:r>
                  <w:r>
                    <w:rPr>
                      <w:rFonts w:hint="eastAsia"/>
                    </w:rPr>
                    <w:t xml:space="preserve"> : Ngay lập tức</w:t>
                  </w:r>
                </w:p>
                <w:p w:rsidR="00AA7FDB" w:rsidRPr="00813E7C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864CFF">
                    <w:rPr>
                      <w:rFonts w:hint="eastAsia"/>
                      <w:b/>
                    </w:rPr>
                    <w:t>そう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Sáng sớm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8" o:spid="_x0000_s556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QUẢNG</w:t>
                  </w:r>
                </w:p>
                <w:p w:rsidR="00AA7FDB" w:rsidRPr="00813E7C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Nhà tôi rất </w:t>
                  </w:r>
                  <w:r w:rsidRPr="00864CFF">
                    <w:rPr>
                      <w:b/>
                    </w:rPr>
                    <w:t>rộng rãi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ひろ</w:t>
                  </w:r>
                  <w:r>
                    <w:rPr>
                      <w:rFonts w:hint="eastAsia"/>
                    </w:rPr>
                    <w:t>い</w:t>
                  </w:r>
                  <w:r>
                    <w:rPr>
                      <w:rFonts w:hint="eastAsia"/>
                    </w:rPr>
                    <w:t xml:space="preserve"> : Rộ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864CFF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こく</w:t>
                  </w:r>
                  <w:r>
                    <w:rPr>
                      <w:rFonts w:hint="eastAsia"/>
                    </w:rPr>
                    <w:t xml:space="preserve"> : Quảng cá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864CFF">
                    <w:rPr>
                      <w:rFonts w:hint="eastAsia"/>
                      <w:b/>
                    </w:rPr>
                    <w:t>ひろ</w:t>
                  </w:r>
                  <w:r>
                    <w:rPr>
                      <w:rFonts w:hint="eastAsia"/>
                    </w:rPr>
                    <w:t>ば</w:t>
                  </w:r>
                  <w:r>
                    <w:rPr>
                      <w:rFonts w:hint="eastAsia"/>
                    </w:rPr>
                    <w:t xml:space="preserve"> : Quảng trường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せ</w:t>
                  </w:r>
                  <w:r w:rsidRPr="00864CFF">
                    <w:rPr>
                      <w:rFonts w:hint="eastAsia"/>
                      <w:b/>
                    </w:rPr>
                    <w:t>びろ</w:t>
                  </w:r>
                  <w:r>
                    <w:rPr>
                      <w:rFonts w:hint="eastAsia"/>
                    </w:rPr>
                    <w:t xml:space="preserve"> : Áo choàng ngắn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7" o:spid="_x0000_s556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XUẤT</w:t>
                  </w:r>
                </w:p>
                <w:p w:rsidR="00AA7FDB" w:rsidRPr="0061640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Đây là lối </w:t>
                  </w:r>
                  <w:r w:rsidRPr="006E30E5">
                    <w:rPr>
                      <w:b/>
                    </w:rPr>
                    <w:t>r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6E30E5">
                    <w:rPr>
                      <w:rFonts w:hint="eastAsia"/>
                      <w:b/>
                    </w:rPr>
                    <w:t>で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 : R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6E30E5">
                    <w:rPr>
                      <w:rFonts w:hint="eastAsia"/>
                      <w:b/>
                    </w:rPr>
                    <w:t>で</w:t>
                  </w:r>
                  <w:r>
                    <w:rPr>
                      <w:rFonts w:hint="eastAsia"/>
                    </w:rPr>
                    <w:t>ぐち</w:t>
                  </w:r>
                  <w:r>
                    <w:rPr>
                      <w:rFonts w:hint="eastAsia"/>
                    </w:rPr>
                    <w:t xml:space="preserve"> : Lối r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220B1">
                    <w:rPr>
                      <w:rFonts w:hint="eastAsia"/>
                      <w:b/>
                    </w:rPr>
                    <w:t>だ</w:t>
                  </w:r>
                  <w:r>
                    <w:rPr>
                      <w:rFonts w:hint="eastAsia"/>
                    </w:rPr>
                    <w:t>す</w:t>
                  </w:r>
                  <w:r>
                    <w:rPr>
                      <w:rFonts w:hint="eastAsia"/>
                    </w:rPr>
                    <w:t xml:space="preserve"> : Gửi đi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ゆ</w:t>
                  </w:r>
                  <w:r w:rsidRPr="00F220B1">
                    <w:rPr>
                      <w:rFonts w:hint="eastAsia"/>
                      <w:b/>
                    </w:rPr>
                    <w:t>しゅつ</w:t>
                  </w:r>
                  <w:r>
                    <w:rPr>
                      <w:rFonts w:hint="eastAsia"/>
                    </w:rPr>
                    <w:t xml:space="preserve"> : Xuất khẩu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6" o:spid="_x0000_s556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NHẬP</w:t>
                  </w:r>
                </w:p>
                <w:p w:rsidR="00AA7FDB" w:rsidRPr="005A1024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Người này đang chui </w:t>
                  </w:r>
                  <w:r w:rsidRPr="006E30E5">
                    <w:rPr>
                      <w:b/>
                    </w:rPr>
                    <w:t>vào</w:t>
                  </w:r>
                  <w:r>
                    <w:t xml:space="preserve"> túp lều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6E30E5">
                    <w:rPr>
                      <w:rFonts w:hint="eastAsia"/>
                      <w:b/>
                    </w:rPr>
                    <w:t>はい</w:t>
                  </w:r>
                  <w:r>
                    <w:rPr>
                      <w:rFonts w:hint="eastAsia"/>
                    </w:rPr>
                    <w:t>る</w:t>
                  </w:r>
                  <w:r>
                    <w:rPr>
                      <w:rFonts w:hint="eastAsia"/>
                    </w:rPr>
                    <w:t xml:space="preserve"> : Và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6E30E5">
                    <w:rPr>
                      <w:rFonts w:hint="eastAsia"/>
                      <w:b/>
                    </w:rPr>
                    <w:t>い</w:t>
                  </w:r>
                  <w:r>
                    <w:rPr>
                      <w:rFonts w:hint="eastAsia"/>
                    </w:rPr>
                    <w:t>れる</w:t>
                  </w:r>
                  <w:r>
                    <w:rPr>
                      <w:rFonts w:hint="eastAsia"/>
                    </w:rPr>
                    <w:t xml:space="preserve"> : Bỏ và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6E30E5">
                    <w:rPr>
                      <w:rFonts w:hint="eastAsia"/>
                      <w:b/>
                    </w:rPr>
                    <w:t>にゅう</w:t>
                  </w:r>
                  <w:r>
                    <w:rPr>
                      <w:rFonts w:hint="eastAsia"/>
                    </w:rPr>
                    <w:t>がくする</w:t>
                  </w:r>
                  <w:r>
                    <w:rPr>
                      <w:rFonts w:hint="eastAsia"/>
                    </w:rPr>
                    <w:t xml:space="preserve"> : Nhập học</w:t>
                  </w:r>
                </w:p>
                <w:p w:rsidR="00AA7FDB" w:rsidRPr="00EA3E26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EA3E26">
                    <w:rPr>
                      <w:rFonts w:hint="eastAsia"/>
                      <w:b/>
                    </w:rPr>
                    <w:t>にゅう</w:t>
                  </w:r>
                  <w:r>
                    <w:rPr>
                      <w:rFonts w:hint="eastAsia"/>
                    </w:rPr>
                    <w:t>かいしき：</w:t>
                  </w:r>
                  <w:r>
                    <w:rPr>
                      <w:lang w:val="vi-VN"/>
                    </w:rPr>
                    <w:t>Lễ kết nạp</w:t>
                  </w:r>
                </w:p>
                <w:p w:rsidR="00AA7FDB" w:rsidRPr="002E148A" w:rsidRDefault="00AA7FDB" w:rsidP="00EA3E26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5" o:spid="_x0000_s556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style="mso-next-textbox:#Text Box 1875"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ỮU</w:t>
                  </w:r>
                </w:p>
                <w:p w:rsidR="00AA7FDB" w:rsidRPr="00FE3DEF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 w:rsidRPr="00864CFF">
                    <w:rPr>
                      <w:b/>
                    </w:rPr>
                    <w:t>Bạn bè</w:t>
                  </w:r>
                  <w:r>
                    <w:t xml:space="preserve"> luôn dang tay giúp đỡ nhau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とも</w:t>
                  </w:r>
                  <w:r>
                    <w:rPr>
                      <w:rFonts w:hint="eastAsia"/>
                    </w:rPr>
                    <w:t>だち</w:t>
                  </w:r>
                  <w:r>
                    <w:rPr>
                      <w:rFonts w:hint="eastAsia"/>
                    </w:rPr>
                    <w:t xml:space="preserve"> : Bạn bè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しん</w:t>
                  </w:r>
                  <w:r w:rsidRPr="00864CFF">
                    <w:rPr>
                      <w:rFonts w:hint="eastAsia"/>
                      <w:b/>
                    </w:rPr>
                    <w:t>ゆう</w:t>
                  </w:r>
                  <w:r>
                    <w:rPr>
                      <w:rFonts w:hint="eastAsia"/>
                    </w:rPr>
                    <w:t xml:space="preserve"> : Bạn tốt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864CFF">
                    <w:rPr>
                      <w:rFonts w:hint="eastAsia"/>
                      <w:b/>
                    </w:rPr>
                    <w:t>ゆう</w:t>
                  </w:r>
                  <w:r>
                    <w:rPr>
                      <w:rFonts w:hint="eastAsia"/>
                    </w:rPr>
                    <w:t>じょう</w:t>
                  </w:r>
                  <w:r>
                    <w:rPr>
                      <w:rFonts w:hint="eastAsia"/>
                    </w:rPr>
                    <w:t xml:space="preserve"> : Tình bạn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864CFF">
                    <w:rPr>
                      <w:rFonts w:hint="eastAsia"/>
                      <w:b/>
                    </w:rPr>
                    <w:t>ゆう</w:t>
                  </w:r>
                  <w:r>
                    <w:rPr>
                      <w:rFonts w:hint="eastAsia"/>
                    </w:rPr>
                    <w:t>こう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Bạn tốt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4" o:spid="_x0000_s556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HẢO</w:t>
                  </w:r>
                </w:p>
                <w:p w:rsidR="00AA7FDB" w:rsidRPr="00B428A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Phụ nữ</w:t>
                  </w:r>
                  <w:r>
                    <w:rPr>
                      <w:rFonts w:hint="eastAsia"/>
                    </w:rPr>
                    <w:t>女</w:t>
                  </w:r>
                  <w:r>
                    <w:rPr>
                      <w:rFonts w:hint="eastAsia"/>
                    </w:rPr>
                    <w:t xml:space="preserve">thường </w:t>
                  </w:r>
                  <w:r w:rsidRPr="00864CFF">
                    <w:rPr>
                      <w:rFonts w:hint="eastAsia"/>
                      <w:b/>
                    </w:rPr>
                    <w:t>thích</w:t>
                  </w:r>
                  <w:r>
                    <w:rPr>
                      <w:rFonts w:hint="eastAsia"/>
                    </w:rPr>
                    <w:t>trẻ con</w:t>
                  </w:r>
                  <w:r>
                    <w:t>子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864CFF">
                    <w:rPr>
                      <w:rFonts w:hint="eastAsia"/>
                      <w:b/>
                    </w:rPr>
                    <w:t>す</w:t>
                  </w:r>
                  <w:r>
                    <w:rPr>
                      <w:rFonts w:hint="eastAsia"/>
                    </w:rPr>
                    <w:t>きな</w:t>
                  </w:r>
                  <w:r>
                    <w:rPr>
                      <w:rFonts w:hint="eastAsia"/>
                    </w:rPr>
                    <w:t xml:space="preserve"> : Thíc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864CFF">
                    <w:rPr>
                      <w:rFonts w:hint="eastAsia"/>
                      <w:b/>
                    </w:rPr>
                    <w:t>この</w:t>
                  </w:r>
                  <w:r>
                    <w:rPr>
                      <w:rFonts w:hint="eastAsia"/>
                    </w:rPr>
                    <w:t>み</w:t>
                  </w:r>
                  <w:r>
                    <w:rPr>
                      <w:rFonts w:hint="eastAsia"/>
                    </w:rPr>
                    <w:t xml:space="preserve"> : Sở thích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かっ</w:t>
                  </w:r>
                  <w:r w:rsidRPr="00864CFF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 xml:space="preserve"> : Ngoại hình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864CFF">
                    <w:rPr>
                      <w:rFonts w:hint="eastAsia"/>
                      <w:b/>
                    </w:rPr>
                    <w:t>こう</w:t>
                  </w:r>
                  <w:r>
                    <w:rPr>
                      <w:rFonts w:hint="eastAsia"/>
                    </w:rPr>
                    <w:t>かん</w:t>
                  </w:r>
                  <w:r>
                    <w:rPr>
                      <w:rFonts w:hint="eastAsia"/>
                    </w:rPr>
                    <w:t xml:space="preserve"> : Sự đồng cảm</w:t>
                  </w:r>
                </w:p>
                <w:p w:rsidR="00AA7FDB" w:rsidRPr="00A76696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58593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  <w:lastRenderedPageBreak/>
        <w:pict>
          <v:shape id="_x0000_s5526" type="#_x0000_t32" style="position:absolute;left:0;text-align:left;margin-left:-1566.75pt;margin-top:1.5pt;width:15079.9pt;height:1.1pt;z-index:251879424;mso-position-horizontal-relative:text;mso-position-vertical-relative:text" o:connectortype="straight"/>
        </w:pict>
      </w:r>
      <w:r>
        <w:rPr>
          <w:noProof/>
        </w:rPr>
        <w:pict>
          <v:group id="_x0000_s5176" style="position:absolute;left:0;text-align:left;margin-left:2.15pt;margin-top:-5.55pt;width:806.1pt;height:544.2pt;z-index:251871232;mso-position-horizontal-relative:text;mso-position-vertical-relative:text" coordsize="102374,69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">
            <v:group id="_x0000_s5177" style="position:absolute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dbDcMAAADdAAAADwAAAGRycy9kb3ducmV2LnhtbERPS4vCMBC+L/gfwgje&#10;1rTqilSjiLjiQQQfIN6GZmyLzaQ02bb++82CsLf5+J6zWHWmFA3VrrCsIB5GIIhTqwvOFFwv358z&#10;EM4jaywtk4IXOVgtex8LTLRt+UTN2WcihLBLUEHufZVI6dKcDLqhrYgD97C1QR9gnUldYxvCTSlH&#10;UTSVBgsODTlWtMkpfZ5/jIJdi+16HG+bw/Oxed0vX8fbISalBv1uPQfhqfP/4rd7r8P8STS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Ex1sNwwAAAN0AAAAP&#10;AAAAAAAAAAAAAAAAAKoCAABkcnMvZG93bnJldi54bWxQSwUGAAAAAAQABAD6AAAAmgMAAAAA&#10;">
              <v:group id="Group 1417" o:spid="_x0000_s5178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7Dec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NJr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LsN5wwAAAN0AAAAP&#10;AAAAAAAAAAAAAAAAAKoCAABkcnMvZG93bnJldi54bWxQSwUGAAAAAAQABAD6AAAAmgMAAAAA&#10;">
                <v:shape id="AutoShape 1418" o:spid="_x0000_s51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JkncIAAADdAAAADwAAAGRycy9kb3ducmV2LnhtbERPTWsCMRC9F/wPYQRvNavYUlajqFTo&#10;VSsUb+NmzC5uJkuS7q7++qYgeJvH+5zFqre1aMmHyrGCyTgDQVw4XbFRcPzevX6ACBFZY+2YFNwo&#10;wGo5eFlgrl3He2oP0YgUwiFHBWWMTS5lKEqyGMauIU7cxXmLMUFvpPbYpXBby2mWvUuLFaeGEhva&#10;llRcD79Wgf/ZdzdjPo+OtveT2Uzk/bxrlRoN+/UcRKQ+PsUP95dO82fZG/x/k0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NJkncIAAADdAAAADwAAAAAAAAAAAAAA&#10;AAChAgAAZHJzL2Rvd25yZXYueG1sUEsFBgAAAAAEAAQA+QAAAJADAAAAAA==&#10;" strokeweight="1.5pt">
                  <v:stroke dashstyle="1 1" endcap="round"/>
                </v:shape>
                <v:shape id="AutoShape 1419" o:spid="_x0000_s51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D66sEAAADdAAAADwAAAGRycy9kb3ducmV2LnhtbERPTYvCMBC9L/gfwgje1lQRWapRVBT2&#10;qissexubMS02k5Jk2+qvN8LC3ubxPme57m0tWvKhcqxgMs5AEBdOV2wUnL8O7x8gQkTWWDsmBXcK&#10;sF4N3paYa9fxkdpTNCKFcMhRQRljk0sZipIshrFriBN3dd5iTNAbqT12KdzWcpplc2mx4tRQYkO7&#10;korb6dcq8N/H7m7M/uxo9/gx24l8XA6tUqNhv1mAiNTHf/Gf+1On+bNsDq9v0gl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APrqwQAAAN0AAAAPAAAAAAAAAAAAAAAA&#10;AKECAABkcnMvZG93bnJldi54bWxQSwUGAAAAAAQABAD5AAAAjwMAAAAA&#10;" strokeweight="1.5pt">
                  <v:stroke dashstyle="1 1" endcap="round"/>
                </v:shape>
              </v:group>
              <v:group id="Group 1420" o:spid="_x0000_s5181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/xdDsQAAADd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doDr/f&#10;hBPk6g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/xdDsQAAADdAAAA&#10;DwAAAAAAAAAAAAAAAACqAgAAZHJzL2Rvd25yZXYueG1sUEsFBgAAAAAEAAQA+gAAAJsDAAAAAA==&#10;">
                <v:shape id="AutoShape 1421" o:spid="_x0000_s518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0hPsUAAADdAAAADwAAAGRycy9kb3ducmV2LnhtbESPQWsCMRCF7wX/Q5hCbzVroV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e0hPsUAAADdAAAADwAAAAAAAAAA&#10;AAAAAAChAgAAZHJzL2Rvd25yZXYueG1sUEsFBgAAAAAEAAQA+QAAAJMDAAAAAA==&#10;" strokeweight="1.5pt">
                  <v:stroke dashstyle="1 1" endcap="round"/>
                </v:shape>
                <v:shape id="AutoShape 1422" o:spid="_x0000_s518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GEpcIAAADdAAAADwAAAGRycy9kb3ducmV2LnhtbERPTWsCMRC9F/wPYQrealahUrdGqVLB&#10;q1YQb9PNmF3cTJYk7q7+eiMUepvH+5z5sre1aMmHyrGC8SgDQVw4XbFRcPjZvH2ACBFZY+2YFNwo&#10;wHIxeJljrl3HO2r30YgUwiFHBWWMTS5lKEqyGEauIU7c2XmLMUFvpPbYpXBby0mWTaXFilNDiQ2t&#10;Syou+6tV4I+77mbM98HR+n4yq7G8/25apYav/dcniEh9/Bf/ubc6zX+fzu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qGEpcIAAADdAAAADwAAAAAAAAAAAAAA&#10;AAChAgAAZHJzL2Rvd25yZXYueG1sUEsFBgAAAAAEAAQA+QAAAJADAAAAAA==&#10;" strokeweight="1.5pt">
                  <v:stroke dashstyle="1 1" endcap="round"/>
                </v:shape>
              </v:group>
              <v:group id="Group 1423" o:spid="_x0000_s5184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vK5mscAAADd&#10;AAAADwAAAAAAAAAAAAAAAACqAgAAZHJzL2Rvd25yZXYueG1sUEsFBgAAAAAEAAQA+gAAAJ4DAAAA&#10;AA==&#10;">
                <v:shape id="AutoShape 1424" o:spid="_x0000_s518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4efsIAAADdAAAADwAAAGRycy9kb3ducmV2LnhtbERP32vCMBB+H/g/hBN8m2kFN+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Q4efsIAAADdAAAADwAAAAAAAAAAAAAA&#10;AAChAgAAZHJzL2Rvd25yZXYueG1sUEsFBgAAAAAEAAQA+QAAAJADAAAAAA==&#10;" strokeweight="1.5pt">
                  <v:stroke dashstyle="1 1" endcap="round"/>
                </v:shape>
                <v:shape id="AutoShape 1425" o:spid="_x0000_s518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yAC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T+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dyACcIAAADdAAAADwAAAAAAAAAAAAAA&#10;AAChAgAAZHJzL2Rvd25yZXYueG1sUEsFBgAAAAAEAAQA+QAAAJADAAAAAA==&#10;" strokeweight="1.5pt">
                  <v:stroke dashstyle="1 1" endcap="round"/>
                </v:shape>
              </v:group>
              <v:group id="Group 1426" o:spid="_x0000_s5187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iAn7c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qcv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ogJ+3FAAAA3QAA&#10;AA8AAAAAAAAAAAAAAAAAqgIAAGRycy9kb3ducmV2LnhtbFBLBQYAAAAABAAEAPoAAACcAwAAAAA=&#10;">
                <v:shape id="AutoShape 1427" o:spid="_x0000_s518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m95sMAAADdAAAADwAAAGRycy9kb3ducmV2LnhtbERPS2sCMRC+C/0PYQrealaptWyNolLB&#10;qw+Q3qabaXbpZrIkcXf115tCwdt8fM+ZL3tbi5Z8qBwrGI8yEMSF0xUbBafj9uUdRIjIGmvHpOBK&#10;AZaLp8Ecc+063lN7iEakEA45KihjbHIpQ1GSxTByDXHifpy3GBP0RmqPXQq3tZxk2Zu0WHFqKLGh&#10;TUnF7+FiFfjzvrsa83lytLl9mfVY3r63rVLD5371ASJSHx/if/dOp/nT2S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5vebDAAAA3QAAAA8AAAAAAAAAAAAA&#10;AAAAoQIAAGRycy9kb3ducmV2LnhtbFBLBQYAAAAABAAEAPkAAACRAwAAAAA=&#10;" strokeweight="1.5pt">
                  <v:stroke dashstyle="1 1" endcap="round"/>
                </v:shape>
                <v:shape id="AutoShape 1428" o:spid="_x0000_s518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YfcIAAADdAAAADwAAAGRycy9kb3ducmV2LnhtbERPS2sCMRC+F/wPYQRvNatg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UYfc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190" style="position:absolute;left:50292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pXhHXFAAAA3QAA&#10;AA8AAAAAAAAAAAAAAAAAqgIAAGRycy9kb3ducmV2LnhtbFBLBQYAAAAABAAEAPoAAACcAwAAAAA=&#10;">
              <v:group id="Group 1430" o:spid="_x0000_s5191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UbIe7FAAAA3QAA&#10;AA8AAAAAAAAAAAAAAAAAqgIAAGRycy9kb3ducmV2LnhtbFBLBQYAAAAABAAEAPoAAACcAwAAAAA=&#10;">
                <v:shape id="AutoShape 1431" o:spid="_x0000_s51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S348UAAADdAAAADwAAAGRycy9kb3ducmV2LnhtbESPT2vDMAzF74N+B6PCbqvTwf6Q1S1t&#10;WWHXdoWymxarTmgsB9tL0n766TDYTeI9vffTYjX6VvUUUxPYwHxWgCKugm3YGTh+7h5eQaWMbLEN&#10;TAaulGC1nNwtsLRh4D31h+yUhHAq0UCdc1dqnaqaPKZZ6IhFO4foMcsanbYRBwn3rX4simftsWFp&#10;qLGjbU3V5fDjDcTTfrg6934MtL19uc1c3753vTH303H9BirTmP/Nf9cfVvCfXgRXvpER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S348UAAADdAAAADwAAAAAAAAAA&#10;AAAAAAChAgAAZHJzL2Rvd25yZXYueG1sUEsFBgAAAAAEAAQA+QAAAJMDAAAAAA==&#10;" strokeweight="1.5pt">
                  <v:stroke dashstyle="1 1" endcap="round"/>
                </v:shape>
                <v:shape id="AutoShape 1432" o:spid="_x0000_s51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gSeMMAAADdAAAADwAAAGRycy9kb3ducmV2LnhtbERPS2sCMRC+C/0PYQrealah1m6NolLB&#10;qw+Q3qabaXbpZrIkcXf115tCwdt8fM+ZL3tbi5Z8qBwrGI8yEMSF0xUbBafj9mUGIkRkjbVjUnCl&#10;AMvF02COuXYd76k9RCNSCIccFZQxNrmUoSjJYhi5hjhxP85bjAl6I7XHLoXbWk6ybCotVpwaSmxo&#10;U1Lxe7hYBf68767GfJ4cbW5fZj2Wt+9tq9TwuV99gIjUx4f4373Taf7r2z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4EnjDAAAA3QAAAA8AAAAAAAAAAAAA&#10;AAAAoQIAAGRycy9kb3ducmV2LnhtbFBLBQYAAAAABAAEAPkAAACRAwAAAAA=&#10;" strokeweight="1.5pt">
                  <v:stroke dashstyle="1 1" endcap="round"/>
                </v:shape>
              </v:group>
              <v:group id="Group 1433" o:spid="_x0000_s5194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yfJvccAAADd&#10;AAAADwAAAAAAAAAAAAAAAACqAgAAZHJzL2Rvd25yZXYueG1sUEsFBgAAAAAEAAQA+gAAAJ4DAAAA&#10;AA==&#10;">
                <v:shape id="AutoShape 1434" o:spid="_x0000_s519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tuWcIAAADdAAAADwAAAGRycy9kb3ducmV2LnhtbERP32vCMBB+F/wfwgl707TChnRG2UTB&#10;V50gvt2aW1rWXEoS2+pfvwjC3u7j+3nL9WAb0ZEPtWMF+SwDQVw6XbNRcPraTRcgQkTW2DgmBTcK&#10;sF6NR0sstOv5QN0xGpFCOBSooIqxLaQMZUUWw8y1xIn7cd5iTNAbqT32Kdw2cp5lb9JizamhwpY2&#10;FZW/x6tV4M+H/mbM9uRoc7+Yz1zev3edUi+T4eMdRKQh/ouf7r1O818XOTy+SSfI1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NtuWcIAAADdAAAADwAAAAAAAAAAAAAA&#10;AAChAgAAZHJzL2Rvd25yZXYueG1sUEsFBgAAAAAEAAQA+QAAAJADAAAAAA==&#10;" strokeweight="1.5pt">
                  <v:stroke dashstyle="1 1" endcap="round"/>
                </v:shape>
                <v:shape id="AutoShape 1435" o:spid="_x0000_s519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nwLsIAAADdAAAADwAAAGRycy9kb3ducmV2LnhtbERPS4vCMBC+L/gfwgje1lRBka5RVlHY&#10;qw8Qb2Mzm5ZtJiXJttVfbxYWvM3H95zlure1aMmHyrGCyTgDQVw4XbFRcD7t3xcgQkTWWDsmBXcK&#10;sF4N3paYa9fxgdpjNCKFcMhRQRljk0sZipIshrFriBP37bzFmKA3UnvsUrit5TTL5tJixamhxIa2&#10;JRU/x1+rwF8O3d2Y3dnR9nE1m4l83PatUqNh//kBIlIfX+J/95dO82eLKfx9k06Qq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nwLsIAAADdAAAADwAAAAAAAAAAAAAA&#10;AAChAgAAZHJzL2Rvd25yZXYueG1sUEsFBgAAAAAEAAQA+QAAAJADAAAAAA==&#10;" strokeweight="1.5pt">
                  <v:stroke dashstyle="1 1" endcap="round"/>
                </v:shape>
              </v:group>
              <v:group id="Group 1436" o:spid="_x0000_s5197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/VXysMAAADdAAAADwAAAGRycy9kb3ducmV2LnhtbERPTYvCMBC9C/6HMII3&#10;Tau4SDWKiMoeZGHrwuJtaMa22ExKE9v67zcLgrd5vM9Zb3tTiZYaV1pWEE8jEMSZ1SXnCn4ux8kS&#10;hPPIGivLpOBJDrab4WCNibYdf1Ob+lyEEHYJKii8rxMpXVaQQTe1NXHgbrYx6ANscqkb7EK4qeQs&#10;ij6kwZJDQ4E17QvK7unDKDh12O3m8aE932/75/Wy+Po9x6TUeNTvViA89f4tfrk/dZi/WM7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9VfKwwAAAN0AAAAP&#10;AAAAAAAAAAAAAAAAAKoCAABkcnMvZG93bnJldi54bWxQSwUGAAAAAAQABAD6AAAAmgMAAAAA&#10;">
                <v:shape id="AutoShape 1437" o:spid="_x0000_s519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zNwcIAAADdAAAADwAAAGRycy9kb3ducmV2LnhtbERPS2sCMRC+F/wPYQRvNatYka1Rqij0&#10;6gPE27iZZpduJksSd1d/fVMo9DYf33OW697WoiUfKscKJuMMBHHhdMVGwfm0f12ACBFZY+2YFDwo&#10;wHo1eFlirl3HB2qP0YgUwiFHBWWMTS5lKEqyGMauIU7cl/MWY4LeSO2xS+G2ltMsm0uLFaeGEhva&#10;llR8H+9Wgb8cuocxu7Oj7fNqNhP5vO1bpUbD/uMdRKQ+/ov/3J86zX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zNwcIAAADdAAAADwAAAAAAAAAAAAAA&#10;AAChAgAAZHJzL2Rvd25yZXYueG1sUEsFBgAAAAAEAAQA+QAAAJADAAAAAA==&#10;" strokeweight="1.5pt">
                  <v:stroke dashstyle="1 1" endcap="round"/>
                </v:shape>
                <v:shape id="AutoShape 1438" o:spid="_x0000_s519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BoWsEAAADdAAAADwAAAGRycy9kb3ducmV2LnhtbERPTYvCMBC9C/6HMII3TV1wka5RVlHw&#10;qiuIt7GZTcs2k5Jk2+qv3wjC3ubxPme57m0tWvKhcqxgNs1AEBdOV2wUnL/2kwWIEJE11o5JwZ0C&#10;rFfDwRJz7To+UnuKRqQQDjkqKGNscilDUZLFMHUNceK+nbcYE/RGao9dCre1fMuyd2mx4tRQYkPb&#10;koqf069V4C/H7m7M7uxo+7iazUw+bvtWqfGo//wAEamP/+KX+6DT/PliDs9v0gl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4GhawQAAAN0AAAAPAAAAAAAAAAAAAAAA&#10;AKECAABkcnMvZG93bnJldi54bWxQSwUGAAAAAAQABAD5AAAAjwMAAAAA&#10;" strokeweight="1.5pt">
                  <v:stroke dashstyle="1 1" endcap="round"/>
                </v:shape>
              </v:group>
              <v:group id="Group 1439" o:spid="_x0000_s5200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4L0UsQAAADdAAAA&#10;DwAAAAAAAAAAAAAAAACqAgAAZHJzL2Rvd25yZXYueG1sUEsFBgAAAAAEAAQA+gAAAJsDAAAAAA==&#10;">
                <v:shape id="AutoShape 1440" o:spid="_x0000_s520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5TtsIAAADdAAAADwAAAGRycy9kb3ducmV2LnhtbERPS2sCMRC+F/wPYQRvNatgla1Rqij0&#10;6gPE27iZZpduJksSd1d/fVMo9DYf33OW697WoiUfKscKJuMMBHHhdMVGwfm0f12ACBFZY+2YFDwo&#10;wHo1eFlirl3HB2qP0YgUwiFHBWWMTS5lKEqyGMauIU7cl/MWY4LeSO2xS+G2ltMse5MWK04NJTa0&#10;Lan4Pt6tAn85dA9jdmdH2+fVbCbyedu3So2G/cc7iEh9/Bf/uT91mj9bzO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H5TtsIAAADdAAAADwAAAAAAAAAAAAAA&#10;AAChAgAAZHJzL2Rvd25yZXYueG1sUEsFBgAAAAAEAAQA+QAAAJADAAAAAA==&#10;" strokeweight="1.5pt">
                  <v:stroke dashstyle="1 1" endcap="round"/>
                </v:shape>
                <v:shape id="AutoShape 1441" o:spid="_x0000_s520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HHxMUAAADdAAAADwAAAGRycy9kb3ducmV2LnhtbESPQWsCMRCF7wX/Qxiht5q10CJbo6go&#10;9KoVpLfpZppd3EyWJN1d/fWdQ6G3Gd6b975Zrkffqp5iagIbmM8KUMRVsA07A+ePw9MCVMrIFtvA&#10;ZOBGCdarycMSSxsGPlJ/yk5JCKcSDdQ5d6XWqarJY5qFjli07xA9Zlmj0zbiIOG+1c9F8ao9NiwN&#10;NXa0q6m6nn68gXg5Djfn9udAu/un2871/evQG/M4HTdvoDKN+d/8d/1uBf9lIbjyjYy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eHHxMUAAADdAAAADwAAAAAAAAAA&#10;AAAAAAChAgAAZHJzL2Rvd25yZXYueG1sUEsFBgAAAAAEAAQA+QAAAJMDAAAAAA==&#10;" strokeweight="1.5pt">
                  <v:stroke dashstyle="1 1" endcap="round"/>
                </v:shape>
              </v:group>
            </v:group>
            <v:group id="_x0000_s5203" style="position:absolute;left:75438;width:26936;height:18630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bL6+8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DOG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svr7wwAAAN0AAAAP&#10;AAAAAAAAAAAAAAAAAKoCAABkcnMvZG93bnJldi54bWxQSwUGAAAAAAQABAD6AAAAmgMAAAAA&#10;">
              <v:group id="Group 1443" o:spid="_x0000_s5204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zBF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E9XS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oswRfFAAAA3QAA&#10;AA8AAAAAAAAAAAAAAAAAqgIAAGRycy9kb3ducmV2LnhtbFBLBQYAAAAABAAEAPoAAACcAwAAAAA=&#10;">
                <v:shape id="AutoShape 1444" o:spid="_x0000_s5205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VbHMMAAADdAAAADwAAAGRycy9kb3ducmV2LnhtbERPS2sCMRC+C/0PYQrealapxW6NolLB&#10;qw+Q3qabaXbpZrIkcXf115tCwdt8fM+ZL3tbi5Z8qBwrGI8yEMSF0xUbBafj9mUGIkRkjbVjUnCl&#10;AMvF02COuXYd76k9RCNSCIccFZQxNrmUoSjJYhi5hjhxP85bjAl6I7XHLoXbWk6y7E1arDg1lNjQ&#10;pqTi93CxCvx5312N+Tw52ty+zHosb9/bVqnhc7/6ABGpjw/xv3un0/zp+yv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11WxzDAAAA3QAAAA8AAAAAAAAAAAAA&#10;AAAAoQIAAGRycy9kb3ducmV2LnhtbFBLBQYAAAAABAAEAPkAAACRAwAAAAA=&#10;" strokeweight="1.5pt">
                  <v:stroke dashstyle="1 1" endcap="round"/>
                </v:shape>
                <v:shape id="AutoShape 1445" o:spid="_x0000_s5206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n+h8IAAADdAAAADwAAAGRycy9kb3ducmV2LnhtbERPS2sCMRC+F/wPYQRvNatg0a1RVBR6&#10;9QHibbqZZpduJksSd1d/fVMo9DYf33OW697WoiUfKscKJuMMBHHhdMVGweV8eJ2DCBFZY+2YFDwo&#10;wHo1eFlirl3HR2pP0YgUwiFHBWWMTS5lKEqyGMauIU7cl/MWY4LeSO2xS+G2ltMse5MWK04NJTa0&#10;K6n4Pt2tAn89dg9j9hdHu+fNbCfy+XlolRoN+807iEh9/Bf/uT90mj9bzO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n+h8IAAADdAAAADwAAAAAAAAAAAAAA&#10;AAChAgAAZHJzL2Rvd25yZXYueG1sUEsFBgAAAAAEAAQA+QAAAJADAAAAAA==&#10;" strokeweight="1.5pt">
                  <v:stroke dashstyle="1 1" endcap="round"/>
                </v:shape>
              </v:group>
              <v:group id="Group 1446" o:spid="_x0000_s5207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EUZWxgAAAN0A&#10;AAAPAAAAAAAAAAAAAAAAAKoCAABkcnMvZG93bnJldi54bWxQSwUGAAAAAAQABAD6AAAAnQMAAAAA&#10;">
                <v:shape id="AutoShape 1447" o:spid="_x0000_s520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J7acEAAADdAAAADwAAAGRycy9kb3ducmV2LnhtbERPz2vCMBS+C/sfwht4s2kVZHRG2URh&#10;V50g3t6at7SseSlJ1lb/enMQPH58v1eb0baiJx8axwqKLAdBXDndsFFw+t7P3kCEiKyxdUwKrhRg&#10;s36ZrLDUbuAD9cdoRArhUKKCOsaulDJUNVkMmeuIE/frvMWYoDdSexxSuG3lPM+X0mLDqaHGjrY1&#10;VX/Hf6vAnw/D1ZjdydH2djGfhbz97Hulpq/jxzuISGN8ih/uL61gkRdpf3qTnoBc3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QntpwQAAAN0AAAAPAAAAAAAAAAAAAAAA&#10;AKECAABkcnMvZG93bnJldi54bWxQSwUGAAAAAAQABAD5AAAAjwMAAAAA&#10;" strokeweight="1.5pt">
                  <v:stroke dashstyle="1 1" endcap="round"/>
                </v:shape>
                <v:shape id="AutoShape 1448" o:spid="_x0000_s520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7e8sQAAADdAAAADwAAAGRycy9kb3ducmV2LnhtbESPT2sCMRTE7wW/Q3hCbzW7CqVsjVJF&#10;wat/QLw9N6/ZpZuXJYm7q5++KQg9DjPzG2a+HGwjOvKhdqwgn2QgiEunazYKTsft2weIEJE1No5J&#10;wZ0CLBejlzkW2vW8p+4QjUgQDgUqqGJsCylDWZHFMHEtcfK+nbcYk/RGao99gttGTrPsXVqsOS1U&#10;2NK6ovLncLMK/Hnf343ZnBytHxezyuXjuu2Ueh0PX58gIg3xP/xs77SCWZbn8PcmPQG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Dt7yxAAAAN0AAAAPAAAAAAAAAAAA&#10;AAAAAKECAABkcnMvZG93bnJldi54bWxQSwUGAAAAAAQABAD5AAAAkgMAAAAA&#10;" strokeweight="1.5pt">
                  <v:stroke dashstyle="1 1" endcap="round"/>
                </v:shape>
              </v:group>
              <v:group id="Group 1449" o:spid="_x0000_s5210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xC+sYAAADd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OJnB&#10;401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bEL6xgAAAN0A&#10;AAAPAAAAAAAAAAAAAAAAAKoCAABkcnMvZG93bnJldi54bWxQSwUGAAAAAAQABAD6AAAAnQMAAAAA&#10;">
                <v:shape id="AutoShape 1450" o:spid="_x0000_s521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5DlHsQAAADdAAAADwAAAGRycy9kb3ducmV2LnhtbESPT2sCMRTE7wW/Q3hCbzW7CqVsjaKi&#10;0Kt/QLy9bp7Zxc3LkqS7q5++KQg9DjPzG2a+HGwjOvKhdqwgn2QgiEunazYKTsfd2weIEJE1No5J&#10;wZ0CLBejlzkW2vW8p+4QjUgQDgUqqGJsCylDWZHFMHEtcfKuzluMSXojtcc+wW0jp1n2Li3WnBYq&#10;bGlTUXk7/FgF/rzv78ZsT442j4tZ5/LxveuUeh0Pq08QkYb4H362v7SCWZbP4O9NegJy8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kOUexAAAAN0AAAAPAAAAAAAAAAAA&#10;AAAAAKECAABkcnMvZG93bnJldi54bWxQSwUGAAAAAAQABAD5AAAAkgMAAAAA&#10;" strokeweight="1.5pt">
                  <v:stroke dashstyle="1 1" endcap="round"/>
                </v:shape>
                <v:shape id="AutoShape 1451" o:spid="_x0000_s521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Hl9as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Mtf4P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X1qxAAAAN0AAAAPAAAAAAAAAAAA&#10;AAAAAKECAABkcnMvZG93bnJldi54bWxQSwUGAAAAAAQABAD5AAAAkgMAAAAA&#10;" strokeweight="1.5pt">
                  <v:stroke dashstyle="1 1" endcap="round"/>
                </v:shape>
              </v:group>
              <v:group id="Group 1452" o:spid="_x0000_s5213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uF2o7FAAAA3QAA&#10;AA8AAAAAAAAAAAAAAAAAqgIAAGRycy9kb3ducmV2LnhtbFBLBQYAAAAABAAEAPoAAACcAwAAAAA=&#10;">
                <v:shape id="AutoShape 1453" o:spid="_x0000_s521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dGhs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uUz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50aGxAAAAN0AAAAPAAAAAAAAAAAA&#10;AAAAAKECAABkcnMvZG93bnJldi54bWxQSwUGAAAAAAQABAD5AAAAkgMAAAAA&#10;" strokeweight="1.5pt">
                  <v:stroke dashstyle="1 1" endcap="round"/>
                </v:shape>
                <v:shape id="AutoShape 1454" o:spid="_x0000_s521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vjHcQAAADdAAAADwAAAGRycy9kb3ducmV2LnhtbESPQWsCMRSE7wX/Q3iCt5pdhVa2Rqmi&#10;0KtWEG/PzWt26eZlSeLu6q9vCoUeh5n5hlmuB9uIjnyoHSvIpxkI4tLpmo2C0+f+eQEiRGSNjWNS&#10;cKcA69XoaYmFdj0fqDtGIxKEQ4EKqhjbQspQVmQxTF1LnLwv5y3GJL2R2mOf4LaRsyx7kRZrTgsV&#10;trStqPw+3qwCfz70d2N2J0fbx8Vscvm47julJuPh/Q1EpCH+h//aH1rBPMtf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q+Md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16" style="position:absolute;left:25146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R1EMMAAADd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FIe54U14&#10;AnL/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hHUQwwAAAN0AAAAP&#10;AAAAAAAAAAAAAAAAAKoCAABkcnMvZG93bnJldi54bWxQSwUGAAAAAAQABAD6AAAAmgMAAAAA&#10;">
              <v:group id="Group 1521" o:spid="_x0000_s5217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jQi8cAAADd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Gidv&#10;cHsTnoBcX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6sjQi8cAAADd&#10;AAAADwAAAAAAAAAAAAAAAACqAgAAZHJzL2Rvd25yZXYueG1sUEsFBgAAAAAEAAQA+gAAAJ4DAAAA&#10;AA==&#10;">
                <v:shape id="AutoShape 1522" o:spid="_x0000_s5218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6x1MAAAADdAAAADwAAAGRycy9kb3ducmV2LnhtbERPTYvCMBC9L/gfwgje1lQFWapRVBT2&#10;qiuIt7EZ02IzKUm2rf56c1jY4+N9L9e9rUVLPlSOFUzGGQjiwumKjYLzz+HzC0SIyBprx6TgSQHW&#10;q8HHEnPtOj5Se4pGpBAOOSooY2xyKUNRksUwdg1x4u7OW4wJeiO1xy6F21pOs2wuLVacGkpsaFdS&#10;8Tj9WgX+cuyexuzPjnavq9lO5Ot2aJUaDfvNAkSkPv6L/9zfWsEsm6b96U16AnL1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sdTAAAAA3QAAAA8AAAAAAAAAAAAAAAAA&#10;oQIAAGRycy9kb3ducmV2LnhtbFBLBQYAAAAABAAEAPkAAACOAwAAAAA=&#10;" strokeweight="1.5pt">
                  <v:stroke dashstyle="1 1" endcap="round"/>
                </v:shape>
                <v:shape id="AutoShape 1523" o:spid="_x0000_s5219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IUT8QAAADdAAAADwAAAGRycy9kb3ducmV2LnhtbESPT2sCMRTE7wW/Q3iCt5pdC6WsRmlF&#10;oVf/gHh7bl6zSzcvSxJ3Vz+9KQg9DjPzG2axGmwjOvKhdqwgn2YgiEunazYKjoft6weIEJE1No5J&#10;wY0CrJajlwUW2vW8o24fjUgQDgUqqGJsCylDWZHFMHUtcfJ+nLcYk/RGao99gttGzrLsXVqsOS1U&#10;2NK6ovJ3f7UK/GnX34zZHB2t72fzlcv7ZdspNRkPn3MQkYb4H362v7WCt2yWw9+b9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YhRPxAAAAN0AAAAPAAAAAAAAAAAA&#10;AAAAAKECAABkcnMvZG93bnJldi54bWxQSwUGAAAAAAQABAD5AAAAkgMAAAAA&#10;" strokeweight="1.5pt">
                  <v:stroke dashstyle="1 1" endcap="round"/>
                </v:shape>
              </v:group>
              <v:group id="Group 1524" o:spid="_x0000_s5220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CIR8UAAADd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oSeD9&#10;JjwBuX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oAiEfFAAAA3QAA&#10;AA8AAAAAAAAAAAAAAAAAqgIAAGRycy9kb3ducmV2LnhtbFBLBQYAAAAABAAEAPoAAACcAwAAAAA=&#10;">
                <v:shape id="AutoShape 1525" o:spid="_x0000_s522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wvo8QAAADdAAAADwAAAGRycy9kb3ducmV2LnhtbESPT2sCMRTE74LfIbxCb5pVoZTVKFYU&#10;vPoHpLfXzTO7uHlZkri7+umbgtDjMDO/YRar3taiJR8qxwom4wwEceF0xUbB+bQbfYIIEVlj7ZgU&#10;PCjAajkcLDDXruMDtcdoRIJwyFFBGWOTSxmKkiyGsWuIk3d13mJM0hupPXYJbms5zbIPabHitFBi&#10;Q5uSitvxbhX4y6F7GLM9O9o8v83XRD5/dq1S72/9eg4iUh//w6/2XiuYZdMZ/L1JT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/C+jxAAAAN0AAAAPAAAAAAAAAAAA&#10;AAAAAKECAABkcnMvZG93bnJldi54bWxQSwUGAAAAAAQABAD5AAAAkgMAAAAA&#10;" strokeweight="1.5pt">
                  <v:stroke dashstyle="1 1" endcap="round"/>
                </v:shape>
                <v:shape id="AutoShape 1526" o:spid="_x0000_s522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W318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+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FbfXxAAAAN0AAAAPAAAAAAAAAAAA&#10;AAAAAKECAABkcnMvZG93bnJldi54bWxQSwUGAAAAAAQABAD5AAAAkgMAAAAA&#10;" strokeweight="1.5pt">
                  <v:stroke dashstyle="1 1" endcap="round"/>
                </v:shape>
              </v:group>
              <v:group id="Group 1527" o:spid="_x0000_s5223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kQM8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ZN5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pEDPFAAAA3QAA&#10;AA8AAAAAAAAAAAAAAAAAqgIAAGRycy9kb3ducmV2LnhtbFBLBQYAAAAABAAEAPoAAACcAwAAAAA=&#10;">
                <v:shape id="AutoShape 1528" o:spid="_x0000_s522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uMO8MAAADdAAAADwAAAGRycy9kb3ducmV2LnhtbESPQWsCMRSE74L/ITzBm2ZVENkapYpC&#10;r1pBvD03r9mlm5clSXdXf31TKHgcZuYbZr3tbS1a8qFyrGA2zUAQF05XbBRcPo+TFYgQkTXWjknB&#10;gwJsN8PBGnPtOj5Re45GJAiHHBWUMTa5lKEoyWKYuoY4eV/OW4xJeiO1xy7BbS3nWbaUFitOCyU2&#10;tC+p+D7/WAX+euoexhwujvbPm9nN5PN+bJUaj/r3NxCR+vgK/7c/tIJFNl/C35v0BOTm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LjDvDAAAA3QAAAA8AAAAAAAAAAAAA&#10;AAAAoQIAAGRycy9kb3ducmV2LnhtbFBLBQYAAAAABAAEAPkAAACRAwAAAAA=&#10;" strokeweight="1.5pt">
                  <v:stroke dashstyle="1 1" endcap="round"/>
                </v:shape>
                <v:shape id="AutoShape 1529" o:spid="_x0000_s522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cpoM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d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xymgxAAAAN0AAAAPAAAAAAAAAAAA&#10;AAAAAKECAABkcnMvZG93bnJldi54bWxQSwUGAAAAAAQABAD5AAAAkgMAAAAA&#10;" strokeweight="1.5pt">
                  <v:stroke dashstyle="1 1" endcap="round"/>
                </v:shape>
              </v:group>
              <v:group id="Group 1530" o:spid="_x0000_s5226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i/rcMAAADd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JltAhzw5vw&#10;BOT+H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L6L+twwAAAN0AAAAP&#10;AAAAAAAAAAAAAAAAAKoCAABkcnMvZG93bnJldi54bWxQSwUGAAAAAAQABAD6AAAAmgMAAAAA&#10;">
                <v:shape id="AutoShape 1531" o:spid="_x0000_s522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QYSc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d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FBhJxAAAAN0AAAAPAAAAAAAAAAAA&#10;AAAAAKECAABkcnMvZG93bnJldi54bWxQSwUGAAAAAAQABAD5AAAAkgMAAAAA&#10;" strokeweight="1.5pt">
                  <v:stroke dashstyle="1 1" endcap="round"/>
                </v:shape>
                <v:shape id="AutoShape 1532" o:spid="_x0000_s522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PcnCcAAAADdAAAADwAAAGRycy9kb3ducmV2LnhtbERPTYvCMBC9L/gfwgje1tQVZKlGUVHw&#10;qiuIt7EZ02IzKUm2rf56c1jY4+N9L1a9rUVLPlSOFUzGGQjiwumKjYLzz/7zG0SIyBprx6TgSQFW&#10;y8HHAnPtOj5Se4pGpBAOOSooY2xyKUNRksUwdg1x4u7OW4wJeiO1xy6F21p+ZdlMWqw4NZTY0Lak&#10;4nH6tQr85dg9jdmdHW1fV7OZyNdt3yo1GvbrOYhIffwX/7kPWsE0m6b96U16AnL5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j3JwnAAAAA3QAAAA8AAAAAAAAAAAAAAAAA&#10;oQIAAGRycy9kb3ducmV2LnhtbFBLBQYAAAAABAAEAPkAAACOAwAAAAA=&#10;" strokeweight="1.5pt">
                  <v:stroke dashstyle="1 1" endcap="round"/>
                </v:shape>
              </v:group>
            </v:group>
            <v:group id="_x0000_s5229" style="position:absolute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fC4DtxgAAAN0A&#10;AAAPAAAAAAAAAAAAAAAAAKoCAABkcnMvZG93bnJldi54bWxQSwUGAAAAAAQABAD6AAAAnQMAAAAA&#10;">
              <v:group id="Group 1534" o:spid="_x0000_s5230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9kemsUAAADd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RIlE/h/&#10;E56AXPw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/ZHprFAAAA3QAA&#10;AA8AAAAAAAAAAAAAAAAAqgIAAGRycy9kb3ducmV2LnhtbFBLBQYAAAAABAAEAPoAAACcAwAAAAA=&#10;">
                <v:shape id="AutoShape 1535" o:spid="_x0000_s5231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W5fsQAAADdAAAADwAAAGRycy9kb3ducmV2LnhtbESPQWsCMRSE70L/Q3gFb5rVhSJbo6go&#10;9KoVSm+vm2d2cfOyJOnu6q83hYLHYWa+YZbrwTaiIx9qxwpm0wwEcel0zUbB+fMwWYAIEVlj45gU&#10;3CjAevUyWmKhXc9H6k7RiAThUKCCKsa2kDKUFVkMU9cSJ+/ivMWYpDdSe+wT3DZynmVv0mLNaaHC&#10;lnYVldfTr1Xgv479zZj92dHu/m22M3n/OXRKjV+HzTuISEN8hv/bH1pBnuU5/L1JT0C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Jbl+xAAAAN0AAAAPAAAAAAAAAAAA&#10;AAAAAKECAABkcnMvZG93bnJldi54bWxQSwUGAAAAAAQABAD5AAAAkgMAAAAA&#10;" strokeweight="1.5pt">
                  <v:stroke dashstyle="1 1" endcap="round"/>
                </v:shape>
                <v:shape id="AutoShape 1536" o:spid="_x0000_s5232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hCs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Ju9we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zCEKxAAAAN0AAAAPAAAAAAAAAAAA&#10;AAAAAKECAABkcnMvZG93bnJldi54bWxQSwUGAAAAAAQABAD5AAAAkgMAAAAA&#10;" strokeweight="1.5pt">
                  <v:stroke dashstyle="1 1" endcap="round"/>
                </v:shape>
              </v:group>
              <v:group id="Group 1537" o:spid="_x0000_s5233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CG7s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RKp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Awhu7FAAAA3QAA&#10;AA8AAAAAAAAAAAAAAAAAqgIAAGRycy9kb3ducmV2LnhtbFBLBQYAAAAABAAEAPoAAACcAwAAAAA=&#10;">
                <v:shape id="AutoShape 1538" o:spid="_x0000_s523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Ia5s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Nl/A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SGubDAAAA3QAAAA8AAAAAAAAAAAAA&#10;AAAAoQIAAGRycy9kb3ducmV2LnhtbFBLBQYAAAAABAAEAPkAAACRAwAAAAA=&#10;" strokeweight="1.5pt">
                  <v:stroke dashstyle="1 1" endcap="round"/>
                </v:shape>
                <v:shape id="AutoShape 1539" o:spid="_x0000_s523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6/fcQAAADdAAAADwAAAGRycy9kb3ducmV2LnhtbESPT2sCMRTE7wW/Q3iCt5pVocrWKCoK&#10;vfoHxNvr5jW7dPOyJHF39dM3hUKPw8z8hlmue1uLlnyoHCuYjDMQxIXTFRsFl/PhdQEiRGSNtWNS&#10;8KAA69XgZYm5dh0fqT1FIxKEQ44KyhibXMpQlGQxjF1DnLwv5y3GJL2R2mOX4LaW0yx7kxYrTgsl&#10;NrQrqfg+3a0Cfz12D2P2F0e7581sJ/L5eWiVGg37zTuISH38D/+1P7SCWTabw+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Hr99xAAAAN0AAAAPAAAAAAAAAAAA&#10;AAAAAKECAABkcnMvZG93bnJldi54bWxQSwUGAAAAAAQABAD5AAAAkgMAAAAA&#10;" strokeweight="1.5pt">
                  <v:stroke dashstyle="1 1" endcap="round"/>
                </v:shape>
              </v:group>
              <v:group id="Group 1540" o:spid="_x0000_s5236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jEpcMQAAADdAAAA&#10;DwAAAAAAAAAAAAAAAACqAgAAZHJzL2Rvd25yZXYueG1sUEsFBgAAAAAEAAQA+gAAAJsDAAAAAA==&#10;">
                <v:shape id="AutoShape 1541" o:spid="_x0000_s523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2OlMQAAADdAAAADwAAAGRycy9kb3ducmV2LnhtbESPT2sCMRTE7wW/Q3iCt5pVoejWKCoK&#10;vfoHxNvr5jW7dPOyJHF39dM3hUKPw8z8hlmue1uLlnyoHCuYjDMQxIXTFRsFl/PhdQ4iRGSNtWNS&#10;8KAA69XgZYm5dh0fqT1FIxKEQ44KyhibXMpQlGQxjF1DnLwv5y3GJL2R2mOX4LaW0yx7kxYrTgsl&#10;NrQrqfg+3a0Cfz12D2P2F0e7581sJ/L5eWiVGg37zTuISH38D/+1P7SCWTZbwO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zY6UxAAAAN0AAAAPAAAAAAAAAAAA&#10;AAAAAKECAABkcnMvZG93bnJldi54bWxQSwUGAAAAAAQABAD5AAAAkgMAAAAA&#10;" strokeweight="1.5pt">
                  <v:stroke dashstyle="1 1" endcap="round"/>
                </v:shape>
                <v:shape id="AutoShape 1542" o:spid="_x0000_s523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1o8IAAADdAAAADwAAAGRycy9kb3ducmV2LnhtbERPTWsCMRC9F/wPYQrealYrRbZGqVLB&#10;q1YQb9PNmF3cTJYk7q7+eiMUepvH+5z5sre1aMmHyrGC8SgDQVw4XbFRcPjZvM1AhIissXZMCm4U&#10;YLkYvMwx167jHbX7aEQK4ZCjgjLGJpcyFCVZDCPXECfu7LzFmKA3UnvsUrit5STLPqTFilNDiQ2t&#10;Syou+6tV4I+77mbM98HR+n4yq7G8/25apYav/dcniEh9/Bf/ubc6zX+fTuH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61o8IAAADdAAAADwAAAAAAAAAAAAAA&#10;AAChAgAAZHJzL2Rvd25yZXYueG1sUEsFBgAAAAAEAAQA+QAAAJADAAAAAA==&#10;" strokeweight="1.5pt">
                  <v:stroke dashstyle="1 1" endcap="round"/>
                </v:shape>
              </v:group>
              <v:group id="Group 1543" o:spid="_x0000_s5239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ISR8UAAADdAAAADwAAAGRycy9kb3ducmV2LnhtbERPTWvCQBC9F/wPyxS8&#10;NZtoUyTNKiJVPIRCVSi9DdkxCWZnQ3abxH/fLRR6m8f7nHwzmVYM1LvGsoIkikEQl1Y3XCm4nPdP&#10;KxDOI2tsLZOCOznYrGcPOWbajvxBw8lXIoSwy1BB7X2XSenKmgy6yHbEgbva3qAPsK+k7nEM4aaV&#10;izh+kQYbDg01drSrqbydvo2Cw4jjdpm8DcXturt/ndP3zyIhpeaP0/YVhKfJ/4v/3Ecd5i+f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KiEkfFAAAA3QAA&#10;AA8AAAAAAAAAAAAAAAAAqgIAAGRycy9kb3ducmV2LnhtbFBLBQYAAAAABAAEAPoAAACcAwAAAAA=&#10;">
                <v:shape id="AutoShape 1544" o:spid="_x0000_s524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COT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sCOT8IAAADdAAAADwAAAAAAAAAAAAAA&#10;AAChAgAAZHJzL2Rvd25yZXYueG1sUEsFBgAAAAAEAAQA+QAAAJADAAAAAA==&#10;" strokeweight="1.5pt">
                  <v:stroke dashstyle="1 1" endcap="round"/>
                </v:shape>
                <v:shape id="AutoShape 1545" o:spid="_x0000_s524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wr1M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MK9T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42" style="position:absolute;left:75438;top:33718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KO92ccAAADd&#10;AAAADwAAAAAAAAAAAAAAAACqAgAAZHJzL2Rvd25yZXYueG1sUEsFBgAAAAAEAAQA+gAAAJ4DAAAA&#10;AA==&#10;">
              <v:group id="Group 1547" o:spid="_x0000_s5243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+8YQsQAAADdAAAA&#10;DwAAAAAAAAAAAAAAAACqAgAAZHJzL2Rvd25yZXYueG1sUEsFBgAAAAAEAAQA+gAAAJsDAAAAAA==&#10;">
                <v:shape id="AutoShape 1548" o:spid="_x0000_s5244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wlfcUAAADdAAAADwAAAGRycy9kb3ducmV2LnhtbESPQWvDMAyF74P+B6PCbqvTjY2R1S1t&#10;WWHXdoWymxarTmgsB9tL0v766TDYTeI9vfdpsRp9q3qKqQlsYD4rQBFXwTbsDBw/dw+voFJGttgG&#10;JgNXSrBaTu4WWNow8J76Q3ZKQjiVaKDOuSu1TlVNHtMsdMSinUP0mGWNTtuIg4T7Vj8WxYv22LA0&#10;1NjRtqbqcvjxBuJpP1ydez8G2t6+3Gaub9+73pj76bh+A5VpzP/mv+sPK/hPz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wlfcUAAADdAAAADwAAAAAAAAAA&#10;AAAAAAChAgAAZHJzL2Rvd25yZXYueG1sUEsFBgAAAAAEAAQA+QAAAJMDAAAAAA==&#10;" strokeweight="1.5pt">
                  <v:stroke dashstyle="1 1" endcap="round"/>
                </v:shape>
                <v:shape id="AutoShape 1549" o:spid="_x0000_s5245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CA5sIAAADdAAAADwAAAGRycy9kb3ducmV2LnhtbERP32vCMBB+H/g/hBN8m2mVDemMMkVh&#10;rzpBfDubW1rWXEoS2+pfvwwGe7uP7+ct14NtREc+1I4V5NMMBHHpdM1Gwelz/7wAESKyxsYxKbhT&#10;gPVq9LTEQrueD9QdoxEphEOBCqoY20LKUFZkMUxdS5y4L+ctxgS9kdpjn8JtI2dZ9iot1pwaKmxp&#10;W1H5fbxZBf586O/G7E6Oto+L2eTycd13Sk3Gw/sbiEhD/Bf/uT90mj9/y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PCA5sIAAADdAAAADwAAAAAAAAAAAAAA&#10;AAChAgAAZHJzL2Rvd25yZXYueG1sUEsFBgAAAAAEAAQA+QAAAJADAAAAAA==&#10;" strokeweight="1.5pt">
                  <v:stroke dashstyle="1 1" endcap="round"/>
                </v:shape>
              </v:group>
              <v:group id="Group 1550" o:spid="_x0000_s5246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4khzuwwAAAN0AAAAP&#10;AAAAAAAAAAAAAAAAAKoCAABkcnMvZG93bnJldi54bWxQSwUGAAAAAAQABAD6AAAAmgMAAAAA&#10;">
                <v:shape id="AutoShape 1551" o:spid="_x0000_s524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67CsIAAADdAAAADwAAAGRycy9kb3ducmV2LnhtbERPS2sCMRC+F/wPYQRvNatSka1RVBR6&#10;9QHibbqZZpduJksSd1d/fVMo9DYf33OW697WoiUfKscKJuMMBHHhdMVGweV8eF2ACBFZY+2YFDwo&#10;wHo1eFlirl3HR2pP0YgUwiFHBWWMTS5lKEqyGMauIU7cl/MWY4LeSO2xS+G2ltMsm0uLFaeGEhva&#10;lVR8n+5Wgb8eu4cx+4uj3fNmthP5/Dy0So2G/eYdRKQ+/ov/3B86zZ+9ze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267CsIAAADdAAAADwAAAAAAAAAAAAAA&#10;AAChAgAAZHJzL2Rvd25yZXYueG1sUEsFBgAAAAAEAAQA+QAAAJADAAAAAA==&#10;" strokeweight="1.5pt">
                  <v:stroke dashstyle="1 1" endcap="round"/>
                </v:shape>
                <v:shape id="AutoShape 1552" o:spid="_x0000_s524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cjfsMAAADdAAAADwAAAGRycy9kb3ducmV2LnhtbERPS2sCMRC+C/0PYQrealZrpWyNolLB&#10;qw+Q3qabaXbpZrIkcXf115tCwdt8fM+ZL3tbi5Z8qBwrGI8yEMSF0xUbBafj9uUdRIjIGmvHpOBK&#10;AZaLp8Ecc+063lN7iEakEA45KihjbHIpQ1GSxTByDXHifpy3GBP0RmqPXQq3tZxk2UxarDg1lNjQ&#10;pqTi93CxCvx5312N+Tw52ty+zHosb9/bVqnhc7/6ABGpjw/xv3un0/zXt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HI37DAAAA3QAAAA8AAAAAAAAAAAAA&#10;AAAAoQIAAGRycy9kb3ducmV2LnhtbFBLBQYAAAAABAAEAPkAAACRAwAAAAA=&#10;" strokeweight="1.5pt">
                  <v:stroke dashstyle="1 1" endcap="round"/>
                </v:shape>
              </v:group>
              <v:group id="Group 1553" o:spid="_x0000_s5249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3uEmsMAAADdAAAADwAAAGRycy9kb3ducmV2LnhtbERPTYvCMBC9L/gfwgje&#10;1rRKF6lGEVHxIAurgngbmrEtNpPSxLb+e7OwsLd5vM9ZrHpTiZYaV1pWEI8jEMSZ1SXnCi7n3ecM&#10;hPPIGivLpOBFDlbLwccCU207/qH25HMRQtilqKDwvk6ldFlBBt3Y1sSBu9vGoA+wyaVusAvhppKT&#10;KPqSBksODQXWtCkoe5yeRsG+w249jbft8XHfvG7n5Pt6jEmp0bBfz0F46v2/+M990GH+NEn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e4SawwAAAN0AAAAP&#10;AAAAAAAAAAAAAAAAAKoCAABkcnMvZG93bnJldi54bWxQSwUGAAAAAAQABAD6AAAAmgMAAAAA&#10;">
                <v:shape id="AutoShape 1554" o:spid="_x0000_s525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kYks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5v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xkYksIAAADdAAAADwAAAAAAAAAAAAAA&#10;AAChAgAAZHJzL2Rvd25yZXYueG1sUEsFBgAAAAAEAAQA+QAAAJADAAAAAA==&#10;" strokeweight="1.5pt">
                  <v:stroke dashstyle="1 1" endcap="round"/>
                </v:shape>
                <v:shape id="AutoShape 1555" o:spid="_x0000_s525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W9CcMAAADdAAAADwAAAGRycy9kb3ducmV2LnhtbERPS2sCMRC+C/0PYQrealaLtWyNolLB&#10;qw+Q3qabaXbpZrIkcXf115tCwdt8fM+ZL3tbi5Z8qBwrGI8yEMSF0xUbBafj9uUdRIjIGmvHpOBK&#10;AZaLp8Ecc+063lN7iEakEA45KihjbHIpQ1GSxTByDXHifpy3GBP0RmqPXQq3tZxk2Zu0WHFqKLGh&#10;TUnF7+FiFfjzvrsa83lytLl9mfVY3r63rVLD5371ASJSHx/if/dOp/mv0x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vQnDAAAA3QAAAA8AAAAAAAAAAAAA&#10;AAAAoQIAAGRycy9kb3ducmV2LnhtbFBLBQYAAAAABAAEAPkAAACRAwAAAAA=&#10;" strokeweight="1.5pt">
                  <v:stroke dashstyle="1 1" endcap="round"/>
                </v:shape>
              </v:group>
              <v:group id="Group 1556" o:spid="_x0000_s5252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jaOn8UAAADdAAAADwAAAGRycy9kb3ducmV2LnhtbERPTWvCQBC9F/wPyxS8&#10;NZsoKTXNKiJVPIRCVSi9DdkxCWZnQ3abxH/fLRR6m8f7nHwzmVYM1LvGsoIkikEQl1Y3XCm4nPdP&#10;LyCcR9bYWiYFd3KwWc8ecsy0HfmDhpOvRAhhl6GC2vsuk9KVNRl0ke2IA3e1vUEfYF9J3eMYwk0r&#10;F3H8LA02HBpq7GhXU3k7fRsFhxHH7TJ5G4rbdXf/Oqf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Y2jp/FAAAA3QAA&#10;AA8AAAAAAAAAAAAAAAAAqgIAAGRycy9kb3ducmV2LnhtbFBLBQYAAAAABAAEAPoAAACcAwAAAAA=&#10;">
                <v:shape id="AutoShape 1557" o:spid="_x0000_s525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DvwM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vz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dDvwMUAAADdAAAADwAAAAAAAAAA&#10;AAAAAAChAgAAZHJzL2Rvd25yZXYueG1sUEsFBgAAAAAEAAQA+QAAAJMDAAAAAA==&#10;" strokeweight="1.5pt">
                  <v:stroke dashstyle="1 1" endcap="round"/>
                </v:shape>
                <v:shape id="AutoShape 1558" o:spid="_x0000_s525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xKW8IAAADdAAAADwAAAGRycy9kb3ducmV2LnhtbERP32vCMBB+F/wfwgm+aVoFGdUomyjs&#10;VSeIb2dzS8uaS0mytvrXL4PB3u7j+3mb3WAb0ZEPtWMF+TwDQVw6XbNRcPk4zl5AhIissXFMCh4U&#10;YLcdjzZYaNfzibpzNCKFcChQQRVjW0gZyooshrlriRP36bzFmKA3UnvsU7ht5CLLVtJizamhwpb2&#10;FZVf52+rwF9P/cOYw8XR/nkzb7l83o+dUtPJ8LoGEWmI/+I/97tO85erHH6/SS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pxKW8IAAADdAAAADwAAAAAAAAAAAAAA&#10;AAChAgAAZHJzL2Rvd25yZXYueG1sUEsFBgAAAAAEAAQA+QAAAJADAAAAAA==&#10;" strokeweight="1.5pt">
                  <v:stroke dashstyle="1 1" endcap="round"/>
                </v:shape>
              </v:group>
            </v:group>
            <v:group id="_x0000_s5255" style="position:absolute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+1lPCAAAA3QAAAA8A&#10;AAAAAAAAAAAAAAAAqgIAAGRycy9kb3ducmV2LnhtbFBLBQYAAAAABAAEAPoAAACZAwAAAAA=&#10;">
              <v:group id="Group 1560" o:spid="_x0000_s5256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nPIwwAAAN0AAAAP&#10;AAAAAAAAAAAAAAAAAKoCAABkcnMvZG93bnJldi54bWxQSwUGAAAAAAQABAD6AAAAmgMAAAAA&#10;">
                <v:shape id="AutoShape 1561" o:spid="_x0000_s5257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vpw8IAAADdAAAADwAAAGRycy9kb3ducmV2LnhtbERPTWsCMRC9C/6HMIXeNKsV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uvpw8IAAADdAAAADwAAAAAAAAAAAAAA&#10;AAChAgAAZHJzL2Rvd25yZXYueG1sUEsFBgAAAAAEAAQA+QAAAJADAAAAAA==&#10;" strokeweight="1.5pt">
                  <v:stroke dashstyle="1 1" endcap="round"/>
                </v:shape>
                <v:shape id="AutoShape 1562" o:spid="_x0000_s5258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dMWMIAAADdAAAADwAAAGRycy9kb3ducmV2LnhtbERPTWsCMRC9C/6HMIXeNKtFka1RqlTo&#10;VSuIt+lmzC5uJksSd1d/vSkUepvH+5zlure1aMmHyrGCyTgDQVw4XbFRcPzejRYgQkTWWDsmBXcK&#10;sF4NB0vMtet4T+0hGpFCOOSooIyxyaUMRUkWw9g1xIm7OG8xJuiN1B67FG5rOc2yubRYcWoosaFt&#10;ScX1cLMK/Gnf3Y35PDraPs5mM5GPn12r1OtL//EOIlIf/8V/7i+d5r/NZ/D7TTpB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dMWMIAAADdAAAADwAAAAAAAAAAAAAA&#10;AAChAgAAZHJzL2Rvd25yZXYueG1sUEsFBgAAAAAEAAQA+QAAAJADAAAAAA==&#10;" strokeweight="1.5pt">
                  <v:stroke dashstyle="1 1" endcap="round"/>
                </v:shape>
              </v:group>
              <v:group id="Group 1563" o:spid="_x0000_s5259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xdBQwwAAAN0AAAAP&#10;AAAAAAAAAAAAAAAAAKoCAABkcnMvZG93bnJldi54bWxQSwUGAAAAAAQABAD6AAAAmgMAAAAA&#10;">
                <v:shape id="AutoShape 1564" o:spid="_x0000_s526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l3tMIAAADdAAAADwAAAGRycy9kb3ducmV2LnhtbERPTWsCMRC9F/wPYQrealYLVrZGqVLB&#10;q1YQb9PNmF3cTJYk7q7+eiMUepvH+5z5sre1aMmHyrGC8SgDQVw4XbFRcPjZvM1AhIissXZMCm4U&#10;YLkYvMwx167jHbX7aEQK4ZCjgjLGJpcyFCVZDCPXECfu7LzFmKA3UnvsUrit5STLptJixamhxIbW&#10;JRWX/dUq8MdddzPm++BofT+Z1VjefzetUsPX/usTRKQ+/ov/3Fud5r9PP+D5TTpB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jl3tMIAAADdAAAADwAAAAAAAAAAAAAA&#10;AAChAgAAZHJzL2Rvd25yZXYueG1sUEsFBgAAAAAEAAQA+QAAAJADAAAAAA==&#10;" strokeweight="1.5pt">
                  <v:stroke dashstyle="1 1" endcap="round"/>
                </v:shape>
                <v:shape id="AutoShape 1565" o:spid="_x0000_s526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jxsUAAADdAAAADwAAAGRycy9kb3ducmV2LnhtbESPQWsCMRCF7wX/Q5hCbzVrC1K2RrGi&#10;0KtWEG/jZppd3EyWJN1d/fWdQ6G3Gd6b975ZrEbfqp5iagIbmE0LUMRVsA07A8ev3fMbqJSRLbaB&#10;ycCNEqyWk4cFljYMvKf+kJ2SEE4lGqhz7kqtU1WTxzQNHbFo3yF6zLJGp23EQcJ9q1+KYq49NiwN&#10;NXa0qam6Hn68gXjaDzfntsdAm/vZfcz0/bLrjXl6HNfvoDKN+d/8d/1pBf91LrjyjYy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6bjxsUAAADdAAAADwAAAAAAAAAA&#10;AAAAAAChAgAAZHJzL2Rvd25yZXYueG1sUEsFBgAAAAAEAAQA+QAAAJMDAAAAAA==&#10;" strokeweight="1.5pt">
                  <v:stroke dashstyle="1 1" endcap="round"/>
                </v:shape>
              </v:group>
              <v:group id="Group 1566" o:spid="_x0000_s5262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FpEIsUAAADdAAAADwAAAGRycy9kb3ducmV2LnhtbERPTWvCQBC9F/wPyxS8&#10;NZsoDTXNKiJVPIRCVSi9DdkxCWZnQ3abxH/fLRR6m8f7nHwzmVYM1LvGsoIkikEQl1Y3XCm4nPdP&#10;LyCcR9bYWiYFd3KwWc8ecsy0HfmDhpOvRAhhl6GC2vsuk9KVNRl0ke2IA3e1vUEfYF9J3eMYwk0r&#10;F3GcSoMNh4YaO9rVVN5O30bBYcRxu0zehuJ23d2/zs/vn0VCSs0fp+0rCE+T/xf/uY86zF+mK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haRCLFAAAA3QAA&#10;AA8AAAAAAAAAAAAAAAAAqgIAAGRycy9kb3ducmV2LnhtbFBLBQYAAAAABAAEAPoAAACcAwAAAAA=&#10;">
                <v:shape id="AutoShape 1567" o:spid="_x0000_s526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l5HcUAAADdAAAADwAAAGRycy9kb3ducmV2LnhtbESPQWvDMAyF74P+B6PCbqvTDbaR1S1t&#10;WWHXdoWymxarTmgsB9tL0v766TDYTeI9vfdpsRp9q3qKqQlsYD4rQBFXwTbsDBw/dw+voFJGttgG&#10;JgNXSrBaTu4WWNow8J76Q3ZKQjiVaKDOuSu1TlVNHtMsdMSinUP0mGWNTtuIg4T7Vj8WxbP22LA0&#10;1NjRtqbqcvjxBuJpP1ydez8G2t6+3Gaub9+73pj76bh+A5VpzP/mv+sPK/hPL8Iv38gI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Al5HcUAAADdAAAADwAAAAAAAAAA&#10;AAAAAAChAgAAZHJzL2Rvd25yZXYueG1sUEsFBgAAAAAEAAQA+QAAAJMDAAAAAA==&#10;" strokeweight="1.5pt">
                  <v:stroke dashstyle="1 1" endcap="round"/>
                </v:shape>
                <v:shape id="AutoShape 1568" o:spid="_x0000_s526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0XchsIAAADdAAAADwAAAGRycy9kb3ducmV2LnhtbERP32vCMBB+H/g/hBN8m2kVNumMMkVh&#10;rzpBfDubW1rWXEoS2+pfvwwGe7uP7+ct14NtREc+1I4V5NMMBHHpdM1Gwelz/7wAESKyxsYxKbhT&#10;gPVq9LTEQrueD9QdoxEphEOBCqoY20LKUFZkMUxdS5y4L+ctxgS9kdpjn8JtI2dZ9iIt1pwaKmxp&#10;W1H5fbxZBf586O/G7E6Oto+L2eTycd13Sk3Gw/sbiEhD/Bf/uT90mj9/zeH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0XchsIAAADdAAAADwAAAAAAAAAAAAAA&#10;AAChAgAAZHJzL2Rvd25yZXYueG1sUEsFBgAAAAAEAAQA+QAAAJADAAAAAA==&#10;" strokeweight="1.5pt">
                  <v:stroke dashstyle="1 1" endcap="round"/>
                </v:shape>
              </v:group>
              <v:group id="Group 1569" o:spid="_x0000_s5265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dAjs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qevC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nQI7FAAAA3QAA&#10;AA8AAAAAAAAAAAAAAAAAqgIAAGRycy9kb3ducmV2LnhtbFBLBQYAAAAABAAEAPoAAACcAwAAAAA=&#10;">
                <v:shape id="AutoShape 1570" o:spid="_x0000_s526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vnasIAAADdAAAADwAAAGRycy9kb3ducmV2LnhtbERPS2sCMRC+F/wPYQRvNatCla1RVBR6&#10;9QHibbqZZpduJksSd1d/fVMo9DYf33OW697WoiUfKscKJuMMBHHhdMVGweV8eF2ACBFZY+2YFDwo&#10;wHo1eFlirl3HR2pP0YgUwiFHBWWMTS5lKEqyGMauIU7cl/MWY4LeSO2xS+G2ltMse5MWK04NJTa0&#10;K6n4Pt2tAn89dg9j9hdHu+fNbCfy+XlolRoN+807iEh9/Bf/uT90mj+bz+D3m3SCX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NvnasIAAADdAAAADwAAAAAAAAAAAAAA&#10;AAChAgAAZHJzL2Rvd25yZXYueG1sUEsFBgAAAAAEAAQA+QAAAJADAAAAAA==&#10;" strokeweight="1.5pt">
                  <v:stroke dashstyle="1 1" endcap="round"/>
                </v:shape>
                <v:shape id="AutoShape 1571" o:spid="_x0000_s526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J/HsMAAADdAAAADwAAAGRycy9kb3ducmV2LnhtbERPS2sCMRC+C/0PYQrealYrtWyNolLB&#10;qw+Q3qabaXbpZrIkcXf115tCwdt8fM+ZL3tbi5Z8qBwrGI8yEMSF0xUbBafj9uUdRIjIGmvHpOBK&#10;AZaLp8Ecc+063lN7iEakEA45KihjbHIpQ1GSxTByDXHifpy3GBP0RmqPXQq3tZxk2Zu0WHFqKLGh&#10;TUnF7+FiFfjzvrsa83lytLl9mfVY3r63rVLD5371ASJSHx/if/dOp/mvsyn8fZNO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syfx7DAAAA3QAAAA8AAAAAAAAAAAAA&#10;AAAAoQIAAGRycy9kb3ducmV2LnhtbFBLBQYAAAAABAAEAPkAAACRAwAAAAA=&#10;" strokeweight="1.5pt">
                  <v:stroke dashstyle="1 1" endcap="round"/>
                </v:shape>
              </v:group>
            </v:group>
            <v:group id="_x0000_s5268" style="position:absolute;left:50292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M7Y+sUAAADd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9f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zO2PrFAAAA3QAA&#10;AA8AAAAAAAAAAAAAAAAAqgIAAGRycy9kb3ducmV2LnhtbFBLBQYAAAAABAAEAPoAAACcAwAAAAA=&#10;">
              <v:group id="Group 1586" o:spid="_x0000_s5269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EFWC8QAAADdAAAA&#10;DwAAAAAAAAAAAAAAAACqAgAAZHJzL2Rvd25yZXYueG1sUEsFBgAAAAAEAAQA+gAAAJsDAAAAAA==&#10;">
                <v:shape id="AutoShape 1587" o:spid="_x0000_s5270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73x78QAAADdAAAADwAAAGRycy9kb3ducmV2LnhtbESPQWsCMRSE7wX/Q3iCt5pdL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vfHvxAAAAN0AAAAPAAAAAAAAAAAA&#10;AAAAAKECAABkcnMvZG93bnJldi54bWxQSwUGAAAAAAQABAD5AAAAkgMAAAAA&#10;" strokeweight="1.5pt">
                  <v:stroke dashstyle="1 1" endcap="round"/>
                </v:shape>
                <v:shape id="AutoShape 1588" o:spid="_x0000_s5271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9vmMQAAADdAAAADwAAAGRycy9kb3ducmV2LnhtbESPT2sCMRTE7wW/Q3iCt5pVi8jWKCoK&#10;vfoHxNvr5jW7dPOyJHF39dM3hUKPw8z8hlmue1uLlnyoHCuYjDMQxIXTFRsFl/PhdQEiRGSNtWNS&#10;8KAA69XgZYm5dh0fqT1FIxKEQ44KyhibXMpQlGQxjF1DnLwv5y3GJL2R2mOX4LaW0yybS4sVp4US&#10;G9qVVHyf7laBvx67hzH7i6Pd82a2E/n8PLRKjYb95h1EpD7+h//aH1rBLHubwu+b9ATk6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b2+YxAAAAN0AAAAPAAAAAAAAAAAA&#10;AAAAAKECAABkcnMvZG93bnJldi54bWxQSwUGAAAAAAQABAD5AAAAkgMAAAAA&#10;" strokeweight="1.5pt">
                  <v:stroke dashstyle="1 1" endcap="round"/>
                </v:shape>
              </v:group>
              <v:group id="Group 1589" o:spid="_x0000_s5272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JPIfMYAAADd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ESfSbw&#10;9yY8Abn4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k8h8xgAAAN0A&#10;AAAPAAAAAAAAAAAAAAAAAKoCAABkcnMvZG93bnJldi54bWxQSwUGAAAAAAQABAD6AAAAnQMAAAAA&#10;">
                <v:shape id="AutoShape 1590" o:spid="_x0000_s527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pSd8QAAADdAAAADwAAAGRycy9kb3ducmV2LnhtbESPQWsCMRSE7wX/Q3gFbzWrl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lJ3xAAAAN0AAAAPAAAAAAAAAAAA&#10;AAAAAKECAABkcnMvZG93bnJldi54bWxQSwUGAAAAAAQABAD5AAAAkgMAAAAA&#10;" strokeweight="1.5pt">
                  <v:stroke dashstyle="1 1" endcap="round"/>
                </v:shape>
                <v:shape id="AutoShape 1591" o:spid="_x0000_s527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b37M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bTN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Ib37MUAAADdAAAADwAAAAAAAAAA&#10;AAAAAAChAgAAZHJzL2Rvd25yZXYueG1sUEsFBgAAAAAEAAQA+QAAAJMDAAAAAA==&#10;" strokeweight="1.5pt">
                  <v:stroke dashstyle="1 1" endcap="round"/>
                </v:shape>
              </v:group>
              <v:group id="Group 1592" o:spid="_x0000_s5275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Rr5McAAADd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xs8p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iORr5McAAADd&#10;AAAADwAAAAAAAAAAAAAAAACqAgAAZHJzL2Rvd25yZXYueG1sUEsFBgAAAAAEAAQA+gAAAJ4DAAAA&#10;AA==&#10;">
                <v:shape id="AutoShape 1593" o:spid="_x0000_s527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jMAMUAAADdAAAADwAAAGRycy9kb3ducmV2LnhtbESPT2sCMRTE70K/Q3gFbzWrl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jMAMUAAADdAAAADwAAAAAAAAAA&#10;AAAAAAChAgAAZHJzL2Rvd25yZXYueG1sUEsFBgAAAAAEAAQA+QAAAJMDAAAAAA==&#10;" strokeweight="1.5pt">
                  <v:stroke dashstyle="1 1" endcap="round"/>
                </v:shape>
                <v:shape id="AutoShape 1594" o:spid="_x0000_s527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dYcsEAAADdAAAADwAAAGRycy9kb3ducmV2LnhtbERPz2vCMBS+D/wfwhN2m6lThl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h1hywQAAAN0AAAAPAAAAAAAAAAAAAAAA&#10;AKECAABkcnMvZG93bnJldi54bWxQSwUGAAAAAAQABAD5AAAAjwMAAAAA&#10;" strokeweight="1.5pt">
                  <v:stroke dashstyle="1 1" endcap="round"/>
                </v:shape>
              </v:group>
              <v:group id="Group 1595" o:spid="_x0000_s5278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v/lsYAAADd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E0w/4&#10;exOegFw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5e/+WxgAAAN0A&#10;AAAPAAAAAAAAAAAAAAAAAKoCAABkcnMvZG93bnJldi54bWxQSwUGAAAAAAQABAD6AAAAnQMAAAAA&#10;">
                <v:shape id="AutoShape 1596" o:spid="_x0000_s527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jCqc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O0P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KMKpwQAAAN0AAAAPAAAAAAAAAAAAAAAA&#10;AKECAABkcnMvZG93bnJldi54bWxQSwUGAAAAAAQABAD5AAAAjwMAAAAA&#10;" strokeweight="1.5pt">
                  <v:stroke dashstyle="1 1" endcap="round"/>
                </v:shape>
                <v:shape id="AutoShape 1597" o:spid="_x0000_s528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RnMsQAAADdAAAADwAAAGRycy9kb3ducmV2LnhtbESPQWsCMRSE7wX/Q3iCt5pdpUW2Rqmi&#10;0KtWEG/PzWt26eZlSeLu6q9vCoUeh5n5hlmuB9uIjnyoHSvIpxkI4tLpmo2C0+f+eQEiRGSNjWNS&#10;cKcA69XoaYmFdj0fqDtGIxKEQ4EKqhjbQspQVmQxTF1LnLwv5y3GJL2R2mOf4LaRsyx7lRZrTgsV&#10;trStqPw+3qwCfz70d2N2J0fbx8Vscvm47julJuPh/Q1EpCH+h//aH1rBPHvJ4fdNegJy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ZGcyxAAAAN0AAAAPAAAAAAAAAAAA&#10;AAAAAKECAABkcnMvZG93bnJldi54bWxQSwUGAAAAAAQABAD5AAAAkgMAAAAA&#10;" strokeweight="1.5pt">
                  <v:stroke dashstyle="1 1" endcap="round"/>
                </v:shape>
              </v:group>
            </v:group>
            <v:group id="_x0000_s5281" style="position:absolute;left:75438;top:50482;width:26936;height:18631" coordorigin="248,440" coordsize="4242,2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gb7OsUAAADd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BbNp/D/&#10;JjwBufk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IG+zrFAAAA3QAA&#10;AA8AAAAAAAAAAAAAAAAAqgIAAGRycy9kb3ducmV2LnhtbFBLBQYAAAAABAAEAPoAAACcAwAAAAA=&#10;">
              <v:group id="Group 1599" o:spid="_x0000_s5282" style="position:absolute;left:4207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1KXqHFAAAA3QAA&#10;AA8AAAAAAAAAAAAAAAAAqgIAAGRycy9kb3ducmV2LnhtbFBLBQYAAAAABAAEAPoAAACcAwAAAAA=&#10;">
                <v:shape id="AutoShape 1600" o:spid="_x0000_s5283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PEqsUAAADdAAAADwAAAGRycy9kb3ducmV2LnhtbESPT2sCMRTE70K/Q3gFbzWrtVK2RlGp&#10;4NU/IL29bl6zSzcvSxJ3Vz+9KRQ8DjPzG2a+7G0tWvKhcqxgPMpAEBdOV2wUnI7bl3cQISJrrB2T&#10;gisFWC6eBnPMtet4T+0hGpEgHHJUUMbY5FKGoiSLYeQa4uT9OG8xJumN1B67BLe1nGTZTFqsOC2U&#10;2NCmpOL3cLEK/HnfXY35PDna3L7Meixv39tWqeFzv/oAEamPj/B/e6cVvGZvU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PEqsUAAADdAAAADwAAAAAAAAAA&#10;AAAAAAChAgAAZHJzL2Rvd25yZXYueG1sUEsFBgAAAAAEAAQA+QAAAJMDAAAAAA==&#10;" strokeweight="1.5pt">
                  <v:stroke dashstyle="1 1" endcap="round"/>
                </v:shape>
                <v:shape id="AutoShape 1601" o:spid="_x0000_s5284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9hMcQAAADdAAAADwAAAGRycy9kb3ducmV2LnhtbESPQWsCMRSE7wX/Q3gFbzWrxSJbo1Sp&#10;4FUriLfXzTO7uHlZkri7+uuNUOhxmJlvmPmyt7VoyYfKsYLxKANBXDhdsVFw+Nm8zUCEiKyxdkwK&#10;bhRguRi8zDHXruMdtftoRIJwyFFBGWOTSxmKkiyGkWuIk3d23mJM0hupPXYJbms5ybIPabHitFBi&#10;Q+uSisv+ahX44667GfN9cLS+n8xqLO+/m1ap4Wv/9QkiUh//w3/trVbwnk2n8HyTno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X2ExxAAAAN0AAAAPAAAAAAAAAAAA&#10;AAAAAKECAABkcnMvZG93bnJldi54bWxQSwUGAAAAAAQABAD5AAAAkgMAAAAA&#10;" strokeweight="1.5pt">
                  <v:stroke dashstyle="1 1" endcap="round"/>
                </v:shape>
              </v:group>
              <v:group id="Group 1602" o:spid="_x0000_s5285" style="position:absolute;left:4207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T39OccAAADd&#10;AAAADwAAAAAAAAAAAAAAAACqAgAAZHJzL2Rvd25yZXYueG1sUEsFBgAAAAAEAAQA+gAAAJ4DAAAA&#10;AA==&#10;">
                <v:shape id="AutoShape 1603" o:spid="_x0000_s5286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Fa3cUAAADdAAAADwAAAGRycy9kb3ducmV2LnhtbESPT2sCMRTE70K/Q3gFbzWrxVq2RlGp&#10;4NU/IL29bl6zSzcvSxJ3Vz+9KRQ8DjPzG2a+7G0tWvKhcqxgPMpAEBdOV2wUnI7bl3cQISJrrB2T&#10;gisFWC6eBnPMtet4T+0hGpEgHHJUUMbY5FKGoiSLYeQa4uT9OG8xJumN1B67BLe1nGTZm7RYcVoo&#10;saFNScXv4WIV+PO+uxrzeXK0uX2Z9VjevretUsPnfvUBIlIfH+H/9k4reM2mM/h7k56AXN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sFa3cUAAADdAAAADwAAAAAAAAAA&#10;AAAAAAChAgAAZHJzL2Rvd25yZXYueG1sUEsFBgAAAAAEAAQA+QAAAJMDAAAAAA==&#10;" strokeweight="1.5pt">
                  <v:stroke dashstyle="1 1" endcap="round"/>
                </v:shape>
                <v:shape id="AutoShape 1604" o:spid="_x0000_s5287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7Or8EAAADdAAAADwAAAGRycy9kb3ducmV2LnhtbERPz2vCMBS+D/wfwhN2m6kTh1SjqCjs&#10;qhPE27N5psXmpSRZW/3rzWGw48f3e7HqbS1a8qFyrGA8ykAQF05XbBScfvYfMxAhImusHZOCBwVY&#10;LQdvC8y16/hA7TEakUI45KigjLHJpQxFSRbDyDXEibs5bzEm6I3UHrsUbmv5mWVf0mLFqaHEhrYl&#10;Fffjr1Xgz4fuYczu5Gj7vJjNWD6v+1ap92G/noOI1Md/8Z/7WyuYZNM0N71JT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Xs6vwQAAAN0AAAAPAAAAAAAAAAAAAAAA&#10;AKECAABkcnMvZG93bnJldi54bWxQSwUGAAAAAAQABAD5AAAAjwMAAAAA&#10;" strokeweight="1.5pt">
                  <v:stroke dashstyle="1 1" endcap="round"/>
                </v:shape>
              </v:group>
              <v:group id="Group 1605" o:spid="_x0000_s5288" style="position:absolute;left:248;top:3091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KJpS8cAAADd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jNMV&#10;/L4JT0Cu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fKJpS8cAAADd&#10;AAAADwAAAAAAAAAAAAAAAACqAgAAZHJzL2Rvd25yZXYueG1sUEsFBgAAAAAEAAQA+gAAAJ4DAAAA&#10;AA==&#10;">
                <v:shape id="AutoShape 1606" o:spid="_x0000_s5289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QIFMAAAADdAAAADwAAAGRycy9kb3ducmV2LnhtbERPy4rCMBTdD/gP4QqzG1NHEKlGUVFw&#10;6wPE3bW5psXmpiSZtvr1k8XALA/nvVj1thYt+VA5VjAeZSCIC6crNgou5/3XDESIyBprx6TgRQFW&#10;y8HHAnPtOj5Se4pGpBAOOSooY2xyKUNRksUwcg1x4h7OW4wJeiO1xy6F21p+Z9lUWqw4NZTY0Lak&#10;4nn6sQr89di9jNldHG3fN7MZy/d93yr1OezXcxCR+vgv/nMftIJJNk3705v0BOTy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ECBTAAAAA3QAAAA8AAAAAAAAAAAAAAAAA&#10;oQIAAGRycy9kb3ducmV2LnhtbFBLBQYAAAAABAAEAPkAAACOAwAAAAA=&#10;" strokeweight="1.5pt">
                  <v:stroke dashstyle="1 1" endcap="round"/>
                </v:shape>
                <v:shape id="AutoShape 1607" o:spid="_x0000_s5290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itj8QAAADdAAAADwAAAGRycy9kb3ducmV2LnhtbESPQWsCMRSE74X+h/AK3mp2FaRsjaKi&#10;4FUrlN5eN8/s4uZlSeLu6q83QqHHYWa+YebLwTaiIx9qxwrycQaCuHS6ZqPg9LV7/wARIrLGxjEp&#10;uFGA5eL1ZY6Fdj0fqDtGIxKEQ4EKqhjbQspQVmQxjF1LnLyz8xZjkt5I7bFPcNvISZbNpMWa00KF&#10;LW0qKi/Hq1Xgvw/9zZjtydHm/mPWubz/7jqlRm/D6hNEpCH+h//ae61gms1yeL5JT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CK2PxAAAAN0AAAAPAAAAAAAAAAAA&#10;AAAAAKECAABkcnMvZG93bnJldi54bWxQSwUGAAAAAAQABAD5AAAAkgMAAAAA&#10;" strokeweight="1.5pt">
                  <v:stroke dashstyle="1 1" endcap="round"/>
                </v:shape>
              </v:group>
              <v:group id="Group 1608" o:spid="_x0000_s5291" style="position:absolute;left:248;top:440;width:283;height:283" coordorigin="3924,2044" coordsize="283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Goxh8cAAADd&#10;AAAADwAAAAAAAAAAAAAAAACqAgAAZHJzL2Rvd25yZXYueG1sUEsFBgAAAAAEAAQA+gAAAJ4DAAAA&#10;AA==&#10;">
                <v:shape id="AutoShape 1609" o:spid="_x0000_s5292" type="#_x0000_t32" style="position:absolute;left:4066;top:2044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aWY8MAAADdAAAADwAAAGRycy9kb3ducmV2LnhtbESPQWsCMRSE74L/ITzBm2atILI1ShUF&#10;r1pBvD03r9mlm5clSXdXf31TKHgcZuYbZrXpbS1a8qFyrGA2zUAQF05XbBRcPg+TJYgQkTXWjknB&#10;gwJs1sPBCnPtOj5Re45GJAiHHBWUMTa5lKEoyWKYuoY4eV/OW4xJeiO1xy7BbS3fsmwhLVacFkps&#10;aFdS8X3+sQr89dQ9jNlfHO2eN7Odyef90Co1HvUf7yAi9fEV/m8ftYJ5tpjD35v0BO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WlmPDAAAA3QAAAA8AAAAAAAAAAAAA&#10;AAAAoQIAAGRycy9kb3ducmV2LnhtbFBLBQYAAAAABAAEAPkAAACRAwAAAAA=&#10;" strokeweight="1.5pt">
                  <v:stroke dashstyle="1 1" endcap="round"/>
                </v:shape>
                <v:shape id="AutoShape 1610" o:spid="_x0000_s5293" type="#_x0000_t32" style="position:absolute;left:3924;top:2185;width:28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8OF8QAAADdAAAADwAAAGRycy9kb3ducmV2LnhtbESPQWsCMRSE74L/IbxCb5rVisjWKFUq&#10;9KoVxNvr5pld3LwsSdxd/fWmUOhxmJlvmOW6t7VoyYfKsYLJOANBXDhdsVFw/N6NFiBCRNZYOyYF&#10;dwqwXg0HS8y163hP7SEakSAcclRQxtjkUoaiJIth7Bri5F2ctxiT9EZqj12C21pOs2wuLVacFkps&#10;aFtScT3crAJ/2nd3Yz6PjraPs9lM5ONn1yr1+tJ/vIOI1Mf/8F/7Syt4y+Yz+H2TnoB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fw4XxAAAAN0AAAAPAAAAAAAAAAAA&#10;AAAAAKECAABkcnMvZG93bnJldi54bWxQSwUGAAAAAAQABAD5AAAAkgMAAAAA&#10;" strokeweight="1.5pt">
                  <v:stroke dashstyle="1 1" endcap="round"/>
                </v:shape>
              </v:group>
            </v:group>
          </v:group>
        </w:pict>
      </w:r>
      <w:r>
        <w:rPr>
          <w:noProof/>
        </w:rPr>
        <w:pict>
          <v:shape id="_x0000_s5294" type="#_x0000_t32" style="position:absolute;left:0;text-align:left;margin-left:801.15pt;margin-top:-22in;width:1.25pt;height:14415pt;z-index:251872256;mso-position-horizontal-relative:text;mso-position-vertical-relative:text" o:connectortype="straight"/>
        </w:pict>
      </w:r>
      <w:r>
        <w:rPr>
          <w:noProof/>
        </w:rPr>
        <w:pict>
          <v:shape id="AutoShape 1646" o:spid="_x0000_s1178" type="#_x0000_t32" style="position:absolute;left:0;text-align:left;margin-left:5.6pt;margin-top:17.4pt;width:.05pt;height:.05pt;z-index:251823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"/>
        </w:pict>
      </w:r>
      <w:r>
        <w:rPr>
          <w:noProof/>
        </w:rPr>
        <w:pict>
          <v:shape id="AutoShape 1645" o:spid="_x0000_s1177" type="#_x0000_t32" style="position:absolute;left:0;text-align:left;margin-left:-192.8pt;margin-top:.25pt;width:0;height:17.15pt;z-index:251822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">
            <v:stroke endarrow="block"/>
          </v:shape>
        </w:pict>
      </w:r>
      <w:r>
        <w:rPr>
          <w:noProof/>
        </w:rPr>
      </w:r>
      <w:r>
        <w:rPr>
          <w:noProof/>
        </w:rPr>
        <w:pict>
          <v:shape id="Text Box 1873" o:spid="_x0000_s556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シ</w:t>
                  </w:r>
                  <w:r>
                    <w:t>。い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市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86447A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41020"/>
                              <wp:effectExtent l="0" t="0" r="0" b="0"/>
                              <wp:docPr id="3098" name="Picture 309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8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410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市民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市長</w:t>
                  </w:r>
                </w:p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都市か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市場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3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2" o:spid="_x0000_s556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チョウ</w:t>
                  </w:r>
                  <w:r>
                    <w:t>。まち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町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07035"/>
                              <wp:effectExtent l="0" t="0" r="0" b="0"/>
                              <wp:docPr id="3099" name="Picture 3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5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0703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町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町民</w:t>
                  </w:r>
                </w:p>
                <w:p w:rsidR="00AA7FDB" w:rsidRPr="007F7B7F" w:rsidRDefault="00AA7FDB" w:rsidP="007F7B7F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  <w:lang w:val="vi-VN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</w:t>
                  </w:r>
                  <w:r>
                    <w:rPr>
                      <w:rFonts w:hint="eastAsia"/>
                      <w:sz w:val="28"/>
                      <w:szCs w:val="26"/>
                      <w:lang w:val="vi-VN"/>
                    </w:rPr>
                    <w:t>町並み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町内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4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1" o:spid="_x0000_s556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ソン</w:t>
                  </w:r>
                  <w:r>
                    <w:t>。むら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村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507365"/>
                              <wp:effectExtent l="0" t="0" r="0" b="6985"/>
                              <wp:docPr id="3100" name="Picture 310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5073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村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村民</w:t>
                  </w:r>
                </w:p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村長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漁村</w:t>
                  </w:r>
                </w:p>
                <w:p w:rsidR="00AA7FDB" w:rsidRPr="00593A9B" w:rsidRDefault="00AA7FDB" w:rsidP="005364D6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593A9B">
                    <w:rPr>
                      <w:rFonts w:cs="Times New Roman"/>
                    </w:rPr>
                    <w:fldChar w:fldCharType="begin"/>
                  </w:r>
                  <w:r w:rsidRPr="00593A9B">
                    <w:rPr>
                      <w:rFonts w:cs="Times New Roman"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5</w:t>
                  </w:r>
                  <w:r w:rsidRPr="00593A9B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70" o:spid="_x0000_s555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5364D6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ウ</w:t>
                  </w:r>
                  <w:r>
                    <w:t>。あめ，あま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4B7AC2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4B7AC2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雨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4B7AC2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270" cy="456565"/>
                              <wp:effectExtent l="0" t="0" r="0" b="635"/>
                              <wp:docPr id="3101" name="Picture 310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"/>
                                      <pic:cNvPicPr/>
                                    </pic:nvPicPr>
                                    <pic:blipFill>
                                      <a:blip r:embed="rId6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44270" cy="45656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雨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大雨</w:t>
                  </w:r>
                </w:p>
                <w:p w:rsidR="00AA7FDB" w:rsidRPr="004B7AC2" w:rsidRDefault="00AA7FDB" w:rsidP="008912A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雨季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雨具</w:t>
                  </w:r>
                </w:p>
                <w:p w:rsidR="00AA7FDB" w:rsidRPr="00593A9B" w:rsidRDefault="00AA7FDB" w:rsidP="00593A9B">
                  <w:pPr>
                    <w:pStyle w:val="Caption"/>
                    <w:spacing w:before="60"/>
                    <w:jc w:val="center"/>
                    <w:rPr>
                      <w:rFonts w:cs="Times New Roman"/>
                    </w:rPr>
                  </w:pPr>
                  <w:r w:rsidRPr="00593A9B">
                    <w:rPr>
                      <w:rFonts w:cs="Times New Roman"/>
                    </w:rPr>
                    <w:fldChar w:fldCharType="begin"/>
                  </w:r>
                  <w:r w:rsidRPr="00593A9B">
                    <w:rPr>
                      <w:rFonts w:cs="Times New Roman"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6</w:t>
                  </w:r>
                  <w:r w:rsidRPr="00593A9B">
                    <w:rPr>
                      <w:rFonts w:cs="Times New Roman"/>
                    </w:rPr>
                    <w:fldChar w:fldCharType="end"/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飲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ẩm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9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高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cao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1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安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an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82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周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chu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77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北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bắ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7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週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ch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8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百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bách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1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古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cổ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4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半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bán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101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工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công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37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本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bả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1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九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cử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</w:t>
                  </w: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八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bát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8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多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đa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87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i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火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ỏa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6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去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hứ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0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学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ọ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3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iế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3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会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ộ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0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金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2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右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36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今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im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6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ữ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4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来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la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6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口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hẩ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31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lập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5</w:t>
                  </w:r>
                </w:p>
                <w:p w:rsidR="00AA7FDB" w:rsidRPr="007C1EE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気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khí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6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六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lụ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iii</w:t>
                  </w: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五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ũ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耳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ĩ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1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元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uyê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5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二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月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uyệt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8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年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iê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9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人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â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7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女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ữ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1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入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ập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5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分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phâ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9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一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ất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父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phụ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7</w:t>
                  </w:r>
                </w:p>
                <w:p w:rsidR="00AA7FDB" w:rsidRPr="007C1EE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日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hật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7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広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quảng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9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v</w:t>
                  </w: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1" o:spid="_x0000_s555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時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hời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30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小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iểu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80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村</w:t>
                  </w:r>
                  <w:r w:rsidRPr="00A836DC">
                    <w:rPr>
                      <w:rFonts w:cs="Times New Roman" w:hint="eastAsia"/>
                      <w:sz w:val="18"/>
                    </w:rPr>
                    <w:tab/>
                    <w:t>thôn</w:t>
                  </w:r>
                  <w:r w:rsidRPr="00A836DC">
                    <w:rPr>
                      <w:rFonts w:cs="Times New Roman" w:hint="eastAsia"/>
                      <w:sz w:val="18"/>
                    </w:rPr>
                    <w:tab/>
                    <w:t>99</w:t>
                  </w:r>
                  <w:r w:rsidRPr="00A836DC">
                    <w:rPr>
                      <w:rFonts w:cs="Times New Roman" w:hint="eastAsia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中</w:t>
                  </w:r>
                  <w:r w:rsidRPr="00A836DC">
                    <w:rPr>
                      <w:rFonts w:cs="Times New Roman" w:hint="eastAsia"/>
                      <w:sz w:val="18"/>
                    </w:rPr>
                    <w:tab/>
                    <w:t>trung</w:t>
                  </w:r>
                  <w:r w:rsidRPr="00A836DC">
                    <w:rPr>
                      <w:rFonts w:cs="Times New Roman" w:hint="eastAsia"/>
                      <w:sz w:val="18"/>
                    </w:rPr>
                    <w:tab/>
                    <w:t>34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食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hực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68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長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rường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91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上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hượng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32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四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ứ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4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水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hủy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19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子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ử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52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先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iên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55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寺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ự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25</w:t>
                  </w:r>
                </w:p>
                <w:p w:rsidR="00AA7FDB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前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tiền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39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聞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văn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72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vii</w:t>
                  </w:r>
                </w:p>
                <w:p w:rsidR="00AA7FDB" w:rsidRPr="007C1EE8" w:rsidRDefault="00AA7FDB" w:rsidP="000F76B1">
                  <w:pPr>
                    <w:tabs>
                      <w:tab w:val="left" w:pos="709"/>
                      <w:tab w:val="right" w:leader="dot" w:pos="1560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397" w:right="170"/>
                    <w:rPr>
                      <w:rFonts w:cs="Times New Roman"/>
                      <w:sz w:val="18"/>
                    </w:rPr>
                  </w:pP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6" o:spid="_x0000_s555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393755" w:rsidRDefault="00AA7FDB" w:rsidP="00393755">
                  <w:pPr>
                    <w:spacing w:before="120" w:after="0"/>
                    <w:jc w:val="center"/>
                    <w:rPr>
                      <w:rFonts w:ascii="UVN Bay Buom Nang" w:hAnsi="UVN Bay Buom Nang" w:cs="Times New Roman"/>
                      <w:b/>
                      <w:sz w:val="48"/>
                    </w:rPr>
                  </w:pPr>
                  <w:bookmarkStart w:id="0" w:name="OLE_LINK3"/>
                  <w:bookmarkStart w:id="1" w:name="OLE_LINK4"/>
                  <w:bookmarkStart w:id="2" w:name="_Hlk400489081"/>
                  <w:bookmarkStart w:id="3" w:name="OLE_LINK5"/>
                  <w:bookmarkStart w:id="4" w:name="OLE_LINK6"/>
                  <w:bookmarkStart w:id="5" w:name="_Hlk400489115"/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 xml:space="preserve">Thẻ Học </w:t>
                  </w:r>
                  <w:r w:rsidRPr="00393755">
                    <w:rPr>
                      <w:rFonts w:ascii="UVN Bay Buom Nang" w:hAnsi="UVN Bay Buom Nang" w:cs="Times New Roman"/>
                      <w:b/>
                      <w:noProof/>
                      <w:sz w:val="48"/>
                    </w:rPr>
                    <w:drawing>
                      <wp:inline distT="0" distB="0" distL="0" distR="0">
                        <wp:extent cx="760730" cy="569758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logo.jpg"/>
                                <pic:cNvPicPr/>
                              </pic:nvPicPr>
                              <pic:blipFill>
                                <a:blip r:embed="rId62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68530" cy="575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Pr="00393755" w:rsidRDefault="00AA7FDB" w:rsidP="005364D6">
                  <w:pPr>
                    <w:spacing w:before="60" w:after="0"/>
                    <w:jc w:val="center"/>
                    <w:rPr>
                      <w:rFonts w:ascii="UVN Bay Buom Nang" w:hAnsi="UVN Bay Buom Nang" w:cs="Times New Roman"/>
                      <w:sz w:val="72"/>
                    </w:rPr>
                  </w:pPr>
                  <w:r w:rsidRPr="00393755">
                    <w:rPr>
                      <w:rFonts w:ascii="UVN Bay Buom Nang" w:hAnsi="UVN Bay Buom Nang" w:cs="Times New Roman"/>
                      <w:b/>
                      <w:sz w:val="48"/>
                    </w:rPr>
                    <w:t>Kanji N5</w:t>
                  </w:r>
                  <w:bookmarkEnd w:id="0"/>
                  <w:bookmarkEnd w:id="1"/>
                  <w:bookmarkEnd w:id="2"/>
                  <w:bookmarkEnd w:id="3"/>
                  <w:bookmarkEnd w:id="4"/>
                  <w:bookmarkEnd w:id="5"/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3" o:spid="_x0000_s555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F158F" w:rsidRDefault="00AA7FDB" w:rsidP="003734BA">
                  <w:pPr>
                    <w:spacing w:before="120" w:after="0" w:line="240" w:lineRule="auto"/>
                    <w:ind w:left="794"/>
                    <w:rPr>
                      <w:b/>
                    </w:rPr>
                  </w:pPr>
                  <w:r w:rsidRPr="00EF158F">
                    <w:rPr>
                      <w:b/>
                    </w:rPr>
                    <w:t>Hướng dẫn:</w:t>
                  </w:r>
                </w:p>
                <w:p w:rsidR="00AA7FDB" w:rsidRPr="0019243F" w:rsidRDefault="00AA7FDB" w:rsidP="003734BA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2784" name="Picture 278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Pr="00E46EBA" w:rsidRDefault="00AA7FDB" w:rsidP="003734BA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F158F" w:rsidRDefault="00AA7FDB" w:rsidP="00F908E6">
                  <w:pPr>
                    <w:spacing w:before="120" w:after="0" w:line="240" w:lineRule="auto"/>
                    <w:ind w:left="794"/>
                    <w:rPr>
                      <w:b/>
                    </w:rPr>
                  </w:pPr>
                  <w:r w:rsidRPr="00EF158F">
                    <w:rPr>
                      <w:b/>
                    </w:rPr>
                    <w:t>Hướng dẫn:</w:t>
                  </w:r>
                </w:p>
                <w:p w:rsidR="00AA7FDB" w:rsidRPr="0019243F" w:rsidRDefault="00AA7FDB" w:rsidP="00EF158F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sz w:val="24"/>
                      <w:szCs w:val="26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958683" cy="1304014"/>
                        <wp:effectExtent l="0" t="0" r="0" b="0"/>
                        <wp:docPr id="3103" name="Picture 3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6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3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994873" cy="13281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5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Default="00AA7FDB" w:rsidP="00422936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AA7FDB" w:rsidRPr="00D1384C" w:rsidRDefault="00AA7FDB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3317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Pr="00D1384C" w:rsidRDefault="00AA7FDB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AA7FDB" w:rsidRDefault="00AA7FDB" w:rsidP="00D1384C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AA7FDB" w:rsidRPr="003F1213" w:rsidRDefault="00AA7FDB" w:rsidP="007152BB">
                  <w:pPr>
                    <w:spacing w:after="0"/>
                    <w:ind w:right="454"/>
                    <w:jc w:val="right"/>
                    <w:rPr>
                      <w:rFonts w:cs="Times New Roman"/>
                      <w:i/>
                    </w:rPr>
                  </w:pPr>
                  <w:r w:rsidRPr="003F1213">
                    <w:rPr>
                      <w:rFonts w:cs="Times New Roman"/>
                      <w:i/>
                    </w:rPr>
                    <w:t>FlashcardSaiGon Team</w:t>
                  </w:r>
                </w:p>
                <w:p w:rsidR="00AA7FDB" w:rsidRPr="000F1675" w:rsidRDefault="00AA7FDB" w:rsidP="000F1675">
                  <w:pPr>
                    <w:spacing w:before="60" w:after="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1" o:spid="_x0000_s555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4D4269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ハン。なか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CC415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半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CC4158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3000" cy="466725"/>
                              <wp:effectExtent l="19050" t="0" r="0" b="0"/>
                              <wp:docPr id="225" name="Picture 22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3000" cy="466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半ば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半夜</w:t>
                  </w:r>
                </w:p>
                <w:p w:rsidR="00AA7FDB" w:rsidRPr="004B7AC2" w:rsidRDefault="00AA7FDB" w:rsidP="004D4269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半額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半分</w:t>
                  </w:r>
                </w:p>
                <w:p w:rsidR="00AA7FDB" w:rsidRPr="00593A9B" w:rsidRDefault="00AA7FDB" w:rsidP="004D4269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7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4D4269">
                  <w:pPr>
                    <w:spacing w:before="60" w:after="0"/>
                    <w:rPr>
                      <w:rFonts w:cs="Times New Roman"/>
                    </w:rPr>
                  </w:pPr>
                </w:p>
                <w:p w:rsidR="00AA7FDB" w:rsidRPr="00E46EBA" w:rsidRDefault="00AA7FDB" w:rsidP="005364D6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0" o:spid="_x0000_s554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FE6B50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コク。くに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CC4158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CC4158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国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CC4158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4905" cy="556895"/>
                              <wp:effectExtent l="19050" t="0" r="0" b="0"/>
                              <wp:docPr id="228" name="Picture 22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2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6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国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国会</w:t>
                  </w:r>
                </w:p>
                <w:p w:rsidR="00AA7FDB" w:rsidRPr="004B7AC2" w:rsidRDefault="00AA7FDB" w:rsidP="00FE6B50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国際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国籍</w:t>
                  </w:r>
                </w:p>
                <w:p w:rsidR="00AA7FDB" w:rsidRPr="00593A9B" w:rsidRDefault="00AA7FDB" w:rsidP="00FE6B50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8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FE6B50">
                  <w:pPr>
                    <w:spacing w:before="60" w:after="0"/>
                    <w:rPr>
                      <w:rFonts w:cs="Times New Roman"/>
                    </w:rPr>
                  </w:pPr>
                </w:p>
                <w:p w:rsidR="00AA7FDB" w:rsidRPr="00E46EBA" w:rsidRDefault="00AA7FDB" w:rsidP="00FE6B50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  <w:p w:rsidR="00AA7FDB" w:rsidRPr="00FE6B50" w:rsidRDefault="00AA7FDB" w:rsidP="00FE6B5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9" o:spid="_x0000_s554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B61712" w:rsidRDefault="00AA7FDB" w:rsidP="00887CF8">
                  <w:pPr>
                    <w:pStyle w:val="ListParagraph"/>
                    <w:numPr>
                      <w:ilvl w:val="0"/>
                      <w:numId w:val="13"/>
                    </w:numPr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 w:hanging="207"/>
                    <w:rPr>
                      <w:sz w:val="28"/>
                    </w:rPr>
                  </w:pPr>
                  <w:r>
                    <w:rPr>
                      <w:rFonts w:hint="eastAsia"/>
                    </w:rPr>
                    <w:t>デン</w:t>
                  </w:r>
                </w:p>
                <w:tbl>
                  <w:tblPr>
                    <w:tblW w:w="0" w:type="auto"/>
                    <w:tblInd w:w="250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Look w:val="04A0"/>
                  </w:tblPr>
                  <w:tblGrid>
                    <w:gridCol w:w="1242"/>
                    <w:gridCol w:w="2018"/>
                  </w:tblGrid>
                  <w:tr w:rsidR="00AA7FDB" w:rsidRPr="0086203C" w:rsidTr="00F112C6">
                    <w:tc>
                      <w:tcPr>
                        <w:tcW w:w="1242" w:type="dxa"/>
                        <w:shd w:val="clear" w:color="auto" w:fill="auto"/>
                      </w:tcPr>
                      <w:p w:rsidR="00AA7FDB" w:rsidRPr="004B7AC2" w:rsidRDefault="00AA7FDB" w:rsidP="00F112C6">
                        <w:pPr>
                          <w:spacing w:after="0" w:line="24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hint="eastAsia"/>
                            <w:b/>
                            <w:sz w:val="72"/>
                          </w:rPr>
                          <w:t>電</w:t>
                        </w:r>
                      </w:p>
                    </w:tc>
                    <w:tc>
                      <w:tcPr>
                        <w:tcW w:w="2018" w:type="dxa"/>
                        <w:shd w:val="clear" w:color="auto" w:fill="auto"/>
                      </w:tcPr>
                      <w:p w:rsidR="00AA7FDB" w:rsidRPr="0086203C" w:rsidRDefault="00AA7FDB" w:rsidP="00F112C6">
                        <w:pPr>
                          <w:keepNext/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41841" cy="556591"/>
                              <wp:effectExtent l="19050" t="0" r="1159" b="0"/>
                              <wp:docPr id="237" name="Picture 237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37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6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44905" cy="5580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AA7FDB" w:rsidRPr="004B7AC2" w:rsidRDefault="00AA7FDB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１．電気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２．電話</w:t>
                  </w:r>
                </w:p>
                <w:p w:rsidR="00AA7FDB" w:rsidRPr="004B7AC2" w:rsidRDefault="00AA7FDB" w:rsidP="00887CF8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142"/>
                    <w:rPr>
                      <w:sz w:val="28"/>
                      <w:szCs w:val="26"/>
                    </w:rPr>
                  </w:pPr>
                  <w:r>
                    <w:rPr>
                      <w:rFonts w:hint="eastAsia"/>
                      <w:sz w:val="28"/>
                      <w:szCs w:val="26"/>
                    </w:rPr>
                    <w:t>３．電力</w:t>
                  </w:r>
                  <w:r w:rsidRPr="004B7AC2">
                    <w:rPr>
                      <w:sz w:val="28"/>
                      <w:szCs w:val="26"/>
                    </w:rPr>
                    <w:tab/>
                  </w:r>
                  <w:r>
                    <w:rPr>
                      <w:rFonts w:hint="eastAsia"/>
                      <w:sz w:val="28"/>
                      <w:szCs w:val="26"/>
                    </w:rPr>
                    <w:t>４．電卓</w:t>
                  </w:r>
                </w:p>
                <w:p w:rsidR="00AA7FDB" w:rsidRPr="00593A9B" w:rsidRDefault="00AA7FDB" w:rsidP="00887CF8">
                  <w:pPr>
                    <w:pStyle w:val="Caption"/>
                    <w:spacing w:before="60"/>
                    <w:jc w:val="center"/>
                    <w:rPr>
                      <w:rFonts w:cs="Times New Roman"/>
                      <w:noProof/>
                    </w:rPr>
                  </w:pPr>
                  <w:r w:rsidRPr="00593A9B">
                    <w:rPr>
                      <w:rFonts w:cs="Times New Roman"/>
                      <w:noProof/>
                    </w:rPr>
                    <w:fldChar w:fldCharType="begin"/>
                  </w:r>
                  <w:r w:rsidRPr="00593A9B">
                    <w:rPr>
                      <w:rFonts w:cs="Times New Roman"/>
                      <w:noProof/>
                    </w:rPr>
                    <w:instrText xml:space="preserve"> SEQ Figure \* ARABIC </w:instrText>
                  </w:r>
                  <w:r w:rsidRPr="00593A9B">
                    <w:rPr>
                      <w:rFonts w:cs="Times New Roman"/>
                      <w:noProof/>
                    </w:rPr>
                    <w:fldChar w:fldCharType="separate"/>
                  </w:r>
                  <w:r>
                    <w:rPr>
                      <w:rFonts w:cs="Times New Roman"/>
                      <w:noProof/>
                    </w:rPr>
                    <w:t>59</w:t>
                  </w:r>
                  <w:r w:rsidRPr="00593A9B">
                    <w:rPr>
                      <w:rFonts w:cs="Times New Roman"/>
                      <w:noProof/>
                    </w:rPr>
                    <w:fldChar w:fldCharType="end"/>
                  </w:r>
                </w:p>
                <w:p w:rsidR="00AA7FDB" w:rsidRPr="00E46EBA" w:rsidRDefault="00AA7FDB" w:rsidP="00887CF8">
                  <w:pPr>
                    <w:spacing w:before="60" w:after="0"/>
                    <w:rPr>
                      <w:rFonts w:cs="Times New Roman"/>
                    </w:rPr>
                  </w:pPr>
                </w:p>
                <w:p w:rsidR="00AA7FDB" w:rsidRPr="00E46EBA" w:rsidRDefault="00AA7FDB" w:rsidP="00887CF8">
                  <w:pPr>
                    <w:spacing w:before="60" w:after="0"/>
                    <w:jc w:val="center"/>
                    <w:rPr>
                      <w:rFonts w:cs="Times New Roman"/>
                    </w:rPr>
                  </w:pPr>
                </w:p>
                <w:p w:rsidR="00AA7FDB" w:rsidRPr="00FE6B50" w:rsidRDefault="00AA7FDB" w:rsidP="00887CF8"/>
                <w:p w:rsidR="00AA7FDB" w:rsidRPr="0019243F" w:rsidRDefault="00AA7FDB" w:rsidP="00116243">
                  <w:pPr>
                    <w:tabs>
                      <w:tab w:val="left" w:pos="1843"/>
                    </w:tabs>
                    <w:spacing w:after="0" w:line="240" w:lineRule="auto"/>
                    <w:jc w:val="center"/>
                    <w:rPr>
                      <w:sz w:val="24"/>
                      <w:szCs w:val="26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62" o:spid="_x0000_s554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Default="00AA7FDB" w:rsidP="003734BA">
                  <w:pPr>
                    <w:spacing w:before="60" w:after="0"/>
                    <w:ind w:left="567"/>
                    <w:rPr>
                      <w:rFonts w:ascii="Segoe UI" w:hAnsi="Segoe UI" w:cs="Segoe UI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  <w:p w:rsidR="00AA7FDB" w:rsidRPr="00D1384C" w:rsidRDefault="00AA7FDB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“HÃY LÀ 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MỘT CON TEM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.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422694" cy="422694"/>
                        <wp:effectExtent l="0" t="0" r="0" b="0"/>
                        <wp:docPr id="1555" name="Picture 3102" descr="F:\Study\Tieng nhat\flashcard\depositphotos_32055317-New-Stamp---Success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1" descr="F:\Study\Tieng nhat\flashcard\depositphotos_32055317-New-Stamp---Success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4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8856" cy="41885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Pr="00D1384C" w:rsidRDefault="00AA7FDB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u w:val="single"/>
                      <w:bdr w:val="none" w:sz="0" w:space="0" w:color="auto" w:frame="1"/>
                    </w:rPr>
                    <w:t>GẮN CHẶT VÀO MỤC TIÊU</w:t>
                  </w:r>
                </w:p>
                <w:p w:rsidR="00AA7FDB" w:rsidRDefault="00AA7FDB" w:rsidP="003734BA">
                  <w:pPr>
                    <w:spacing w:before="60" w:after="0"/>
                    <w:ind w:left="567"/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</w:pP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CHO TỚI KHI</w:t>
                  </w:r>
                  <w:r w:rsidRPr="00D1384C">
                    <w:rPr>
                      <w:rFonts w:ascii="Consolas" w:hAnsi="Consolas" w:cs="Consolas"/>
                      <w:b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 xml:space="preserve"> ĐẾN ĐÍCH</w:t>
                  </w:r>
                  <w:r w:rsidRPr="00D1384C">
                    <w:rPr>
                      <w:rFonts w:ascii="Consolas" w:hAnsi="Consolas" w:cs="Consolas"/>
                      <w:color w:val="000000"/>
                      <w:sz w:val="20"/>
                      <w:szCs w:val="20"/>
                      <w:bdr w:val="none" w:sz="0" w:space="0" w:color="auto" w:frame="1"/>
                    </w:rPr>
                    <w:t>”</w:t>
                  </w:r>
                </w:p>
                <w:p w:rsidR="00AA7FDB" w:rsidRPr="003F1213" w:rsidRDefault="00AA7FDB" w:rsidP="003734BA">
                  <w:pPr>
                    <w:spacing w:after="0"/>
                    <w:ind w:right="454"/>
                    <w:jc w:val="right"/>
                    <w:rPr>
                      <w:rFonts w:cs="Times New Roman"/>
                      <w:i/>
                    </w:rPr>
                  </w:pPr>
                  <w:r w:rsidRPr="003F1213">
                    <w:rPr>
                      <w:rFonts w:cs="Times New Roman"/>
                      <w:i/>
                    </w:rPr>
                    <w:t>FlashcardSaiGon Team</w:t>
                  </w:r>
                </w:p>
                <w:p w:rsidR="00AA7FDB" w:rsidRPr="000F1675" w:rsidRDefault="00AA7FDB" w:rsidP="003734BA">
                  <w:pPr>
                    <w:spacing w:before="60" w:after="0"/>
                    <w:ind w:left="567" w:right="200"/>
                    <w:jc w:val="right"/>
                    <w:rPr>
                      <w:rFonts w:cs="Times New Roman"/>
                      <w:b/>
                      <w:i/>
                    </w:rPr>
                  </w:pPr>
                  <w:r w:rsidRPr="000F1675">
                    <w:rPr>
                      <w:rFonts w:ascii="Segoe UI" w:hAnsi="Segoe UI" w:cs="Segoe UI"/>
                      <w:b/>
                      <w:i/>
                      <w:color w:val="000000"/>
                      <w:sz w:val="20"/>
                      <w:szCs w:val="20"/>
                      <w:bdr w:val="none" w:sz="0" w:space="0" w:color="auto" w:frame="1"/>
                    </w:rPr>
                    <w:br/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7" o:spid="_x0000_s554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VŨ</w:t>
                  </w:r>
                </w:p>
                <w:p w:rsidR="00AA7FDB" w:rsidRPr="00F220B1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Khi có mây đen thì trời bắt đầu </w:t>
                  </w:r>
                  <w:r w:rsidRPr="00F220B1">
                    <w:rPr>
                      <w:b/>
                    </w:rPr>
                    <w:t>mư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220B1">
                    <w:rPr>
                      <w:rFonts w:hint="eastAsia"/>
                      <w:b/>
                    </w:rPr>
                    <w:t>あめ</w:t>
                  </w:r>
                  <w:r>
                    <w:rPr>
                      <w:rFonts w:hint="eastAsia"/>
                    </w:rPr>
                    <w:t xml:space="preserve"> : Mưa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>
                    <w:rPr>
                      <w:rFonts w:hint="eastAsia"/>
                    </w:rPr>
                    <w:t>おお</w:t>
                  </w:r>
                  <w:r w:rsidRPr="00F220B1">
                    <w:rPr>
                      <w:rFonts w:hint="eastAsia"/>
                      <w:b/>
                    </w:rPr>
                    <w:t>あめ</w:t>
                  </w:r>
                  <w:r>
                    <w:rPr>
                      <w:rFonts w:hint="eastAsia"/>
                    </w:rPr>
                    <w:t xml:space="preserve"> : Mưa to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220B1">
                    <w:rPr>
                      <w:rFonts w:hint="eastAsia"/>
                      <w:b/>
                    </w:rPr>
                    <w:t>う</w:t>
                  </w:r>
                  <w:r>
                    <w:rPr>
                      <w:rFonts w:hint="eastAsia"/>
                    </w:rPr>
                    <w:t>き</w:t>
                  </w:r>
                  <w:r>
                    <w:rPr>
                      <w:rFonts w:hint="eastAsia"/>
                    </w:rPr>
                    <w:t xml:space="preserve"> : Mùa mưa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220B1">
                    <w:rPr>
                      <w:rFonts w:hint="eastAsia"/>
                      <w:b/>
                    </w:rPr>
                    <w:t>あま</w:t>
                  </w:r>
                  <w:r>
                    <w:rPr>
                      <w:rFonts w:hint="eastAsia"/>
                    </w:rPr>
                    <w:t>ぐ</w:t>
                  </w:r>
                  <w:r>
                    <w:rPr>
                      <w:rFonts w:hint="eastAsia"/>
                    </w:rPr>
                    <w:t xml:space="preserve"> : Đồ đi mưa</w:t>
                  </w:r>
                </w:p>
                <w:p w:rsidR="00AA7FDB" w:rsidRPr="00A76696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6" o:spid="_x0000_s554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ÔN</w:t>
                  </w:r>
                </w:p>
                <w:p w:rsidR="00AA7FDB" w:rsidRPr="004E12E9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>N</w:t>
                  </w:r>
                  <w:r>
                    <w:rPr>
                      <w:rFonts w:hint="eastAsia"/>
                    </w:rPr>
                    <w:t xml:space="preserve">gôi </w:t>
                  </w:r>
                  <w:r w:rsidRPr="00F220B1">
                    <w:rPr>
                      <w:b/>
                    </w:rPr>
                    <w:t>làng</w:t>
                  </w:r>
                  <w:r>
                    <w:t xml:space="preserve"> bao bọc rặng cây</w:t>
                  </w:r>
                  <w:r>
                    <w:rPr>
                      <w:rFonts w:hint="eastAsia"/>
                    </w:rPr>
                    <w:t>木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220B1">
                    <w:rPr>
                      <w:rFonts w:hint="eastAsia"/>
                      <w:b/>
                    </w:rPr>
                    <w:t>むら</w:t>
                  </w:r>
                  <w:r>
                    <w:rPr>
                      <w:rFonts w:hint="eastAsia"/>
                    </w:rPr>
                    <w:t xml:space="preserve"> : Là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220B1">
                    <w:rPr>
                      <w:rFonts w:hint="eastAsia"/>
                      <w:b/>
                    </w:rPr>
                    <w:t>そん</w:t>
                  </w:r>
                  <w:r>
                    <w:rPr>
                      <w:rFonts w:hint="eastAsia"/>
                    </w:rPr>
                    <w:t>みん</w:t>
                  </w:r>
                  <w:r>
                    <w:rPr>
                      <w:rFonts w:hint="eastAsia"/>
                    </w:rPr>
                    <w:t xml:space="preserve"> : Người là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220B1">
                    <w:rPr>
                      <w:rFonts w:hint="eastAsia"/>
                      <w:b/>
                    </w:rPr>
                    <w:t>そん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Trưởng làng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>
                    <w:rPr>
                      <w:rFonts w:hint="eastAsia"/>
                    </w:rPr>
                    <w:t>ぎょ</w:t>
                  </w:r>
                  <w:r w:rsidRPr="00F220B1">
                    <w:rPr>
                      <w:rFonts w:hint="eastAsia"/>
                      <w:b/>
                    </w:rPr>
                    <w:t>そん</w:t>
                  </w:r>
                  <w:r>
                    <w:rPr>
                      <w:rFonts w:hint="eastAsia"/>
                    </w:rPr>
                    <w:t xml:space="preserve"> : Làngchài</w:t>
                  </w:r>
                </w:p>
                <w:p w:rsidR="00AA7FDB" w:rsidRPr="002E148A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5" o:spid="_x0000_s554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INH</w:t>
                  </w:r>
                </w:p>
                <w:p w:rsidR="00AA7FDB" w:rsidRPr="002035A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rPr>
                      <w:rFonts w:hint="eastAsia"/>
                    </w:rPr>
                    <w:t>Đườ</w:t>
                  </w:r>
                  <w:r>
                    <w:t>ng ra cánh đồng</w:t>
                  </w:r>
                  <w:r>
                    <w:rPr>
                      <w:rFonts w:hint="eastAsia"/>
                    </w:rPr>
                    <w:t>田</w:t>
                  </w:r>
                  <w:r>
                    <w:rPr>
                      <w:rFonts w:hint="eastAsia"/>
                    </w:rPr>
                    <w:t xml:space="preserve">trong </w:t>
                  </w:r>
                  <w:r w:rsidRPr="00F220B1">
                    <w:rPr>
                      <w:rFonts w:hint="eastAsia"/>
                      <w:b/>
                    </w:rPr>
                    <w:t>thị trấn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220B1">
                    <w:rPr>
                      <w:rFonts w:hint="eastAsia"/>
                      <w:b/>
                    </w:rPr>
                    <w:t>まち</w:t>
                  </w:r>
                  <w:r>
                    <w:rPr>
                      <w:rFonts w:hint="eastAsia"/>
                    </w:rPr>
                    <w:t xml:space="preserve"> : Thị trấn</w:t>
                  </w:r>
                </w:p>
                <w:p w:rsidR="00AA7FDB" w:rsidRDefault="00AA7FDB" w:rsidP="00967915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220B1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みん</w:t>
                  </w:r>
                  <w:r>
                    <w:rPr>
                      <w:rFonts w:hint="eastAsia"/>
                    </w:rPr>
                    <w:t xml:space="preserve"> : Người trong thị trấn</w:t>
                  </w:r>
                </w:p>
                <w:p w:rsidR="00AA7FDB" w:rsidRPr="007F7B7F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  <w:b/>
                    </w:rPr>
                    <w:t>まち</w:t>
                  </w:r>
                  <w:r w:rsidRPr="007F7B7F">
                    <w:rPr>
                      <w:rFonts w:hint="eastAsia"/>
                    </w:rPr>
                    <w:t>なみ：</w:t>
                  </w:r>
                  <w:r>
                    <w:rPr>
                      <w:lang w:val="vi-VN"/>
                    </w:rPr>
                    <w:t>Dãy nhà phố</w:t>
                  </w:r>
                </w:p>
                <w:p w:rsidR="00AA7FDB" w:rsidRDefault="00AA7FDB" w:rsidP="00A0752A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7F7B7F">
                    <w:rPr>
                      <w:rFonts w:hint="eastAsia"/>
                      <w:b/>
                    </w:rPr>
                    <w:t>ちょう</w:t>
                  </w:r>
                  <w:r>
                    <w:rPr>
                      <w:rFonts w:hint="eastAsia"/>
                    </w:rPr>
                    <w:t>ない：</w:t>
                  </w:r>
                  <w:r>
                    <w:rPr>
                      <w:lang w:val="vi-VN"/>
                    </w:rPr>
                    <w:t>Trong vùng / trong phố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54" o:spid="_x0000_s554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EB1D93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THỊ</w:t>
                  </w:r>
                </w:p>
                <w:p w:rsidR="00AA7FDB" w:rsidRPr="00616400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Mọi người ra </w:t>
                  </w:r>
                  <w:r w:rsidRPr="00F220B1">
                    <w:rPr>
                      <w:b/>
                    </w:rPr>
                    <w:t>chợ</w:t>
                  </w:r>
                  <w:r>
                    <w:t xml:space="preserve"> để mua sắm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220B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みん</w:t>
                  </w:r>
                  <w:r>
                    <w:rPr>
                      <w:rFonts w:hint="eastAsia"/>
                    </w:rPr>
                    <w:t xml:space="preserve"> : Dân thành phố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220B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ちょう</w:t>
                  </w:r>
                  <w:r>
                    <w:rPr>
                      <w:rFonts w:hint="eastAsia"/>
                    </w:rPr>
                    <w:t xml:space="preserve"> : Thị </w:t>
                  </w:r>
                  <w:r>
                    <w:t>trưởng</w:t>
                  </w:r>
                </w:p>
                <w:p w:rsidR="00AA7FDB" w:rsidRPr="002E148A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>
                    <w:rPr>
                      <w:rFonts w:hint="eastAsia"/>
                    </w:rPr>
                    <w:t>と</w:t>
                  </w:r>
                  <w:r w:rsidRPr="00F220B1">
                    <w:rPr>
                      <w:rFonts w:hint="eastAsia"/>
                      <w:b/>
                    </w:rPr>
                    <w:t>し</w:t>
                  </w:r>
                  <w:r>
                    <w:rPr>
                      <w:rFonts w:hint="eastAsia"/>
                    </w:rPr>
                    <w:t>か</w:t>
                  </w:r>
                  <w:r>
                    <w:rPr>
                      <w:rFonts w:hint="eastAsia"/>
                    </w:rPr>
                    <w:t xml:space="preserve"> : Đô thị hóa</w:t>
                  </w:r>
                </w:p>
                <w:p w:rsidR="00AA7FDB" w:rsidRDefault="00AA7FDB" w:rsidP="00111861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220B1">
                    <w:rPr>
                      <w:rFonts w:hint="eastAsia"/>
                      <w:b/>
                    </w:rPr>
                    <w:t>いち</w:t>
                  </w:r>
                  <w:r>
                    <w:rPr>
                      <w:rFonts w:hint="eastAsia"/>
                    </w:rPr>
                    <w:t>ば</w:t>
                  </w:r>
                  <w:r>
                    <w:rPr>
                      <w:rFonts w:hint="eastAsia"/>
                    </w:rPr>
                    <w:t xml:space="preserve"> : </w:t>
                  </w:r>
                  <w:r>
                    <w:t>Thị trường, chợ</w:t>
                  </w:r>
                </w:p>
                <w:p w:rsidR="00AA7FDB" w:rsidRPr="00A76696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sz w:val="24"/>
                    </w:rPr>
                  </w:pPr>
                </w:p>
                <w:p w:rsidR="00AA7FDB" w:rsidRDefault="00AA7FDB" w:rsidP="00CB27F2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296FBE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万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vạn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13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王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vương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62</w:t>
                  </w:r>
                </w:p>
                <w:p w:rsidR="00AA7FDB" w:rsidRPr="00A836DC" w:rsidRDefault="00AA7FDB" w:rsidP="00A836DC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円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viên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14</w:t>
                  </w:r>
                  <w:r w:rsidRPr="00A836DC">
                    <w:rPr>
                      <w:rFonts w:cs="Times New Roman"/>
                      <w:sz w:val="18"/>
                    </w:rPr>
                    <w:tab/>
                  </w:r>
                  <w:r w:rsidRPr="00A836DC">
                    <w:rPr>
                      <w:rFonts w:cs="Times New Roman" w:hint="eastAsia"/>
                      <w:sz w:val="18"/>
                    </w:rPr>
                    <w:t>出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xuất</w:t>
                  </w:r>
                  <w:r w:rsidRPr="00A836DC">
                    <w:rPr>
                      <w:rFonts w:cs="Times New Roman"/>
                      <w:sz w:val="18"/>
                    </w:rPr>
                    <w:tab/>
                    <w:t>96</w:t>
                  </w: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A836DC">
                    <w:rPr>
                      <w:rFonts w:cs="Times New Roman" w:hint="eastAsia"/>
                      <w:sz w:val="18"/>
                    </w:rPr>
                    <w:t>雨</w:t>
                  </w:r>
                  <w:r>
                    <w:rPr>
                      <w:rFonts w:cs="Times New Roman"/>
                      <w:sz w:val="18"/>
                    </w:rPr>
                    <w:tab/>
                    <w:t>vũ</w:t>
                  </w:r>
                  <w:r>
                    <w:rPr>
                      <w:rFonts w:cs="Times New Roman"/>
                      <w:sz w:val="18"/>
                    </w:rPr>
                    <w:tab/>
                    <w:t>100</w:t>
                  </w: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</w:p>
                <w:p w:rsidR="00AA7FDB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viii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国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quố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02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十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ập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0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生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sinh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4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七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ất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左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ả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38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市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7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三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tam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3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千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thiên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12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新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â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3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少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iế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88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早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ảo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0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土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ổ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3</w:t>
                  </w:r>
                </w:p>
                <w:p w:rsidR="00AA7FDB" w:rsidRPr="007C1EE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西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ây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5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話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thoạ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4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vi</w:t>
                  </w: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40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力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lự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9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門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ô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1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良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lương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7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目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ụ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5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母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ẫ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8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南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6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米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ễ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5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男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am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50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明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inh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2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午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ọ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3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木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ộc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0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外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oạ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35</w:t>
                  </w:r>
                </w:p>
                <w:p w:rsidR="00AA7FDB" w:rsidRPr="007C1EE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毎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mỗ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1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言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ngô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3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iv</w:t>
                  </w: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9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8912A0" w:rsidRDefault="00AA7FDB" w:rsidP="000F76B1">
                  <w:pPr>
                    <w:pStyle w:val="ListParagraph"/>
                    <w:tabs>
                      <w:tab w:val="left" w:pos="709"/>
                      <w:tab w:val="right" w:pos="3544"/>
                    </w:tabs>
                    <w:spacing w:before="120" w:after="0" w:line="240" w:lineRule="auto"/>
                    <w:ind w:left="567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 xml:space="preserve">                   Mục lục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待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đãi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76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東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đông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44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大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đại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79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間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gia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2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刀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đao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28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何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hà</w:t>
                  </w:r>
                  <w:r w:rsidRPr="00DD5288">
                    <w:rPr>
                      <w:rFonts w:cs="Times New Roman" w:hint="eastAsia"/>
                      <w:sz w:val="18"/>
                    </w:rPr>
                    <w:tab/>
                    <w:t>56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田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điề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8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下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ạ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33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電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điện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103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行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ành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64</w:t>
                  </w:r>
                </w:p>
                <w:p w:rsidR="00AA7FDB" w:rsidRPr="00DD528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曜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diệ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24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好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ảo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3</w:t>
                  </w:r>
                </w:p>
                <w:p w:rsidR="00AA7FDB" w:rsidRPr="007C1EE8" w:rsidRDefault="00AA7FDB" w:rsidP="00DD5288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510" w:right="170"/>
                    <w:rPr>
                      <w:rFonts w:cs="Times New Roman"/>
                      <w:sz w:val="18"/>
                    </w:rPr>
                  </w:pPr>
                  <w:r w:rsidRPr="00DD5288">
                    <w:rPr>
                      <w:rFonts w:cs="Times New Roman" w:hint="eastAsia"/>
                      <w:sz w:val="18"/>
                    </w:rPr>
                    <w:t>町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đinh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98</w:t>
                  </w:r>
                  <w:r w:rsidRPr="00DD5288">
                    <w:rPr>
                      <w:rFonts w:cs="Times New Roman"/>
                      <w:sz w:val="18"/>
                    </w:rPr>
                    <w:tab/>
                  </w:r>
                  <w:r w:rsidRPr="00DD5288">
                    <w:rPr>
                      <w:rFonts w:cs="Times New Roman" w:hint="eastAsia"/>
                      <w:sz w:val="18"/>
                    </w:rPr>
                    <w:t>後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hậu</w:t>
                  </w:r>
                  <w:r w:rsidRPr="00DD5288">
                    <w:rPr>
                      <w:rFonts w:cs="Times New Roman"/>
                      <w:sz w:val="18"/>
                    </w:rPr>
                    <w:tab/>
                    <w:t>40</w:t>
                  </w:r>
                </w:p>
                <w:p w:rsidR="00AA7FDB" w:rsidRPr="00B72B66" w:rsidRDefault="00AA7FDB" w:rsidP="00B72B66">
                  <w:pPr>
                    <w:tabs>
                      <w:tab w:val="left" w:pos="851"/>
                      <w:tab w:val="right" w:leader="dot" w:pos="1701"/>
                      <w:tab w:val="left" w:pos="1985"/>
                      <w:tab w:val="left" w:pos="2268"/>
                      <w:tab w:val="right" w:leader="dot" w:pos="3119"/>
                    </w:tabs>
                    <w:spacing w:after="0"/>
                    <w:ind w:left="170" w:right="170"/>
                    <w:jc w:val="center"/>
                    <w:rPr>
                      <w:rFonts w:cs="Times New Roman"/>
                      <w:sz w:val="18"/>
                    </w:rPr>
                  </w:pPr>
                  <w:r>
                    <w:rPr>
                      <w:rFonts w:cs="Times New Roman"/>
                      <w:sz w:val="18"/>
                    </w:rPr>
                    <w:t>ii</w:t>
                  </w:r>
                </w:p>
                <w:p w:rsidR="00AA7FDB" w:rsidRDefault="00AA7FDB" w:rsidP="000F76B1"/>
              </w:txbxContent>
            </v:textbox>
            <w10:wrap type="none"/>
            <w10:anchorlock/>
          </v:shape>
        </w:pict>
      </w:r>
      <w:bookmarkStart w:id="6" w:name="OLE_LINK1"/>
      <w:bookmarkStart w:id="7" w:name="OLE_LINK2"/>
      <w:r>
        <w:rPr>
          <w:noProof/>
        </w:rPr>
      </w:r>
      <w:r>
        <w:rPr>
          <w:noProof/>
        </w:rPr>
        <w:pict>
          <v:shape id="_x0000_s5538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66594C" w:rsidRDefault="00AA7FDB" w:rsidP="00001B10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cs="Times New Roman"/>
                      <w:b/>
                      <w:sz w:val="18"/>
                    </w:rPr>
                  </w:pPr>
                  <w:r w:rsidRPr="0066594C">
                    <w:rPr>
                      <w:rFonts w:cs="Times New Roman"/>
                      <w:b/>
                      <w:sz w:val="18"/>
                    </w:rPr>
                    <w:t>Giải thích kí hiệu :</w:t>
                  </w:r>
                </w:p>
                <w:p w:rsidR="00AA7FDB" w:rsidRPr="0066594C" w:rsidRDefault="00AA7FDB" w:rsidP="00001B10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sz w:val="24"/>
                    </w:rPr>
                  </w:pPr>
                  <w:r w:rsidRPr="0066594C">
                    <w:rPr>
                      <w:rFonts w:hint="eastAsia"/>
                      <w:sz w:val="24"/>
                    </w:rPr>
                    <w:t>バ。うま</w:t>
                  </w:r>
                </w:p>
                <w:p w:rsidR="00AA7FDB" w:rsidRDefault="00AA7FDB" w:rsidP="00001B10">
                  <w:pPr>
                    <w:spacing w:before="60" w:after="0"/>
                    <w:ind w:left="113" w:right="57"/>
                    <w:rPr>
                      <w:i/>
                      <w:sz w:val="24"/>
                    </w:rPr>
                  </w:pPr>
                  <w:r>
                    <w:rPr>
                      <w:rFonts w:cs="Times New Roman"/>
                    </w:rPr>
                    <w:t xml:space="preserve">Âm On   : </w:t>
                  </w:r>
                  <w:r w:rsidRPr="0066594C">
                    <w:rPr>
                      <w:rFonts w:hint="eastAsia"/>
                      <w:sz w:val="24"/>
                    </w:rPr>
                    <w:t>バ</w:t>
                  </w:r>
                  <w:r w:rsidRPr="00F67C3D">
                    <w:rPr>
                      <w:i/>
                      <w:sz w:val="20"/>
                    </w:rPr>
                    <w:t>(Ghi bằng Katakana)</w:t>
                  </w:r>
                </w:p>
                <w:p w:rsidR="00AA7FDB" w:rsidRPr="0066594C" w:rsidRDefault="00AA7FDB" w:rsidP="00001B10">
                  <w:pPr>
                    <w:spacing w:before="60" w:after="0"/>
                    <w:ind w:left="113" w:right="57"/>
                    <w:rPr>
                      <w:rFonts w:cs="Times New Roman"/>
                    </w:rPr>
                  </w:pPr>
                  <w:r w:rsidRPr="00FE233F">
                    <w:t>Âm Kun</w:t>
                  </w:r>
                  <w:r>
                    <w:rPr>
                      <w:sz w:val="24"/>
                    </w:rPr>
                    <w:t xml:space="preserve">: </w:t>
                  </w:r>
                  <w:r w:rsidRPr="0066594C">
                    <w:rPr>
                      <w:rFonts w:hint="eastAsia"/>
                      <w:sz w:val="24"/>
                    </w:rPr>
                    <w:t>うま</w:t>
                  </w:r>
                  <w:r w:rsidRPr="00F67C3D">
                    <w:rPr>
                      <w:i/>
                      <w:sz w:val="20"/>
                    </w:rPr>
                    <w:t>(Ghi bằng hiragana)</w:t>
                  </w:r>
                </w:p>
                <w:p w:rsidR="00AA7FDB" w:rsidRDefault="00AA7FDB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_x0000_s5537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AA7FDB" w:rsidRPr="00EF158F" w:rsidRDefault="00AA7FDB" w:rsidP="00CA4A7A">
                  <w:pPr>
                    <w:spacing w:before="120" w:after="0" w:line="240" w:lineRule="auto"/>
                    <w:ind w:left="794"/>
                    <w:rPr>
                      <w:b/>
                    </w:rPr>
                  </w:pPr>
                  <w:r w:rsidRPr="00EF158F">
                    <w:rPr>
                      <w:b/>
                    </w:rPr>
                    <w:t>Hướng dẫn:</w:t>
                  </w:r>
                </w:p>
                <w:p w:rsidR="00AA7FDB" w:rsidRPr="003556D2" w:rsidRDefault="00AA7FDB" w:rsidP="00D84A0F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</w:pPr>
                  <w:r w:rsidRPr="00417D0F">
                    <w:rPr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3" name="Picture 3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Default="00AA7FDB" w:rsidP="00EF158F"/>
                <w:p w:rsidR="00AA7FDB" w:rsidRDefault="00AA7FDB" w:rsidP="00455284"/>
              </w:txbxContent>
            </v:textbox>
            <w10:wrap type="none"/>
            <w10:anchorlock/>
          </v:shape>
        </w:pict>
      </w:r>
      <w:bookmarkEnd w:id="6"/>
      <w:bookmarkEnd w:id="7"/>
      <w:r>
        <w:rPr>
          <w:noProof/>
        </w:rPr>
      </w:r>
      <w:r>
        <w:rPr>
          <w:noProof/>
        </w:rPr>
        <w:pict>
          <v:shape id="Text Box 1848" o:spid="_x0000_s5536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 inset=".5mm">
              <w:txbxContent>
                <w:p w:rsidR="00AA7FDB" w:rsidRPr="00EF158F" w:rsidRDefault="00AA7FDB" w:rsidP="003734BA">
                  <w:pPr>
                    <w:spacing w:before="120" w:after="0" w:line="240" w:lineRule="auto"/>
                    <w:ind w:left="794"/>
                    <w:rPr>
                      <w:b/>
                    </w:rPr>
                  </w:pPr>
                  <w:r w:rsidRPr="00EF158F">
                    <w:rPr>
                      <w:b/>
                    </w:rPr>
                    <w:t>Hướng dẫn:</w:t>
                  </w:r>
                </w:p>
                <w:p w:rsidR="00AA7FDB" w:rsidRPr="003556D2" w:rsidRDefault="00AA7FDB" w:rsidP="003734BA">
                  <w:pPr>
                    <w:tabs>
                      <w:tab w:val="left" w:pos="1843"/>
                    </w:tabs>
                    <w:spacing w:after="0" w:line="240" w:lineRule="auto"/>
                    <w:ind w:left="340" w:right="113"/>
                    <w:jc w:val="center"/>
                  </w:pPr>
                  <w:r w:rsidRPr="00417D0F">
                    <w:rPr>
                      <w:noProof/>
                    </w:rPr>
                    <w:drawing>
                      <wp:inline distT="0" distB="0" distL="0" distR="0">
                        <wp:extent cx="2222499" cy="1000125"/>
                        <wp:effectExtent l="0" t="0" r="0" b="0"/>
                        <wp:docPr id="2785" name="Picture 2785" descr="D:\Google Drive\flashcardsaigon\flashcard\huongdan-matsau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5" descr="D:\Google Drive\flashcardsaigon\flashcard\huongdan-matsau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8">
                                  <a:extLst>
                                    <a:ext uri="{28A0092B-C50C-407E-A947-70E740481C1C}">
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38579" cy="100736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A7FDB" w:rsidRDefault="00AA7FDB" w:rsidP="003734BA"/>
                <w:p w:rsidR="00AA7FDB" w:rsidRDefault="00AA7FDB" w:rsidP="003734BA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6" o:spid="_x0000_s5535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Default="00AA7FDB" w:rsidP="00001B10">
                  <w:pPr>
                    <w:spacing w:before="240" w:after="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Để biết thêm chi tiết và các loại flashcards khác vui lòng truy cập:</w:t>
                  </w:r>
                </w:p>
                <w:p w:rsidR="00AA7FDB" w:rsidRDefault="00AA7FDB" w:rsidP="00001B10">
                  <w:pPr>
                    <w:spacing w:after="0"/>
                    <w:ind w:left="340" w:right="57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Facebook: Flashcard Sài Gòn</w:t>
                  </w:r>
                </w:p>
                <w:p w:rsidR="00AA7FDB" w:rsidRDefault="00AA7FDB" w:rsidP="00001B10">
                  <w:pPr>
                    <w:spacing w:after="0"/>
                    <w:ind w:left="340" w:right="57"/>
                    <w:rPr>
                      <w:rFonts w:cs="Times New Roman"/>
                    </w:rPr>
                  </w:pPr>
                  <w:hyperlink r:id="rId69" w:history="1">
                    <w:r w:rsidRPr="008B7D1D">
                      <w:rPr>
                        <w:rStyle w:val="Hyperlink"/>
                        <w:rFonts w:cs="Times New Roman"/>
                      </w:rPr>
                      <w:t>www.facebook.com/flashcardsaigon</w:t>
                    </w:r>
                  </w:hyperlink>
                </w:p>
                <w:p w:rsidR="00AA7FDB" w:rsidRDefault="00AA7FDB" w:rsidP="00001B10">
                  <w:pPr>
                    <w:spacing w:after="0"/>
                    <w:ind w:left="340" w:right="57"/>
                    <w:jc w:val="center"/>
                    <w:rPr>
                      <w:rFonts w:cs="Times New Roman"/>
                    </w:rPr>
                  </w:pPr>
                </w:p>
                <w:p w:rsidR="00AA7FDB" w:rsidRDefault="00AA7FDB" w:rsidP="00001B10">
                  <w:pPr>
                    <w:spacing w:after="0"/>
                    <w:ind w:left="340" w:right="57"/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Cám ơn các bạn đã ủng hộ!</w:t>
                  </w:r>
                </w:p>
                <w:p w:rsidR="00AA7FDB" w:rsidRPr="003F1213" w:rsidRDefault="00AA7FDB" w:rsidP="00001B10">
                  <w:pPr>
                    <w:spacing w:after="0"/>
                    <w:jc w:val="right"/>
                    <w:rPr>
                      <w:rFonts w:cs="Times New Roman"/>
                      <w:i/>
                    </w:rPr>
                  </w:pPr>
                  <w:r w:rsidRPr="003F1213">
                    <w:rPr>
                      <w:rFonts w:cs="Times New Roman"/>
                      <w:i/>
                    </w:rPr>
                    <w:t>FlashcardSaiGon Team</w:t>
                  </w:r>
                </w:p>
                <w:p w:rsidR="00AA7FDB" w:rsidRDefault="00AA7FDB" w:rsidP="00001B10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7" o:spid="_x0000_s5534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66594C" w:rsidRDefault="00AA7FDB" w:rsidP="003734BA">
                  <w:pPr>
                    <w:tabs>
                      <w:tab w:val="left" w:pos="567"/>
                      <w:tab w:val="right" w:leader="dot" w:pos="1701"/>
                      <w:tab w:val="left" w:pos="2127"/>
                      <w:tab w:val="left" w:pos="2410"/>
                      <w:tab w:val="right" w:leader="dot" w:pos="3261"/>
                    </w:tabs>
                    <w:spacing w:before="360" w:after="0"/>
                    <w:ind w:left="567" w:right="170"/>
                    <w:rPr>
                      <w:rFonts w:cs="Times New Roman"/>
                      <w:b/>
                      <w:sz w:val="18"/>
                    </w:rPr>
                  </w:pPr>
                  <w:r w:rsidRPr="0066594C">
                    <w:rPr>
                      <w:rFonts w:cs="Times New Roman"/>
                      <w:b/>
                      <w:sz w:val="18"/>
                    </w:rPr>
                    <w:t>Giải thích kí hiệu :</w:t>
                  </w:r>
                </w:p>
                <w:p w:rsidR="00AA7FDB" w:rsidRPr="0066594C" w:rsidRDefault="00AA7FDB" w:rsidP="003734BA">
                  <w:pPr>
                    <w:pStyle w:val="ListParagraph"/>
                    <w:numPr>
                      <w:ilvl w:val="0"/>
                      <w:numId w:val="16"/>
                    </w:numPr>
                    <w:spacing w:before="60" w:after="0"/>
                    <w:ind w:left="1134"/>
                    <w:rPr>
                      <w:sz w:val="24"/>
                    </w:rPr>
                  </w:pPr>
                  <w:r w:rsidRPr="0066594C">
                    <w:rPr>
                      <w:rFonts w:hint="eastAsia"/>
                      <w:sz w:val="24"/>
                    </w:rPr>
                    <w:t>バ。うま</w:t>
                  </w:r>
                </w:p>
                <w:p w:rsidR="00AA7FDB" w:rsidRDefault="00AA7FDB" w:rsidP="003734BA">
                  <w:pPr>
                    <w:spacing w:before="60" w:after="0"/>
                    <w:ind w:left="113" w:right="57"/>
                    <w:rPr>
                      <w:i/>
                      <w:sz w:val="24"/>
                    </w:rPr>
                  </w:pPr>
                  <w:r>
                    <w:rPr>
                      <w:rFonts w:cs="Times New Roman"/>
                    </w:rPr>
                    <w:t xml:space="preserve">Âm On   : </w:t>
                  </w:r>
                  <w:r w:rsidRPr="0066594C">
                    <w:rPr>
                      <w:rFonts w:hint="eastAsia"/>
                      <w:sz w:val="24"/>
                    </w:rPr>
                    <w:t>バ</w:t>
                  </w:r>
                  <w:r w:rsidRPr="00F67C3D">
                    <w:rPr>
                      <w:i/>
                      <w:sz w:val="20"/>
                    </w:rPr>
                    <w:t>(Ghi bằng Katakana)</w:t>
                  </w:r>
                </w:p>
                <w:p w:rsidR="00AA7FDB" w:rsidRPr="0066594C" w:rsidRDefault="00AA7FDB" w:rsidP="003734BA">
                  <w:pPr>
                    <w:spacing w:before="60" w:after="0"/>
                    <w:ind w:left="113" w:right="57"/>
                    <w:rPr>
                      <w:rFonts w:cs="Times New Roman"/>
                    </w:rPr>
                  </w:pPr>
                  <w:r w:rsidRPr="00FE233F">
                    <w:t>Âm Kun</w:t>
                  </w:r>
                  <w:r>
                    <w:rPr>
                      <w:sz w:val="24"/>
                    </w:rPr>
                    <w:t xml:space="preserve">: </w:t>
                  </w:r>
                  <w:r w:rsidRPr="0066594C">
                    <w:rPr>
                      <w:rFonts w:hint="eastAsia"/>
                      <w:sz w:val="24"/>
                    </w:rPr>
                    <w:t>うま</w:t>
                  </w:r>
                  <w:r w:rsidRPr="00F67C3D">
                    <w:rPr>
                      <w:i/>
                      <w:sz w:val="20"/>
                    </w:rPr>
                    <w:t>(Ghi bằng hiragana)</w:t>
                  </w:r>
                </w:p>
                <w:p w:rsidR="00AA7FDB" w:rsidRDefault="00AA7FDB" w:rsidP="003734BA"/>
              </w:txbxContent>
            </v:textbox>
            <w10:wrap type="none"/>
            <w10:anchorlock/>
          </v:shape>
        </w:pict>
      </w:r>
      <w:bookmarkStart w:id="8" w:name="_GoBack"/>
      <w:bookmarkEnd w:id="8"/>
      <w:r>
        <w:rPr>
          <w:noProof/>
        </w:rPr>
      </w:r>
      <w:r>
        <w:rPr>
          <w:noProof/>
        </w:rPr>
        <w:pict>
          <v:shape id="Text Box 1844" o:spid="_x0000_s5533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2360CA" w:rsidRDefault="00AA7FDB" w:rsidP="002360CA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b/>
                      <w:sz w:val="28"/>
                    </w:rPr>
                    <w:t>ĐIỆN</w:t>
                  </w:r>
                </w:p>
                <w:p w:rsidR="00AA7FDB" w:rsidRPr="00F06B00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Trời mưa </w:t>
                  </w:r>
                  <w:r>
                    <w:rPr>
                      <w:rFonts w:hint="eastAsia"/>
                    </w:rPr>
                    <w:t>雨</w:t>
                  </w:r>
                  <w:r>
                    <w:t>có tia điện đánh xuống đồng</w:t>
                  </w:r>
                  <w:r>
                    <w:rPr>
                      <w:rFonts w:hint="eastAsia"/>
                    </w:rPr>
                    <w:t>田</w:t>
                  </w:r>
                </w:p>
                <w:p w:rsidR="00AA7FDB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b/>
                    </w:rPr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691E3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き</w:t>
                  </w:r>
                  <w:r>
                    <w:t>: Điện</w:t>
                  </w:r>
                </w:p>
                <w:p w:rsidR="00AA7FDB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>
                    <w:rPr>
                      <w:rFonts w:hint="eastAsia"/>
                    </w:rPr>
                    <w:t>２．</w:t>
                  </w:r>
                  <w:r w:rsidRPr="00691E3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わ</w:t>
                  </w:r>
                  <w:r>
                    <w:t>: Điện thoại</w:t>
                  </w:r>
                </w:p>
                <w:p w:rsidR="00AA7FDB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b/>
                    </w:rPr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691E3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りょく</w:t>
                  </w:r>
                  <w:r>
                    <w:t>:  Điện lực</w:t>
                  </w:r>
                </w:p>
                <w:p w:rsidR="00AA7FDB" w:rsidRPr="002360CA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691E31">
                    <w:rPr>
                      <w:rFonts w:hint="eastAsia"/>
                      <w:b/>
                    </w:rPr>
                    <w:t>でん</w:t>
                  </w:r>
                  <w:r>
                    <w:rPr>
                      <w:rFonts w:hint="eastAsia"/>
                    </w:rPr>
                    <w:t>たく</w:t>
                  </w:r>
                  <w:r>
                    <w:t>: Máy tính</w:t>
                  </w:r>
                </w:p>
                <w:p w:rsidR="00AA7FDB" w:rsidRDefault="00AA7FDB" w:rsidP="00455284"/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3" o:spid="_x0000_s5532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FE6B50" w:rsidRDefault="00AA7FDB" w:rsidP="00FE6B50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>
                    <w:rPr>
                      <w:rFonts w:hint="eastAsia"/>
                      <w:b/>
                      <w:sz w:val="28"/>
                    </w:rPr>
                    <w:t>Q</w:t>
                  </w:r>
                  <w:r>
                    <w:rPr>
                      <w:b/>
                      <w:sz w:val="28"/>
                    </w:rPr>
                    <w:t>UỐC</w:t>
                  </w:r>
                </w:p>
                <w:p w:rsidR="00AA7FDB" w:rsidRPr="00F06B00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Vị vua </w:t>
                  </w:r>
                  <w:r>
                    <w:rPr>
                      <w:rFonts w:hint="eastAsia"/>
                    </w:rPr>
                    <w:t>王</w:t>
                  </w:r>
                  <w:r>
                    <w:t xml:space="preserve">với 1 viên ngọc sẽ cai quản </w:t>
                  </w:r>
                  <w:r w:rsidRPr="00F06B00">
                    <w:rPr>
                      <w:b/>
                    </w:rPr>
                    <w:t>đất nước</w:t>
                  </w:r>
                </w:p>
                <w:p w:rsidR="00AA7FDB" w:rsidRPr="004D4269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345035">
                    <w:rPr>
                      <w:rFonts w:hint="eastAsia"/>
                      <w:b/>
                    </w:rPr>
                    <w:t>くに</w:t>
                  </w:r>
                  <w:r>
                    <w:t>: Đất nước, quốc gia</w:t>
                  </w:r>
                </w:p>
                <w:p w:rsidR="00AA7FDB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b/>
                    </w:rPr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345035">
                    <w:rPr>
                      <w:rFonts w:hint="eastAsia"/>
                      <w:b/>
                    </w:rPr>
                    <w:t>こっ</w:t>
                  </w:r>
                  <w:r>
                    <w:rPr>
                      <w:rFonts w:hint="eastAsia"/>
                    </w:rPr>
                    <w:t>かい</w:t>
                  </w:r>
                  <w:r>
                    <w:t>: Quốc hội</w:t>
                  </w:r>
                </w:p>
                <w:p w:rsidR="00AA7FDB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b/>
                    </w:rPr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345035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rFonts w:hint="eastAsia"/>
                    </w:rPr>
                    <w:t>さい</w:t>
                  </w:r>
                  <w:r>
                    <w:t>: Quốc tế</w:t>
                  </w:r>
                </w:p>
                <w:p w:rsidR="00AA7FDB" w:rsidRPr="00CC4158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345035">
                    <w:rPr>
                      <w:rFonts w:hint="eastAsia"/>
                      <w:b/>
                    </w:rPr>
                    <w:t>こく</w:t>
                  </w:r>
                  <w:r>
                    <w:rPr>
                      <w:rFonts w:hint="eastAsia"/>
                    </w:rPr>
                    <w:t>せき</w:t>
                  </w:r>
                  <w:r>
                    <w:t>: Quốc tịch</w:t>
                  </w:r>
                </w:p>
              </w:txbxContent>
            </v:textbox>
            <w10:wrap type="none"/>
            <w10:anchorlock/>
          </v:shape>
        </w:pict>
      </w:r>
      <w:r>
        <w:rPr>
          <w:noProof/>
        </w:rPr>
      </w:r>
      <w:r>
        <w:rPr>
          <w:noProof/>
        </w:rPr>
        <w:pict>
          <v:shape id="Text Box 1842" o:spid="_x0000_s5531" type="#_x0000_t202" style="width:198.45pt;height:133.25pt;visibility:visible;mso-position-horizontal-relative:char;mso-position-vertical-relative:line" stroked="f" strokecolor="white [3212]" strokeweight=".5pt">
            <v:stroke dashstyle="longDashDot"/>
            <v:textbox>
              <w:txbxContent>
                <w:p w:rsidR="00AA7FDB" w:rsidRPr="00FE6B50" w:rsidRDefault="00AA7FDB" w:rsidP="004D4269">
                  <w:pPr>
                    <w:tabs>
                      <w:tab w:val="center" w:pos="1843"/>
                      <w:tab w:val="right" w:pos="3544"/>
                    </w:tabs>
                    <w:spacing w:before="120" w:after="0" w:line="240" w:lineRule="auto"/>
                    <w:ind w:left="170" w:right="113"/>
                    <w:rPr>
                      <w:b/>
                      <w:sz w:val="28"/>
                    </w:rPr>
                  </w:pPr>
                  <w:r>
                    <w:rPr>
                      <w:sz w:val="28"/>
                    </w:rPr>
                    <w:tab/>
                  </w:r>
                  <w:r w:rsidRPr="00FE6B50">
                    <w:rPr>
                      <w:b/>
                      <w:sz w:val="28"/>
                    </w:rPr>
                    <w:t>BÁN</w:t>
                  </w:r>
                </w:p>
                <w:p w:rsidR="00AA7FDB" w:rsidRPr="00F220B1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jc w:val="center"/>
                  </w:pPr>
                  <w:r>
                    <w:t xml:space="preserve">Hãy cắt 3 đoạn thẳng làm 2 </w:t>
                  </w:r>
                  <w:r w:rsidRPr="004D4269">
                    <w:rPr>
                      <w:b/>
                    </w:rPr>
                    <w:t>nửa</w:t>
                  </w:r>
                  <w:r>
                    <w:t xml:space="preserve"> nhưng chỉ đoạn đầu bị đứt</w:t>
                  </w:r>
                </w:p>
                <w:p w:rsidR="00AA7FDB" w:rsidRPr="004D4269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１．</w:t>
                  </w:r>
                  <w:r w:rsidRPr="00FE6B50">
                    <w:rPr>
                      <w:rFonts w:hint="eastAsia"/>
                      <w:b/>
                    </w:rPr>
                    <w:t>なか</w:t>
                  </w:r>
                  <w:r>
                    <w:rPr>
                      <w:rFonts w:hint="eastAsia"/>
                    </w:rPr>
                    <w:t>ば</w:t>
                  </w:r>
                  <w:r>
                    <w:t>: Giữa chừng, một nửa</w:t>
                  </w:r>
                </w:p>
                <w:p w:rsidR="00AA7FDB" w:rsidRPr="002E148A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２．</w:t>
                  </w:r>
                  <w:r w:rsidRPr="00FE6B50">
                    <w:rPr>
                      <w:rFonts w:hint="eastAsia"/>
                      <w:b/>
                    </w:rPr>
                    <w:t>はん</w:t>
                  </w:r>
                  <w:r>
                    <w:rPr>
                      <w:rFonts w:hint="eastAsia"/>
                    </w:rPr>
                    <w:t>や</w:t>
                  </w:r>
                  <w:r>
                    <w:t>:  Nửa đêm</w:t>
                  </w:r>
                </w:p>
                <w:p w:rsidR="00AA7FDB" w:rsidRPr="002E148A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</w:pPr>
                  <w:r w:rsidRPr="002E148A">
                    <w:rPr>
                      <w:rFonts w:hint="eastAsia"/>
                    </w:rPr>
                    <w:t>３．</w:t>
                  </w:r>
                  <w:r w:rsidRPr="00FE6B50">
                    <w:rPr>
                      <w:rFonts w:hint="eastAsia"/>
                      <w:b/>
                    </w:rPr>
                    <w:t>はん</w:t>
                  </w:r>
                  <w:r>
                    <w:rPr>
                      <w:rFonts w:hint="eastAsia"/>
                    </w:rPr>
                    <w:t>がく</w:t>
                  </w:r>
                  <w:r>
                    <w:t>: Nửa giá</w:t>
                  </w:r>
                </w:p>
                <w:p w:rsidR="00AA7FDB" w:rsidRPr="00733923" w:rsidRDefault="00AA7FDB" w:rsidP="00EF2963">
                  <w:pPr>
                    <w:pStyle w:val="ListParagraph"/>
                    <w:tabs>
                      <w:tab w:val="left" w:pos="1843"/>
                    </w:tabs>
                    <w:spacing w:after="0" w:line="240" w:lineRule="auto"/>
                    <w:ind w:left="340" w:right="-57"/>
                    <w:rPr>
                      <w:lang w:val="vi-VN"/>
                    </w:rPr>
                  </w:pPr>
                  <w:r w:rsidRPr="002E148A">
                    <w:rPr>
                      <w:rFonts w:hint="eastAsia"/>
                    </w:rPr>
                    <w:t>４．</w:t>
                  </w:r>
                  <w:r w:rsidRPr="00FE6B50">
                    <w:rPr>
                      <w:rFonts w:hint="eastAsia"/>
                      <w:b/>
                    </w:rPr>
                    <w:t>はん</w:t>
                  </w:r>
                  <w:r>
                    <w:rPr>
                      <w:rFonts w:hint="eastAsia"/>
                    </w:rPr>
                    <w:t>ぶん</w:t>
                  </w:r>
                  <w:r>
                    <w:t>: Một nửa</w:t>
                  </w:r>
                </w:p>
              </w:txbxContent>
            </v:textbox>
            <w10:wrap type="none"/>
            <w10:anchorlock/>
          </v:shape>
        </w:pict>
      </w:r>
    </w:p>
    <w:sectPr w:rsidR="00A76696" w:rsidRPr="000F2496" w:rsidSect="002F056A">
      <w:footerReference w:type="default" r:id="rId70"/>
      <w:pgSz w:w="16838" w:h="11907" w:orient="landscape" w:code="9"/>
      <w:pgMar w:top="425" w:right="227" w:bottom="284" w:left="227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2482" w:rsidRDefault="00652482" w:rsidP="00A1386B">
      <w:pPr>
        <w:spacing w:after="0" w:line="240" w:lineRule="auto"/>
      </w:pPr>
      <w:r>
        <w:separator/>
      </w:r>
    </w:p>
  </w:endnote>
  <w:endnote w:type="continuationSeparator" w:id="1">
    <w:p w:rsidR="00652482" w:rsidRDefault="00652482" w:rsidP="00A13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VN Bay Buom Nang">
    <w:altName w:val="Courier"/>
    <w:panose1 w:val="00000900000000000000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94181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FDB" w:rsidRDefault="00AA7FDB">
        <w:pPr>
          <w:pStyle w:val="Footer"/>
          <w:jc w:val="right"/>
        </w:pPr>
        <w:fldSimple w:instr=" PAGE   \* MERGEFORMAT ">
          <w:r w:rsidR="002F056A">
            <w:rPr>
              <w:noProof/>
            </w:rPr>
            <w:t>1</w:t>
          </w:r>
        </w:fldSimple>
      </w:p>
    </w:sdtContent>
  </w:sdt>
  <w:p w:rsidR="00AA7FDB" w:rsidRDefault="00AA7FD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2482" w:rsidRDefault="00652482" w:rsidP="00A1386B">
      <w:pPr>
        <w:spacing w:after="0" w:line="240" w:lineRule="auto"/>
      </w:pPr>
      <w:r>
        <w:separator/>
      </w:r>
    </w:p>
  </w:footnote>
  <w:footnote w:type="continuationSeparator" w:id="1">
    <w:p w:rsidR="00652482" w:rsidRDefault="00652482" w:rsidP="00A138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5484"/>
    <w:multiLevelType w:val="hybridMultilevel"/>
    <w:tmpl w:val="467C79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545B1"/>
    <w:multiLevelType w:val="hybridMultilevel"/>
    <w:tmpl w:val="DF5C4B5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3B86915"/>
    <w:multiLevelType w:val="hybridMultilevel"/>
    <w:tmpl w:val="26AAB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9F74D0"/>
    <w:multiLevelType w:val="hybridMultilevel"/>
    <w:tmpl w:val="3586B6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FD0BFA"/>
    <w:multiLevelType w:val="hybridMultilevel"/>
    <w:tmpl w:val="5A26F864"/>
    <w:lvl w:ilvl="0" w:tplc="B130F6CE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565CE2"/>
    <w:multiLevelType w:val="hybridMultilevel"/>
    <w:tmpl w:val="B3DED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3D0146"/>
    <w:multiLevelType w:val="hybridMultilevel"/>
    <w:tmpl w:val="AE8CAEB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21D47E7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45869"/>
    <w:multiLevelType w:val="hybridMultilevel"/>
    <w:tmpl w:val="0A2A29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34816"/>
    <w:multiLevelType w:val="hybridMultilevel"/>
    <w:tmpl w:val="5798BB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E97D35"/>
    <w:multiLevelType w:val="hybridMultilevel"/>
    <w:tmpl w:val="AABC78A0"/>
    <w:lvl w:ilvl="0" w:tplc="28BACC94">
      <w:start w:val="1"/>
      <w:numFmt w:val="decimal"/>
      <w:pStyle w:val="cuphap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36249F"/>
    <w:multiLevelType w:val="hybridMultilevel"/>
    <w:tmpl w:val="9922423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>
    <w:nsid w:val="4D475850"/>
    <w:multiLevelType w:val="hybridMultilevel"/>
    <w:tmpl w:val="6CF2FC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AF79A8"/>
    <w:multiLevelType w:val="hybridMultilevel"/>
    <w:tmpl w:val="35383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645528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5057E0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1008A1"/>
    <w:multiLevelType w:val="hybridMultilevel"/>
    <w:tmpl w:val="5FA6D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FA4946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0C4F1B"/>
    <w:multiLevelType w:val="hybridMultilevel"/>
    <w:tmpl w:val="F86CF546"/>
    <w:lvl w:ilvl="0" w:tplc="0409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>
    <w:nsid w:val="6111248C"/>
    <w:multiLevelType w:val="hybridMultilevel"/>
    <w:tmpl w:val="3F32F42E"/>
    <w:lvl w:ilvl="0" w:tplc="26C22AB2">
      <w:start w:val="1"/>
      <w:numFmt w:val="bullet"/>
      <w:pStyle w:val="Ynghi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857F1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F101105"/>
    <w:multiLevelType w:val="hybridMultilevel"/>
    <w:tmpl w:val="5F8281DA"/>
    <w:lvl w:ilvl="0" w:tplc="0409000B">
      <w:start w:val="1"/>
      <w:numFmt w:val="bullet"/>
      <w:lvlText w:val="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2">
    <w:nsid w:val="77071CD7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1E77B0"/>
    <w:multiLevelType w:val="hybridMultilevel"/>
    <w:tmpl w:val="B4220EF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7E832A92"/>
    <w:multiLevelType w:val="hybridMultilevel"/>
    <w:tmpl w:val="31F29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F54119E"/>
    <w:multiLevelType w:val="hybridMultilevel"/>
    <w:tmpl w:val="B5E821F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4"/>
  </w:num>
  <w:num w:numId="4">
    <w:abstractNumId w:val="22"/>
  </w:num>
  <w:num w:numId="5">
    <w:abstractNumId w:val="15"/>
  </w:num>
  <w:num w:numId="6">
    <w:abstractNumId w:val="17"/>
  </w:num>
  <w:num w:numId="7">
    <w:abstractNumId w:val="24"/>
  </w:num>
  <w:num w:numId="8">
    <w:abstractNumId w:val="7"/>
  </w:num>
  <w:num w:numId="9">
    <w:abstractNumId w:val="20"/>
  </w:num>
  <w:num w:numId="10">
    <w:abstractNumId w:val="2"/>
  </w:num>
  <w:num w:numId="11">
    <w:abstractNumId w:val="3"/>
  </w:num>
  <w:num w:numId="12">
    <w:abstractNumId w:val="12"/>
  </w:num>
  <w:num w:numId="13">
    <w:abstractNumId w:val="4"/>
  </w:num>
  <w:num w:numId="14">
    <w:abstractNumId w:val="8"/>
  </w:num>
  <w:num w:numId="15">
    <w:abstractNumId w:val="21"/>
  </w:num>
  <w:num w:numId="16">
    <w:abstractNumId w:val="18"/>
  </w:num>
  <w:num w:numId="17">
    <w:abstractNumId w:val="19"/>
  </w:num>
  <w:num w:numId="18">
    <w:abstractNumId w:val="6"/>
  </w:num>
  <w:num w:numId="19">
    <w:abstractNumId w:val="25"/>
  </w:num>
  <w:num w:numId="20">
    <w:abstractNumId w:val="11"/>
  </w:num>
  <w:num w:numId="21">
    <w:abstractNumId w:val="1"/>
  </w:num>
  <w:num w:numId="22">
    <w:abstractNumId w:val="23"/>
  </w:num>
  <w:num w:numId="23">
    <w:abstractNumId w:val="5"/>
  </w:num>
  <w:num w:numId="24">
    <w:abstractNumId w:val="10"/>
  </w:num>
  <w:num w:numId="25">
    <w:abstractNumId w:val="13"/>
  </w:num>
  <w:num w:numId="2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characterSpacingControl w:val="doNotCompress"/>
  <w:hdrShapeDefaults>
    <o:shapedefaults v:ext="edit" spidmax="28674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82C96"/>
    <w:rsid w:val="00001B10"/>
    <w:rsid w:val="00011CCD"/>
    <w:rsid w:val="00014244"/>
    <w:rsid w:val="00015375"/>
    <w:rsid w:val="00016507"/>
    <w:rsid w:val="000216E4"/>
    <w:rsid w:val="00023CDF"/>
    <w:rsid w:val="00026448"/>
    <w:rsid w:val="00027FEA"/>
    <w:rsid w:val="00030067"/>
    <w:rsid w:val="0003043D"/>
    <w:rsid w:val="000371DA"/>
    <w:rsid w:val="000434E0"/>
    <w:rsid w:val="00052651"/>
    <w:rsid w:val="000541DE"/>
    <w:rsid w:val="000560AD"/>
    <w:rsid w:val="00057E48"/>
    <w:rsid w:val="000625A1"/>
    <w:rsid w:val="0006324E"/>
    <w:rsid w:val="00067BF2"/>
    <w:rsid w:val="00071E71"/>
    <w:rsid w:val="00075AF4"/>
    <w:rsid w:val="00075EA7"/>
    <w:rsid w:val="00076034"/>
    <w:rsid w:val="00084D91"/>
    <w:rsid w:val="00085749"/>
    <w:rsid w:val="00085A82"/>
    <w:rsid w:val="00086357"/>
    <w:rsid w:val="00094E7E"/>
    <w:rsid w:val="00095C2A"/>
    <w:rsid w:val="00097246"/>
    <w:rsid w:val="000A1D8E"/>
    <w:rsid w:val="000A2AD6"/>
    <w:rsid w:val="000A5F2C"/>
    <w:rsid w:val="000B1CCF"/>
    <w:rsid w:val="000B2DCA"/>
    <w:rsid w:val="000B4E08"/>
    <w:rsid w:val="000B6752"/>
    <w:rsid w:val="000C4C66"/>
    <w:rsid w:val="000C7BB7"/>
    <w:rsid w:val="000E1236"/>
    <w:rsid w:val="000E6468"/>
    <w:rsid w:val="000E7050"/>
    <w:rsid w:val="000F15F5"/>
    <w:rsid w:val="000F1675"/>
    <w:rsid w:val="000F2496"/>
    <w:rsid w:val="000F4D58"/>
    <w:rsid w:val="000F76B1"/>
    <w:rsid w:val="00100456"/>
    <w:rsid w:val="001004F9"/>
    <w:rsid w:val="001007E2"/>
    <w:rsid w:val="00100DD3"/>
    <w:rsid w:val="0010132E"/>
    <w:rsid w:val="00104506"/>
    <w:rsid w:val="00105B70"/>
    <w:rsid w:val="001069A4"/>
    <w:rsid w:val="00111861"/>
    <w:rsid w:val="00111C22"/>
    <w:rsid w:val="0011484C"/>
    <w:rsid w:val="00116243"/>
    <w:rsid w:val="001162D5"/>
    <w:rsid w:val="00116BA1"/>
    <w:rsid w:val="00120874"/>
    <w:rsid w:val="00121271"/>
    <w:rsid w:val="00126C78"/>
    <w:rsid w:val="0012752E"/>
    <w:rsid w:val="001418E0"/>
    <w:rsid w:val="001445AB"/>
    <w:rsid w:val="0014496D"/>
    <w:rsid w:val="00151C8A"/>
    <w:rsid w:val="00154FC2"/>
    <w:rsid w:val="001568F4"/>
    <w:rsid w:val="001574BF"/>
    <w:rsid w:val="001615AB"/>
    <w:rsid w:val="0016161F"/>
    <w:rsid w:val="00162076"/>
    <w:rsid w:val="00165AC0"/>
    <w:rsid w:val="001736A7"/>
    <w:rsid w:val="00173ACD"/>
    <w:rsid w:val="00174116"/>
    <w:rsid w:val="001805E9"/>
    <w:rsid w:val="00181390"/>
    <w:rsid w:val="001818B7"/>
    <w:rsid w:val="00182C96"/>
    <w:rsid w:val="0019243F"/>
    <w:rsid w:val="00193C10"/>
    <w:rsid w:val="00194F6A"/>
    <w:rsid w:val="00195366"/>
    <w:rsid w:val="001A37E5"/>
    <w:rsid w:val="001B21AD"/>
    <w:rsid w:val="001C1883"/>
    <w:rsid w:val="001C2FF9"/>
    <w:rsid w:val="001C71B3"/>
    <w:rsid w:val="001D08DB"/>
    <w:rsid w:val="001D211C"/>
    <w:rsid w:val="001D6F0D"/>
    <w:rsid w:val="001D7928"/>
    <w:rsid w:val="001E2D72"/>
    <w:rsid w:val="001E3A45"/>
    <w:rsid w:val="001F1B58"/>
    <w:rsid w:val="001F3E73"/>
    <w:rsid w:val="001F4192"/>
    <w:rsid w:val="001F44E9"/>
    <w:rsid w:val="001F4C4D"/>
    <w:rsid w:val="001F6B5C"/>
    <w:rsid w:val="002035AA"/>
    <w:rsid w:val="0020526B"/>
    <w:rsid w:val="002068E3"/>
    <w:rsid w:val="0021448A"/>
    <w:rsid w:val="00221B58"/>
    <w:rsid w:val="00221EE8"/>
    <w:rsid w:val="00227554"/>
    <w:rsid w:val="00235104"/>
    <w:rsid w:val="002357C7"/>
    <w:rsid w:val="0023591A"/>
    <w:rsid w:val="002360CA"/>
    <w:rsid w:val="00240189"/>
    <w:rsid w:val="002423FB"/>
    <w:rsid w:val="002428B3"/>
    <w:rsid w:val="00243818"/>
    <w:rsid w:val="002468F5"/>
    <w:rsid w:val="0024696F"/>
    <w:rsid w:val="00253E74"/>
    <w:rsid w:val="00257512"/>
    <w:rsid w:val="002601F7"/>
    <w:rsid w:val="00264375"/>
    <w:rsid w:val="0027348F"/>
    <w:rsid w:val="00274FDF"/>
    <w:rsid w:val="002757F6"/>
    <w:rsid w:val="00284D1A"/>
    <w:rsid w:val="0028709E"/>
    <w:rsid w:val="00287526"/>
    <w:rsid w:val="00296FBE"/>
    <w:rsid w:val="002A011B"/>
    <w:rsid w:val="002A2613"/>
    <w:rsid w:val="002A3A1E"/>
    <w:rsid w:val="002A4799"/>
    <w:rsid w:val="002A545B"/>
    <w:rsid w:val="002A6C6C"/>
    <w:rsid w:val="002B6A22"/>
    <w:rsid w:val="002C0D63"/>
    <w:rsid w:val="002C1881"/>
    <w:rsid w:val="002C38F6"/>
    <w:rsid w:val="002C53D4"/>
    <w:rsid w:val="002C7995"/>
    <w:rsid w:val="002D1189"/>
    <w:rsid w:val="002D1F22"/>
    <w:rsid w:val="002D32F1"/>
    <w:rsid w:val="002E148A"/>
    <w:rsid w:val="002E3002"/>
    <w:rsid w:val="002E4749"/>
    <w:rsid w:val="002E4CC3"/>
    <w:rsid w:val="002E6408"/>
    <w:rsid w:val="002F056A"/>
    <w:rsid w:val="002F0763"/>
    <w:rsid w:val="002F0C8F"/>
    <w:rsid w:val="002F2616"/>
    <w:rsid w:val="002F659D"/>
    <w:rsid w:val="002F724E"/>
    <w:rsid w:val="002F7C8C"/>
    <w:rsid w:val="003000F2"/>
    <w:rsid w:val="0030146B"/>
    <w:rsid w:val="003037CF"/>
    <w:rsid w:val="0030644E"/>
    <w:rsid w:val="003078B2"/>
    <w:rsid w:val="00307F03"/>
    <w:rsid w:val="003173EE"/>
    <w:rsid w:val="003174C8"/>
    <w:rsid w:val="003175B9"/>
    <w:rsid w:val="003176D7"/>
    <w:rsid w:val="00320235"/>
    <w:rsid w:val="003202A9"/>
    <w:rsid w:val="00327698"/>
    <w:rsid w:val="00334EEA"/>
    <w:rsid w:val="00345035"/>
    <w:rsid w:val="00351EAC"/>
    <w:rsid w:val="00354CD7"/>
    <w:rsid w:val="003556D2"/>
    <w:rsid w:val="00362F57"/>
    <w:rsid w:val="00366435"/>
    <w:rsid w:val="00366EEC"/>
    <w:rsid w:val="0036734B"/>
    <w:rsid w:val="003734BA"/>
    <w:rsid w:val="00373E12"/>
    <w:rsid w:val="00376682"/>
    <w:rsid w:val="00382212"/>
    <w:rsid w:val="003835B7"/>
    <w:rsid w:val="003860FB"/>
    <w:rsid w:val="0038633B"/>
    <w:rsid w:val="003879F4"/>
    <w:rsid w:val="00393755"/>
    <w:rsid w:val="003A1529"/>
    <w:rsid w:val="003A2123"/>
    <w:rsid w:val="003A2D32"/>
    <w:rsid w:val="003A335C"/>
    <w:rsid w:val="003A7368"/>
    <w:rsid w:val="003B2E8C"/>
    <w:rsid w:val="003B311D"/>
    <w:rsid w:val="003C574C"/>
    <w:rsid w:val="003C6944"/>
    <w:rsid w:val="003D1AF7"/>
    <w:rsid w:val="003D2698"/>
    <w:rsid w:val="003D3ADB"/>
    <w:rsid w:val="003D405F"/>
    <w:rsid w:val="003E0093"/>
    <w:rsid w:val="003E2257"/>
    <w:rsid w:val="003E7A24"/>
    <w:rsid w:val="003F093A"/>
    <w:rsid w:val="003F0F93"/>
    <w:rsid w:val="003F1213"/>
    <w:rsid w:val="003F2511"/>
    <w:rsid w:val="003F3E73"/>
    <w:rsid w:val="003F4529"/>
    <w:rsid w:val="003F69CF"/>
    <w:rsid w:val="003F6E6E"/>
    <w:rsid w:val="00401ECE"/>
    <w:rsid w:val="0040566A"/>
    <w:rsid w:val="00406144"/>
    <w:rsid w:val="00417D0F"/>
    <w:rsid w:val="0042009D"/>
    <w:rsid w:val="00420AF2"/>
    <w:rsid w:val="00422106"/>
    <w:rsid w:val="00422936"/>
    <w:rsid w:val="00430375"/>
    <w:rsid w:val="00431122"/>
    <w:rsid w:val="00435562"/>
    <w:rsid w:val="00443C4A"/>
    <w:rsid w:val="0044461E"/>
    <w:rsid w:val="004460A0"/>
    <w:rsid w:val="0045360C"/>
    <w:rsid w:val="00455284"/>
    <w:rsid w:val="00465C50"/>
    <w:rsid w:val="00466FDA"/>
    <w:rsid w:val="00473443"/>
    <w:rsid w:val="00473EA8"/>
    <w:rsid w:val="00474CC0"/>
    <w:rsid w:val="00474D8B"/>
    <w:rsid w:val="0047786D"/>
    <w:rsid w:val="00484794"/>
    <w:rsid w:val="00496AD9"/>
    <w:rsid w:val="0049748E"/>
    <w:rsid w:val="004A17C1"/>
    <w:rsid w:val="004A4EC0"/>
    <w:rsid w:val="004B24FE"/>
    <w:rsid w:val="004B2CE7"/>
    <w:rsid w:val="004B2E63"/>
    <w:rsid w:val="004B62C2"/>
    <w:rsid w:val="004B7AC2"/>
    <w:rsid w:val="004C0B51"/>
    <w:rsid w:val="004C5EAD"/>
    <w:rsid w:val="004D03B9"/>
    <w:rsid w:val="004D19DA"/>
    <w:rsid w:val="004D2BE3"/>
    <w:rsid w:val="004D4269"/>
    <w:rsid w:val="004D4FB7"/>
    <w:rsid w:val="004E12E9"/>
    <w:rsid w:val="004E60C5"/>
    <w:rsid w:val="004E6B71"/>
    <w:rsid w:val="004F02B4"/>
    <w:rsid w:val="004F55AF"/>
    <w:rsid w:val="004F7F82"/>
    <w:rsid w:val="005005A6"/>
    <w:rsid w:val="00500E26"/>
    <w:rsid w:val="00510566"/>
    <w:rsid w:val="005214EF"/>
    <w:rsid w:val="0052209F"/>
    <w:rsid w:val="005244EC"/>
    <w:rsid w:val="00525BE5"/>
    <w:rsid w:val="005320AA"/>
    <w:rsid w:val="00533A6D"/>
    <w:rsid w:val="005364D6"/>
    <w:rsid w:val="00537852"/>
    <w:rsid w:val="005406FE"/>
    <w:rsid w:val="00542EB0"/>
    <w:rsid w:val="00552148"/>
    <w:rsid w:val="0055412C"/>
    <w:rsid w:val="0055475A"/>
    <w:rsid w:val="005576BF"/>
    <w:rsid w:val="00561511"/>
    <w:rsid w:val="00563D0E"/>
    <w:rsid w:val="00571B77"/>
    <w:rsid w:val="00572645"/>
    <w:rsid w:val="005752E1"/>
    <w:rsid w:val="005771E2"/>
    <w:rsid w:val="005772E5"/>
    <w:rsid w:val="005850E7"/>
    <w:rsid w:val="00585932"/>
    <w:rsid w:val="00586562"/>
    <w:rsid w:val="00593A1B"/>
    <w:rsid w:val="00593A9B"/>
    <w:rsid w:val="0059584F"/>
    <w:rsid w:val="005A1024"/>
    <w:rsid w:val="005B5E56"/>
    <w:rsid w:val="005C34F1"/>
    <w:rsid w:val="005C404A"/>
    <w:rsid w:val="005C44D1"/>
    <w:rsid w:val="005C53B2"/>
    <w:rsid w:val="005C63BF"/>
    <w:rsid w:val="005C6EF9"/>
    <w:rsid w:val="005D1324"/>
    <w:rsid w:val="005E107B"/>
    <w:rsid w:val="005E40CB"/>
    <w:rsid w:val="005E4C2F"/>
    <w:rsid w:val="005E56BA"/>
    <w:rsid w:val="005E7541"/>
    <w:rsid w:val="005F3160"/>
    <w:rsid w:val="005F429F"/>
    <w:rsid w:val="005F59CB"/>
    <w:rsid w:val="005F7726"/>
    <w:rsid w:val="005F7B65"/>
    <w:rsid w:val="006018C6"/>
    <w:rsid w:val="00602DBF"/>
    <w:rsid w:val="00612C51"/>
    <w:rsid w:val="00613CE8"/>
    <w:rsid w:val="00616400"/>
    <w:rsid w:val="00616A70"/>
    <w:rsid w:val="006173C9"/>
    <w:rsid w:val="00621D93"/>
    <w:rsid w:val="00624F9D"/>
    <w:rsid w:val="00626EEA"/>
    <w:rsid w:val="0062782E"/>
    <w:rsid w:val="00634778"/>
    <w:rsid w:val="006353C9"/>
    <w:rsid w:val="00636F3A"/>
    <w:rsid w:val="00637B94"/>
    <w:rsid w:val="00642205"/>
    <w:rsid w:val="00643FE3"/>
    <w:rsid w:val="00647B59"/>
    <w:rsid w:val="00652482"/>
    <w:rsid w:val="00655609"/>
    <w:rsid w:val="00657E34"/>
    <w:rsid w:val="00662A30"/>
    <w:rsid w:val="00663245"/>
    <w:rsid w:val="0066419F"/>
    <w:rsid w:val="0066594C"/>
    <w:rsid w:val="00666C74"/>
    <w:rsid w:val="0067223A"/>
    <w:rsid w:val="006730F2"/>
    <w:rsid w:val="00677A43"/>
    <w:rsid w:val="00681A13"/>
    <w:rsid w:val="00682E06"/>
    <w:rsid w:val="00683179"/>
    <w:rsid w:val="0069073D"/>
    <w:rsid w:val="00691E31"/>
    <w:rsid w:val="006949A8"/>
    <w:rsid w:val="0069545E"/>
    <w:rsid w:val="00695D70"/>
    <w:rsid w:val="00697A7C"/>
    <w:rsid w:val="006A16AF"/>
    <w:rsid w:val="006A6FCA"/>
    <w:rsid w:val="006A7990"/>
    <w:rsid w:val="006B1943"/>
    <w:rsid w:val="006B2398"/>
    <w:rsid w:val="006B28BF"/>
    <w:rsid w:val="006B62B2"/>
    <w:rsid w:val="006C049B"/>
    <w:rsid w:val="006C0865"/>
    <w:rsid w:val="006D0C29"/>
    <w:rsid w:val="006D1F92"/>
    <w:rsid w:val="006D22C7"/>
    <w:rsid w:val="006E1A77"/>
    <w:rsid w:val="006E1FC8"/>
    <w:rsid w:val="006E30E5"/>
    <w:rsid w:val="006E7B47"/>
    <w:rsid w:val="006F159C"/>
    <w:rsid w:val="006F48AE"/>
    <w:rsid w:val="007009E4"/>
    <w:rsid w:val="00702951"/>
    <w:rsid w:val="00710F14"/>
    <w:rsid w:val="00711A06"/>
    <w:rsid w:val="007152BB"/>
    <w:rsid w:val="00715720"/>
    <w:rsid w:val="00722625"/>
    <w:rsid w:val="0072376C"/>
    <w:rsid w:val="00723D00"/>
    <w:rsid w:val="0072513C"/>
    <w:rsid w:val="007278CA"/>
    <w:rsid w:val="0073095F"/>
    <w:rsid w:val="0073174E"/>
    <w:rsid w:val="00731FB6"/>
    <w:rsid w:val="007321A5"/>
    <w:rsid w:val="00732D32"/>
    <w:rsid w:val="007337F2"/>
    <w:rsid w:val="00733923"/>
    <w:rsid w:val="00733D78"/>
    <w:rsid w:val="007349C7"/>
    <w:rsid w:val="00740408"/>
    <w:rsid w:val="007446B6"/>
    <w:rsid w:val="00747FD3"/>
    <w:rsid w:val="00754858"/>
    <w:rsid w:val="00756979"/>
    <w:rsid w:val="00763827"/>
    <w:rsid w:val="00764BF3"/>
    <w:rsid w:val="0076526B"/>
    <w:rsid w:val="0076532B"/>
    <w:rsid w:val="00766416"/>
    <w:rsid w:val="007710FB"/>
    <w:rsid w:val="00773960"/>
    <w:rsid w:val="00781D63"/>
    <w:rsid w:val="007846A4"/>
    <w:rsid w:val="00793F0F"/>
    <w:rsid w:val="007973D2"/>
    <w:rsid w:val="007A1F39"/>
    <w:rsid w:val="007A35A2"/>
    <w:rsid w:val="007A442E"/>
    <w:rsid w:val="007A6E1D"/>
    <w:rsid w:val="007B05D3"/>
    <w:rsid w:val="007B21DA"/>
    <w:rsid w:val="007B654A"/>
    <w:rsid w:val="007C001C"/>
    <w:rsid w:val="007C1EE8"/>
    <w:rsid w:val="007C2047"/>
    <w:rsid w:val="007C3768"/>
    <w:rsid w:val="007C3B8A"/>
    <w:rsid w:val="007C4D1C"/>
    <w:rsid w:val="007C78E6"/>
    <w:rsid w:val="007C7FE7"/>
    <w:rsid w:val="007D0323"/>
    <w:rsid w:val="007D48FE"/>
    <w:rsid w:val="007D5C55"/>
    <w:rsid w:val="007D78B5"/>
    <w:rsid w:val="007E1063"/>
    <w:rsid w:val="007E7FBC"/>
    <w:rsid w:val="007F5C45"/>
    <w:rsid w:val="007F6667"/>
    <w:rsid w:val="007F7B7F"/>
    <w:rsid w:val="008027A1"/>
    <w:rsid w:val="00810922"/>
    <w:rsid w:val="00811EF8"/>
    <w:rsid w:val="008131A8"/>
    <w:rsid w:val="00813E7C"/>
    <w:rsid w:val="00815964"/>
    <w:rsid w:val="008248ED"/>
    <w:rsid w:val="008316B6"/>
    <w:rsid w:val="00833DE5"/>
    <w:rsid w:val="008359BF"/>
    <w:rsid w:val="00837AEB"/>
    <w:rsid w:val="008404D0"/>
    <w:rsid w:val="00840E4B"/>
    <w:rsid w:val="008438A1"/>
    <w:rsid w:val="00844156"/>
    <w:rsid w:val="00852F31"/>
    <w:rsid w:val="00857904"/>
    <w:rsid w:val="008613BD"/>
    <w:rsid w:val="0086447A"/>
    <w:rsid w:val="00864CFF"/>
    <w:rsid w:val="00865324"/>
    <w:rsid w:val="008669C8"/>
    <w:rsid w:val="00867AAC"/>
    <w:rsid w:val="00867DE2"/>
    <w:rsid w:val="00871C30"/>
    <w:rsid w:val="00876F90"/>
    <w:rsid w:val="00885B4C"/>
    <w:rsid w:val="008877EE"/>
    <w:rsid w:val="00887CF8"/>
    <w:rsid w:val="00887F74"/>
    <w:rsid w:val="008912A0"/>
    <w:rsid w:val="00892D47"/>
    <w:rsid w:val="00892F07"/>
    <w:rsid w:val="00896405"/>
    <w:rsid w:val="008975BB"/>
    <w:rsid w:val="008A0022"/>
    <w:rsid w:val="008A30FE"/>
    <w:rsid w:val="008B15C5"/>
    <w:rsid w:val="008B35EA"/>
    <w:rsid w:val="008B5ABE"/>
    <w:rsid w:val="008B7E76"/>
    <w:rsid w:val="008C6EEB"/>
    <w:rsid w:val="008D1195"/>
    <w:rsid w:val="008D52E9"/>
    <w:rsid w:val="008D729F"/>
    <w:rsid w:val="008F4D6F"/>
    <w:rsid w:val="008F7A55"/>
    <w:rsid w:val="00900D51"/>
    <w:rsid w:val="009042C6"/>
    <w:rsid w:val="00923593"/>
    <w:rsid w:val="00925E5D"/>
    <w:rsid w:val="009327D3"/>
    <w:rsid w:val="00941FB4"/>
    <w:rsid w:val="00942888"/>
    <w:rsid w:val="0094323E"/>
    <w:rsid w:val="00945B17"/>
    <w:rsid w:val="0095105E"/>
    <w:rsid w:val="009529F3"/>
    <w:rsid w:val="00952CAF"/>
    <w:rsid w:val="009554BE"/>
    <w:rsid w:val="00956D5A"/>
    <w:rsid w:val="009601BC"/>
    <w:rsid w:val="00964D3E"/>
    <w:rsid w:val="00967915"/>
    <w:rsid w:val="00967954"/>
    <w:rsid w:val="009701F3"/>
    <w:rsid w:val="0097068C"/>
    <w:rsid w:val="00970955"/>
    <w:rsid w:val="0097266E"/>
    <w:rsid w:val="00976F93"/>
    <w:rsid w:val="00981337"/>
    <w:rsid w:val="00983F9E"/>
    <w:rsid w:val="009A3559"/>
    <w:rsid w:val="009A56E0"/>
    <w:rsid w:val="009A75F2"/>
    <w:rsid w:val="009B53A1"/>
    <w:rsid w:val="009B7EFE"/>
    <w:rsid w:val="009C5363"/>
    <w:rsid w:val="009C555D"/>
    <w:rsid w:val="009D17F7"/>
    <w:rsid w:val="009D1F66"/>
    <w:rsid w:val="009D41AF"/>
    <w:rsid w:val="009D47BD"/>
    <w:rsid w:val="009D6485"/>
    <w:rsid w:val="009E0237"/>
    <w:rsid w:val="009E13A1"/>
    <w:rsid w:val="009E7D16"/>
    <w:rsid w:val="00A06014"/>
    <w:rsid w:val="00A0752A"/>
    <w:rsid w:val="00A125A1"/>
    <w:rsid w:val="00A12772"/>
    <w:rsid w:val="00A12DF6"/>
    <w:rsid w:val="00A1302B"/>
    <w:rsid w:val="00A1386B"/>
    <w:rsid w:val="00A23B8A"/>
    <w:rsid w:val="00A35C74"/>
    <w:rsid w:val="00A4432D"/>
    <w:rsid w:val="00A447C3"/>
    <w:rsid w:val="00A44A56"/>
    <w:rsid w:val="00A466AD"/>
    <w:rsid w:val="00A541F3"/>
    <w:rsid w:val="00A700E6"/>
    <w:rsid w:val="00A71B49"/>
    <w:rsid w:val="00A73A48"/>
    <w:rsid w:val="00A74D3C"/>
    <w:rsid w:val="00A76696"/>
    <w:rsid w:val="00A82959"/>
    <w:rsid w:val="00A82DF7"/>
    <w:rsid w:val="00A836DC"/>
    <w:rsid w:val="00A9742B"/>
    <w:rsid w:val="00AA17AB"/>
    <w:rsid w:val="00AA391E"/>
    <w:rsid w:val="00AA425B"/>
    <w:rsid w:val="00AA53A6"/>
    <w:rsid w:val="00AA7FDB"/>
    <w:rsid w:val="00AB7B48"/>
    <w:rsid w:val="00AC135E"/>
    <w:rsid w:val="00AC1FAB"/>
    <w:rsid w:val="00AC3779"/>
    <w:rsid w:val="00AD3C4E"/>
    <w:rsid w:val="00AD630D"/>
    <w:rsid w:val="00AD7BD8"/>
    <w:rsid w:val="00AE0162"/>
    <w:rsid w:val="00AE37BB"/>
    <w:rsid w:val="00AE6CDF"/>
    <w:rsid w:val="00AF1175"/>
    <w:rsid w:val="00B04333"/>
    <w:rsid w:val="00B21388"/>
    <w:rsid w:val="00B25AAA"/>
    <w:rsid w:val="00B37B49"/>
    <w:rsid w:val="00B418D2"/>
    <w:rsid w:val="00B428AA"/>
    <w:rsid w:val="00B44107"/>
    <w:rsid w:val="00B51C44"/>
    <w:rsid w:val="00B52F16"/>
    <w:rsid w:val="00B5617D"/>
    <w:rsid w:val="00B56A1F"/>
    <w:rsid w:val="00B57D4C"/>
    <w:rsid w:val="00B6306E"/>
    <w:rsid w:val="00B63444"/>
    <w:rsid w:val="00B642D9"/>
    <w:rsid w:val="00B65866"/>
    <w:rsid w:val="00B72B66"/>
    <w:rsid w:val="00B752DD"/>
    <w:rsid w:val="00B805F3"/>
    <w:rsid w:val="00B811C4"/>
    <w:rsid w:val="00B86C35"/>
    <w:rsid w:val="00B87517"/>
    <w:rsid w:val="00B90FFA"/>
    <w:rsid w:val="00B92A22"/>
    <w:rsid w:val="00BA1FE0"/>
    <w:rsid w:val="00BA3900"/>
    <w:rsid w:val="00BA4161"/>
    <w:rsid w:val="00BA4DEA"/>
    <w:rsid w:val="00BA7B03"/>
    <w:rsid w:val="00BB3317"/>
    <w:rsid w:val="00BB423F"/>
    <w:rsid w:val="00BB6093"/>
    <w:rsid w:val="00BB7DB8"/>
    <w:rsid w:val="00BC1C64"/>
    <w:rsid w:val="00BC308F"/>
    <w:rsid w:val="00BC6799"/>
    <w:rsid w:val="00BD657B"/>
    <w:rsid w:val="00BD7AAE"/>
    <w:rsid w:val="00BE6319"/>
    <w:rsid w:val="00BF0405"/>
    <w:rsid w:val="00BF4432"/>
    <w:rsid w:val="00BF6B7C"/>
    <w:rsid w:val="00C01BFC"/>
    <w:rsid w:val="00C0270F"/>
    <w:rsid w:val="00C02D26"/>
    <w:rsid w:val="00C04E27"/>
    <w:rsid w:val="00C05DFF"/>
    <w:rsid w:val="00C07AAF"/>
    <w:rsid w:val="00C11930"/>
    <w:rsid w:val="00C12B11"/>
    <w:rsid w:val="00C15F52"/>
    <w:rsid w:val="00C21F73"/>
    <w:rsid w:val="00C223D4"/>
    <w:rsid w:val="00C228C0"/>
    <w:rsid w:val="00C22BCA"/>
    <w:rsid w:val="00C276D4"/>
    <w:rsid w:val="00C33A49"/>
    <w:rsid w:val="00C34CA7"/>
    <w:rsid w:val="00C360AA"/>
    <w:rsid w:val="00C40789"/>
    <w:rsid w:val="00C41D6F"/>
    <w:rsid w:val="00C422A0"/>
    <w:rsid w:val="00C44046"/>
    <w:rsid w:val="00C54B84"/>
    <w:rsid w:val="00C617B2"/>
    <w:rsid w:val="00C631FC"/>
    <w:rsid w:val="00C72709"/>
    <w:rsid w:val="00C75C6E"/>
    <w:rsid w:val="00C815DB"/>
    <w:rsid w:val="00C843C1"/>
    <w:rsid w:val="00C849F6"/>
    <w:rsid w:val="00C84AEE"/>
    <w:rsid w:val="00C84CD6"/>
    <w:rsid w:val="00C85923"/>
    <w:rsid w:val="00C85BA9"/>
    <w:rsid w:val="00C87ED1"/>
    <w:rsid w:val="00C942D9"/>
    <w:rsid w:val="00C97FEF"/>
    <w:rsid w:val="00CA378E"/>
    <w:rsid w:val="00CA4A7A"/>
    <w:rsid w:val="00CA67A6"/>
    <w:rsid w:val="00CB1A58"/>
    <w:rsid w:val="00CB27F2"/>
    <w:rsid w:val="00CB676A"/>
    <w:rsid w:val="00CC4158"/>
    <w:rsid w:val="00CC4327"/>
    <w:rsid w:val="00CC49D6"/>
    <w:rsid w:val="00CC5607"/>
    <w:rsid w:val="00CC5614"/>
    <w:rsid w:val="00CC7DB2"/>
    <w:rsid w:val="00CD1C9A"/>
    <w:rsid w:val="00CD6677"/>
    <w:rsid w:val="00CD7CD8"/>
    <w:rsid w:val="00CE50A8"/>
    <w:rsid w:val="00CE74B2"/>
    <w:rsid w:val="00CF420D"/>
    <w:rsid w:val="00CF743F"/>
    <w:rsid w:val="00CF7E1F"/>
    <w:rsid w:val="00D000C9"/>
    <w:rsid w:val="00D03A1A"/>
    <w:rsid w:val="00D05475"/>
    <w:rsid w:val="00D1384C"/>
    <w:rsid w:val="00D15F91"/>
    <w:rsid w:val="00D37C6E"/>
    <w:rsid w:val="00D40761"/>
    <w:rsid w:val="00D408CA"/>
    <w:rsid w:val="00D42CAE"/>
    <w:rsid w:val="00D4655F"/>
    <w:rsid w:val="00D514A4"/>
    <w:rsid w:val="00D516C3"/>
    <w:rsid w:val="00D5514A"/>
    <w:rsid w:val="00D564FF"/>
    <w:rsid w:val="00D606F4"/>
    <w:rsid w:val="00D6694D"/>
    <w:rsid w:val="00D73662"/>
    <w:rsid w:val="00D752B9"/>
    <w:rsid w:val="00D81A3A"/>
    <w:rsid w:val="00D84A0F"/>
    <w:rsid w:val="00D85A46"/>
    <w:rsid w:val="00D8674B"/>
    <w:rsid w:val="00DA70A8"/>
    <w:rsid w:val="00DA78CC"/>
    <w:rsid w:val="00DB34F2"/>
    <w:rsid w:val="00DB70DE"/>
    <w:rsid w:val="00DC2066"/>
    <w:rsid w:val="00DC3FC4"/>
    <w:rsid w:val="00DC6C3A"/>
    <w:rsid w:val="00DC7736"/>
    <w:rsid w:val="00DD5288"/>
    <w:rsid w:val="00DE0FD4"/>
    <w:rsid w:val="00DE5D8D"/>
    <w:rsid w:val="00DE7899"/>
    <w:rsid w:val="00DF19EE"/>
    <w:rsid w:val="00DF1EAD"/>
    <w:rsid w:val="00DF280F"/>
    <w:rsid w:val="00DF396B"/>
    <w:rsid w:val="00E037B7"/>
    <w:rsid w:val="00E06FB9"/>
    <w:rsid w:val="00E075D7"/>
    <w:rsid w:val="00E103AF"/>
    <w:rsid w:val="00E118D9"/>
    <w:rsid w:val="00E15CAE"/>
    <w:rsid w:val="00E15D54"/>
    <w:rsid w:val="00E16619"/>
    <w:rsid w:val="00E23367"/>
    <w:rsid w:val="00E245D3"/>
    <w:rsid w:val="00E24EA9"/>
    <w:rsid w:val="00E2521C"/>
    <w:rsid w:val="00E317DE"/>
    <w:rsid w:val="00E33B82"/>
    <w:rsid w:val="00E3465C"/>
    <w:rsid w:val="00E40D26"/>
    <w:rsid w:val="00E46EBA"/>
    <w:rsid w:val="00E532F4"/>
    <w:rsid w:val="00E55318"/>
    <w:rsid w:val="00E56C8D"/>
    <w:rsid w:val="00E57963"/>
    <w:rsid w:val="00E6443C"/>
    <w:rsid w:val="00E67FA9"/>
    <w:rsid w:val="00E734E8"/>
    <w:rsid w:val="00EA1AF7"/>
    <w:rsid w:val="00EA3E26"/>
    <w:rsid w:val="00EB2B74"/>
    <w:rsid w:val="00EB3512"/>
    <w:rsid w:val="00EB7B57"/>
    <w:rsid w:val="00EC100E"/>
    <w:rsid w:val="00EC1A3F"/>
    <w:rsid w:val="00EC3103"/>
    <w:rsid w:val="00EC6A96"/>
    <w:rsid w:val="00ED067E"/>
    <w:rsid w:val="00ED30AF"/>
    <w:rsid w:val="00ED4592"/>
    <w:rsid w:val="00EE16D8"/>
    <w:rsid w:val="00EE4CF4"/>
    <w:rsid w:val="00EE6054"/>
    <w:rsid w:val="00EE6308"/>
    <w:rsid w:val="00EF158F"/>
    <w:rsid w:val="00EF2963"/>
    <w:rsid w:val="00EF2969"/>
    <w:rsid w:val="00EF472B"/>
    <w:rsid w:val="00EF6FCC"/>
    <w:rsid w:val="00F01062"/>
    <w:rsid w:val="00F02F10"/>
    <w:rsid w:val="00F05031"/>
    <w:rsid w:val="00F06B00"/>
    <w:rsid w:val="00F0737D"/>
    <w:rsid w:val="00F10A81"/>
    <w:rsid w:val="00F112C6"/>
    <w:rsid w:val="00F21E6C"/>
    <w:rsid w:val="00F220B1"/>
    <w:rsid w:val="00F23096"/>
    <w:rsid w:val="00F23C75"/>
    <w:rsid w:val="00F26888"/>
    <w:rsid w:val="00F31E43"/>
    <w:rsid w:val="00F34DCD"/>
    <w:rsid w:val="00F4085F"/>
    <w:rsid w:val="00F414B7"/>
    <w:rsid w:val="00F42AF2"/>
    <w:rsid w:val="00F51B7A"/>
    <w:rsid w:val="00F5350D"/>
    <w:rsid w:val="00F54EF1"/>
    <w:rsid w:val="00F57DB5"/>
    <w:rsid w:val="00F67C3D"/>
    <w:rsid w:val="00F7640D"/>
    <w:rsid w:val="00F77410"/>
    <w:rsid w:val="00F80BF9"/>
    <w:rsid w:val="00F827C7"/>
    <w:rsid w:val="00F86DA8"/>
    <w:rsid w:val="00F908E6"/>
    <w:rsid w:val="00F935C1"/>
    <w:rsid w:val="00F95B3E"/>
    <w:rsid w:val="00F976FD"/>
    <w:rsid w:val="00FA2F8D"/>
    <w:rsid w:val="00FA4B3D"/>
    <w:rsid w:val="00FA7E67"/>
    <w:rsid w:val="00FC4F3F"/>
    <w:rsid w:val="00FC500A"/>
    <w:rsid w:val="00FC574A"/>
    <w:rsid w:val="00FC73E6"/>
    <w:rsid w:val="00FD328D"/>
    <w:rsid w:val="00FD4040"/>
    <w:rsid w:val="00FD40DE"/>
    <w:rsid w:val="00FD46D9"/>
    <w:rsid w:val="00FD716E"/>
    <w:rsid w:val="00FE168A"/>
    <w:rsid w:val="00FE233F"/>
    <w:rsid w:val="00FE3DEF"/>
    <w:rsid w:val="00FE61E0"/>
    <w:rsid w:val="00FE6B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>
      <o:colormenu v:ext="edit" fillcolor="none" strokecolor="none"/>
    </o:shapedefaults>
    <o:shapelayout v:ext="edit">
      <o:idmap v:ext="edit" data="1,3,4,5"/>
      <o:rules v:ext="edit">
        <o:r id="V:Rule78" type="connector" idref="#AutoShape 1418"/>
        <o:r id="V:Rule79" type="connector" idref="#AutoShape 1419"/>
        <o:r id="V:Rule80" type="connector" idref="#AutoShape 1421"/>
        <o:r id="V:Rule81" type="connector" idref="#AutoShape 1422"/>
        <o:r id="V:Rule82" type="connector" idref="#AutoShape 1424"/>
        <o:r id="V:Rule83" type="connector" idref="#AutoShape 1425"/>
        <o:r id="V:Rule84" type="connector" idref="#AutoShape 1427"/>
        <o:r id="V:Rule85" type="connector" idref="#AutoShape 1428"/>
        <o:r id="V:Rule86" type="connector" idref="#AutoShape 1431"/>
        <o:r id="V:Rule87" type="connector" idref="#AutoShape 1432"/>
        <o:r id="V:Rule88" type="connector" idref="#AutoShape 1434"/>
        <o:r id="V:Rule89" type="connector" idref="#AutoShape 1435"/>
        <o:r id="V:Rule90" type="connector" idref="#AutoShape 1437"/>
        <o:r id="V:Rule91" type="connector" idref="#AutoShape 1438"/>
        <o:r id="V:Rule92" type="connector" idref="#AutoShape 1440"/>
        <o:r id="V:Rule93" type="connector" idref="#AutoShape 1441"/>
        <o:r id="V:Rule94" type="connector" idref="#AutoShape 1444"/>
        <o:r id="V:Rule95" type="connector" idref="#AutoShape 1445"/>
        <o:r id="V:Rule96" type="connector" idref="#AutoShape 1447"/>
        <o:r id="V:Rule97" type="connector" idref="#AutoShape 1448"/>
        <o:r id="V:Rule98" type="connector" idref="#AutoShape 1450"/>
        <o:r id="V:Rule99" type="connector" idref="#AutoShape 1451"/>
        <o:r id="V:Rule100" type="connector" idref="#AutoShape 1453"/>
        <o:r id="V:Rule101" type="connector" idref="#AutoShape 1454"/>
        <o:r id="V:Rule102" type="connector" idref="#AutoShape 1522"/>
        <o:r id="V:Rule103" type="connector" idref="#AutoShape 1523"/>
        <o:r id="V:Rule104" type="connector" idref="#AutoShape 1525"/>
        <o:r id="V:Rule105" type="connector" idref="#AutoShape 1526"/>
        <o:r id="V:Rule106" type="connector" idref="#AutoShape 1528"/>
        <o:r id="V:Rule107" type="connector" idref="#AutoShape 1529"/>
        <o:r id="V:Rule108" type="connector" idref="#AutoShape 1531"/>
        <o:r id="V:Rule109" type="connector" idref="#AutoShape 1532"/>
        <o:r id="V:Rule110" type="connector" idref="#AutoShape 1535"/>
        <o:r id="V:Rule111" type="connector" idref="#AutoShape 1536"/>
        <o:r id="V:Rule112" type="connector" idref="#AutoShape 1538"/>
        <o:r id="V:Rule113" type="connector" idref="#AutoShape 1539"/>
        <o:r id="V:Rule114" type="connector" idref="#AutoShape 1541"/>
        <o:r id="V:Rule115" type="connector" idref="#AutoShape 1542"/>
        <o:r id="V:Rule116" type="connector" idref="#AutoShape 1544"/>
        <o:r id="V:Rule117" type="connector" idref="#AutoShape 1545"/>
        <o:r id="V:Rule118" type="connector" idref="#AutoShape 1548"/>
        <o:r id="V:Rule119" type="connector" idref="#AutoShape 1549"/>
        <o:r id="V:Rule120" type="connector" idref="#AutoShape 1551"/>
        <o:r id="V:Rule121" type="connector" idref="#AutoShape 1552"/>
        <o:r id="V:Rule122" type="connector" idref="#AutoShape 1554"/>
        <o:r id="V:Rule123" type="connector" idref="#AutoShape 1555"/>
        <o:r id="V:Rule124" type="connector" idref="#AutoShape 1557"/>
        <o:r id="V:Rule125" type="connector" idref="#AutoShape 1558"/>
        <o:r id="V:Rule126" type="connector" idref="#AutoShape 1561"/>
        <o:r id="V:Rule127" type="connector" idref="#AutoShape 1562"/>
        <o:r id="V:Rule128" type="connector" idref="#AutoShape 1564"/>
        <o:r id="V:Rule129" type="connector" idref="#AutoShape 1565"/>
        <o:r id="V:Rule130" type="connector" idref="#AutoShape 1567"/>
        <o:r id="V:Rule131" type="connector" idref="#AutoShape 1568"/>
        <o:r id="V:Rule132" type="connector" idref="#AutoShape 1570"/>
        <o:r id="V:Rule133" type="connector" idref="#AutoShape 1571"/>
        <o:r id="V:Rule134" type="connector" idref="#AutoShape 1587"/>
        <o:r id="V:Rule135" type="connector" idref="#AutoShape 1588"/>
        <o:r id="V:Rule136" type="connector" idref="#AutoShape 1590"/>
        <o:r id="V:Rule137" type="connector" idref="#AutoShape 1591"/>
        <o:r id="V:Rule138" type="connector" idref="#AutoShape 1593"/>
        <o:r id="V:Rule139" type="connector" idref="#AutoShape 1594"/>
        <o:r id="V:Rule140" type="connector" idref="#AutoShape 1596"/>
        <o:r id="V:Rule141" type="connector" idref="#AutoShape 1597"/>
        <o:r id="V:Rule142" type="connector" idref="#AutoShape 1600"/>
        <o:r id="V:Rule143" type="connector" idref="#AutoShape 1601"/>
        <o:r id="V:Rule144" type="connector" idref="#AutoShape 1603"/>
        <o:r id="V:Rule145" type="connector" idref="#AutoShape 1604"/>
        <o:r id="V:Rule146" type="connector" idref="#AutoShape 1606"/>
        <o:r id="V:Rule147" type="connector" idref="#AutoShape 1607"/>
        <o:r id="V:Rule148" type="connector" idref="#AutoShape 1609"/>
        <o:r id="V:Rule149" type="connector" idref="#AutoShape 1610"/>
        <o:r id="V:Rule154" type="connector" idref="#AutoShape 1418"/>
        <o:r id="V:Rule155" type="connector" idref="#AutoShape 1419"/>
        <o:r id="V:Rule156" type="connector" idref="#AutoShape 1421"/>
        <o:r id="V:Rule157" type="connector" idref="#AutoShape 1422"/>
        <o:r id="V:Rule158" type="connector" idref="#AutoShape 1424"/>
        <o:r id="V:Rule159" type="connector" idref="#AutoShape 1425"/>
        <o:r id="V:Rule160" type="connector" idref="#AutoShape 1427"/>
        <o:r id="V:Rule161" type="connector" idref="#AutoShape 1428"/>
        <o:r id="V:Rule162" type="connector" idref="#AutoShape 1431"/>
        <o:r id="V:Rule163" type="connector" idref="#AutoShape 1432"/>
        <o:r id="V:Rule164" type="connector" idref="#AutoShape 1434"/>
        <o:r id="V:Rule165" type="connector" idref="#AutoShape 1435"/>
        <o:r id="V:Rule166" type="connector" idref="#AutoShape 1437"/>
        <o:r id="V:Rule167" type="connector" idref="#AutoShape 1438"/>
        <o:r id="V:Rule168" type="connector" idref="#AutoShape 1440"/>
        <o:r id="V:Rule169" type="connector" idref="#AutoShape 1441"/>
        <o:r id="V:Rule170" type="connector" idref="#AutoShape 1444"/>
        <o:r id="V:Rule171" type="connector" idref="#AutoShape 1445"/>
        <o:r id="V:Rule172" type="connector" idref="#AutoShape 1447"/>
        <o:r id="V:Rule173" type="connector" idref="#AutoShape 1448"/>
        <o:r id="V:Rule174" type="connector" idref="#AutoShape 1450"/>
        <o:r id="V:Rule175" type="connector" idref="#AutoShape 1451"/>
        <o:r id="V:Rule176" type="connector" idref="#AutoShape 1453"/>
        <o:r id="V:Rule177" type="connector" idref="#AutoShape 1454"/>
        <o:r id="V:Rule178" type="connector" idref="#AutoShape 1522"/>
        <o:r id="V:Rule179" type="connector" idref="#AutoShape 1523"/>
        <o:r id="V:Rule180" type="connector" idref="#AutoShape 1525"/>
        <o:r id="V:Rule181" type="connector" idref="#AutoShape 1526"/>
        <o:r id="V:Rule182" type="connector" idref="#AutoShape 1528"/>
        <o:r id="V:Rule183" type="connector" idref="#AutoShape 1529"/>
        <o:r id="V:Rule184" type="connector" idref="#AutoShape 1531"/>
        <o:r id="V:Rule185" type="connector" idref="#AutoShape 1532"/>
        <o:r id="V:Rule186" type="connector" idref="#AutoShape 1535"/>
        <o:r id="V:Rule187" type="connector" idref="#AutoShape 1536"/>
        <o:r id="V:Rule188" type="connector" idref="#AutoShape 1538"/>
        <o:r id="V:Rule189" type="connector" idref="#AutoShape 1539"/>
        <o:r id="V:Rule190" type="connector" idref="#AutoShape 1541"/>
        <o:r id="V:Rule191" type="connector" idref="#AutoShape 1542"/>
        <o:r id="V:Rule192" type="connector" idref="#AutoShape 1544"/>
        <o:r id="V:Rule193" type="connector" idref="#AutoShape 1545"/>
        <o:r id="V:Rule194" type="connector" idref="#AutoShape 1548"/>
        <o:r id="V:Rule195" type="connector" idref="#AutoShape 1549"/>
        <o:r id="V:Rule196" type="connector" idref="#AutoShape 1551"/>
        <o:r id="V:Rule197" type="connector" idref="#AutoShape 1552"/>
        <o:r id="V:Rule198" type="connector" idref="#AutoShape 1554"/>
        <o:r id="V:Rule199" type="connector" idref="#AutoShape 1555"/>
        <o:r id="V:Rule200" type="connector" idref="#AutoShape 1557"/>
        <o:r id="V:Rule201" type="connector" idref="#AutoShape 1558"/>
        <o:r id="V:Rule202" type="connector" idref="#AutoShape 1561"/>
        <o:r id="V:Rule203" type="connector" idref="#AutoShape 1562"/>
        <o:r id="V:Rule204" type="connector" idref="#AutoShape 1564"/>
        <o:r id="V:Rule205" type="connector" idref="#AutoShape 1565"/>
        <o:r id="V:Rule206" type="connector" idref="#AutoShape 1567"/>
        <o:r id="V:Rule207" type="connector" idref="#AutoShape 1568"/>
        <o:r id="V:Rule208" type="connector" idref="#AutoShape 1570"/>
        <o:r id="V:Rule209" type="connector" idref="#AutoShape 1571"/>
        <o:r id="V:Rule210" type="connector" idref="#AutoShape 1587"/>
        <o:r id="V:Rule211" type="connector" idref="#AutoShape 1588"/>
        <o:r id="V:Rule212" type="connector" idref="#AutoShape 1590"/>
        <o:r id="V:Rule213" type="connector" idref="#AutoShape 1591"/>
        <o:r id="V:Rule214" type="connector" idref="#AutoShape 1593"/>
        <o:r id="V:Rule215" type="connector" idref="#AutoShape 1594"/>
        <o:r id="V:Rule216" type="connector" idref="#AutoShape 1596"/>
        <o:r id="V:Rule217" type="connector" idref="#AutoShape 1597"/>
        <o:r id="V:Rule218" type="connector" idref="#AutoShape 1600"/>
        <o:r id="V:Rule219" type="connector" idref="#AutoShape 1601"/>
        <o:r id="V:Rule220" type="connector" idref="#AutoShape 1603"/>
        <o:r id="V:Rule221" type="connector" idref="#AutoShape 1604"/>
        <o:r id="V:Rule222" type="connector" idref="#AutoShape 1606"/>
        <o:r id="V:Rule223" type="connector" idref="#AutoShape 1607"/>
        <o:r id="V:Rule224" type="connector" idref="#AutoShape 1609"/>
        <o:r id="V:Rule225" type="connector" idref="#AutoShape 1610"/>
        <o:r id="V:Rule232" type="connector" idref="#AutoShape 1418"/>
        <o:r id="V:Rule233" type="connector" idref="#AutoShape 1419"/>
        <o:r id="V:Rule234" type="connector" idref="#AutoShape 1421"/>
        <o:r id="V:Rule235" type="connector" idref="#AutoShape 1422"/>
        <o:r id="V:Rule236" type="connector" idref="#AutoShape 1424"/>
        <o:r id="V:Rule237" type="connector" idref="#AutoShape 1425"/>
        <o:r id="V:Rule238" type="connector" idref="#AutoShape 1427"/>
        <o:r id="V:Rule239" type="connector" idref="#AutoShape 1428"/>
        <o:r id="V:Rule240" type="connector" idref="#AutoShape 1431"/>
        <o:r id="V:Rule241" type="connector" idref="#AutoShape 1432"/>
        <o:r id="V:Rule242" type="connector" idref="#AutoShape 1434"/>
        <o:r id="V:Rule243" type="connector" idref="#AutoShape 1435"/>
        <o:r id="V:Rule244" type="connector" idref="#AutoShape 1437"/>
        <o:r id="V:Rule245" type="connector" idref="#AutoShape 1438"/>
        <o:r id="V:Rule246" type="connector" idref="#AutoShape 1440"/>
        <o:r id="V:Rule247" type="connector" idref="#AutoShape 1441"/>
        <o:r id="V:Rule248" type="connector" idref="#AutoShape 1444"/>
        <o:r id="V:Rule249" type="connector" idref="#AutoShape 1445"/>
        <o:r id="V:Rule250" type="connector" idref="#AutoShape 1447"/>
        <o:r id="V:Rule251" type="connector" idref="#AutoShape 1448"/>
        <o:r id="V:Rule252" type="connector" idref="#AutoShape 1450"/>
        <o:r id="V:Rule253" type="connector" idref="#AutoShape 1451"/>
        <o:r id="V:Rule254" type="connector" idref="#AutoShape 1453"/>
        <o:r id="V:Rule255" type="connector" idref="#AutoShape 1454"/>
        <o:r id="V:Rule256" type="connector" idref="#AutoShape 1522"/>
        <o:r id="V:Rule257" type="connector" idref="#AutoShape 1523"/>
        <o:r id="V:Rule258" type="connector" idref="#AutoShape 1525"/>
        <o:r id="V:Rule259" type="connector" idref="#AutoShape 1526"/>
        <o:r id="V:Rule260" type="connector" idref="#AutoShape 1528"/>
        <o:r id="V:Rule261" type="connector" idref="#AutoShape 1529"/>
        <o:r id="V:Rule262" type="connector" idref="#AutoShape 1531"/>
        <o:r id="V:Rule263" type="connector" idref="#AutoShape 1532"/>
        <o:r id="V:Rule264" type="connector" idref="#AutoShape 1535"/>
        <o:r id="V:Rule265" type="connector" idref="#AutoShape 1536"/>
        <o:r id="V:Rule266" type="connector" idref="#AutoShape 1538"/>
        <o:r id="V:Rule267" type="connector" idref="#AutoShape 1539"/>
        <o:r id="V:Rule268" type="connector" idref="#AutoShape 1541"/>
        <o:r id="V:Rule269" type="connector" idref="#AutoShape 1542"/>
        <o:r id="V:Rule270" type="connector" idref="#AutoShape 1544"/>
        <o:r id="V:Rule271" type="connector" idref="#AutoShape 1545"/>
        <o:r id="V:Rule272" type="connector" idref="#AutoShape 1548"/>
        <o:r id="V:Rule273" type="connector" idref="#AutoShape 1549"/>
        <o:r id="V:Rule274" type="connector" idref="#AutoShape 1551"/>
        <o:r id="V:Rule275" type="connector" idref="#AutoShape 1552"/>
        <o:r id="V:Rule276" type="connector" idref="#AutoShape 1554"/>
        <o:r id="V:Rule277" type="connector" idref="#AutoShape 1555"/>
        <o:r id="V:Rule278" type="connector" idref="#AutoShape 1557"/>
        <o:r id="V:Rule279" type="connector" idref="#AutoShape 1558"/>
        <o:r id="V:Rule280" type="connector" idref="#AutoShape 1561"/>
        <o:r id="V:Rule281" type="connector" idref="#AutoShape 1562"/>
        <o:r id="V:Rule282" type="connector" idref="#AutoShape 1564"/>
        <o:r id="V:Rule283" type="connector" idref="#AutoShape 1565"/>
        <o:r id="V:Rule284" type="connector" idref="#AutoShape 1567"/>
        <o:r id="V:Rule285" type="connector" idref="#AutoShape 1568"/>
        <o:r id="V:Rule286" type="connector" idref="#AutoShape 1570"/>
        <o:r id="V:Rule287" type="connector" idref="#AutoShape 1571"/>
        <o:r id="V:Rule288" type="connector" idref="#AutoShape 1587"/>
        <o:r id="V:Rule289" type="connector" idref="#AutoShape 1588"/>
        <o:r id="V:Rule290" type="connector" idref="#AutoShape 1590"/>
        <o:r id="V:Rule291" type="connector" idref="#AutoShape 1591"/>
        <o:r id="V:Rule292" type="connector" idref="#AutoShape 1593"/>
        <o:r id="V:Rule293" type="connector" idref="#AutoShape 1594"/>
        <o:r id="V:Rule294" type="connector" idref="#AutoShape 1596"/>
        <o:r id="V:Rule295" type="connector" idref="#AutoShape 1597"/>
        <o:r id="V:Rule296" type="connector" idref="#AutoShape 1600"/>
        <o:r id="V:Rule297" type="connector" idref="#AutoShape 1601"/>
        <o:r id="V:Rule298" type="connector" idref="#AutoShape 1603"/>
        <o:r id="V:Rule299" type="connector" idref="#AutoShape 1604"/>
        <o:r id="V:Rule300" type="connector" idref="#AutoShape 1606"/>
        <o:r id="V:Rule301" type="connector" idref="#AutoShape 1607"/>
        <o:r id="V:Rule302" type="connector" idref="#AutoShape 1609"/>
        <o:r id="V:Rule303" type="connector" idref="#AutoShape 1610"/>
        <o:r id="V:Rule318" type="connector" idref="#AutoShape 1418"/>
        <o:r id="V:Rule319" type="connector" idref="#AutoShape 1419"/>
        <o:r id="V:Rule320" type="connector" idref="#AutoShape 1421"/>
        <o:r id="V:Rule321" type="connector" idref="#AutoShape 1422"/>
        <o:r id="V:Rule322" type="connector" idref="#AutoShape 1424"/>
        <o:r id="V:Rule323" type="connector" idref="#AutoShape 1425"/>
        <o:r id="V:Rule324" type="connector" idref="#AutoShape 1427"/>
        <o:r id="V:Rule325" type="connector" idref="#AutoShape 1428"/>
        <o:r id="V:Rule326" type="connector" idref="#AutoShape 1431"/>
        <o:r id="V:Rule327" type="connector" idref="#AutoShape 1432"/>
        <o:r id="V:Rule328" type="connector" idref="#AutoShape 1434"/>
        <o:r id="V:Rule329" type="connector" idref="#AutoShape 1435"/>
        <o:r id="V:Rule330" type="connector" idref="#AutoShape 1437"/>
        <o:r id="V:Rule331" type="connector" idref="#AutoShape 1438"/>
        <o:r id="V:Rule332" type="connector" idref="#AutoShape 1440"/>
        <o:r id="V:Rule333" type="connector" idref="#AutoShape 1441"/>
        <o:r id="V:Rule334" type="connector" idref="#AutoShape 1444"/>
        <o:r id="V:Rule335" type="connector" idref="#AutoShape 1445"/>
        <o:r id="V:Rule336" type="connector" idref="#AutoShape 1447"/>
        <o:r id="V:Rule337" type="connector" idref="#AutoShape 1448"/>
        <o:r id="V:Rule338" type="connector" idref="#AutoShape 1450"/>
        <o:r id="V:Rule339" type="connector" idref="#AutoShape 1451"/>
        <o:r id="V:Rule340" type="connector" idref="#AutoShape 1453"/>
        <o:r id="V:Rule341" type="connector" idref="#AutoShape 1454"/>
        <o:r id="V:Rule342" type="connector" idref="#AutoShape 1522"/>
        <o:r id="V:Rule343" type="connector" idref="#AutoShape 1523"/>
        <o:r id="V:Rule344" type="connector" idref="#AutoShape 1525"/>
        <o:r id="V:Rule345" type="connector" idref="#AutoShape 1526"/>
        <o:r id="V:Rule346" type="connector" idref="#AutoShape 1528"/>
        <o:r id="V:Rule347" type="connector" idref="#AutoShape 1529"/>
        <o:r id="V:Rule348" type="connector" idref="#AutoShape 1531"/>
        <o:r id="V:Rule349" type="connector" idref="#AutoShape 1532"/>
        <o:r id="V:Rule350" type="connector" idref="#AutoShape 1535"/>
        <o:r id="V:Rule351" type="connector" idref="#AutoShape 1536"/>
        <o:r id="V:Rule352" type="connector" idref="#AutoShape 1538"/>
        <o:r id="V:Rule353" type="connector" idref="#AutoShape 1539"/>
        <o:r id="V:Rule354" type="connector" idref="#AutoShape 1541"/>
        <o:r id="V:Rule355" type="connector" idref="#AutoShape 1542"/>
        <o:r id="V:Rule356" type="connector" idref="#AutoShape 1544"/>
        <o:r id="V:Rule357" type="connector" idref="#AutoShape 1545"/>
        <o:r id="V:Rule358" type="connector" idref="#AutoShape 1548"/>
        <o:r id="V:Rule359" type="connector" idref="#AutoShape 1549"/>
        <o:r id="V:Rule360" type="connector" idref="#AutoShape 1551"/>
        <o:r id="V:Rule361" type="connector" idref="#AutoShape 1552"/>
        <o:r id="V:Rule362" type="connector" idref="#AutoShape 1554"/>
        <o:r id="V:Rule363" type="connector" idref="#AutoShape 1555"/>
        <o:r id="V:Rule364" type="connector" idref="#AutoShape 1557"/>
        <o:r id="V:Rule365" type="connector" idref="#AutoShape 1558"/>
        <o:r id="V:Rule366" type="connector" idref="#AutoShape 1561"/>
        <o:r id="V:Rule367" type="connector" idref="#AutoShape 1562"/>
        <o:r id="V:Rule368" type="connector" idref="#AutoShape 1564"/>
        <o:r id="V:Rule369" type="connector" idref="#AutoShape 1565"/>
        <o:r id="V:Rule370" type="connector" idref="#AutoShape 1567"/>
        <o:r id="V:Rule371" type="connector" idref="#AutoShape 1568"/>
        <o:r id="V:Rule372" type="connector" idref="#AutoShape 1570"/>
        <o:r id="V:Rule373" type="connector" idref="#AutoShape 1571"/>
        <o:r id="V:Rule374" type="connector" idref="#AutoShape 1587"/>
        <o:r id="V:Rule375" type="connector" idref="#AutoShape 1588"/>
        <o:r id="V:Rule376" type="connector" idref="#AutoShape 1590"/>
        <o:r id="V:Rule377" type="connector" idref="#AutoShape 1591"/>
        <o:r id="V:Rule378" type="connector" idref="#AutoShape 1593"/>
        <o:r id="V:Rule379" type="connector" idref="#AutoShape 1594"/>
        <o:r id="V:Rule380" type="connector" idref="#AutoShape 1596"/>
        <o:r id="V:Rule381" type="connector" idref="#AutoShape 1597"/>
        <o:r id="V:Rule382" type="connector" idref="#AutoShape 1600"/>
        <o:r id="V:Rule383" type="connector" idref="#AutoShape 1601"/>
        <o:r id="V:Rule384" type="connector" idref="#AutoShape 1603"/>
        <o:r id="V:Rule385" type="connector" idref="#AutoShape 1604"/>
        <o:r id="V:Rule386" type="connector" idref="#AutoShape 1606"/>
        <o:r id="V:Rule387" type="connector" idref="#AutoShape 1607"/>
        <o:r id="V:Rule388" type="connector" idref="#AutoShape 1609"/>
        <o:r id="V:Rule389" type="connector" idref="#AutoShape 1610"/>
        <o:r id="V:Rule392" type="connector" idref="#AutoShape 1418"/>
        <o:r id="V:Rule393" type="connector" idref="#AutoShape 1419"/>
        <o:r id="V:Rule394" type="connector" idref="#AutoShape 1421"/>
        <o:r id="V:Rule395" type="connector" idref="#AutoShape 1422"/>
        <o:r id="V:Rule396" type="connector" idref="#AutoShape 1424"/>
        <o:r id="V:Rule397" type="connector" idref="#AutoShape 1425"/>
        <o:r id="V:Rule398" type="connector" idref="#AutoShape 1427"/>
        <o:r id="V:Rule399" type="connector" idref="#AutoShape 1428"/>
        <o:r id="V:Rule400" type="connector" idref="#AutoShape 1431"/>
        <o:r id="V:Rule401" type="connector" idref="#AutoShape 1432"/>
        <o:r id="V:Rule402" type="connector" idref="#AutoShape 1434"/>
        <o:r id="V:Rule403" type="connector" idref="#AutoShape 1435"/>
        <o:r id="V:Rule404" type="connector" idref="#AutoShape 1437"/>
        <o:r id="V:Rule405" type="connector" idref="#AutoShape 1438"/>
        <o:r id="V:Rule406" type="connector" idref="#AutoShape 1440"/>
        <o:r id="V:Rule407" type="connector" idref="#AutoShape 1441"/>
        <o:r id="V:Rule408" type="connector" idref="#AutoShape 1444"/>
        <o:r id="V:Rule409" type="connector" idref="#AutoShape 1445"/>
        <o:r id="V:Rule410" type="connector" idref="#AutoShape 1447"/>
        <o:r id="V:Rule411" type="connector" idref="#AutoShape 1448"/>
        <o:r id="V:Rule412" type="connector" idref="#AutoShape 1450"/>
        <o:r id="V:Rule413" type="connector" idref="#AutoShape 1451"/>
        <o:r id="V:Rule414" type="connector" idref="#AutoShape 1453"/>
        <o:r id="V:Rule415" type="connector" idref="#AutoShape 1454"/>
        <o:r id="V:Rule416" type="connector" idref="#AutoShape 1522"/>
        <o:r id="V:Rule417" type="connector" idref="#AutoShape 1523"/>
        <o:r id="V:Rule418" type="connector" idref="#AutoShape 1525"/>
        <o:r id="V:Rule419" type="connector" idref="#AutoShape 1526"/>
        <o:r id="V:Rule420" type="connector" idref="#AutoShape 1528"/>
        <o:r id="V:Rule421" type="connector" idref="#AutoShape 1529"/>
        <o:r id="V:Rule422" type="connector" idref="#AutoShape 1531"/>
        <o:r id="V:Rule423" type="connector" idref="#AutoShape 1532"/>
        <o:r id="V:Rule424" type="connector" idref="#AutoShape 1535"/>
        <o:r id="V:Rule425" type="connector" idref="#AutoShape 1536"/>
        <o:r id="V:Rule426" type="connector" idref="#AutoShape 1538"/>
        <o:r id="V:Rule427" type="connector" idref="#AutoShape 1539"/>
        <o:r id="V:Rule428" type="connector" idref="#AutoShape 1541"/>
        <o:r id="V:Rule429" type="connector" idref="#AutoShape 1542"/>
        <o:r id="V:Rule430" type="connector" idref="#AutoShape 1544"/>
        <o:r id="V:Rule431" type="connector" idref="#AutoShape 1545"/>
        <o:r id="V:Rule432" type="connector" idref="#AutoShape 1548"/>
        <o:r id="V:Rule433" type="connector" idref="#AutoShape 1549"/>
        <o:r id="V:Rule434" type="connector" idref="#AutoShape 1551"/>
        <o:r id="V:Rule435" type="connector" idref="#AutoShape 1552"/>
        <o:r id="V:Rule436" type="connector" idref="#AutoShape 1554"/>
        <o:r id="V:Rule437" type="connector" idref="#AutoShape 1555"/>
        <o:r id="V:Rule438" type="connector" idref="#AutoShape 1557"/>
        <o:r id="V:Rule439" type="connector" idref="#AutoShape 1558"/>
        <o:r id="V:Rule440" type="connector" idref="#AutoShape 1561"/>
        <o:r id="V:Rule441" type="connector" idref="#AutoShape 1562"/>
        <o:r id="V:Rule442" type="connector" idref="#AutoShape 1564"/>
        <o:r id="V:Rule443" type="connector" idref="#AutoShape 1565"/>
        <o:r id="V:Rule444" type="connector" idref="#AutoShape 1567"/>
        <o:r id="V:Rule445" type="connector" idref="#AutoShape 1568"/>
        <o:r id="V:Rule446" type="connector" idref="#AutoShape 1570"/>
        <o:r id="V:Rule447" type="connector" idref="#AutoShape 1571"/>
        <o:r id="V:Rule448" type="connector" idref="#AutoShape 1587"/>
        <o:r id="V:Rule449" type="connector" idref="#AutoShape 1588"/>
        <o:r id="V:Rule450" type="connector" idref="#AutoShape 1590"/>
        <o:r id="V:Rule451" type="connector" idref="#AutoShape 1591"/>
        <o:r id="V:Rule452" type="connector" idref="#AutoShape 1593"/>
        <o:r id="V:Rule453" type="connector" idref="#AutoShape 1594"/>
        <o:r id="V:Rule454" type="connector" idref="#AutoShape 1596"/>
        <o:r id="V:Rule455" type="connector" idref="#AutoShape 1597"/>
        <o:r id="V:Rule456" type="connector" idref="#AutoShape 1600"/>
        <o:r id="V:Rule457" type="connector" idref="#AutoShape 1601"/>
        <o:r id="V:Rule458" type="connector" idref="#AutoShape 1603"/>
        <o:r id="V:Rule459" type="connector" idref="#AutoShape 1604"/>
        <o:r id="V:Rule460" type="connector" idref="#AutoShape 1606"/>
        <o:r id="V:Rule461" type="connector" idref="#AutoShape 1607"/>
        <o:r id="V:Rule462" type="connector" idref="#AutoShape 1609"/>
        <o:r id="V:Rule463" type="connector" idref="#AutoShape 1610"/>
        <o:r id="V:Rule465" type="connector" idref="#AutoShape 1561"/>
        <o:r id="V:Rule466" type="connector" idref="#AutoShape 1562"/>
        <o:r id="V:Rule467" type="connector" idref="#AutoShape 1564"/>
        <o:r id="V:Rule468" type="connector" idref="#AutoShape 1565"/>
        <o:r id="V:Rule469" type="connector" idref="#AutoShape 1567"/>
        <o:r id="V:Rule470" type="connector" idref="#AutoShape 1568"/>
        <o:r id="V:Rule471" type="connector" idref="#AutoShape 1570"/>
        <o:r id="V:Rule472" type="connector" idref="#AutoShape 1571"/>
        <o:r id="V:Rule476" type="connector" idref="#AutoShape 1418"/>
        <o:r id="V:Rule477" type="connector" idref="#AutoShape 1419"/>
        <o:r id="V:Rule478" type="connector" idref="#AutoShape 1421"/>
        <o:r id="V:Rule479" type="connector" idref="#AutoShape 1422"/>
        <o:r id="V:Rule480" type="connector" idref="#AutoShape 1424"/>
        <o:r id="V:Rule481" type="connector" idref="#AutoShape 1425"/>
        <o:r id="V:Rule482" type="connector" idref="#AutoShape 1427"/>
        <o:r id="V:Rule483" type="connector" idref="#AutoShape 1428"/>
        <o:r id="V:Rule484" type="connector" idref="#AutoShape 1431"/>
        <o:r id="V:Rule485" type="connector" idref="#AutoShape 1432"/>
        <o:r id="V:Rule486" type="connector" idref="#AutoShape 1434"/>
        <o:r id="V:Rule487" type="connector" idref="#AutoShape 1435"/>
        <o:r id="V:Rule488" type="connector" idref="#AutoShape 1437"/>
        <o:r id="V:Rule489" type="connector" idref="#AutoShape 1438"/>
        <o:r id="V:Rule490" type="connector" idref="#AutoShape 1440"/>
        <o:r id="V:Rule491" type="connector" idref="#AutoShape 1441"/>
        <o:r id="V:Rule492" type="connector" idref="#AutoShape 1444"/>
        <o:r id="V:Rule493" type="connector" idref="#AutoShape 1445"/>
        <o:r id="V:Rule494" type="connector" idref="#AutoShape 1447"/>
        <o:r id="V:Rule495" type="connector" idref="#AutoShape 1448"/>
        <o:r id="V:Rule496" type="connector" idref="#AutoShape 1450"/>
        <o:r id="V:Rule497" type="connector" idref="#AutoShape 1451"/>
        <o:r id="V:Rule498" type="connector" idref="#AutoShape 1453"/>
        <o:r id="V:Rule499" type="connector" idref="#AutoShape 1454"/>
        <o:r id="V:Rule500" type="connector" idref="#AutoShape 1522"/>
        <o:r id="V:Rule501" type="connector" idref="#AutoShape 1523"/>
        <o:r id="V:Rule502" type="connector" idref="#AutoShape 1525"/>
        <o:r id="V:Rule503" type="connector" idref="#AutoShape 1526"/>
        <o:r id="V:Rule504" type="connector" idref="#AutoShape 1528"/>
        <o:r id="V:Rule505" type="connector" idref="#AutoShape 1529"/>
        <o:r id="V:Rule506" type="connector" idref="#AutoShape 1531"/>
        <o:r id="V:Rule507" type="connector" idref="#AutoShape 1532"/>
        <o:r id="V:Rule508" type="connector" idref="#AutoShape 1535"/>
        <o:r id="V:Rule509" type="connector" idref="#AutoShape 1536"/>
        <o:r id="V:Rule510" type="connector" idref="#AutoShape 1538"/>
        <o:r id="V:Rule511" type="connector" idref="#AutoShape 1539"/>
        <o:r id="V:Rule512" type="connector" idref="#AutoShape 1541"/>
        <o:r id="V:Rule513" type="connector" idref="#AutoShape 1542"/>
        <o:r id="V:Rule514" type="connector" idref="#AutoShape 1544"/>
        <o:r id="V:Rule515" type="connector" idref="#AutoShape 1545"/>
        <o:r id="V:Rule516" type="connector" idref="#AutoShape 1548"/>
        <o:r id="V:Rule517" type="connector" idref="#AutoShape 1549"/>
        <o:r id="V:Rule518" type="connector" idref="#AutoShape 1551"/>
        <o:r id="V:Rule519" type="connector" idref="#AutoShape 1552"/>
        <o:r id="V:Rule520" type="connector" idref="#AutoShape 1554"/>
        <o:r id="V:Rule521" type="connector" idref="#AutoShape 1555"/>
        <o:r id="V:Rule522" type="connector" idref="#AutoShape 1557"/>
        <o:r id="V:Rule523" type="connector" idref="#AutoShape 1558"/>
        <o:r id="V:Rule524" type="connector" idref="#AutoShape 1561"/>
        <o:r id="V:Rule525" type="connector" idref="#AutoShape 1562"/>
        <o:r id="V:Rule526" type="connector" idref="#AutoShape 1564"/>
        <o:r id="V:Rule527" type="connector" idref="#AutoShape 1565"/>
        <o:r id="V:Rule528" type="connector" idref="#AutoShape 1567"/>
        <o:r id="V:Rule529" type="connector" idref="#AutoShape 1568"/>
        <o:r id="V:Rule530" type="connector" idref="#AutoShape 1570"/>
        <o:r id="V:Rule531" type="connector" idref="#AutoShape 1571"/>
        <o:r id="V:Rule532" type="connector" idref="#AutoShape 1587"/>
        <o:r id="V:Rule533" type="connector" idref="#AutoShape 1588"/>
        <o:r id="V:Rule534" type="connector" idref="#AutoShape 1590"/>
        <o:r id="V:Rule535" type="connector" idref="#AutoShape 1591"/>
        <o:r id="V:Rule536" type="connector" idref="#AutoShape 1593"/>
        <o:r id="V:Rule537" type="connector" idref="#AutoShape 1594"/>
        <o:r id="V:Rule538" type="connector" idref="#AutoShape 1596"/>
        <o:r id="V:Rule539" type="connector" idref="#AutoShape 1597"/>
        <o:r id="V:Rule540" type="connector" idref="#AutoShape 1600"/>
        <o:r id="V:Rule541" type="connector" idref="#AutoShape 1601"/>
        <o:r id="V:Rule542" type="connector" idref="#AutoShape 1603"/>
        <o:r id="V:Rule543" type="connector" idref="#AutoShape 1604"/>
        <o:r id="V:Rule544" type="connector" idref="#AutoShape 1606"/>
        <o:r id="V:Rule545" type="connector" idref="#AutoShape 1607"/>
        <o:r id="V:Rule546" type="connector" idref="#AutoShape 1609"/>
        <o:r id="V:Rule547" type="connector" idref="#AutoShape 1610"/>
        <o:r id="V:Rule555" type="connector" idref="#_x0000_s5521"/>
        <o:r id="V:Rule576" type="connector" idref="#AutoShape 1646"/>
        <o:r id="V:Rule613" type="connector" idref="#AutoShape 1645"/>
        <o:r id="V:Rule638" type="connector" idref="#_x0000_s5526"/>
        <o:r id="V:Rule649" type="connector" idref="#_x0000_s4694"/>
        <o:r id="V:Rule650" type="connector" idref="#AutoShape 919"/>
        <o:r id="V:Rule653" type="connector" idref="#AutoShape 721"/>
        <o:r id="V:Rule665" type="connector" idref="#AutoShape 84"/>
        <o:r id="V:Rule679" type="connector" idref="#AutoShape 952"/>
        <o:r id="V:Rule683" type="connector" idref="#AutoShape 1149"/>
        <o:r id="V:Rule703" type="connector" idref="#AutoShape 1093"/>
        <o:r id="V:Rule720" type="connector" idref="#AutoShape 491"/>
        <o:r id="V:Rule722" type="connector" idref="#AutoShape 135"/>
        <o:r id="V:Rule746" type="connector" idref="#AutoShape 490"/>
        <o:r id="V:Rule751" type="connector" idref="#AutoShape 1415"/>
        <o:r id="V:Rule768" type="connector" idref="#AutoShape 918"/>
        <o:r id="V:Rule772" type="connector" idref="#AutoShape 1414"/>
        <o:r id="V:Rule790" type="connector" idref="#_x0000_s5522"/>
        <o:r id="V:Rule808" type="connector" idref="#_x0000_s5524"/>
        <o:r id="V:Rule815" type="connector" idref="#AutoShape 1438"/>
        <o:r id="V:Rule818" type="connector" idref="#AutoShape 1609"/>
        <o:r id="V:Rule826" type="connector" idref="#_x0000_s5523"/>
        <o:r id="V:Rule836" type="connector" idref="#AutoShape 1437"/>
        <o:r id="V:Rule864" type="connector" idref="#_x0000_s5525"/>
        <o:r id="V:Rule873" type="connector" idref="#_x0000_s4934"/>
        <o:r id="V:Rule875" type="connector" idref="#AutoShape 1092"/>
        <o:r id="V:Rule881" type="connector" idref="#_x0000_s4335"/>
        <o:r id="V:Rule894" type="connector" idref="#AutoShape 1087"/>
        <o:r id="V:Rule897" type="connector" idref="#AutoShape 1549"/>
        <o:r id="V:Rule901" type="connector" idref="#_x0000_s4334"/>
        <o:r id="V:Rule915" type="connector" idref="#AutoShape 1588"/>
        <o:r id="V:Rule924" type="connector" idref="#_x0000_s5294"/>
        <o:r id="V:Rule928" type="connector" idref="#AutoShape 1418"/>
        <o:r id="V:Rule934" type="connector" idref="#AutoShape 1554"/>
        <o:r id="V:Rule938" type="connector" idref="#AutoShape 1089"/>
        <o:r id="V:Rule946" type="connector" idref="#AutoShape 1419"/>
        <o:r id="V:Rule951" type="connector" idref="#AutoShape 1597"/>
        <o:r id="V:Rule958" type="connector" idref="#AutoShape 1587"/>
        <o:r id="V:Rule959" type="connector" idref="#_x0000_s5174"/>
        <o:r id="V:Rule968" type="connector" idref="#AutoShape 1596"/>
        <o:r id="V:Rule971" type="connector" idref="#AutoShape 1448"/>
        <o:r id="V:Rule972" type="connector" idref="#AutoShape 1431"/>
        <o:r id="V:Rule975" type="connector" idref="#AutoShape 1552"/>
        <o:r id="V:Rule977" type="connector" idref="#AutoShape 1538"/>
        <o:r id="V:Rule978" type="connector" idref="#AutoShape 1604"/>
        <o:r id="V:Rule979" type="connector" idref="#AutoShape 1441"/>
        <o:r id="V:Rule982" type="connector" idref="#AutoShape 1545"/>
        <o:r id="V:Rule984" type="connector" idref="#AutoShape 1600"/>
        <o:r id="V:Rule990" type="connector" idref="#AutoShape 1427"/>
        <o:r id="V:Rule991" type="connector" idref="#AutoShape 1565"/>
        <o:r id="V:Rule993" type="connector" idref="#_x0000_s4454"/>
        <o:r id="V:Rule996" type="connector" idref="#AutoShape 1548"/>
        <o:r id="V:Rule999" type="connector" idref="#AutoShape 1528"/>
        <o:r id="V:Rule1000" type="connector" idref="#AutoShape 1571"/>
        <o:r id="V:Rule1002" type="connector" idref="#_x0000_s5054"/>
        <o:r id="V:Rule1006" type="connector" idref="#AutoShape 1086"/>
        <o:r id="V:Rule1008" type="connector" idref="#AutoShape 1428"/>
        <o:r id="V:Rule1020" type="connector" idref="#AutoShape 1522"/>
        <o:r id="V:Rule1023" type="connector" idref="#AutoShape 1523"/>
        <o:r id="V:Rule1025" type="connector" idref="#AutoShape 1447"/>
        <o:r id="V:Rule1026" type="connector" idref="#AutoShape 1432"/>
        <o:r id="V:Rule1027" type="connector" idref="#AutoShape 1551"/>
        <o:r id="V:Rule1029" type="connector" idref="#AutoShape 1090"/>
        <o:r id="V:Rule1030" type="connector" idref="#AutoShape 1440"/>
        <o:r id="V:Rule1031" type="connector" idref="#AutoShape 1564"/>
        <o:r id="V:Rule1032" type="connector" idref="#AutoShape 1590"/>
        <o:r id="V:Rule1033" type="connector" idref="#AutoShape 1539"/>
        <o:r id="V:Rule1034" type="connector" idref="#AutoShape 1096"/>
        <o:r id="V:Rule1035" type="connector" idref="#AutoShape 1603"/>
        <o:r id="V:Rule1036" type="connector" idref="#AutoShape 1601"/>
        <o:r id="V:Rule1038" type="connector" idref="#AutoShape 1544"/>
        <o:r id="V:Rule1039" type="connector" idref="#AutoShape 1529"/>
        <o:r id="V:Rule1044" type="connector" idref="#AutoShape 1567"/>
        <o:r id="V:Rule1045" type="connector" idref="#AutoShape 1422"/>
        <o:r id="V:Rule1051" type="connector" idref="#AutoShape 1532"/>
        <o:r id="V:Rule1052" type="connector" idref="#AutoShape 1570"/>
        <o:r id="V:Rule1055" type="connector" idref="#AutoShape 1445"/>
        <o:r id="V:Rule1057" type="connector" idref="#AutoShape 953"/>
        <o:r id="V:Rule1060" type="connector" idref="#AutoShape 1450"/>
        <o:r id="V:Rule1061" type="connector" idref="#AutoShape 1435"/>
        <o:r id="V:Rule1062" type="connector" idref="#AutoShape 1591"/>
        <o:r id="V:Rule1063" type="connector" idref="#AutoShape 1541"/>
        <o:r id="V:Rule1064" type="connector" idref="#AutoShape 1526"/>
        <o:r id="V:Rule1065" type="connector" idref="#AutoShape 1561"/>
        <o:r id="V:Rule1067" type="connector" idref="#AutoShape 1536"/>
        <o:r id="V:Rule1068" type="connector" idref="#AutoShape 1606"/>
        <o:r id="V:Rule1069" type="connector" idref="#AutoShape 1444"/>
        <o:r id="V:Rule1072" type="connector" idref="#AutoShape 1451"/>
        <o:r id="V:Rule1073" type="connector" idref="#AutoShape 1434"/>
        <o:r id="V:Rule1075" type="connector" idref="#AutoShape 1424"/>
        <o:r id="V:Rule1076" type="connector" idref="#AutoShape 1542"/>
        <o:r id="V:Rule1077" type="connector" idref="#AutoShape 1525"/>
        <o:r id="V:Rule1079" type="connector" idref="#AutoShape 1555"/>
        <o:r id="V:Rule1080" type="connector" idref="#AutoShape 1535"/>
        <o:r id="V:Rule1081" type="connector" idref="#AutoShape 722"/>
        <o:r id="V:Rule1082" type="connector" idref="#AutoShape 1607"/>
        <o:r id="V:Rule1083" type="connector" idref="#AutoShape 1562"/>
        <o:r id="V:Rule1084" type="connector" idref="#AutoShape 1594"/>
        <o:r id="V:Rule1086" type="connector" idref="#AutoShape 1593"/>
        <o:r id="V:Rule1090" type="connector" idref="#AutoShape 1150"/>
        <o:r id="V:Rule1091" type="connector" idref="#AutoShape 1453"/>
        <o:r id="V:Rule1092" type="connector" idref="#AutoShape 1421"/>
        <o:r id="V:Rule1093" type="connector" idref="#AutoShape 1558"/>
        <o:r id="V:Rule1094" type="connector" idref="#AutoShape 1095"/>
        <o:r id="V:Rule1095" type="connector" idref="#AutoShape 1531"/>
        <o:r id="V:Rule1096" type="connector" idref="#AutoShape 1568"/>
        <o:r id="V:Rule1097" type="connector" idref="#AutoShape 1425"/>
        <o:r id="V:Rule1098" type="connector" idref="#AutoShape 1454"/>
        <o:r id="V:Rule1099" type="connector" idref="#AutoShape 1610"/>
        <o:r id="V:Rule1100" type="connector" idref="#AutoShape 15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77EE"/>
    <w:rPr>
      <w:rFonts w:ascii="Times New Roman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F24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86B"/>
  </w:style>
  <w:style w:type="paragraph" w:styleId="Footer">
    <w:name w:val="footer"/>
    <w:basedOn w:val="Normal"/>
    <w:link w:val="FooterChar"/>
    <w:uiPriority w:val="99"/>
    <w:unhideWhenUsed/>
    <w:rsid w:val="00A13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86B"/>
  </w:style>
  <w:style w:type="paragraph" w:styleId="ListParagraph">
    <w:name w:val="List Paragraph"/>
    <w:basedOn w:val="Normal"/>
    <w:uiPriority w:val="34"/>
    <w:qFormat/>
    <w:rsid w:val="006B23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9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86447A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22936"/>
  </w:style>
  <w:style w:type="character" w:styleId="Hyperlink">
    <w:name w:val="Hyperlink"/>
    <w:basedOn w:val="DefaultParagraphFont"/>
    <w:uiPriority w:val="99"/>
    <w:unhideWhenUsed/>
    <w:rsid w:val="00422936"/>
    <w:rPr>
      <w:color w:val="0000FF"/>
      <w:u w:val="single"/>
    </w:rPr>
  </w:style>
  <w:style w:type="paragraph" w:customStyle="1" w:styleId="bai">
    <w:name w:val="bai"/>
    <w:basedOn w:val="Normal"/>
    <w:qFormat/>
    <w:rsid w:val="008316B6"/>
    <w:pPr>
      <w:spacing w:before="120" w:after="0" w:line="240" w:lineRule="auto"/>
      <w:ind w:left="-57"/>
      <w:jc w:val="center"/>
    </w:pPr>
    <w:rPr>
      <w:b/>
      <w:sz w:val="64"/>
    </w:rPr>
  </w:style>
  <w:style w:type="paragraph" w:customStyle="1" w:styleId="cuphap">
    <w:name w:val="cu phap"/>
    <w:basedOn w:val="Caption"/>
    <w:qFormat/>
    <w:rsid w:val="008877EE"/>
    <w:pPr>
      <w:numPr>
        <w:numId w:val="24"/>
      </w:numPr>
      <w:spacing w:before="60" w:after="0"/>
      <w:jc w:val="center"/>
    </w:pPr>
    <w:rPr>
      <w:rFonts w:cs="Times New Roman"/>
      <w:b/>
      <w:i w:val="0"/>
      <w:noProof/>
      <w:color w:val="auto"/>
      <w:sz w:val="24"/>
    </w:rPr>
  </w:style>
  <w:style w:type="paragraph" w:customStyle="1" w:styleId="vidularge">
    <w:name w:val="vi du large"/>
    <w:basedOn w:val="ListParagraph"/>
    <w:qFormat/>
    <w:rsid w:val="00F4085F"/>
    <w:pPr>
      <w:numPr>
        <w:numId w:val="17"/>
      </w:numPr>
      <w:spacing w:after="100" w:afterAutospacing="1" w:line="240" w:lineRule="auto"/>
      <w:ind w:left="425" w:hanging="357"/>
    </w:pPr>
    <w:rPr>
      <w:rFonts w:cs="Times New Roman"/>
    </w:rPr>
  </w:style>
  <w:style w:type="paragraph" w:customStyle="1" w:styleId="vidumedium">
    <w:name w:val="vi du medium"/>
    <w:basedOn w:val="vidularge"/>
    <w:qFormat/>
    <w:rsid w:val="00EF2969"/>
    <w:rPr>
      <w:sz w:val="20"/>
    </w:rPr>
  </w:style>
  <w:style w:type="paragraph" w:customStyle="1" w:styleId="vidusmall">
    <w:name w:val="vi du small"/>
    <w:basedOn w:val="vidumedium"/>
    <w:qFormat/>
    <w:rsid w:val="00EF2969"/>
    <w:rPr>
      <w:sz w:val="18"/>
    </w:rPr>
  </w:style>
  <w:style w:type="paragraph" w:customStyle="1" w:styleId="cuphapmatsau">
    <w:name w:val="cu phap mat sau"/>
    <w:basedOn w:val="Caption"/>
    <w:qFormat/>
    <w:rsid w:val="00CD7CD8"/>
    <w:pPr>
      <w:spacing w:before="60" w:after="0"/>
      <w:jc w:val="center"/>
    </w:pPr>
    <w:rPr>
      <w:rFonts w:cs="Times New Roman"/>
      <w:b/>
      <w:i w:val="0"/>
      <w:noProof/>
      <w:color w:val="auto"/>
      <w:sz w:val="24"/>
      <w:szCs w:val="28"/>
    </w:rPr>
  </w:style>
  <w:style w:type="paragraph" w:customStyle="1" w:styleId="Ynghia">
    <w:name w:val="Y nghia"/>
    <w:basedOn w:val="ListParagraph"/>
    <w:qFormat/>
    <w:rsid w:val="00CD7CD8"/>
    <w:pPr>
      <w:numPr>
        <w:numId w:val="17"/>
      </w:numPr>
      <w:spacing w:before="60"/>
      <w:ind w:left="284" w:hanging="284"/>
      <w:jc w:val="both"/>
    </w:pPr>
    <w:rPr>
      <w:rFonts w:cs="Times New Roman"/>
      <w:noProof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57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jpe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jpeg"/><Relationship Id="rId69" Type="http://schemas.openxmlformats.org/officeDocument/2006/relationships/hyperlink" Target="http://www.facebook.com/flashcardsaigon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jpeg"/><Relationship Id="rId7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BA99B6-E758-4F25-BA16-52526F539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4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opbox-flashcard</dc:creator>
  <cp:lastModifiedBy>Charlie Truong</cp:lastModifiedBy>
  <cp:revision>6</cp:revision>
  <cp:lastPrinted>2014-12-02T04:43:00Z</cp:lastPrinted>
  <dcterms:created xsi:type="dcterms:W3CDTF">2015-02-27T14:05:00Z</dcterms:created>
  <dcterms:modified xsi:type="dcterms:W3CDTF">2015-02-27T15:57:00Z</dcterms:modified>
</cp:coreProperties>
</file>